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Content>
        <w:p w:rsidR="00886C9D" w:rsidRPr="00886C9D" w:rsidRDefault="007215C0" w:rsidP="00886C9D">
          <w:pPr>
            <w:pStyle w:val="Title"/>
          </w:pPr>
          <w:r>
            <w:rPr>
              <w:rStyle w:val="TitleChar"/>
            </w:rPr>
            <w:t>Conditions of tendering for NPWC NT edition</w:t>
          </w:r>
        </w:p>
      </w:sdtContent>
    </w:sdt>
    <w:p w:rsidR="00CB34BF" w:rsidRDefault="00045AAC" w:rsidP="002331DF">
      <w:pPr>
        <w:pStyle w:val="Subtitle0"/>
        <w:spacing w:before="2400"/>
      </w:pPr>
      <w:r>
        <w:t xml:space="preserve">1 </w:t>
      </w:r>
      <w:r w:rsidR="00EB3277">
        <w:t>July 2020</w:t>
      </w:r>
    </w:p>
    <w:p w:rsidR="00CB34BF" w:rsidRDefault="00CB34BF" w:rsidP="001852AF">
      <w:pPr>
        <w:pStyle w:val="Subtitle0"/>
      </w:pPr>
      <w:r>
        <w:t>Version 5.</w:t>
      </w:r>
      <w:r w:rsidR="00EB3277">
        <w:t>5</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rsidR="00CB34BF" w:rsidRDefault="00CB34BF" w:rsidP="002331DF">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A445F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bookmarkStart w:id="0" w:name="_GoBack"/>
          <w:bookmarkEnd w:id="0"/>
          <w:r w:rsidR="00A445FE" w:rsidRPr="006A3E5E">
            <w:rPr>
              <w:rStyle w:val="Hyperlink"/>
              <w:noProof/>
            </w:rPr>
            <w:fldChar w:fldCharType="begin"/>
          </w:r>
          <w:r w:rsidR="00A445FE" w:rsidRPr="006A3E5E">
            <w:rPr>
              <w:rStyle w:val="Hyperlink"/>
              <w:noProof/>
            </w:rPr>
            <w:instrText xml:space="preserve"> </w:instrText>
          </w:r>
          <w:r w:rsidR="00A445FE">
            <w:rPr>
              <w:noProof/>
            </w:rPr>
            <w:instrText>HYPERLINK \l "_Toc44330029"</w:instrText>
          </w:r>
          <w:r w:rsidR="00A445FE" w:rsidRPr="006A3E5E">
            <w:rPr>
              <w:rStyle w:val="Hyperlink"/>
              <w:noProof/>
            </w:rPr>
            <w:instrText xml:space="preserve"> </w:instrText>
          </w:r>
          <w:r w:rsidR="00A445FE" w:rsidRPr="006A3E5E">
            <w:rPr>
              <w:rStyle w:val="Hyperlink"/>
              <w:noProof/>
            </w:rPr>
          </w:r>
          <w:r w:rsidR="00A445FE" w:rsidRPr="006A3E5E">
            <w:rPr>
              <w:rStyle w:val="Hyperlink"/>
              <w:noProof/>
            </w:rPr>
            <w:fldChar w:fldCharType="separate"/>
          </w:r>
          <w:r w:rsidR="00A445FE" w:rsidRPr="006A3E5E">
            <w:rPr>
              <w:rStyle w:val="Hyperlink"/>
              <w:noProof/>
              <w:lang w:eastAsia="en-AU"/>
            </w:rPr>
            <w:t>1.</w:t>
          </w:r>
          <w:r w:rsidR="00A445FE" w:rsidRPr="006A3E5E">
            <w:rPr>
              <w:rStyle w:val="Hyperlink"/>
              <w:noProof/>
            </w:rPr>
            <w:t xml:space="preserve"> Conditions of Tendering</w:t>
          </w:r>
          <w:r w:rsidR="00A445FE">
            <w:rPr>
              <w:noProof/>
              <w:webHidden/>
            </w:rPr>
            <w:tab/>
          </w:r>
          <w:r w:rsidR="00A445FE">
            <w:rPr>
              <w:noProof/>
              <w:webHidden/>
            </w:rPr>
            <w:fldChar w:fldCharType="begin"/>
          </w:r>
          <w:r w:rsidR="00A445FE">
            <w:rPr>
              <w:noProof/>
              <w:webHidden/>
            </w:rPr>
            <w:instrText xml:space="preserve"> PAGEREF _Toc44330029 \h </w:instrText>
          </w:r>
          <w:r w:rsidR="00A445FE">
            <w:rPr>
              <w:noProof/>
              <w:webHidden/>
            </w:rPr>
          </w:r>
          <w:r w:rsidR="00A445FE">
            <w:rPr>
              <w:noProof/>
              <w:webHidden/>
            </w:rPr>
            <w:fldChar w:fldCharType="separate"/>
          </w:r>
          <w:r w:rsidR="00A445FE">
            <w:rPr>
              <w:noProof/>
              <w:webHidden/>
            </w:rPr>
            <w:t>6</w:t>
          </w:r>
          <w:r w:rsidR="00A445FE">
            <w:rPr>
              <w:noProof/>
              <w:webHidden/>
            </w:rPr>
            <w:fldChar w:fldCharType="end"/>
          </w:r>
          <w:r w:rsidR="00A445FE" w:rsidRPr="006A3E5E">
            <w:rPr>
              <w:rStyle w:val="Hyperlink"/>
              <w:noProof/>
            </w:rPr>
            <w:fldChar w:fldCharType="end"/>
          </w:r>
        </w:p>
        <w:p w:rsidR="00A445FE" w:rsidRDefault="00A445FE">
          <w:pPr>
            <w:pStyle w:val="TOC2"/>
            <w:rPr>
              <w:rFonts w:asciiTheme="minorHAnsi" w:eastAsiaTheme="minorEastAsia" w:hAnsiTheme="minorHAnsi" w:cstheme="minorBidi"/>
              <w:noProof/>
              <w:lang w:eastAsia="en-AU"/>
            </w:rPr>
          </w:pPr>
          <w:hyperlink w:anchor="_Toc44330030" w:history="1">
            <w:r w:rsidRPr="006A3E5E">
              <w:rPr>
                <w:rStyle w:val="Hyperlink"/>
                <w:noProof/>
              </w:rPr>
              <w:t>1.1. Interpretation of Terms</w:t>
            </w:r>
            <w:r>
              <w:rPr>
                <w:noProof/>
                <w:webHidden/>
              </w:rPr>
              <w:tab/>
            </w:r>
            <w:r>
              <w:rPr>
                <w:noProof/>
                <w:webHidden/>
              </w:rPr>
              <w:fldChar w:fldCharType="begin"/>
            </w:r>
            <w:r>
              <w:rPr>
                <w:noProof/>
                <w:webHidden/>
              </w:rPr>
              <w:instrText xml:space="preserve"> PAGEREF _Toc44330030 \h </w:instrText>
            </w:r>
            <w:r>
              <w:rPr>
                <w:noProof/>
                <w:webHidden/>
              </w:rPr>
            </w:r>
            <w:r>
              <w:rPr>
                <w:noProof/>
                <w:webHidden/>
              </w:rPr>
              <w:fldChar w:fldCharType="separate"/>
            </w:r>
            <w:r>
              <w:rPr>
                <w:noProof/>
                <w:webHidden/>
              </w:rPr>
              <w:t>6</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31" w:history="1">
            <w:r w:rsidRPr="006A3E5E">
              <w:rPr>
                <w:rStyle w:val="Hyperlink"/>
                <w:noProof/>
              </w:rPr>
              <w:t>1.2. Preparing a Tender Response</w:t>
            </w:r>
            <w:r>
              <w:rPr>
                <w:noProof/>
                <w:webHidden/>
              </w:rPr>
              <w:tab/>
            </w:r>
            <w:r>
              <w:rPr>
                <w:noProof/>
                <w:webHidden/>
              </w:rPr>
              <w:fldChar w:fldCharType="begin"/>
            </w:r>
            <w:r>
              <w:rPr>
                <w:noProof/>
                <w:webHidden/>
              </w:rPr>
              <w:instrText xml:space="preserve"> PAGEREF _Toc44330031 \h </w:instrText>
            </w:r>
            <w:r>
              <w:rPr>
                <w:noProof/>
                <w:webHidden/>
              </w:rPr>
            </w:r>
            <w:r>
              <w:rPr>
                <w:noProof/>
                <w:webHidden/>
              </w:rPr>
              <w:fldChar w:fldCharType="separate"/>
            </w:r>
            <w:r>
              <w:rPr>
                <w:noProof/>
                <w:webHidden/>
              </w:rPr>
              <w:t>6</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2" w:history="1">
            <w:r w:rsidRPr="006A3E5E">
              <w:rPr>
                <w:rStyle w:val="Hyperlink"/>
                <w:noProof/>
              </w:rPr>
              <w:t>1.2.1. General Requirements</w:t>
            </w:r>
            <w:r>
              <w:rPr>
                <w:noProof/>
                <w:webHidden/>
              </w:rPr>
              <w:tab/>
            </w:r>
            <w:r>
              <w:rPr>
                <w:noProof/>
                <w:webHidden/>
              </w:rPr>
              <w:fldChar w:fldCharType="begin"/>
            </w:r>
            <w:r>
              <w:rPr>
                <w:noProof/>
                <w:webHidden/>
              </w:rPr>
              <w:instrText xml:space="preserve"> PAGEREF _Toc44330032 \h </w:instrText>
            </w:r>
            <w:r>
              <w:rPr>
                <w:noProof/>
                <w:webHidden/>
              </w:rPr>
            </w:r>
            <w:r>
              <w:rPr>
                <w:noProof/>
                <w:webHidden/>
              </w:rPr>
              <w:fldChar w:fldCharType="separate"/>
            </w:r>
            <w:r>
              <w:rPr>
                <w:noProof/>
                <w:webHidden/>
              </w:rPr>
              <w:t>6</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3" w:history="1">
            <w:r w:rsidRPr="006A3E5E">
              <w:rPr>
                <w:rStyle w:val="Hyperlink"/>
                <w:noProof/>
              </w:rPr>
              <w:t>1.2.2. Tenderers to Inform Themselves</w:t>
            </w:r>
            <w:r>
              <w:rPr>
                <w:noProof/>
                <w:webHidden/>
              </w:rPr>
              <w:tab/>
            </w:r>
            <w:r>
              <w:rPr>
                <w:noProof/>
                <w:webHidden/>
              </w:rPr>
              <w:fldChar w:fldCharType="begin"/>
            </w:r>
            <w:r>
              <w:rPr>
                <w:noProof/>
                <w:webHidden/>
              </w:rPr>
              <w:instrText xml:space="preserve"> PAGEREF _Toc44330033 \h </w:instrText>
            </w:r>
            <w:r>
              <w:rPr>
                <w:noProof/>
                <w:webHidden/>
              </w:rPr>
            </w:r>
            <w:r>
              <w:rPr>
                <w:noProof/>
                <w:webHidden/>
              </w:rPr>
              <w:fldChar w:fldCharType="separate"/>
            </w:r>
            <w:r>
              <w:rPr>
                <w:noProof/>
                <w:webHidden/>
              </w:rPr>
              <w:t>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4" w:history="1">
            <w:r w:rsidRPr="006A3E5E">
              <w:rPr>
                <w:rStyle w:val="Hyperlink"/>
                <w:noProof/>
              </w:rPr>
              <w:t>1.2.3. Tender Costs</w:t>
            </w:r>
            <w:r>
              <w:rPr>
                <w:noProof/>
                <w:webHidden/>
              </w:rPr>
              <w:tab/>
            </w:r>
            <w:r>
              <w:rPr>
                <w:noProof/>
                <w:webHidden/>
              </w:rPr>
              <w:fldChar w:fldCharType="begin"/>
            </w:r>
            <w:r>
              <w:rPr>
                <w:noProof/>
                <w:webHidden/>
              </w:rPr>
              <w:instrText xml:space="preserve"> PAGEREF _Toc44330034 \h </w:instrText>
            </w:r>
            <w:r>
              <w:rPr>
                <w:noProof/>
                <w:webHidden/>
              </w:rPr>
            </w:r>
            <w:r>
              <w:rPr>
                <w:noProof/>
                <w:webHidden/>
              </w:rPr>
              <w:fldChar w:fldCharType="separate"/>
            </w:r>
            <w:r>
              <w:rPr>
                <w:noProof/>
                <w:webHidden/>
              </w:rPr>
              <w:t>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5" w:history="1">
            <w:r w:rsidRPr="006A3E5E">
              <w:rPr>
                <w:rStyle w:val="Hyperlink"/>
                <w:noProof/>
              </w:rPr>
              <w:t>1.2.4. Compliance with NT Procurement Code</w:t>
            </w:r>
            <w:r>
              <w:rPr>
                <w:noProof/>
                <w:webHidden/>
              </w:rPr>
              <w:tab/>
            </w:r>
            <w:r>
              <w:rPr>
                <w:noProof/>
                <w:webHidden/>
              </w:rPr>
              <w:fldChar w:fldCharType="begin"/>
            </w:r>
            <w:r>
              <w:rPr>
                <w:noProof/>
                <w:webHidden/>
              </w:rPr>
              <w:instrText xml:space="preserve"> PAGEREF _Toc44330035 \h </w:instrText>
            </w:r>
            <w:r>
              <w:rPr>
                <w:noProof/>
                <w:webHidden/>
              </w:rPr>
            </w:r>
            <w:r>
              <w:rPr>
                <w:noProof/>
                <w:webHidden/>
              </w:rPr>
              <w:fldChar w:fldCharType="separate"/>
            </w:r>
            <w:r>
              <w:rPr>
                <w:noProof/>
                <w:webHidden/>
              </w:rPr>
              <w:t>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6" w:history="1">
            <w:r w:rsidRPr="006A3E5E">
              <w:rPr>
                <w:rStyle w:val="Hyperlink"/>
                <w:noProof/>
              </w:rPr>
              <w:t>1.2.5. Enquiries</w:t>
            </w:r>
            <w:r>
              <w:rPr>
                <w:noProof/>
                <w:webHidden/>
              </w:rPr>
              <w:tab/>
            </w:r>
            <w:r>
              <w:rPr>
                <w:noProof/>
                <w:webHidden/>
              </w:rPr>
              <w:fldChar w:fldCharType="begin"/>
            </w:r>
            <w:r>
              <w:rPr>
                <w:noProof/>
                <w:webHidden/>
              </w:rPr>
              <w:instrText xml:space="preserve"> PAGEREF _Toc44330036 \h </w:instrText>
            </w:r>
            <w:r>
              <w:rPr>
                <w:noProof/>
                <w:webHidden/>
              </w:rPr>
            </w:r>
            <w:r>
              <w:rPr>
                <w:noProof/>
                <w:webHidden/>
              </w:rPr>
              <w:fldChar w:fldCharType="separate"/>
            </w:r>
            <w:r>
              <w:rPr>
                <w:noProof/>
                <w:webHidden/>
              </w:rPr>
              <w:t>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7" w:history="1">
            <w:r w:rsidRPr="006A3E5E">
              <w:rPr>
                <w:rStyle w:val="Hyperlink"/>
                <w:noProof/>
              </w:rPr>
              <w:t>1.2.6. Probity Advisor</w:t>
            </w:r>
            <w:r>
              <w:rPr>
                <w:noProof/>
                <w:webHidden/>
              </w:rPr>
              <w:tab/>
            </w:r>
            <w:r>
              <w:rPr>
                <w:noProof/>
                <w:webHidden/>
              </w:rPr>
              <w:fldChar w:fldCharType="begin"/>
            </w:r>
            <w:r>
              <w:rPr>
                <w:noProof/>
                <w:webHidden/>
              </w:rPr>
              <w:instrText xml:space="preserve"> PAGEREF _Toc44330037 \h </w:instrText>
            </w:r>
            <w:r>
              <w:rPr>
                <w:noProof/>
                <w:webHidden/>
              </w:rPr>
            </w:r>
            <w:r>
              <w:rPr>
                <w:noProof/>
                <w:webHidden/>
              </w:rPr>
              <w:fldChar w:fldCharType="separate"/>
            </w:r>
            <w:r>
              <w:rPr>
                <w:noProof/>
                <w:webHidden/>
              </w:rPr>
              <w:t>8</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8" w:history="1">
            <w:r w:rsidRPr="006A3E5E">
              <w:rPr>
                <w:rStyle w:val="Hyperlink"/>
                <w:noProof/>
              </w:rPr>
              <w:t>1.2.7. Addendum</w:t>
            </w:r>
            <w:r>
              <w:rPr>
                <w:noProof/>
                <w:webHidden/>
              </w:rPr>
              <w:tab/>
            </w:r>
            <w:r>
              <w:rPr>
                <w:noProof/>
                <w:webHidden/>
              </w:rPr>
              <w:fldChar w:fldCharType="begin"/>
            </w:r>
            <w:r>
              <w:rPr>
                <w:noProof/>
                <w:webHidden/>
              </w:rPr>
              <w:instrText xml:space="preserve"> PAGEREF _Toc44330038 \h </w:instrText>
            </w:r>
            <w:r>
              <w:rPr>
                <w:noProof/>
                <w:webHidden/>
              </w:rPr>
            </w:r>
            <w:r>
              <w:rPr>
                <w:noProof/>
                <w:webHidden/>
              </w:rPr>
              <w:fldChar w:fldCharType="separate"/>
            </w:r>
            <w:r>
              <w:rPr>
                <w:noProof/>
                <w:webHidden/>
              </w:rPr>
              <w:t>8</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39" w:history="1">
            <w:r w:rsidRPr="006A3E5E">
              <w:rPr>
                <w:rStyle w:val="Hyperlink"/>
                <w:noProof/>
              </w:rPr>
              <w:t>1.2.8. Best Offer</w:t>
            </w:r>
            <w:r>
              <w:rPr>
                <w:noProof/>
                <w:webHidden/>
              </w:rPr>
              <w:tab/>
            </w:r>
            <w:r>
              <w:rPr>
                <w:noProof/>
                <w:webHidden/>
              </w:rPr>
              <w:fldChar w:fldCharType="begin"/>
            </w:r>
            <w:r>
              <w:rPr>
                <w:noProof/>
                <w:webHidden/>
              </w:rPr>
              <w:instrText xml:space="preserve"> PAGEREF _Toc44330039 \h </w:instrText>
            </w:r>
            <w:r>
              <w:rPr>
                <w:noProof/>
                <w:webHidden/>
              </w:rPr>
            </w:r>
            <w:r>
              <w:rPr>
                <w:noProof/>
                <w:webHidden/>
              </w:rPr>
              <w:fldChar w:fldCharType="separate"/>
            </w:r>
            <w:r>
              <w:rPr>
                <w:noProof/>
                <w:webHidden/>
              </w:rPr>
              <w:t>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0" w:history="1">
            <w:r w:rsidRPr="006A3E5E">
              <w:rPr>
                <w:rStyle w:val="Hyperlink"/>
                <w:noProof/>
              </w:rPr>
              <w:t>1.3. Tender Response Validity</w:t>
            </w:r>
            <w:r>
              <w:rPr>
                <w:noProof/>
                <w:webHidden/>
              </w:rPr>
              <w:tab/>
            </w:r>
            <w:r>
              <w:rPr>
                <w:noProof/>
                <w:webHidden/>
              </w:rPr>
              <w:fldChar w:fldCharType="begin"/>
            </w:r>
            <w:r>
              <w:rPr>
                <w:noProof/>
                <w:webHidden/>
              </w:rPr>
              <w:instrText xml:space="preserve"> PAGEREF _Toc44330040 \h </w:instrText>
            </w:r>
            <w:r>
              <w:rPr>
                <w:noProof/>
                <w:webHidden/>
              </w:rPr>
            </w:r>
            <w:r>
              <w:rPr>
                <w:noProof/>
                <w:webHidden/>
              </w:rPr>
              <w:fldChar w:fldCharType="separate"/>
            </w:r>
            <w:r>
              <w:rPr>
                <w:noProof/>
                <w:webHidden/>
              </w:rPr>
              <w:t>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1" w:history="1">
            <w:r w:rsidRPr="006A3E5E">
              <w:rPr>
                <w:rStyle w:val="Hyperlink"/>
                <w:noProof/>
              </w:rPr>
              <w:t>1.4. Site Inspection</w:t>
            </w:r>
            <w:r>
              <w:rPr>
                <w:noProof/>
                <w:webHidden/>
              </w:rPr>
              <w:tab/>
            </w:r>
            <w:r>
              <w:rPr>
                <w:noProof/>
                <w:webHidden/>
              </w:rPr>
              <w:fldChar w:fldCharType="begin"/>
            </w:r>
            <w:r>
              <w:rPr>
                <w:noProof/>
                <w:webHidden/>
              </w:rPr>
              <w:instrText xml:space="preserve"> PAGEREF _Toc44330041 \h </w:instrText>
            </w:r>
            <w:r>
              <w:rPr>
                <w:noProof/>
                <w:webHidden/>
              </w:rPr>
            </w:r>
            <w:r>
              <w:rPr>
                <w:noProof/>
                <w:webHidden/>
              </w:rPr>
              <w:fldChar w:fldCharType="separate"/>
            </w:r>
            <w:r>
              <w:rPr>
                <w:noProof/>
                <w:webHidden/>
              </w:rPr>
              <w:t>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2" w:history="1">
            <w:r w:rsidRPr="006A3E5E">
              <w:rPr>
                <w:rStyle w:val="Hyperlink"/>
                <w:noProof/>
              </w:rPr>
              <w:t>1.5. Industry Briefing</w:t>
            </w:r>
            <w:r>
              <w:rPr>
                <w:noProof/>
                <w:webHidden/>
              </w:rPr>
              <w:tab/>
            </w:r>
            <w:r>
              <w:rPr>
                <w:noProof/>
                <w:webHidden/>
              </w:rPr>
              <w:fldChar w:fldCharType="begin"/>
            </w:r>
            <w:r>
              <w:rPr>
                <w:noProof/>
                <w:webHidden/>
              </w:rPr>
              <w:instrText xml:space="preserve"> PAGEREF _Toc44330042 \h </w:instrText>
            </w:r>
            <w:r>
              <w:rPr>
                <w:noProof/>
                <w:webHidden/>
              </w:rPr>
            </w:r>
            <w:r>
              <w:rPr>
                <w:noProof/>
                <w:webHidden/>
              </w:rPr>
              <w:fldChar w:fldCharType="separate"/>
            </w:r>
            <w:r>
              <w:rPr>
                <w:noProof/>
                <w:webHidden/>
              </w:rPr>
              <w:t>1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3" w:history="1">
            <w:r w:rsidRPr="006A3E5E">
              <w:rPr>
                <w:rStyle w:val="Hyperlink"/>
                <w:noProof/>
              </w:rPr>
              <w:t>1.6. Industry Accreditation</w:t>
            </w:r>
            <w:r>
              <w:rPr>
                <w:noProof/>
                <w:webHidden/>
              </w:rPr>
              <w:tab/>
            </w:r>
            <w:r>
              <w:rPr>
                <w:noProof/>
                <w:webHidden/>
              </w:rPr>
              <w:fldChar w:fldCharType="begin"/>
            </w:r>
            <w:r>
              <w:rPr>
                <w:noProof/>
                <w:webHidden/>
              </w:rPr>
              <w:instrText xml:space="preserve"> PAGEREF _Toc44330043 \h </w:instrText>
            </w:r>
            <w:r>
              <w:rPr>
                <w:noProof/>
                <w:webHidden/>
              </w:rPr>
            </w:r>
            <w:r>
              <w:rPr>
                <w:noProof/>
                <w:webHidden/>
              </w:rPr>
              <w:fldChar w:fldCharType="separate"/>
            </w:r>
            <w:r>
              <w:rPr>
                <w:noProof/>
                <w:webHidden/>
              </w:rPr>
              <w:t>11</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4" w:history="1">
            <w:r w:rsidRPr="006A3E5E">
              <w:rPr>
                <w:rStyle w:val="Hyperlink"/>
                <w:noProof/>
              </w:rPr>
              <w:t>1.7. Alternative Tenders</w:t>
            </w:r>
            <w:r>
              <w:rPr>
                <w:noProof/>
                <w:webHidden/>
              </w:rPr>
              <w:tab/>
            </w:r>
            <w:r>
              <w:rPr>
                <w:noProof/>
                <w:webHidden/>
              </w:rPr>
              <w:fldChar w:fldCharType="begin"/>
            </w:r>
            <w:r>
              <w:rPr>
                <w:noProof/>
                <w:webHidden/>
              </w:rPr>
              <w:instrText xml:space="preserve"> PAGEREF _Toc44330044 \h </w:instrText>
            </w:r>
            <w:r>
              <w:rPr>
                <w:noProof/>
                <w:webHidden/>
              </w:rPr>
            </w:r>
            <w:r>
              <w:rPr>
                <w:noProof/>
                <w:webHidden/>
              </w:rPr>
              <w:fldChar w:fldCharType="separate"/>
            </w:r>
            <w:r>
              <w:rPr>
                <w:noProof/>
                <w:webHidden/>
              </w:rPr>
              <w:t>12</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5" w:history="1">
            <w:r w:rsidRPr="006A3E5E">
              <w:rPr>
                <w:rStyle w:val="Hyperlink"/>
                <w:noProof/>
              </w:rPr>
              <w:t>1.8. Part Offer and Part Acceptance</w:t>
            </w:r>
            <w:r>
              <w:rPr>
                <w:noProof/>
                <w:webHidden/>
              </w:rPr>
              <w:tab/>
            </w:r>
            <w:r>
              <w:rPr>
                <w:noProof/>
                <w:webHidden/>
              </w:rPr>
              <w:fldChar w:fldCharType="begin"/>
            </w:r>
            <w:r>
              <w:rPr>
                <w:noProof/>
                <w:webHidden/>
              </w:rPr>
              <w:instrText xml:space="preserve"> PAGEREF _Toc44330045 \h </w:instrText>
            </w:r>
            <w:r>
              <w:rPr>
                <w:noProof/>
                <w:webHidden/>
              </w:rPr>
            </w:r>
            <w:r>
              <w:rPr>
                <w:noProof/>
                <w:webHidden/>
              </w:rPr>
              <w:fldChar w:fldCharType="separate"/>
            </w:r>
            <w:r>
              <w:rPr>
                <w:noProof/>
                <w:webHidden/>
              </w:rPr>
              <w:t>13</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46" w:history="1">
            <w:r w:rsidRPr="006A3E5E">
              <w:rPr>
                <w:rStyle w:val="Hyperlink"/>
                <w:noProof/>
              </w:rPr>
              <w:t>1.9. Pricing</w:t>
            </w:r>
            <w:r>
              <w:rPr>
                <w:noProof/>
                <w:webHidden/>
              </w:rPr>
              <w:tab/>
            </w:r>
            <w:r>
              <w:rPr>
                <w:noProof/>
                <w:webHidden/>
              </w:rPr>
              <w:fldChar w:fldCharType="begin"/>
            </w:r>
            <w:r>
              <w:rPr>
                <w:noProof/>
                <w:webHidden/>
              </w:rPr>
              <w:instrText xml:space="preserve"> PAGEREF _Toc44330046 \h </w:instrText>
            </w:r>
            <w:r>
              <w:rPr>
                <w:noProof/>
                <w:webHidden/>
              </w:rPr>
            </w:r>
            <w:r>
              <w:rPr>
                <w:noProof/>
                <w:webHidden/>
              </w:rPr>
              <w:fldChar w:fldCharType="separate"/>
            </w:r>
            <w:r>
              <w:rPr>
                <w:noProof/>
                <w:webHidden/>
              </w:rPr>
              <w:t>1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47" w:history="1">
            <w:r w:rsidRPr="006A3E5E">
              <w:rPr>
                <w:rStyle w:val="Hyperlink"/>
                <w:noProof/>
              </w:rPr>
              <w:t>1.9.1. General Requirements</w:t>
            </w:r>
            <w:r>
              <w:rPr>
                <w:noProof/>
                <w:webHidden/>
              </w:rPr>
              <w:tab/>
            </w:r>
            <w:r>
              <w:rPr>
                <w:noProof/>
                <w:webHidden/>
              </w:rPr>
              <w:fldChar w:fldCharType="begin"/>
            </w:r>
            <w:r>
              <w:rPr>
                <w:noProof/>
                <w:webHidden/>
              </w:rPr>
              <w:instrText xml:space="preserve"> PAGEREF _Toc44330047 \h </w:instrText>
            </w:r>
            <w:r>
              <w:rPr>
                <w:noProof/>
                <w:webHidden/>
              </w:rPr>
            </w:r>
            <w:r>
              <w:rPr>
                <w:noProof/>
                <w:webHidden/>
              </w:rPr>
              <w:fldChar w:fldCharType="separate"/>
            </w:r>
            <w:r>
              <w:rPr>
                <w:noProof/>
                <w:webHidden/>
              </w:rPr>
              <w:t>1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48" w:history="1">
            <w:r w:rsidRPr="006A3E5E">
              <w:rPr>
                <w:rStyle w:val="Hyperlink"/>
                <w:noProof/>
              </w:rPr>
              <w:t>1.9.2. Estimated Quantities</w:t>
            </w:r>
            <w:r>
              <w:rPr>
                <w:noProof/>
                <w:webHidden/>
              </w:rPr>
              <w:tab/>
            </w:r>
            <w:r>
              <w:rPr>
                <w:noProof/>
                <w:webHidden/>
              </w:rPr>
              <w:fldChar w:fldCharType="begin"/>
            </w:r>
            <w:r>
              <w:rPr>
                <w:noProof/>
                <w:webHidden/>
              </w:rPr>
              <w:instrText xml:space="preserve"> PAGEREF _Toc44330048 \h </w:instrText>
            </w:r>
            <w:r>
              <w:rPr>
                <w:noProof/>
                <w:webHidden/>
              </w:rPr>
            </w:r>
            <w:r>
              <w:rPr>
                <w:noProof/>
                <w:webHidden/>
              </w:rPr>
              <w:fldChar w:fldCharType="separate"/>
            </w:r>
            <w:r>
              <w:rPr>
                <w:noProof/>
                <w:webHidden/>
              </w:rPr>
              <w:t>14</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49" w:history="1">
            <w:r w:rsidRPr="006A3E5E">
              <w:rPr>
                <w:rStyle w:val="Hyperlink"/>
                <w:noProof/>
              </w:rPr>
              <w:t>1.9.3. Treatment of Low or Aberrant Prices</w:t>
            </w:r>
            <w:r>
              <w:rPr>
                <w:noProof/>
                <w:webHidden/>
              </w:rPr>
              <w:tab/>
            </w:r>
            <w:r>
              <w:rPr>
                <w:noProof/>
                <w:webHidden/>
              </w:rPr>
              <w:fldChar w:fldCharType="begin"/>
            </w:r>
            <w:r>
              <w:rPr>
                <w:noProof/>
                <w:webHidden/>
              </w:rPr>
              <w:instrText xml:space="preserve"> PAGEREF _Toc44330049 \h </w:instrText>
            </w:r>
            <w:r>
              <w:rPr>
                <w:noProof/>
                <w:webHidden/>
              </w:rPr>
            </w:r>
            <w:r>
              <w:rPr>
                <w:noProof/>
                <w:webHidden/>
              </w:rPr>
              <w:fldChar w:fldCharType="separate"/>
            </w:r>
            <w:r>
              <w:rPr>
                <w:noProof/>
                <w:webHidden/>
              </w:rPr>
              <w:t>14</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50" w:history="1">
            <w:r w:rsidRPr="006A3E5E">
              <w:rPr>
                <w:rStyle w:val="Hyperlink"/>
                <w:noProof/>
              </w:rPr>
              <w:t>1.9.4. Competitive Neutrality</w:t>
            </w:r>
            <w:r>
              <w:rPr>
                <w:noProof/>
                <w:webHidden/>
              </w:rPr>
              <w:tab/>
            </w:r>
            <w:r>
              <w:rPr>
                <w:noProof/>
                <w:webHidden/>
              </w:rPr>
              <w:fldChar w:fldCharType="begin"/>
            </w:r>
            <w:r>
              <w:rPr>
                <w:noProof/>
                <w:webHidden/>
              </w:rPr>
              <w:instrText xml:space="preserve"> PAGEREF _Toc44330050 \h </w:instrText>
            </w:r>
            <w:r>
              <w:rPr>
                <w:noProof/>
                <w:webHidden/>
              </w:rPr>
            </w:r>
            <w:r>
              <w:rPr>
                <w:noProof/>
                <w:webHidden/>
              </w:rPr>
              <w:fldChar w:fldCharType="separate"/>
            </w:r>
            <w:r>
              <w:rPr>
                <w:noProof/>
                <w:webHidden/>
              </w:rPr>
              <w:t>1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51" w:history="1">
            <w:r w:rsidRPr="006A3E5E">
              <w:rPr>
                <w:rStyle w:val="Hyperlink"/>
                <w:noProof/>
              </w:rPr>
              <w:t>1.10. Impartiality of Requirements</w:t>
            </w:r>
            <w:r>
              <w:rPr>
                <w:noProof/>
                <w:webHidden/>
              </w:rPr>
              <w:tab/>
            </w:r>
            <w:r>
              <w:rPr>
                <w:noProof/>
                <w:webHidden/>
              </w:rPr>
              <w:fldChar w:fldCharType="begin"/>
            </w:r>
            <w:r>
              <w:rPr>
                <w:noProof/>
                <w:webHidden/>
              </w:rPr>
              <w:instrText xml:space="preserve"> PAGEREF _Toc44330051 \h </w:instrText>
            </w:r>
            <w:r>
              <w:rPr>
                <w:noProof/>
                <w:webHidden/>
              </w:rPr>
            </w:r>
            <w:r>
              <w:rPr>
                <w:noProof/>
                <w:webHidden/>
              </w:rPr>
              <w:fldChar w:fldCharType="separate"/>
            </w:r>
            <w:r>
              <w:rPr>
                <w:noProof/>
                <w:webHidden/>
              </w:rPr>
              <w:t>1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52" w:history="1">
            <w:r w:rsidRPr="006A3E5E">
              <w:rPr>
                <w:rStyle w:val="Hyperlink"/>
                <w:noProof/>
              </w:rPr>
              <w:t>1.11. Conflict of Interest</w:t>
            </w:r>
            <w:r>
              <w:rPr>
                <w:noProof/>
                <w:webHidden/>
              </w:rPr>
              <w:tab/>
            </w:r>
            <w:r>
              <w:rPr>
                <w:noProof/>
                <w:webHidden/>
              </w:rPr>
              <w:fldChar w:fldCharType="begin"/>
            </w:r>
            <w:r>
              <w:rPr>
                <w:noProof/>
                <w:webHidden/>
              </w:rPr>
              <w:instrText xml:space="preserve"> PAGEREF _Toc44330052 \h </w:instrText>
            </w:r>
            <w:r>
              <w:rPr>
                <w:noProof/>
                <w:webHidden/>
              </w:rPr>
            </w:r>
            <w:r>
              <w:rPr>
                <w:noProof/>
                <w:webHidden/>
              </w:rPr>
              <w:fldChar w:fldCharType="separate"/>
            </w:r>
            <w:r>
              <w:rPr>
                <w:noProof/>
                <w:webHidden/>
              </w:rPr>
              <w:t>15</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53" w:history="1">
            <w:r w:rsidRPr="006A3E5E">
              <w:rPr>
                <w:rStyle w:val="Hyperlink"/>
                <w:noProof/>
              </w:rPr>
              <w:t>1.12. Project Control</w:t>
            </w:r>
            <w:r>
              <w:rPr>
                <w:noProof/>
                <w:webHidden/>
              </w:rPr>
              <w:tab/>
            </w:r>
            <w:r>
              <w:rPr>
                <w:noProof/>
                <w:webHidden/>
              </w:rPr>
              <w:fldChar w:fldCharType="begin"/>
            </w:r>
            <w:r>
              <w:rPr>
                <w:noProof/>
                <w:webHidden/>
              </w:rPr>
              <w:instrText xml:space="preserve"> PAGEREF _Toc44330053 \h </w:instrText>
            </w:r>
            <w:r>
              <w:rPr>
                <w:noProof/>
                <w:webHidden/>
              </w:rPr>
            </w:r>
            <w:r>
              <w:rPr>
                <w:noProof/>
                <w:webHidden/>
              </w:rPr>
              <w:fldChar w:fldCharType="separate"/>
            </w:r>
            <w:r>
              <w:rPr>
                <w:noProof/>
                <w:webHidden/>
              </w:rPr>
              <w:t>15</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54" w:history="1">
            <w:r w:rsidRPr="006A3E5E">
              <w:rPr>
                <w:rStyle w:val="Hyperlink"/>
                <w:noProof/>
              </w:rPr>
              <w:t>1.13. Work Health and Safety Accreditation Scheme</w:t>
            </w:r>
            <w:r>
              <w:rPr>
                <w:noProof/>
                <w:webHidden/>
              </w:rPr>
              <w:tab/>
            </w:r>
            <w:r>
              <w:rPr>
                <w:noProof/>
                <w:webHidden/>
              </w:rPr>
              <w:fldChar w:fldCharType="begin"/>
            </w:r>
            <w:r>
              <w:rPr>
                <w:noProof/>
                <w:webHidden/>
              </w:rPr>
              <w:instrText xml:space="preserve"> PAGEREF _Toc44330054 \h </w:instrText>
            </w:r>
            <w:r>
              <w:rPr>
                <w:noProof/>
                <w:webHidden/>
              </w:rPr>
            </w:r>
            <w:r>
              <w:rPr>
                <w:noProof/>
                <w:webHidden/>
              </w:rPr>
              <w:fldChar w:fldCharType="separate"/>
            </w:r>
            <w:r>
              <w:rPr>
                <w:noProof/>
                <w:webHidden/>
              </w:rPr>
              <w:t>16</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55" w:history="1">
            <w:r w:rsidRPr="006A3E5E">
              <w:rPr>
                <w:rStyle w:val="Hyperlink"/>
                <w:noProof/>
              </w:rPr>
              <w:t>1.14. Building Code 2016</w:t>
            </w:r>
            <w:r>
              <w:rPr>
                <w:noProof/>
                <w:webHidden/>
              </w:rPr>
              <w:tab/>
            </w:r>
            <w:r>
              <w:rPr>
                <w:noProof/>
                <w:webHidden/>
              </w:rPr>
              <w:fldChar w:fldCharType="begin"/>
            </w:r>
            <w:r>
              <w:rPr>
                <w:noProof/>
                <w:webHidden/>
              </w:rPr>
              <w:instrText xml:space="preserve"> PAGEREF _Toc44330055 \h </w:instrText>
            </w:r>
            <w:r>
              <w:rPr>
                <w:noProof/>
                <w:webHidden/>
              </w:rPr>
            </w:r>
            <w:r>
              <w:rPr>
                <w:noProof/>
                <w:webHidden/>
              </w:rPr>
              <w:fldChar w:fldCharType="separate"/>
            </w:r>
            <w:r>
              <w:rPr>
                <w:noProof/>
                <w:webHidden/>
              </w:rPr>
              <w:t>16</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56" w:history="1">
            <w:r w:rsidRPr="006A3E5E">
              <w:rPr>
                <w:rStyle w:val="Hyperlink"/>
                <w:noProof/>
              </w:rPr>
              <w:t>1.14.1. General</w:t>
            </w:r>
            <w:r>
              <w:rPr>
                <w:noProof/>
                <w:webHidden/>
              </w:rPr>
              <w:tab/>
            </w:r>
            <w:r>
              <w:rPr>
                <w:noProof/>
                <w:webHidden/>
              </w:rPr>
              <w:fldChar w:fldCharType="begin"/>
            </w:r>
            <w:r>
              <w:rPr>
                <w:noProof/>
                <w:webHidden/>
              </w:rPr>
              <w:instrText xml:space="preserve"> PAGEREF _Toc44330056 \h </w:instrText>
            </w:r>
            <w:r>
              <w:rPr>
                <w:noProof/>
                <w:webHidden/>
              </w:rPr>
            </w:r>
            <w:r>
              <w:rPr>
                <w:noProof/>
                <w:webHidden/>
              </w:rPr>
              <w:fldChar w:fldCharType="separate"/>
            </w:r>
            <w:r>
              <w:rPr>
                <w:noProof/>
                <w:webHidden/>
              </w:rPr>
              <w:t>16</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57" w:history="1">
            <w:r w:rsidRPr="006A3E5E">
              <w:rPr>
                <w:rStyle w:val="Hyperlink"/>
                <w:noProof/>
              </w:rPr>
              <w:t>1.14.2. Disclosure of Information</w:t>
            </w:r>
            <w:r>
              <w:rPr>
                <w:noProof/>
                <w:webHidden/>
              </w:rPr>
              <w:tab/>
            </w:r>
            <w:r>
              <w:rPr>
                <w:noProof/>
                <w:webHidden/>
              </w:rPr>
              <w:fldChar w:fldCharType="begin"/>
            </w:r>
            <w:r>
              <w:rPr>
                <w:noProof/>
                <w:webHidden/>
              </w:rPr>
              <w:instrText xml:space="preserve"> PAGEREF _Toc44330057 \h </w:instrText>
            </w:r>
            <w:r>
              <w:rPr>
                <w:noProof/>
                <w:webHidden/>
              </w:rPr>
            </w:r>
            <w:r>
              <w:rPr>
                <w:noProof/>
                <w:webHidden/>
              </w:rPr>
              <w:fldChar w:fldCharType="separate"/>
            </w:r>
            <w:r>
              <w:rPr>
                <w:noProof/>
                <w:webHidden/>
              </w:rPr>
              <w:t>1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58" w:history="1">
            <w:r w:rsidRPr="006A3E5E">
              <w:rPr>
                <w:rStyle w:val="Hyperlink"/>
                <w:noProof/>
              </w:rPr>
              <w:t>1.14.1. General</w:t>
            </w:r>
            <w:r>
              <w:rPr>
                <w:noProof/>
                <w:webHidden/>
              </w:rPr>
              <w:tab/>
            </w:r>
            <w:r>
              <w:rPr>
                <w:noProof/>
                <w:webHidden/>
              </w:rPr>
              <w:fldChar w:fldCharType="begin"/>
            </w:r>
            <w:r>
              <w:rPr>
                <w:noProof/>
                <w:webHidden/>
              </w:rPr>
              <w:instrText xml:space="preserve"> PAGEREF _Toc44330058 \h </w:instrText>
            </w:r>
            <w:r>
              <w:rPr>
                <w:noProof/>
                <w:webHidden/>
              </w:rPr>
            </w:r>
            <w:r>
              <w:rPr>
                <w:noProof/>
                <w:webHidden/>
              </w:rPr>
              <w:fldChar w:fldCharType="separate"/>
            </w:r>
            <w:r>
              <w:rPr>
                <w:noProof/>
                <w:webHidden/>
              </w:rPr>
              <w:t>1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59" w:history="1">
            <w:r w:rsidRPr="006A3E5E">
              <w:rPr>
                <w:rStyle w:val="Hyperlink"/>
                <w:noProof/>
              </w:rPr>
              <w:t>1.14.2. Disclosure of Information</w:t>
            </w:r>
            <w:r>
              <w:rPr>
                <w:noProof/>
                <w:webHidden/>
              </w:rPr>
              <w:tab/>
            </w:r>
            <w:r>
              <w:rPr>
                <w:noProof/>
                <w:webHidden/>
              </w:rPr>
              <w:fldChar w:fldCharType="begin"/>
            </w:r>
            <w:r>
              <w:rPr>
                <w:noProof/>
                <w:webHidden/>
              </w:rPr>
              <w:instrText xml:space="preserve"> PAGEREF _Toc44330059 \h </w:instrText>
            </w:r>
            <w:r>
              <w:rPr>
                <w:noProof/>
                <w:webHidden/>
              </w:rPr>
            </w:r>
            <w:r>
              <w:rPr>
                <w:noProof/>
                <w:webHidden/>
              </w:rPr>
              <w:fldChar w:fldCharType="separate"/>
            </w:r>
            <w:r>
              <w:rPr>
                <w:noProof/>
                <w:webHidden/>
              </w:rPr>
              <w:t>18</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0" w:history="1">
            <w:r w:rsidRPr="006A3E5E">
              <w:rPr>
                <w:rStyle w:val="Hyperlink"/>
                <w:noProof/>
              </w:rPr>
              <w:t>1.14.3. Workplace Relations Management Plan</w:t>
            </w:r>
            <w:r>
              <w:rPr>
                <w:noProof/>
                <w:webHidden/>
              </w:rPr>
              <w:tab/>
            </w:r>
            <w:r>
              <w:rPr>
                <w:noProof/>
                <w:webHidden/>
              </w:rPr>
              <w:fldChar w:fldCharType="begin"/>
            </w:r>
            <w:r>
              <w:rPr>
                <w:noProof/>
                <w:webHidden/>
              </w:rPr>
              <w:instrText xml:space="preserve"> PAGEREF _Toc44330060 \h </w:instrText>
            </w:r>
            <w:r>
              <w:rPr>
                <w:noProof/>
                <w:webHidden/>
              </w:rPr>
            </w:r>
            <w:r>
              <w:rPr>
                <w:noProof/>
                <w:webHidden/>
              </w:rPr>
              <w:fldChar w:fldCharType="separate"/>
            </w:r>
            <w:r>
              <w:rPr>
                <w:noProof/>
                <w:webHidden/>
              </w:rPr>
              <w:t>1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61" w:history="1">
            <w:r w:rsidRPr="006A3E5E">
              <w:rPr>
                <w:rStyle w:val="Hyperlink"/>
                <w:noProof/>
              </w:rPr>
              <w:t>1.15. Local Content</w:t>
            </w:r>
            <w:r>
              <w:rPr>
                <w:noProof/>
                <w:webHidden/>
              </w:rPr>
              <w:tab/>
            </w:r>
            <w:r>
              <w:rPr>
                <w:noProof/>
                <w:webHidden/>
              </w:rPr>
              <w:fldChar w:fldCharType="begin"/>
            </w:r>
            <w:r>
              <w:rPr>
                <w:noProof/>
                <w:webHidden/>
              </w:rPr>
              <w:instrText xml:space="preserve"> PAGEREF _Toc44330061 \h </w:instrText>
            </w:r>
            <w:r>
              <w:rPr>
                <w:noProof/>
                <w:webHidden/>
              </w:rPr>
            </w:r>
            <w:r>
              <w:rPr>
                <w:noProof/>
                <w:webHidden/>
              </w:rPr>
              <w:fldChar w:fldCharType="separate"/>
            </w:r>
            <w:r>
              <w:rPr>
                <w:noProof/>
                <w:webHidden/>
              </w:rPr>
              <w:t>18</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2" w:history="1">
            <w:r w:rsidRPr="006A3E5E">
              <w:rPr>
                <w:rStyle w:val="Hyperlink"/>
                <w:noProof/>
              </w:rPr>
              <w:t>1.15.1. Apprentices and Trainees</w:t>
            </w:r>
            <w:r>
              <w:rPr>
                <w:noProof/>
                <w:webHidden/>
              </w:rPr>
              <w:tab/>
            </w:r>
            <w:r>
              <w:rPr>
                <w:noProof/>
                <w:webHidden/>
              </w:rPr>
              <w:fldChar w:fldCharType="begin"/>
            </w:r>
            <w:r>
              <w:rPr>
                <w:noProof/>
                <w:webHidden/>
              </w:rPr>
              <w:instrText xml:space="preserve"> PAGEREF _Toc44330062 \h </w:instrText>
            </w:r>
            <w:r>
              <w:rPr>
                <w:noProof/>
                <w:webHidden/>
              </w:rPr>
            </w:r>
            <w:r>
              <w:rPr>
                <w:noProof/>
                <w:webHidden/>
              </w:rPr>
              <w:fldChar w:fldCharType="separate"/>
            </w:r>
            <w:r>
              <w:rPr>
                <w:noProof/>
                <w:webHidden/>
              </w:rPr>
              <w:t>18</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3" w:history="1">
            <w:r w:rsidRPr="006A3E5E">
              <w:rPr>
                <w:rStyle w:val="Hyperlink"/>
                <w:noProof/>
              </w:rPr>
              <w:t>1.15.2. Indigenous requirements for Regional Councils</w:t>
            </w:r>
            <w:r>
              <w:rPr>
                <w:noProof/>
                <w:webHidden/>
              </w:rPr>
              <w:tab/>
            </w:r>
            <w:r>
              <w:rPr>
                <w:noProof/>
                <w:webHidden/>
              </w:rPr>
              <w:fldChar w:fldCharType="begin"/>
            </w:r>
            <w:r>
              <w:rPr>
                <w:noProof/>
                <w:webHidden/>
              </w:rPr>
              <w:instrText xml:space="preserve"> PAGEREF _Toc44330063 \h </w:instrText>
            </w:r>
            <w:r>
              <w:rPr>
                <w:noProof/>
                <w:webHidden/>
              </w:rPr>
            </w:r>
            <w:r>
              <w:rPr>
                <w:noProof/>
                <w:webHidden/>
              </w:rPr>
              <w:fldChar w:fldCharType="separate"/>
            </w:r>
            <w:r>
              <w:rPr>
                <w:noProof/>
                <w:webHidden/>
              </w:rPr>
              <w:t>20</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4" w:history="1">
            <w:r w:rsidRPr="006A3E5E">
              <w:rPr>
                <w:rStyle w:val="Hyperlink"/>
                <w:noProof/>
              </w:rPr>
              <w:t>1.15.3. Indigenous Development Plan</w:t>
            </w:r>
            <w:r>
              <w:rPr>
                <w:noProof/>
                <w:webHidden/>
              </w:rPr>
              <w:tab/>
            </w:r>
            <w:r>
              <w:rPr>
                <w:noProof/>
                <w:webHidden/>
              </w:rPr>
              <w:fldChar w:fldCharType="begin"/>
            </w:r>
            <w:r>
              <w:rPr>
                <w:noProof/>
                <w:webHidden/>
              </w:rPr>
              <w:instrText xml:space="preserve"> PAGEREF _Toc44330064 \h </w:instrText>
            </w:r>
            <w:r>
              <w:rPr>
                <w:noProof/>
                <w:webHidden/>
              </w:rPr>
            </w:r>
            <w:r>
              <w:rPr>
                <w:noProof/>
                <w:webHidden/>
              </w:rPr>
              <w:fldChar w:fldCharType="separate"/>
            </w:r>
            <w:r>
              <w:rPr>
                <w:noProof/>
                <w:webHidden/>
              </w:rPr>
              <w:t>2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65" w:history="1">
            <w:r w:rsidRPr="006A3E5E">
              <w:rPr>
                <w:rStyle w:val="Hyperlink"/>
                <w:noProof/>
              </w:rPr>
              <w:t>1.16. Industry Participation Plan</w:t>
            </w:r>
            <w:r>
              <w:rPr>
                <w:noProof/>
                <w:webHidden/>
              </w:rPr>
              <w:tab/>
            </w:r>
            <w:r>
              <w:rPr>
                <w:noProof/>
                <w:webHidden/>
              </w:rPr>
              <w:fldChar w:fldCharType="begin"/>
            </w:r>
            <w:r>
              <w:rPr>
                <w:noProof/>
                <w:webHidden/>
              </w:rPr>
              <w:instrText xml:space="preserve"> PAGEREF _Toc44330065 \h </w:instrText>
            </w:r>
            <w:r>
              <w:rPr>
                <w:noProof/>
                <w:webHidden/>
              </w:rPr>
            </w:r>
            <w:r>
              <w:rPr>
                <w:noProof/>
                <w:webHidden/>
              </w:rPr>
              <w:fldChar w:fldCharType="separate"/>
            </w:r>
            <w:r>
              <w:rPr>
                <w:noProof/>
                <w:webHidden/>
              </w:rPr>
              <w:t>2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66" w:history="1">
            <w:r w:rsidRPr="006A3E5E">
              <w:rPr>
                <w:rStyle w:val="Hyperlink"/>
                <w:noProof/>
              </w:rPr>
              <w:t>1.17. Signing Documents</w:t>
            </w:r>
            <w:r>
              <w:rPr>
                <w:noProof/>
                <w:webHidden/>
              </w:rPr>
              <w:tab/>
            </w:r>
            <w:r>
              <w:rPr>
                <w:noProof/>
                <w:webHidden/>
              </w:rPr>
              <w:fldChar w:fldCharType="begin"/>
            </w:r>
            <w:r>
              <w:rPr>
                <w:noProof/>
                <w:webHidden/>
              </w:rPr>
              <w:instrText xml:space="preserve"> PAGEREF _Toc44330066 \h </w:instrText>
            </w:r>
            <w:r>
              <w:rPr>
                <w:noProof/>
                <w:webHidden/>
              </w:rPr>
            </w:r>
            <w:r>
              <w:rPr>
                <w:noProof/>
                <w:webHidden/>
              </w:rPr>
              <w:fldChar w:fldCharType="separate"/>
            </w:r>
            <w:r>
              <w:rPr>
                <w:noProof/>
                <w:webHidden/>
              </w:rPr>
              <w:t>21</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67" w:history="1">
            <w:r w:rsidRPr="006A3E5E">
              <w:rPr>
                <w:rStyle w:val="Hyperlink"/>
                <w:noProof/>
              </w:rPr>
              <w:t>1.18. Lodgement of Tender Response</w:t>
            </w:r>
            <w:r>
              <w:rPr>
                <w:noProof/>
                <w:webHidden/>
              </w:rPr>
              <w:tab/>
            </w:r>
            <w:r>
              <w:rPr>
                <w:noProof/>
                <w:webHidden/>
              </w:rPr>
              <w:fldChar w:fldCharType="begin"/>
            </w:r>
            <w:r>
              <w:rPr>
                <w:noProof/>
                <w:webHidden/>
              </w:rPr>
              <w:instrText xml:space="preserve"> PAGEREF _Toc44330067 \h </w:instrText>
            </w:r>
            <w:r>
              <w:rPr>
                <w:noProof/>
                <w:webHidden/>
              </w:rPr>
            </w:r>
            <w:r>
              <w:rPr>
                <w:noProof/>
                <w:webHidden/>
              </w:rPr>
              <w:fldChar w:fldCharType="separate"/>
            </w:r>
            <w:r>
              <w:rPr>
                <w:noProof/>
                <w:webHidden/>
              </w:rPr>
              <w:t>22</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8" w:history="1">
            <w:r w:rsidRPr="006A3E5E">
              <w:rPr>
                <w:rStyle w:val="Hyperlink"/>
                <w:noProof/>
              </w:rPr>
              <w:t>1.18.1. Lodgement</w:t>
            </w:r>
            <w:r>
              <w:rPr>
                <w:noProof/>
                <w:webHidden/>
              </w:rPr>
              <w:tab/>
            </w:r>
            <w:r>
              <w:rPr>
                <w:noProof/>
                <w:webHidden/>
              </w:rPr>
              <w:fldChar w:fldCharType="begin"/>
            </w:r>
            <w:r>
              <w:rPr>
                <w:noProof/>
                <w:webHidden/>
              </w:rPr>
              <w:instrText xml:space="preserve"> PAGEREF _Toc44330068 \h </w:instrText>
            </w:r>
            <w:r>
              <w:rPr>
                <w:noProof/>
                <w:webHidden/>
              </w:rPr>
            </w:r>
            <w:r>
              <w:rPr>
                <w:noProof/>
                <w:webHidden/>
              </w:rPr>
              <w:fldChar w:fldCharType="separate"/>
            </w:r>
            <w:r>
              <w:rPr>
                <w:noProof/>
                <w:webHidden/>
              </w:rPr>
              <w:t>22</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69" w:history="1">
            <w:r w:rsidRPr="006A3E5E">
              <w:rPr>
                <w:rStyle w:val="Hyperlink"/>
                <w:noProof/>
              </w:rPr>
              <w:t>1.18.2. Documents to be Lodged</w:t>
            </w:r>
            <w:r>
              <w:rPr>
                <w:noProof/>
                <w:webHidden/>
              </w:rPr>
              <w:tab/>
            </w:r>
            <w:r>
              <w:rPr>
                <w:noProof/>
                <w:webHidden/>
              </w:rPr>
              <w:fldChar w:fldCharType="begin"/>
            </w:r>
            <w:r>
              <w:rPr>
                <w:noProof/>
                <w:webHidden/>
              </w:rPr>
              <w:instrText xml:space="preserve"> PAGEREF _Toc44330069 \h </w:instrText>
            </w:r>
            <w:r>
              <w:rPr>
                <w:noProof/>
                <w:webHidden/>
              </w:rPr>
            </w:r>
            <w:r>
              <w:rPr>
                <w:noProof/>
                <w:webHidden/>
              </w:rPr>
              <w:fldChar w:fldCharType="separate"/>
            </w:r>
            <w:r>
              <w:rPr>
                <w:noProof/>
                <w:webHidden/>
              </w:rPr>
              <w:t>22</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0" w:history="1">
            <w:r w:rsidRPr="006A3E5E">
              <w:rPr>
                <w:rStyle w:val="Hyperlink"/>
                <w:noProof/>
              </w:rPr>
              <w:t>1.18.3. Closing Time and Date</w:t>
            </w:r>
            <w:r>
              <w:rPr>
                <w:noProof/>
                <w:webHidden/>
              </w:rPr>
              <w:tab/>
            </w:r>
            <w:r>
              <w:rPr>
                <w:noProof/>
                <w:webHidden/>
              </w:rPr>
              <w:fldChar w:fldCharType="begin"/>
            </w:r>
            <w:r>
              <w:rPr>
                <w:noProof/>
                <w:webHidden/>
              </w:rPr>
              <w:instrText xml:space="preserve"> PAGEREF _Toc44330070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1" w:history="1">
            <w:r w:rsidRPr="006A3E5E">
              <w:rPr>
                <w:rStyle w:val="Hyperlink"/>
                <w:noProof/>
              </w:rPr>
              <w:t>1.18.4. Late Tenders</w:t>
            </w:r>
            <w:r>
              <w:rPr>
                <w:noProof/>
                <w:webHidden/>
              </w:rPr>
              <w:tab/>
            </w:r>
            <w:r>
              <w:rPr>
                <w:noProof/>
                <w:webHidden/>
              </w:rPr>
              <w:fldChar w:fldCharType="begin"/>
            </w:r>
            <w:r>
              <w:rPr>
                <w:noProof/>
                <w:webHidden/>
              </w:rPr>
              <w:instrText xml:space="preserve"> PAGEREF _Toc44330071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72" w:history="1">
            <w:r w:rsidRPr="006A3E5E">
              <w:rPr>
                <w:rStyle w:val="Hyperlink"/>
                <w:noProof/>
              </w:rPr>
              <w:t>1.19. Admissibility</w:t>
            </w:r>
            <w:r>
              <w:rPr>
                <w:noProof/>
                <w:webHidden/>
              </w:rPr>
              <w:tab/>
            </w:r>
            <w:r>
              <w:rPr>
                <w:noProof/>
                <w:webHidden/>
              </w:rPr>
              <w:fldChar w:fldCharType="begin"/>
            </w:r>
            <w:r>
              <w:rPr>
                <w:noProof/>
                <w:webHidden/>
              </w:rPr>
              <w:instrText xml:space="preserve"> PAGEREF _Toc44330072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3" w:history="1">
            <w:r w:rsidRPr="006A3E5E">
              <w:rPr>
                <w:rStyle w:val="Hyperlink"/>
                <w:noProof/>
              </w:rPr>
              <w:t>1.19.1. General</w:t>
            </w:r>
            <w:r>
              <w:rPr>
                <w:noProof/>
                <w:webHidden/>
              </w:rPr>
              <w:tab/>
            </w:r>
            <w:r>
              <w:rPr>
                <w:noProof/>
                <w:webHidden/>
              </w:rPr>
              <w:fldChar w:fldCharType="begin"/>
            </w:r>
            <w:r>
              <w:rPr>
                <w:noProof/>
                <w:webHidden/>
              </w:rPr>
              <w:instrText xml:space="preserve"> PAGEREF _Toc44330073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4" w:history="1">
            <w:r w:rsidRPr="006A3E5E">
              <w:rPr>
                <w:rStyle w:val="Hyperlink"/>
                <w:noProof/>
              </w:rPr>
              <w:t>1.19.2. Bankruptcy/Insolvency</w:t>
            </w:r>
            <w:r>
              <w:rPr>
                <w:noProof/>
                <w:webHidden/>
              </w:rPr>
              <w:tab/>
            </w:r>
            <w:r>
              <w:rPr>
                <w:noProof/>
                <w:webHidden/>
              </w:rPr>
              <w:fldChar w:fldCharType="begin"/>
            </w:r>
            <w:r>
              <w:rPr>
                <w:noProof/>
                <w:webHidden/>
              </w:rPr>
              <w:instrText xml:space="preserve"> PAGEREF _Toc44330074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5" w:history="1">
            <w:r w:rsidRPr="006A3E5E">
              <w:rPr>
                <w:rStyle w:val="Hyperlink"/>
                <w:noProof/>
              </w:rPr>
              <w:t>1.19.3. Improper Conduct</w:t>
            </w:r>
            <w:r>
              <w:rPr>
                <w:noProof/>
                <w:webHidden/>
              </w:rPr>
              <w:tab/>
            </w:r>
            <w:r>
              <w:rPr>
                <w:noProof/>
                <w:webHidden/>
              </w:rPr>
              <w:fldChar w:fldCharType="begin"/>
            </w:r>
            <w:r>
              <w:rPr>
                <w:noProof/>
                <w:webHidden/>
              </w:rPr>
              <w:instrText xml:space="preserve"> PAGEREF _Toc44330075 \h </w:instrText>
            </w:r>
            <w:r>
              <w:rPr>
                <w:noProof/>
                <w:webHidden/>
              </w:rPr>
            </w:r>
            <w:r>
              <w:rPr>
                <w:noProof/>
                <w:webHidden/>
              </w:rPr>
              <w:fldChar w:fldCharType="separate"/>
            </w:r>
            <w:r>
              <w:rPr>
                <w:noProof/>
                <w:webHidden/>
              </w:rPr>
              <w:t>23</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76" w:history="1">
            <w:r w:rsidRPr="006A3E5E">
              <w:rPr>
                <w:rStyle w:val="Hyperlink"/>
                <w:noProof/>
              </w:rPr>
              <w:t>1.20. Ownership of Documents</w:t>
            </w:r>
            <w:r>
              <w:rPr>
                <w:noProof/>
                <w:webHidden/>
              </w:rPr>
              <w:tab/>
            </w:r>
            <w:r>
              <w:rPr>
                <w:noProof/>
                <w:webHidden/>
              </w:rPr>
              <w:fldChar w:fldCharType="begin"/>
            </w:r>
            <w:r>
              <w:rPr>
                <w:noProof/>
                <w:webHidden/>
              </w:rPr>
              <w:instrText xml:space="preserve"> PAGEREF _Toc44330076 \h </w:instrText>
            </w:r>
            <w:r>
              <w:rPr>
                <w:noProof/>
                <w:webHidden/>
              </w:rPr>
            </w:r>
            <w:r>
              <w:rPr>
                <w:noProof/>
                <w:webHidden/>
              </w:rPr>
              <w:fldChar w:fldCharType="separate"/>
            </w:r>
            <w:r>
              <w:rPr>
                <w:noProof/>
                <w:webHidden/>
              </w:rPr>
              <w:t>2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77" w:history="1">
            <w:r w:rsidRPr="006A3E5E">
              <w:rPr>
                <w:rStyle w:val="Hyperlink"/>
                <w:noProof/>
              </w:rPr>
              <w:t>1.21. Changes to the Conditions</w:t>
            </w:r>
            <w:r>
              <w:rPr>
                <w:noProof/>
                <w:webHidden/>
              </w:rPr>
              <w:tab/>
            </w:r>
            <w:r>
              <w:rPr>
                <w:noProof/>
                <w:webHidden/>
              </w:rPr>
              <w:fldChar w:fldCharType="begin"/>
            </w:r>
            <w:r>
              <w:rPr>
                <w:noProof/>
                <w:webHidden/>
              </w:rPr>
              <w:instrText xml:space="preserve"> PAGEREF _Toc44330077 \h </w:instrText>
            </w:r>
            <w:r>
              <w:rPr>
                <w:noProof/>
                <w:webHidden/>
              </w:rPr>
            </w:r>
            <w:r>
              <w:rPr>
                <w:noProof/>
                <w:webHidden/>
              </w:rPr>
              <w:fldChar w:fldCharType="separate"/>
            </w:r>
            <w:r>
              <w:rPr>
                <w:noProof/>
                <w:webHidden/>
              </w:rPr>
              <w:t>24</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8" w:history="1">
            <w:r w:rsidRPr="006A3E5E">
              <w:rPr>
                <w:rStyle w:val="Hyperlink"/>
                <w:noProof/>
              </w:rPr>
              <w:t>1.21.1. Conditions of Tendering</w:t>
            </w:r>
            <w:r>
              <w:rPr>
                <w:noProof/>
                <w:webHidden/>
              </w:rPr>
              <w:tab/>
            </w:r>
            <w:r>
              <w:rPr>
                <w:noProof/>
                <w:webHidden/>
              </w:rPr>
              <w:fldChar w:fldCharType="begin"/>
            </w:r>
            <w:r>
              <w:rPr>
                <w:noProof/>
                <w:webHidden/>
              </w:rPr>
              <w:instrText xml:space="preserve"> PAGEREF _Toc44330078 \h </w:instrText>
            </w:r>
            <w:r>
              <w:rPr>
                <w:noProof/>
                <w:webHidden/>
              </w:rPr>
            </w:r>
            <w:r>
              <w:rPr>
                <w:noProof/>
                <w:webHidden/>
              </w:rPr>
              <w:fldChar w:fldCharType="separate"/>
            </w:r>
            <w:r>
              <w:rPr>
                <w:noProof/>
                <w:webHidden/>
              </w:rPr>
              <w:t>24</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79" w:history="1">
            <w:r w:rsidRPr="006A3E5E">
              <w:rPr>
                <w:rStyle w:val="Hyperlink"/>
                <w:noProof/>
              </w:rPr>
              <w:t>1.21.2. Conditions of Contract</w:t>
            </w:r>
            <w:r>
              <w:rPr>
                <w:noProof/>
                <w:webHidden/>
              </w:rPr>
              <w:tab/>
            </w:r>
            <w:r>
              <w:rPr>
                <w:noProof/>
                <w:webHidden/>
              </w:rPr>
              <w:fldChar w:fldCharType="begin"/>
            </w:r>
            <w:r>
              <w:rPr>
                <w:noProof/>
                <w:webHidden/>
              </w:rPr>
              <w:instrText xml:space="preserve"> PAGEREF _Toc44330079 \h </w:instrText>
            </w:r>
            <w:r>
              <w:rPr>
                <w:noProof/>
                <w:webHidden/>
              </w:rPr>
            </w:r>
            <w:r>
              <w:rPr>
                <w:noProof/>
                <w:webHidden/>
              </w:rPr>
              <w:fldChar w:fldCharType="separate"/>
            </w:r>
            <w:r>
              <w:rPr>
                <w:noProof/>
                <w:webHidden/>
              </w:rPr>
              <w:t>2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0" w:history="1">
            <w:r w:rsidRPr="006A3E5E">
              <w:rPr>
                <w:rStyle w:val="Hyperlink"/>
                <w:noProof/>
              </w:rPr>
              <w:t>1.22. Tender Assessment Criteria</w:t>
            </w:r>
            <w:r>
              <w:rPr>
                <w:noProof/>
                <w:webHidden/>
              </w:rPr>
              <w:tab/>
            </w:r>
            <w:r>
              <w:rPr>
                <w:noProof/>
                <w:webHidden/>
              </w:rPr>
              <w:fldChar w:fldCharType="begin"/>
            </w:r>
            <w:r>
              <w:rPr>
                <w:noProof/>
                <w:webHidden/>
              </w:rPr>
              <w:instrText xml:space="preserve"> PAGEREF _Toc44330080 \h </w:instrText>
            </w:r>
            <w:r>
              <w:rPr>
                <w:noProof/>
                <w:webHidden/>
              </w:rPr>
            </w:r>
            <w:r>
              <w:rPr>
                <w:noProof/>
                <w:webHidden/>
              </w:rPr>
              <w:fldChar w:fldCharType="separate"/>
            </w:r>
            <w:r>
              <w:rPr>
                <w:noProof/>
                <w:webHidden/>
              </w:rPr>
              <w:t>25</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81" w:history="1">
            <w:r w:rsidRPr="006A3E5E">
              <w:rPr>
                <w:rStyle w:val="Hyperlink"/>
                <w:noProof/>
              </w:rPr>
              <w:t>1.22.1. Disclosure of Weightings</w:t>
            </w:r>
            <w:r>
              <w:rPr>
                <w:noProof/>
                <w:webHidden/>
              </w:rPr>
              <w:tab/>
            </w:r>
            <w:r>
              <w:rPr>
                <w:noProof/>
                <w:webHidden/>
              </w:rPr>
              <w:fldChar w:fldCharType="begin"/>
            </w:r>
            <w:r>
              <w:rPr>
                <w:noProof/>
                <w:webHidden/>
              </w:rPr>
              <w:instrText xml:space="preserve"> PAGEREF _Toc44330081 \h </w:instrText>
            </w:r>
            <w:r>
              <w:rPr>
                <w:noProof/>
                <w:webHidden/>
              </w:rPr>
            </w:r>
            <w:r>
              <w:rPr>
                <w:noProof/>
                <w:webHidden/>
              </w:rPr>
              <w:fldChar w:fldCharType="separate"/>
            </w:r>
            <w:r>
              <w:rPr>
                <w:noProof/>
                <w:webHidden/>
              </w:rPr>
              <w:t>27</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2" w:history="1">
            <w:r w:rsidRPr="006A3E5E">
              <w:rPr>
                <w:rStyle w:val="Hyperlink"/>
                <w:noProof/>
              </w:rPr>
              <w:t>1.23. Conduct of the Assessment</w:t>
            </w:r>
            <w:r>
              <w:rPr>
                <w:noProof/>
                <w:webHidden/>
              </w:rPr>
              <w:tab/>
            </w:r>
            <w:r>
              <w:rPr>
                <w:noProof/>
                <w:webHidden/>
              </w:rPr>
              <w:fldChar w:fldCharType="begin"/>
            </w:r>
            <w:r>
              <w:rPr>
                <w:noProof/>
                <w:webHidden/>
              </w:rPr>
              <w:instrText xml:space="preserve"> PAGEREF _Toc44330082 \h </w:instrText>
            </w:r>
            <w:r>
              <w:rPr>
                <w:noProof/>
                <w:webHidden/>
              </w:rPr>
            </w:r>
            <w:r>
              <w:rPr>
                <w:noProof/>
                <w:webHidden/>
              </w:rPr>
              <w:fldChar w:fldCharType="separate"/>
            </w:r>
            <w:r>
              <w:rPr>
                <w:noProof/>
                <w:webHidden/>
              </w:rPr>
              <w:t>2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83" w:history="1">
            <w:r w:rsidRPr="006A3E5E">
              <w:rPr>
                <w:rStyle w:val="Hyperlink"/>
                <w:noProof/>
              </w:rPr>
              <w:t>1.23.1. General</w:t>
            </w:r>
            <w:r>
              <w:rPr>
                <w:noProof/>
                <w:webHidden/>
              </w:rPr>
              <w:tab/>
            </w:r>
            <w:r>
              <w:rPr>
                <w:noProof/>
                <w:webHidden/>
              </w:rPr>
              <w:fldChar w:fldCharType="begin"/>
            </w:r>
            <w:r>
              <w:rPr>
                <w:noProof/>
                <w:webHidden/>
              </w:rPr>
              <w:instrText xml:space="preserve"> PAGEREF _Toc44330083 \h </w:instrText>
            </w:r>
            <w:r>
              <w:rPr>
                <w:noProof/>
                <w:webHidden/>
              </w:rPr>
            </w:r>
            <w:r>
              <w:rPr>
                <w:noProof/>
                <w:webHidden/>
              </w:rPr>
              <w:fldChar w:fldCharType="separate"/>
            </w:r>
            <w:r>
              <w:rPr>
                <w:noProof/>
                <w:webHidden/>
              </w:rPr>
              <w:t>2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84" w:history="1">
            <w:r w:rsidRPr="006A3E5E">
              <w:rPr>
                <w:rStyle w:val="Hyperlink"/>
                <w:noProof/>
              </w:rPr>
              <w:t>1.23.2. Clarification and Additional Information</w:t>
            </w:r>
            <w:r>
              <w:rPr>
                <w:noProof/>
                <w:webHidden/>
              </w:rPr>
              <w:tab/>
            </w:r>
            <w:r>
              <w:rPr>
                <w:noProof/>
                <w:webHidden/>
              </w:rPr>
              <w:fldChar w:fldCharType="begin"/>
            </w:r>
            <w:r>
              <w:rPr>
                <w:noProof/>
                <w:webHidden/>
              </w:rPr>
              <w:instrText xml:space="preserve"> PAGEREF _Toc44330084 \h </w:instrText>
            </w:r>
            <w:r>
              <w:rPr>
                <w:noProof/>
                <w:webHidden/>
              </w:rPr>
            </w:r>
            <w:r>
              <w:rPr>
                <w:noProof/>
                <w:webHidden/>
              </w:rPr>
              <w:fldChar w:fldCharType="separate"/>
            </w:r>
            <w:r>
              <w:rPr>
                <w:noProof/>
                <w:webHidden/>
              </w:rPr>
              <w:t>27</w:t>
            </w:r>
            <w:r>
              <w:rPr>
                <w:noProof/>
                <w:webHidden/>
              </w:rPr>
              <w:fldChar w:fldCharType="end"/>
            </w:r>
          </w:hyperlink>
        </w:p>
        <w:p w:rsidR="00A445FE" w:rsidRDefault="00A445FE">
          <w:pPr>
            <w:pStyle w:val="TOC3"/>
            <w:tabs>
              <w:tab w:val="right" w:leader="dot" w:pos="10308"/>
            </w:tabs>
            <w:rPr>
              <w:rFonts w:asciiTheme="minorHAnsi" w:eastAsiaTheme="minorEastAsia" w:hAnsiTheme="minorHAnsi" w:cstheme="minorBidi"/>
              <w:noProof/>
              <w:lang w:eastAsia="en-AU"/>
            </w:rPr>
          </w:pPr>
          <w:hyperlink w:anchor="_Toc44330085" w:history="1">
            <w:r w:rsidRPr="006A3E5E">
              <w:rPr>
                <w:rStyle w:val="Hyperlink"/>
                <w:noProof/>
              </w:rPr>
              <w:t>1.23.3. Security, probity and financial checks</w:t>
            </w:r>
            <w:r>
              <w:rPr>
                <w:noProof/>
                <w:webHidden/>
              </w:rPr>
              <w:tab/>
            </w:r>
            <w:r>
              <w:rPr>
                <w:noProof/>
                <w:webHidden/>
              </w:rPr>
              <w:fldChar w:fldCharType="begin"/>
            </w:r>
            <w:r>
              <w:rPr>
                <w:noProof/>
                <w:webHidden/>
              </w:rPr>
              <w:instrText xml:space="preserve"> PAGEREF _Toc44330085 \h </w:instrText>
            </w:r>
            <w:r>
              <w:rPr>
                <w:noProof/>
                <w:webHidden/>
              </w:rPr>
            </w:r>
            <w:r>
              <w:rPr>
                <w:noProof/>
                <w:webHidden/>
              </w:rPr>
              <w:fldChar w:fldCharType="separate"/>
            </w:r>
            <w:r>
              <w:rPr>
                <w:noProof/>
                <w:webHidden/>
              </w:rPr>
              <w:t>27</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6" w:history="1">
            <w:r w:rsidRPr="006A3E5E">
              <w:rPr>
                <w:rStyle w:val="Hyperlink"/>
                <w:noProof/>
              </w:rPr>
              <w:t>1.24. Negotiations</w:t>
            </w:r>
            <w:r>
              <w:rPr>
                <w:noProof/>
                <w:webHidden/>
              </w:rPr>
              <w:tab/>
            </w:r>
            <w:r>
              <w:rPr>
                <w:noProof/>
                <w:webHidden/>
              </w:rPr>
              <w:fldChar w:fldCharType="begin"/>
            </w:r>
            <w:r>
              <w:rPr>
                <w:noProof/>
                <w:webHidden/>
              </w:rPr>
              <w:instrText xml:space="preserve"> PAGEREF _Toc44330086 \h </w:instrText>
            </w:r>
            <w:r>
              <w:rPr>
                <w:noProof/>
                <w:webHidden/>
              </w:rPr>
            </w:r>
            <w:r>
              <w:rPr>
                <w:noProof/>
                <w:webHidden/>
              </w:rPr>
              <w:fldChar w:fldCharType="separate"/>
            </w:r>
            <w:r>
              <w:rPr>
                <w:noProof/>
                <w:webHidden/>
              </w:rPr>
              <w:t>2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7" w:history="1">
            <w:r w:rsidRPr="006A3E5E">
              <w:rPr>
                <w:rStyle w:val="Hyperlink"/>
                <w:noProof/>
              </w:rPr>
              <w:t>1.25. Notification of Acceptance</w:t>
            </w:r>
            <w:r>
              <w:rPr>
                <w:noProof/>
                <w:webHidden/>
              </w:rPr>
              <w:tab/>
            </w:r>
            <w:r>
              <w:rPr>
                <w:noProof/>
                <w:webHidden/>
              </w:rPr>
              <w:fldChar w:fldCharType="begin"/>
            </w:r>
            <w:r>
              <w:rPr>
                <w:noProof/>
                <w:webHidden/>
              </w:rPr>
              <w:instrText xml:space="preserve"> PAGEREF _Toc44330087 \h </w:instrText>
            </w:r>
            <w:r>
              <w:rPr>
                <w:noProof/>
                <w:webHidden/>
              </w:rPr>
            </w:r>
            <w:r>
              <w:rPr>
                <w:noProof/>
                <w:webHidden/>
              </w:rPr>
              <w:fldChar w:fldCharType="separate"/>
            </w:r>
            <w:r>
              <w:rPr>
                <w:noProof/>
                <w:webHidden/>
              </w:rPr>
              <w:t>2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8" w:history="1">
            <w:r w:rsidRPr="006A3E5E">
              <w:rPr>
                <w:rStyle w:val="Hyperlink"/>
                <w:noProof/>
              </w:rPr>
              <w:t>1.26. Unsuccessful Tender Responses</w:t>
            </w:r>
            <w:r>
              <w:rPr>
                <w:noProof/>
                <w:webHidden/>
              </w:rPr>
              <w:tab/>
            </w:r>
            <w:r>
              <w:rPr>
                <w:noProof/>
                <w:webHidden/>
              </w:rPr>
              <w:fldChar w:fldCharType="begin"/>
            </w:r>
            <w:r>
              <w:rPr>
                <w:noProof/>
                <w:webHidden/>
              </w:rPr>
              <w:instrText xml:space="preserve"> PAGEREF _Toc44330088 \h </w:instrText>
            </w:r>
            <w:r>
              <w:rPr>
                <w:noProof/>
                <w:webHidden/>
              </w:rPr>
            </w:r>
            <w:r>
              <w:rPr>
                <w:noProof/>
                <w:webHidden/>
              </w:rPr>
              <w:fldChar w:fldCharType="separate"/>
            </w:r>
            <w:r>
              <w:rPr>
                <w:noProof/>
                <w:webHidden/>
              </w:rPr>
              <w:t>28</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89" w:history="1">
            <w:r w:rsidRPr="006A3E5E">
              <w:rPr>
                <w:rStyle w:val="Hyperlink"/>
                <w:noProof/>
              </w:rPr>
              <w:t>1.27. Specific Site Conditions - Royal Darwin Hospital</w:t>
            </w:r>
            <w:r>
              <w:rPr>
                <w:noProof/>
                <w:webHidden/>
              </w:rPr>
              <w:tab/>
            </w:r>
            <w:r>
              <w:rPr>
                <w:noProof/>
                <w:webHidden/>
              </w:rPr>
              <w:fldChar w:fldCharType="begin"/>
            </w:r>
            <w:r>
              <w:rPr>
                <w:noProof/>
                <w:webHidden/>
              </w:rPr>
              <w:instrText xml:space="preserve"> PAGEREF _Toc44330089 \h </w:instrText>
            </w:r>
            <w:r>
              <w:rPr>
                <w:noProof/>
                <w:webHidden/>
              </w:rPr>
            </w:r>
            <w:r>
              <w:rPr>
                <w:noProof/>
                <w:webHidden/>
              </w:rPr>
              <w:fldChar w:fldCharType="separate"/>
            </w:r>
            <w:r>
              <w:rPr>
                <w:noProof/>
                <w:webHidden/>
              </w:rPr>
              <w:t>29</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0" w:history="1">
            <w:r w:rsidRPr="006A3E5E">
              <w:rPr>
                <w:rStyle w:val="Hyperlink"/>
                <w:noProof/>
              </w:rPr>
              <w:t>1.28. Specific Site Conditions - Palmerston Regional Hospital</w:t>
            </w:r>
            <w:r>
              <w:rPr>
                <w:noProof/>
                <w:webHidden/>
              </w:rPr>
              <w:tab/>
            </w:r>
            <w:r>
              <w:rPr>
                <w:noProof/>
                <w:webHidden/>
              </w:rPr>
              <w:fldChar w:fldCharType="begin"/>
            </w:r>
            <w:r>
              <w:rPr>
                <w:noProof/>
                <w:webHidden/>
              </w:rPr>
              <w:instrText xml:space="preserve"> PAGEREF _Toc44330090 \h </w:instrText>
            </w:r>
            <w:r>
              <w:rPr>
                <w:noProof/>
                <w:webHidden/>
              </w:rPr>
            </w:r>
            <w:r>
              <w:rPr>
                <w:noProof/>
                <w:webHidden/>
              </w:rPr>
              <w:fldChar w:fldCharType="separate"/>
            </w:r>
            <w:r>
              <w:rPr>
                <w:noProof/>
                <w:webHidden/>
              </w:rPr>
              <w:t>29</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1" w:history="1">
            <w:r w:rsidRPr="006A3E5E">
              <w:rPr>
                <w:rStyle w:val="Hyperlink"/>
                <w:noProof/>
              </w:rPr>
              <w:t>1.29. Specific Site Conditions - Katherine Hospital</w:t>
            </w:r>
            <w:r>
              <w:rPr>
                <w:noProof/>
                <w:webHidden/>
              </w:rPr>
              <w:tab/>
            </w:r>
            <w:r>
              <w:rPr>
                <w:noProof/>
                <w:webHidden/>
              </w:rPr>
              <w:fldChar w:fldCharType="begin"/>
            </w:r>
            <w:r>
              <w:rPr>
                <w:noProof/>
                <w:webHidden/>
              </w:rPr>
              <w:instrText xml:space="preserve"> PAGEREF _Toc44330091 \h </w:instrText>
            </w:r>
            <w:r>
              <w:rPr>
                <w:noProof/>
                <w:webHidden/>
              </w:rPr>
            </w:r>
            <w:r>
              <w:rPr>
                <w:noProof/>
                <w:webHidden/>
              </w:rPr>
              <w:fldChar w:fldCharType="separate"/>
            </w:r>
            <w:r>
              <w:rPr>
                <w:noProof/>
                <w:webHidden/>
              </w:rPr>
              <w:t>29</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2" w:history="1">
            <w:r w:rsidRPr="006A3E5E">
              <w:rPr>
                <w:rStyle w:val="Hyperlink"/>
                <w:noProof/>
              </w:rPr>
              <w:t>1.30. Specific Site Conditions - Gove District Hospital</w:t>
            </w:r>
            <w:r>
              <w:rPr>
                <w:noProof/>
                <w:webHidden/>
              </w:rPr>
              <w:tab/>
            </w:r>
            <w:r>
              <w:rPr>
                <w:noProof/>
                <w:webHidden/>
              </w:rPr>
              <w:fldChar w:fldCharType="begin"/>
            </w:r>
            <w:r>
              <w:rPr>
                <w:noProof/>
                <w:webHidden/>
              </w:rPr>
              <w:instrText xml:space="preserve"> PAGEREF _Toc44330092 \h </w:instrText>
            </w:r>
            <w:r>
              <w:rPr>
                <w:noProof/>
                <w:webHidden/>
              </w:rPr>
            </w:r>
            <w:r>
              <w:rPr>
                <w:noProof/>
                <w:webHidden/>
              </w:rPr>
              <w:fldChar w:fldCharType="separate"/>
            </w:r>
            <w:r>
              <w:rPr>
                <w:noProof/>
                <w:webHidden/>
              </w:rPr>
              <w:t>3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3" w:history="1">
            <w:r w:rsidRPr="006A3E5E">
              <w:rPr>
                <w:rStyle w:val="Hyperlink"/>
                <w:noProof/>
              </w:rPr>
              <w:t>1.31. Specific Site Conditions - Tennant Creek Hospital</w:t>
            </w:r>
            <w:r>
              <w:rPr>
                <w:noProof/>
                <w:webHidden/>
              </w:rPr>
              <w:tab/>
            </w:r>
            <w:r>
              <w:rPr>
                <w:noProof/>
                <w:webHidden/>
              </w:rPr>
              <w:fldChar w:fldCharType="begin"/>
            </w:r>
            <w:r>
              <w:rPr>
                <w:noProof/>
                <w:webHidden/>
              </w:rPr>
              <w:instrText xml:space="preserve"> PAGEREF _Toc44330093 \h </w:instrText>
            </w:r>
            <w:r>
              <w:rPr>
                <w:noProof/>
                <w:webHidden/>
              </w:rPr>
            </w:r>
            <w:r>
              <w:rPr>
                <w:noProof/>
                <w:webHidden/>
              </w:rPr>
              <w:fldChar w:fldCharType="separate"/>
            </w:r>
            <w:r>
              <w:rPr>
                <w:noProof/>
                <w:webHidden/>
              </w:rPr>
              <w:t>3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4" w:history="1">
            <w:r w:rsidRPr="006A3E5E">
              <w:rPr>
                <w:rStyle w:val="Hyperlink"/>
                <w:noProof/>
              </w:rPr>
              <w:t>1.32. Specific Site Conditions - Alice Springs Hospital</w:t>
            </w:r>
            <w:r>
              <w:rPr>
                <w:noProof/>
                <w:webHidden/>
              </w:rPr>
              <w:tab/>
            </w:r>
            <w:r>
              <w:rPr>
                <w:noProof/>
                <w:webHidden/>
              </w:rPr>
              <w:fldChar w:fldCharType="begin"/>
            </w:r>
            <w:r>
              <w:rPr>
                <w:noProof/>
                <w:webHidden/>
              </w:rPr>
              <w:instrText xml:space="preserve"> PAGEREF _Toc44330094 \h </w:instrText>
            </w:r>
            <w:r>
              <w:rPr>
                <w:noProof/>
                <w:webHidden/>
              </w:rPr>
            </w:r>
            <w:r>
              <w:rPr>
                <w:noProof/>
                <w:webHidden/>
              </w:rPr>
              <w:fldChar w:fldCharType="separate"/>
            </w:r>
            <w:r>
              <w:rPr>
                <w:noProof/>
                <w:webHidden/>
              </w:rPr>
              <w:t>30</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5" w:history="1">
            <w:r w:rsidRPr="006A3E5E">
              <w:rPr>
                <w:rStyle w:val="Hyperlink"/>
                <w:noProof/>
              </w:rPr>
              <w:t>1.33. Specific Site Conditions - Uluru – Kata Tjuta National Park</w:t>
            </w:r>
            <w:r>
              <w:rPr>
                <w:noProof/>
                <w:webHidden/>
              </w:rPr>
              <w:tab/>
            </w:r>
            <w:r>
              <w:rPr>
                <w:noProof/>
                <w:webHidden/>
              </w:rPr>
              <w:fldChar w:fldCharType="begin"/>
            </w:r>
            <w:r>
              <w:rPr>
                <w:noProof/>
                <w:webHidden/>
              </w:rPr>
              <w:instrText xml:space="preserve"> PAGEREF _Toc44330095 \h </w:instrText>
            </w:r>
            <w:r>
              <w:rPr>
                <w:noProof/>
                <w:webHidden/>
              </w:rPr>
            </w:r>
            <w:r>
              <w:rPr>
                <w:noProof/>
                <w:webHidden/>
              </w:rPr>
              <w:fldChar w:fldCharType="separate"/>
            </w:r>
            <w:r>
              <w:rPr>
                <w:noProof/>
                <w:webHidden/>
              </w:rPr>
              <w:t>31</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6" w:history="1">
            <w:r w:rsidRPr="006A3E5E">
              <w:rPr>
                <w:rStyle w:val="Hyperlink"/>
                <w:noProof/>
              </w:rPr>
              <w:t>1.34. Specific Site Conditions - Kakadu National Park</w:t>
            </w:r>
            <w:r>
              <w:rPr>
                <w:noProof/>
                <w:webHidden/>
              </w:rPr>
              <w:tab/>
            </w:r>
            <w:r>
              <w:rPr>
                <w:noProof/>
                <w:webHidden/>
              </w:rPr>
              <w:fldChar w:fldCharType="begin"/>
            </w:r>
            <w:r>
              <w:rPr>
                <w:noProof/>
                <w:webHidden/>
              </w:rPr>
              <w:instrText xml:space="preserve"> PAGEREF _Toc44330096 \h </w:instrText>
            </w:r>
            <w:r>
              <w:rPr>
                <w:noProof/>
                <w:webHidden/>
              </w:rPr>
            </w:r>
            <w:r>
              <w:rPr>
                <w:noProof/>
                <w:webHidden/>
              </w:rPr>
              <w:fldChar w:fldCharType="separate"/>
            </w:r>
            <w:r>
              <w:rPr>
                <w:noProof/>
                <w:webHidden/>
              </w:rPr>
              <w:t>31</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7" w:history="1">
            <w:r w:rsidRPr="006A3E5E">
              <w:rPr>
                <w:rStyle w:val="Hyperlink"/>
                <w:noProof/>
              </w:rPr>
              <w:t>1.35. Specific Site Conditions - Workers Accommodation Jabiru</w:t>
            </w:r>
            <w:r>
              <w:rPr>
                <w:noProof/>
                <w:webHidden/>
              </w:rPr>
              <w:tab/>
            </w:r>
            <w:r>
              <w:rPr>
                <w:noProof/>
                <w:webHidden/>
              </w:rPr>
              <w:fldChar w:fldCharType="begin"/>
            </w:r>
            <w:r>
              <w:rPr>
                <w:noProof/>
                <w:webHidden/>
              </w:rPr>
              <w:instrText xml:space="preserve"> PAGEREF _Toc44330097 \h </w:instrText>
            </w:r>
            <w:r>
              <w:rPr>
                <w:noProof/>
                <w:webHidden/>
              </w:rPr>
            </w:r>
            <w:r>
              <w:rPr>
                <w:noProof/>
                <w:webHidden/>
              </w:rPr>
              <w:fldChar w:fldCharType="separate"/>
            </w:r>
            <w:r>
              <w:rPr>
                <w:noProof/>
                <w:webHidden/>
              </w:rPr>
              <w:t>31</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8" w:history="1">
            <w:r w:rsidRPr="006A3E5E">
              <w:rPr>
                <w:rStyle w:val="Hyperlink"/>
                <w:noProof/>
              </w:rPr>
              <w:t>1.36. Specific Site Conditions - Groote Eylandt</w:t>
            </w:r>
            <w:r>
              <w:rPr>
                <w:noProof/>
                <w:webHidden/>
              </w:rPr>
              <w:tab/>
            </w:r>
            <w:r>
              <w:rPr>
                <w:noProof/>
                <w:webHidden/>
              </w:rPr>
              <w:fldChar w:fldCharType="begin"/>
            </w:r>
            <w:r>
              <w:rPr>
                <w:noProof/>
                <w:webHidden/>
              </w:rPr>
              <w:instrText xml:space="preserve"> PAGEREF _Toc44330098 \h </w:instrText>
            </w:r>
            <w:r>
              <w:rPr>
                <w:noProof/>
                <w:webHidden/>
              </w:rPr>
            </w:r>
            <w:r>
              <w:rPr>
                <w:noProof/>
                <w:webHidden/>
              </w:rPr>
              <w:fldChar w:fldCharType="separate"/>
            </w:r>
            <w:r>
              <w:rPr>
                <w:noProof/>
                <w:webHidden/>
              </w:rPr>
              <w:t>32</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099" w:history="1">
            <w:r w:rsidRPr="006A3E5E">
              <w:rPr>
                <w:rStyle w:val="Hyperlink"/>
                <w:noProof/>
              </w:rPr>
              <w:t>1.37. Specific Site Conditions - Work on Communities</w:t>
            </w:r>
            <w:r>
              <w:rPr>
                <w:noProof/>
                <w:webHidden/>
              </w:rPr>
              <w:tab/>
            </w:r>
            <w:r>
              <w:rPr>
                <w:noProof/>
                <w:webHidden/>
              </w:rPr>
              <w:fldChar w:fldCharType="begin"/>
            </w:r>
            <w:r>
              <w:rPr>
                <w:noProof/>
                <w:webHidden/>
              </w:rPr>
              <w:instrText xml:space="preserve"> PAGEREF _Toc44330099 \h </w:instrText>
            </w:r>
            <w:r>
              <w:rPr>
                <w:noProof/>
                <w:webHidden/>
              </w:rPr>
            </w:r>
            <w:r>
              <w:rPr>
                <w:noProof/>
                <w:webHidden/>
              </w:rPr>
              <w:fldChar w:fldCharType="separate"/>
            </w:r>
            <w:r>
              <w:rPr>
                <w:noProof/>
                <w:webHidden/>
              </w:rPr>
              <w:t>32</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0" w:history="1">
            <w:r w:rsidRPr="006A3E5E">
              <w:rPr>
                <w:rStyle w:val="Hyperlink"/>
                <w:noProof/>
              </w:rPr>
              <w:t>1.38. Specific Site Conditions - NT Correctional Centres</w:t>
            </w:r>
            <w:r>
              <w:rPr>
                <w:noProof/>
                <w:webHidden/>
              </w:rPr>
              <w:tab/>
            </w:r>
            <w:r>
              <w:rPr>
                <w:noProof/>
                <w:webHidden/>
              </w:rPr>
              <w:fldChar w:fldCharType="begin"/>
            </w:r>
            <w:r>
              <w:rPr>
                <w:noProof/>
                <w:webHidden/>
              </w:rPr>
              <w:instrText xml:space="preserve"> PAGEREF _Toc44330100 \h </w:instrText>
            </w:r>
            <w:r>
              <w:rPr>
                <w:noProof/>
                <w:webHidden/>
              </w:rPr>
            </w:r>
            <w:r>
              <w:rPr>
                <w:noProof/>
                <w:webHidden/>
              </w:rPr>
              <w:fldChar w:fldCharType="separate"/>
            </w:r>
            <w:r>
              <w:rPr>
                <w:noProof/>
                <w:webHidden/>
              </w:rPr>
              <w:t>32</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1" w:history="1">
            <w:r w:rsidRPr="006A3E5E">
              <w:rPr>
                <w:rStyle w:val="Hyperlink"/>
                <w:noProof/>
              </w:rPr>
              <w:t>1.39. Specific Site Conditions - Territory Families Youth Detention Centres</w:t>
            </w:r>
            <w:r>
              <w:rPr>
                <w:noProof/>
                <w:webHidden/>
              </w:rPr>
              <w:tab/>
            </w:r>
            <w:r>
              <w:rPr>
                <w:noProof/>
                <w:webHidden/>
              </w:rPr>
              <w:fldChar w:fldCharType="begin"/>
            </w:r>
            <w:r>
              <w:rPr>
                <w:noProof/>
                <w:webHidden/>
              </w:rPr>
              <w:instrText xml:space="preserve"> PAGEREF _Toc44330101 \h </w:instrText>
            </w:r>
            <w:r>
              <w:rPr>
                <w:noProof/>
                <w:webHidden/>
              </w:rPr>
            </w:r>
            <w:r>
              <w:rPr>
                <w:noProof/>
                <w:webHidden/>
              </w:rPr>
              <w:fldChar w:fldCharType="separate"/>
            </w:r>
            <w:r>
              <w:rPr>
                <w:noProof/>
                <w:webHidden/>
              </w:rPr>
              <w:t>33</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2" w:history="1">
            <w:r w:rsidRPr="006A3E5E">
              <w:rPr>
                <w:rStyle w:val="Hyperlink"/>
                <w:noProof/>
              </w:rPr>
              <w:t>1.40. Specific Site Conditions - NT Schools</w:t>
            </w:r>
            <w:r>
              <w:rPr>
                <w:noProof/>
                <w:webHidden/>
              </w:rPr>
              <w:tab/>
            </w:r>
            <w:r>
              <w:rPr>
                <w:noProof/>
                <w:webHidden/>
              </w:rPr>
              <w:fldChar w:fldCharType="begin"/>
            </w:r>
            <w:r>
              <w:rPr>
                <w:noProof/>
                <w:webHidden/>
              </w:rPr>
              <w:instrText xml:space="preserve"> PAGEREF _Toc44330102 \h </w:instrText>
            </w:r>
            <w:r>
              <w:rPr>
                <w:noProof/>
                <w:webHidden/>
              </w:rPr>
            </w:r>
            <w:r>
              <w:rPr>
                <w:noProof/>
                <w:webHidden/>
              </w:rPr>
              <w:fldChar w:fldCharType="separate"/>
            </w:r>
            <w:r>
              <w:rPr>
                <w:noProof/>
                <w:webHidden/>
              </w:rPr>
              <w:t>33</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3" w:history="1">
            <w:r w:rsidRPr="006A3E5E">
              <w:rPr>
                <w:rStyle w:val="Hyperlink"/>
                <w:noProof/>
              </w:rPr>
              <w:t>1.41. Specific Site Conditions - Parliament House</w:t>
            </w:r>
            <w:r>
              <w:rPr>
                <w:noProof/>
                <w:webHidden/>
              </w:rPr>
              <w:tab/>
            </w:r>
            <w:r>
              <w:rPr>
                <w:noProof/>
                <w:webHidden/>
              </w:rPr>
              <w:fldChar w:fldCharType="begin"/>
            </w:r>
            <w:r>
              <w:rPr>
                <w:noProof/>
                <w:webHidden/>
              </w:rPr>
              <w:instrText xml:space="preserve"> PAGEREF _Toc44330103 \h </w:instrText>
            </w:r>
            <w:r>
              <w:rPr>
                <w:noProof/>
                <w:webHidden/>
              </w:rPr>
            </w:r>
            <w:r>
              <w:rPr>
                <w:noProof/>
                <w:webHidden/>
              </w:rPr>
              <w:fldChar w:fldCharType="separate"/>
            </w:r>
            <w:r>
              <w:rPr>
                <w:noProof/>
                <w:webHidden/>
              </w:rPr>
              <w:t>3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4" w:history="1">
            <w:r w:rsidRPr="006A3E5E">
              <w:rPr>
                <w:rStyle w:val="Hyperlink"/>
                <w:noProof/>
              </w:rPr>
              <w:t>1.42. Specific Site Conditions - NT Police Fire and Emergency Services Assets</w:t>
            </w:r>
            <w:r>
              <w:rPr>
                <w:noProof/>
                <w:webHidden/>
              </w:rPr>
              <w:tab/>
            </w:r>
            <w:r>
              <w:rPr>
                <w:noProof/>
                <w:webHidden/>
              </w:rPr>
              <w:fldChar w:fldCharType="begin"/>
            </w:r>
            <w:r>
              <w:rPr>
                <w:noProof/>
                <w:webHidden/>
              </w:rPr>
              <w:instrText xml:space="preserve"> PAGEREF _Toc44330104 \h </w:instrText>
            </w:r>
            <w:r>
              <w:rPr>
                <w:noProof/>
                <w:webHidden/>
              </w:rPr>
            </w:r>
            <w:r>
              <w:rPr>
                <w:noProof/>
                <w:webHidden/>
              </w:rPr>
              <w:fldChar w:fldCharType="separate"/>
            </w:r>
            <w:r>
              <w:rPr>
                <w:noProof/>
                <w:webHidden/>
              </w:rPr>
              <w:t>3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5" w:history="1">
            <w:r w:rsidRPr="006A3E5E">
              <w:rPr>
                <w:rStyle w:val="Hyperlink"/>
                <w:noProof/>
              </w:rPr>
              <w:t>1.43. Specific Site Conditions - Aerodromes</w:t>
            </w:r>
            <w:r>
              <w:rPr>
                <w:noProof/>
                <w:webHidden/>
              </w:rPr>
              <w:tab/>
            </w:r>
            <w:r>
              <w:rPr>
                <w:noProof/>
                <w:webHidden/>
              </w:rPr>
              <w:fldChar w:fldCharType="begin"/>
            </w:r>
            <w:r>
              <w:rPr>
                <w:noProof/>
                <w:webHidden/>
              </w:rPr>
              <w:instrText xml:space="preserve"> PAGEREF _Toc44330105 \h </w:instrText>
            </w:r>
            <w:r>
              <w:rPr>
                <w:noProof/>
                <w:webHidden/>
              </w:rPr>
            </w:r>
            <w:r>
              <w:rPr>
                <w:noProof/>
                <w:webHidden/>
              </w:rPr>
              <w:fldChar w:fldCharType="separate"/>
            </w:r>
            <w:r>
              <w:rPr>
                <w:noProof/>
                <w:webHidden/>
              </w:rPr>
              <w:t>34</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6" w:history="1">
            <w:r w:rsidRPr="006A3E5E">
              <w:rPr>
                <w:rStyle w:val="Hyperlink"/>
                <w:noProof/>
              </w:rPr>
              <w:t>1.44. Specific Site Conditions - Defence Areas</w:t>
            </w:r>
            <w:r>
              <w:rPr>
                <w:noProof/>
                <w:webHidden/>
              </w:rPr>
              <w:tab/>
            </w:r>
            <w:r>
              <w:rPr>
                <w:noProof/>
                <w:webHidden/>
              </w:rPr>
              <w:fldChar w:fldCharType="begin"/>
            </w:r>
            <w:r>
              <w:rPr>
                <w:noProof/>
                <w:webHidden/>
              </w:rPr>
              <w:instrText xml:space="preserve"> PAGEREF _Toc44330106 \h </w:instrText>
            </w:r>
            <w:r>
              <w:rPr>
                <w:noProof/>
                <w:webHidden/>
              </w:rPr>
            </w:r>
            <w:r>
              <w:rPr>
                <w:noProof/>
                <w:webHidden/>
              </w:rPr>
              <w:fldChar w:fldCharType="separate"/>
            </w:r>
            <w:r>
              <w:rPr>
                <w:noProof/>
                <w:webHidden/>
              </w:rPr>
              <w:t>35</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7" w:history="1">
            <w:r w:rsidRPr="006A3E5E">
              <w:rPr>
                <w:rStyle w:val="Hyperlink"/>
                <w:noProof/>
              </w:rPr>
              <w:t>1.45. Specific Site Conditions - Special Security Conditions</w:t>
            </w:r>
            <w:r>
              <w:rPr>
                <w:noProof/>
                <w:webHidden/>
              </w:rPr>
              <w:tab/>
            </w:r>
            <w:r>
              <w:rPr>
                <w:noProof/>
                <w:webHidden/>
              </w:rPr>
              <w:fldChar w:fldCharType="begin"/>
            </w:r>
            <w:r>
              <w:rPr>
                <w:noProof/>
                <w:webHidden/>
              </w:rPr>
              <w:instrText xml:space="preserve"> PAGEREF _Toc44330107 \h </w:instrText>
            </w:r>
            <w:r>
              <w:rPr>
                <w:noProof/>
                <w:webHidden/>
              </w:rPr>
            </w:r>
            <w:r>
              <w:rPr>
                <w:noProof/>
                <w:webHidden/>
              </w:rPr>
              <w:fldChar w:fldCharType="separate"/>
            </w:r>
            <w:r>
              <w:rPr>
                <w:noProof/>
                <w:webHidden/>
              </w:rPr>
              <w:t>35</w:t>
            </w:r>
            <w:r>
              <w:rPr>
                <w:noProof/>
                <w:webHidden/>
              </w:rPr>
              <w:fldChar w:fldCharType="end"/>
            </w:r>
          </w:hyperlink>
        </w:p>
        <w:p w:rsidR="00A445FE" w:rsidRDefault="00A445FE">
          <w:pPr>
            <w:pStyle w:val="TOC2"/>
            <w:rPr>
              <w:rFonts w:asciiTheme="minorHAnsi" w:eastAsiaTheme="minorEastAsia" w:hAnsiTheme="minorHAnsi" w:cstheme="minorBidi"/>
              <w:noProof/>
              <w:lang w:eastAsia="en-AU"/>
            </w:rPr>
          </w:pPr>
          <w:hyperlink w:anchor="_Toc44330108" w:history="1">
            <w:r w:rsidRPr="006A3E5E">
              <w:rPr>
                <w:rStyle w:val="Hyperlink"/>
                <w:noProof/>
              </w:rPr>
              <w:t>1.46. Tender Price Mark-Up – Escrow Documents</w:t>
            </w:r>
            <w:r>
              <w:rPr>
                <w:noProof/>
                <w:webHidden/>
              </w:rPr>
              <w:tab/>
            </w:r>
            <w:r>
              <w:rPr>
                <w:noProof/>
                <w:webHidden/>
              </w:rPr>
              <w:fldChar w:fldCharType="begin"/>
            </w:r>
            <w:r>
              <w:rPr>
                <w:noProof/>
                <w:webHidden/>
              </w:rPr>
              <w:instrText xml:space="preserve"> PAGEREF _Toc44330108 \h </w:instrText>
            </w:r>
            <w:r>
              <w:rPr>
                <w:noProof/>
                <w:webHidden/>
              </w:rPr>
            </w:r>
            <w:r>
              <w:rPr>
                <w:noProof/>
                <w:webHidden/>
              </w:rPr>
              <w:fldChar w:fldCharType="separate"/>
            </w:r>
            <w:r>
              <w:rPr>
                <w:noProof/>
                <w:webHidden/>
              </w:rPr>
              <w:t>35</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C800F1" w:rsidRDefault="000A0800" w:rsidP="003477B6">
      <w:pPr>
        <w:pStyle w:val="Heading1"/>
        <w:rPr>
          <w:noProof/>
          <w:lang w:eastAsia="en-AU"/>
        </w:rPr>
      </w:pPr>
      <w:bookmarkStart w:id="1" w:name="_Toc500169181"/>
      <w:bookmarkStart w:id="2" w:name="_Toc8822259"/>
      <w:bookmarkStart w:id="3" w:name="_Toc14677803"/>
      <w:bookmarkStart w:id="4" w:name="_Toc44330029"/>
      <w:r>
        <w:lastRenderedPageBreak/>
        <w:t>Conditions of Tendering</w:t>
      </w:r>
      <w:bookmarkEnd w:id="1"/>
      <w:bookmarkEnd w:id="2"/>
      <w:bookmarkEnd w:id="3"/>
      <w:bookmarkEnd w:id="4"/>
    </w:p>
    <w:p w:rsidR="000A0800" w:rsidRPr="000F0457" w:rsidRDefault="000A0800" w:rsidP="000A0800">
      <w:pPr>
        <w:pStyle w:val="Heading2"/>
        <w:keepNext/>
      </w:pPr>
      <w:bookmarkStart w:id="5" w:name="_Toc500169182"/>
      <w:bookmarkStart w:id="6" w:name="_Toc8822260"/>
      <w:bookmarkStart w:id="7" w:name="_Toc14677804"/>
      <w:bookmarkStart w:id="8" w:name="_Toc44330030"/>
      <w:r w:rsidRPr="000F0457">
        <w:t>Interpretation of Terms</w:t>
      </w:r>
      <w:bookmarkEnd w:id="5"/>
      <w:bookmarkEnd w:id="6"/>
      <w:bookmarkEnd w:id="7"/>
      <w:bookmarkEnd w:id="8"/>
    </w:p>
    <w:p w:rsidR="000A0800" w:rsidRPr="00C8379D" w:rsidRDefault="000A0800" w:rsidP="000A0800">
      <w:bookmarkStart w:id="9" w:name="_Toc330198979"/>
      <w:r w:rsidRPr="00C8379D">
        <w:t>Unless the contrary intention is indicated, these Conditions of Tendering are to be interpreted in the same manner and words have the same meaning as in the Contract.</w:t>
      </w:r>
    </w:p>
    <w:p w:rsidR="000A0800" w:rsidRPr="00C8379D" w:rsidRDefault="000A0800" w:rsidP="000A0800">
      <w:r w:rsidRPr="00C8379D">
        <w:t xml:space="preserve">If a date stipulated for doing an act in relation to the RFT is not a business day (being any day which is not a Saturday, Sunday or a public holiday in the Northern Territory, as specified in Schedule 2 of the </w:t>
      </w:r>
      <w:r w:rsidRPr="00B9732D">
        <w:rPr>
          <w:i/>
        </w:rPr>
        <w:t>Public Holidays Act (NT)</w:t>
      </w:r>
      <w:r w:rsidRPr="00C8379D">
        <w:t xml:space="preserve">), the act must be done on the next business day. </w:t>
      </w:r>
    </w:p>
    <w:p w:rsidR="000A0800" w:rsidRPr="00C8379D" w:rsidRDefault="000A0800" w:rsidP="000A0800">
      <w:r w:rsidRPr="00C8379D">
        <w:t>In these Conditions of Tendering the following definitions apply:</w:t>
      </w:r>
    </w:p>
    <w:p w:rsidR="000A0800" w:rsidRPr="00C8379D" w:rsidRDefault="000A0800" w:rsidP="000A0800">
      <w:r w:rsidRPr="00D31A3B">
        <w:rPr>
          <w:b/>
        </w:rPr>
        <w:t>‘Addendum’</w:t>
      </w:r>
      <w:r w:rsidRPr="00C8379D">
        <w:t xml:space="preserve"> means any document expressly stated to be an Addendum, which is issued by the </w:t>
      </w:r>
      <w:proofErr w:type="gramStart"/>
      <w:r w:rsidRPr="00C8379D">
        <w:t>Principal</w:t>
      </w:r>
      <w:proofErr w:type="gramEnd"/>
      <w:r w:rsidRPr="00C8379D">
        <w:t xml:space="preserve"> varying</w:t>
      </w:r>
      <w:r>
        <w:t>, updating or clarifying the RFT prior to the stated time and date for closing of the RFT.</w:t>
      </w:r>
    </w:p>
    <w:p w:rsidR="000A0800" w:rsidRPr="00C8379D" w:rsidRDefault="000A0800" w:rsidP="000A0800">
      <w:r w:rsidRPr="00D31A3B">
        <w:rPr>
          <w:b/>
        </w:rPr>
        <w:t>‘Annexure’</w:t>
      </w:r>
      <w:r w:rsidRPr="00C8379D">
        <w:t xml:space="preserve"> means the document titled “Annexure to the Conditions of Contract” and contained in this RFT.</w:t>
      </w:r>
    </w:p>
    <w:p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rsidR="000A0800" w:rsidRDefault="000A0800" w:rsidP="000A0800">
      <w:r w:rsidRPr="00D31A3B">
        <w:rPr>
          <w:b/>
        </w:rPr>
        <w:t>‘Principal’</w:t>
      </w:r>
      <w:r>
        <w:rPr>
          <w:b/>
        </w:rPr>
        <w:t xml:space="preserve"> </w:t>
      </w:r>
      <w:r>
        <w:t xml:space="preserve">means the Northern Territory of Australia. </w:t>
      </w:r>
    </w:p>
    <w:p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rsidR="000A0800" w:rsidRPr="00C8379D" w:rsidRDefault="000A0800" w:rsidP="000A0800">
      <w:r w:rsidRPr="00D31A3B">
        <w:rPr>
          <w:b/>
        </w:rPr>
        <w:t>‘Tender Response’</w:t>
      </w:r>
      <w:r w:rsidRPr="00C8379D">
        <w:t xml:space="preserve"> means all documents lodged by the Tenderer in response to the RFT.</w:t>
      </w:r>
    </w:p>
    <w:p w:rsidR="000A0800" w:rsidRPr="00C8379D" w:rsidRDefault="000A0800" w:rsidP="000A0800">
      <w:r w:rsidRPr="00D31A3B">
        <w:rPr>
          <w:b/>
        </w:rPr>
        <w:t>‘Tenderer’</w:t>
      </w:r>
      <w:r w:rsidRPr="00C8379D">
        <w:t xml:space="preserve"> means the person lodging a Tender Response.</w:t>
      </w:r>
    </w:p>
    <w:p w:rsidR="000A0800" w:rsidRPr="00C8379D" w:rsidRDefault="000A0800" w:rsidP="000A0800">
      <w:r w:rsidRPr="00D31A3B">
        <w:rPr>
          <w:b/>
        </w:rPr>
        <w:t>‘Works’</w:t>
      </w:r>
      <w:r w:rsidRPr="00C8379D">
        <w:t xml:space="preserve"> means the works required by the Principal and described in this RFT.</w:t>
      </w:r>
    </w:p>
    <w:p w:rsidR="000A0800" w:rsidRPr="000F0457" w:rsidRDefault="000A0800" w:rsidP="000A0800">
      <w:pPr>
        <w:pStyle w:val="Heading2"/>
        <w:keepNext/>
      </w:pPr>
      <w:bookmarkStart w:id="10" w:name="_Toc488229066"/>
      <w:bookmarkStart w:id="11" w:name="_Toc500169183"/>
      <w:bookmarkStart w:id="12" w:name="_Toc8822261"/>
      <w:bookmarkStart w:id="13" w:name="_Toc14677805"/>
      <w:bookmarkStart w:id="14" w:name="_Toc44330031"/>
      <w:bookmarkEnd w:id="9"/>
      <w:r w:rsidRPr="000F0457">
        <w:t>Preparing a Tender Response</w:t>
      </w:r>
      <w:bookmarkEnd w:id="10"/>
      <w:bookmarkEnd w:id="11"/>
      <w:bookmarkEnd w:id="12"/>
      <w:bookmarkEnd w:id="13"/>
      <w:bookmarkEnd w:id="14"/>
    </w:p>
    <w:p w:rsidR="000A0800" w:rsidRPr="000F0457" w:rsidRDefault="000A0800" w:rsidP="000A0800">
      <w:pPr>
        <w:pStyle w:val="Heading3"/>
        <w:keepNext/>
      </w:pPr>
      <w:bookmarkStart w:id="15" w:name="_Toc500169184"/>
      <w:bookmarkStart w:id="16" w:name="_Toc8822262"/>
      <w:bookmarkStart w:id="17" w:name="_Toc14677806"/>
      <w:bookmarkStart w:id="18" w:name="_Toc44330032"/>
      <w:r w:rsidRPr="000F0457">
        <w:t>General Requirements</w:t>
      </w:r>
      <w:bookmarkEnd w:id="15"/>
      <w:bookmarkEnd w:id="16"/>
      <w:bookmarkEnd w:id="17"/>
      <w:bookmarkEnd w:id="18"/>
    </w:p>
    <w:p w:rsidR="000A0800" w:rsidRDefault="000A0800" w:rsidP="000A0800">
      <w:r>
        <w:t>Each Tender Response is required to contain one copy of the documents listed in the clause titled “Documents to be Lodged” in these Conditions of Tendering.</w:t>
      </w:r>
    </w:p>
    <w:p w:rsidR="000A0800" w:rsidRDefault="000A0800" w:rsidP="000A0800">
      <w:r>
        <w:t>Tender Responses should contain:</w:t>
      </w:r>
    </w:p>
    <w:p w:rsidR="000A0800" w:rsidRDefault="000A0800" w:rsidP="004F139E">
      <w:pPr>
        <w:pStyle w:val="ListParagraph"/>
        <w:numPr>
          <w:ilvl w:val="0"/>
          <w:numId w:val="48"/>
        </w:numPr>
      </w:pPr>
      <w:r>
        <w:t>if the Tenderer is one or more individuals, the full names of each party;</w:t>
      </w:r>
    </w:p>
    <w:p w:rsidR="000A0800" w:rsidRDefault="000A0800" w:rsidP="004F139E">
      <w:pPr>
        <w:pStyle w:val="ListParagraph"/>
        <w:numPr>
          <w:ilvl w:val="0"/>
          <w:numId w:val="48"/>
        </w:numPr>
      </w:pPr>
      <w:proofErr w:type="gramStart"/>
      <w:r>
        <w:t>if</w:t>
      </w:r>
      <w:proofErr w:type="gramEnd"/>
      <w:r>
        <w:t xml:space="preserve"> the Tenderer is one or more company or organisation, each company, business or trading name and each unique business identifier required by law (eg. ACN/ARBN/ABN);</w:t>
      </w:r>
    </w:p>
    <w:p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rsidR="000A0800" w:rsidRDefault="000A0800" w:rsidP="000A0800">
      <w:r>
        <w:t>Each Tender Response (excluding attachments or supplementary information provided by the Tenderer) must be in English. A Tender Response that does not comply with this requirement will be declared inadmissible for assessment.</w:t>
      </w:r>
    </w:p>
    <w:p w:rsidR="000A0800" w:rsidRPr="000F0457" w:rsidRDefault="000A0800" w:rsidP="000A0800">
      <w:pPr>
        <w:pStyle w:val="Heading3"/>
        <w:keepNext/>
        <w:ind w:left="851" w:hanging="851"/>
      </w:pPr>
      <w:bookmarkStart w:id="19" w:name="_Toc399850381"/>
      <w:bookmarkStart w:id="20" w:name="_Toc500169185"/>
      <w:bookmarkStart w:id="21" w:name="_Toc8822263"/>
      <w:bookmarkStart w:id="22" w:name="_Toc14677807"/>
      <w:bookmarkStart w:id="23" w:name="_Toc44330033"/>
      <w:r w:rsidRPr="000F0457">
        <w:lastRenderedPageBreak/>
        <w:t>Tenderers to Inform Themselves</w:t>
      </w:r>
      <w:bookmarkEnd w:id="19"/>
      <w:bookmarkEnd w:id="20"/>
      <w:bookmarkEnd w:id="21"/>
      <w:bookmarkEnd w:id="22"/>
      <w:bookmarkEnd w:id="23"/>
    </w:p>
    <w:p w:rsidR="000A0800" w:rsidRPr="00C8379D" w:rsidRDefault="000A0800" w:rsidP="000A0800">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A0800" w:rsidRPr="00C8379D" w:rsidRDefault="000A0800" w:rsidP="000A0800">
      <w:pPr>
        <w:pStyle w:val="Heading3"/>
        <w:keepNext/>
        <w:ind w:left="851" w:hanging="851"/>
      </w:pPr>
      <w:bookmarkStart w:id="24" w:name="_Toc399850382"/>
      <w:bookmarkStart w:id="25" w:name="_Toc500169186"/>
      <w:bookmarkStart w:id="26" w:name="_Toc8822264"/>
      <w:bookmarkStart w:id="27" w:name="_Toc14677808"/>
      <w:bookmarkStart w:id="28" w:name="_Toc44330034"/>
      <w:r w:rsidRPr="00C8379D">
        <w:t>Tender Costs</w:t>
      </w:r>
      <w:bookmarkEnd w:id="24"/>
      <w:bookmarkEnd w:id="25"/>
      <w:bookmarkEnd w:id="26"/>
      <w:bookmarkEnd w:id="27"/>
      <w:bookmarkEnd w:id="28"/>
    </w:p>
    <w:p w:rsidR="000A0800" w:rsidRPr="00C8379D" w:rsidRDefault="000A0800" w:rsidP="000A0800">
      <w:r w:rsidRPr="00C8379D">
        <w:t>The Tenderer is responsible for all costs associated with preparing a Tender Response.</w:t>
      </w:r>
    </w:p>
    <w:p w:rsidR="000A0800" w:rsidRPr="00C8379D" w:rsidRDefault="000A0800" w:rsidP="000A0800">
      <w:r w:rsidRPr="00C8379D">
        <w:t xml:space="preserve">The Principal will not be liable for any expense or loss, which may be incurred by any Tenderer in the preparation or submission of its Tender Response. </w:t>
      </w:r>
    </w:p>
    <w:p w:rsidR="000A0800" w:rsidRPr="00C8379D" w:rsidRDefault="000A0800" w:rsidP="000A0800">
      <w:pPr>
        <w:pStyle w:val="Heading3"/>
        <w:keepNext/>
        <w:ind w:left="851" w:hanging="851"/>
      </w:pPr>
      <w:bookmarkStart w:id="29" w:name="_Toc399850383"/>
      <w:bookmarkStart w:id="30" w:name="_Toc500169187"/>
      <w:bookmarkStart w:id="31" w:name="_Toc8822265"/>
      <w:bookmarkStart w:id="32" w:name="_Toc14677809"/>
      <w:bookmarkStart w:id="33" w:name="_Toc44330035"/>
      <w:r w:rsidRPr="00C8379D">
        <w:t>Compliance with NT Procurement Code</w:t>
      </w:r>
      <w:bookmarkEnd w:id="29"/>
      <w:bookmarkEnd w:id="30"/>
      <w:bookmarkEnd w:id="31"/>
      <w:bookmarkEnd w:id="32"/>
      <w:bookmarkEnd w:id="33"/>
    </w:p>
    <w:p w:rsidR="000A0800" w:rsidRPr="00C8379D" w:rsidRDefault="000A0800" w:rsidP="000A0800">
      <w:r w:rsidRPr="00C8379D">
        <w:t xml:space="preserve">In preparing its Tender Response, submitting its Tender Response and throughout the tendering period the Tenderer must comply with the Northern Territory </w:t>
      </w:r>
      <w:hyperlink r:id="rId15" w:history="1">
        <w:r w:rsidR="009C2771" w:rsidRPr="00FB255E">
          <w:rPr>
            <w:rStyle w:val="Hyperlink"/>
          </w:rPr>
          <w:t>Procurement Code</w:t>
        </w:r>
      </w:hyperlink>
      <w:r w:rsidR="009C2771">
        <w:rPr>
          <w:rStyle w:val="FootnoteReference"/>
        </w:rPr>
        <w:footnoteReference w:id="2"/>
      </w:r>
      <w:r w:rsidR="009C2771" w:rsidRPr="00C537EB">
        <w:t xml:space="preserve"> (‘Code’).</w:t>
      </w:r>
    </w:p>
    <w:p w:rsidR="000A0800" w:rsidRPr="00C8379D" w:rsidRDefault="000A0800" w:rsidP="000A0800">
      <w:r w:rsidRPr="00C8379D">
        <w:t>If the Principal is of the reasonable opinion that the Tenderer has not complied with the Code, the Principal will declare the Tender Response inadmissible for assessment.</w:t>
      </w:r>
    </w:p>
    <w:p w:rsidR="000A0800" w:rsidRPr="00C8379D" w:rsidRDefault="000A0800" w:rsidP="000A0800">
      <w:pPr>
        <w:pStyle w:val="Heading3"/>
        <w:keepNext/>
        <w:ind w:left="851" w:hanging="851"/>
      </w:pPr>
      <w:bookmarkStart w:id="34" w:name="_Toc399850384"/>
      <w:bookmarkStart w:id="35" w:name="_Toc500169188"/>
      <w:bookmarkStart w:id="36" w:name="_Toc8822266"/>
      <w:bookmarkStart w:id="37" w:name="_Toc14677810"/>
      <w:bookmarkStart w:id="38" w:name="_Toc44330036"/>
      <w:r w:rsidRPr="00C8379D">
        <w:t>Enquiries</w:t>
      </w:r>
      <w:bookmarkEnd w:id="34"/>
      <w:bookmarkEnd w:id="35"/>
      <w:bookmarkEnd w:id="36"/>
      <w:bookmarkEnd w:id="37"/>
      <w:bookmarkEnd w:id="38"/>
    </w:p>
    <w:p w:rsidR="000A0800" w:rsidRPr="00C8379D" w:rsidRDefault="000A0800" w:rsidP="000A0800">
      <w:r w:rsidRPr="00C8379D">
        <w:t>Should the Tenderer:</w:t>
      </w:r>
    </w:p>
    <w:p w:rsidR="000A0800" w:rsidRPr="00C8379D" w:rsidRDefault="000A0800" w:rsidP="006F30E9">
      <w:pPr>
        <w:numPr>
          <w:ilvl w:val="0"/>
          <w:numId w:val="20"/>
        </w:numPr>
        <w:spacing w:after="240"/>
      </w:pPr>
      <w:r w:rsidRPr="00C8379D">
        <w:t>have any doubts as to the meaning of any part of the RFT; or</w:t>
      </w:r>
    </w:p>
    <w:p w:rsidR="000A0800" w:rsidRPr="00C8379D" w:rsidRDefault="000A0800" w:rsidP="006F30E9">
      <w:pPr>
        <w:numPr>
          <w:ilvl w:val="0"/>
          <w:numId w:val="20"/>
        </w:numPr>
        <w:spacing w:after="240"/>
      </w:pPr>
      <w:r w:rsidRPr="00C8379D">
        <w:t>find any discrepancy, error or omission in the RFT,</w:t>
      </w:r>
    </w:p>
    <w:p w:rsidR="000A0800" w:rsidRPr="00C8379D" w:rsidRDefault="000A0800" w:rsidP="000A0800">
      <w:proofErr w:type="gramStart"/>
      <w:r w:rsidRPr="00C8379D">
        <w:t>the</w:t>
      </w:r>
      <w:proofErr w:type="gramEnd"/>
      <w:r w:rsidRPr="00C8379D">
        <w:t xml:space="preserv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4"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4" w:type="dxa"/>
            <w:tcBorders>
              <w:bottom w:val="single" w:sz="4" w:space="0" w:color="auto"/>
            </w:tcBorders>
            <w:vAlign w:val="center"/>
          </w:tcPr>
          <w:p w:rsidR="000A0800" w:rsidRPr="00C8379D" w:rsidRDefault="000A0800" w:rsidP="002331DF">
            <w:pPr>
              <w:spacing w:after="40"/>
            </w:pPr>
            <w:r w:rsidRPr="00C8379D">
              <w:t>#</w:t>
            </w:r>
          </w:p>
        </w:tc>
      </w:tr>
    </w:tbl>
    <w:p w:rsidR="000A0800" w:rsidRDefault="000A0800" w:rsidP="009C2771">
      <w:pPr>
        <w:spacing w:after="0"/>
      </w:pPr>
    </w:p>
    <w:p w:rsidR="000A0800" w:rsidRPr="00C8379D" w:rsidRDefault="000A0800" w:rsidP="000A0800">
      <w:r w:rsidRPr="00C8379D">
        <w:t>The Principal may decline to provide a clarification or further information requested by a Tenderer.</w:t>
      </w:r>
    </w:p>
    <w:p w:rsidR="000A0800" w:rsidRDefault="000A0800" w:rsidP="000A0800">
      <w:r w:rsidRPr="00C8379D">
        <w:t>Any clarification provided by the Principal may be provided</w:t>
      </w:r>
      <w:r>
        <w:t xml:space="preserve"> to all prospective Tenderers.</w:t>
      </w:r>
    </w:p>
    <w:p w:rsidR="009C2771" w:rsidRDefault="009C2771">
      <w:r>
        <w:br w:type="page"/>
      </w:r>
    </w:p>
    <w:p w:rsidR="000A0800" w:rsidRPr="001D6872" w:rsidRDefault="000A0800" w:rsidP="000A0800">
      <w:pPr>
        <w:pStyle w:val="Heading3"/>
        <w:keepNext/>
        <w:ind w:left="851" w:hanging="851"/>
      </w:pPr>
      <w:bookmarkStart w:id="39" w:name="_Toc399850385"/>
      <w:bookmarkStart w:id="40" w:name="_Toc500169189"/>
      <w:bookmarkStart w:id="41" w:name="_Toc8822267"/>
      <w:bookmarkStart w:id="42" w:name="_Toc14677811"/>
      <w:bookmarkStart w:id="43" w:name="_Toc44330037"/>
      <w:r w:rsidRPr="001D6872">
        <w:lastRenderedPageBreak/>
        <w:t>Probity Advisor</w:t>
      </w:r>
      <w:bookmarkEnd w:id="39"/>
      <w:bookmarkEnd w:id="40"/>
      <w:bookmarkEnd w:id="41"/>
      <w:bookmarkEnd w:id="42"/>
      <w:bookmarkEnd w:id="43"/>
    </w:p>
    <w:p w:rsidR="000A0800" w:rsidRPr="00C8379D" w:rsidRDefault="000A0800" w:rsidP="000A0800">
      <w:r w:rsidRPr="00C8379D">
        <w:t xml:space="preserve">The Principal may appoint an independent probity advisor to </w:t>
      </w:r>
      <w:proofErr w:type="gramStart"/>
      <w:r w:rsidRPr="00C8379D">
        <w:t>advise</w:t>
      </w:r>
      <w:proofErr w:type="gramEnd"/>
      <w:r w:rsidRPr="00C8379D">
        <w:t xml:space="preserve"> on probity issues arising during </w:t>
      </w:r>
      <w:r>
        <w:t xml:space="preserve">the course of the RFT process. </w:t>
      </w:r>
      <w:r w:rsidRPr="00C8379D">
        <w:t>The details of the probity advisor</w:t>
      </w:r>
      <w:r>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t>Probity Advisor</w:t>
            </w:r>
          </w:p>
        </w:tc>
        <w:tc>
          <w:tcPr>
            <w:tcW w:w="1418"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5" w:type="dxa"/>
            <w:tcBorders>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pStyle w:val="Heading3"/>
        <w:keepNext/>
        <w:ind w:left="851" w:hanging="851"/>
      </w:pPr>
      <w:bookmarkStart w:id="44" w:name="_Toc399850386"/>
      <w:bookmarkStart w:id="45" w:name="_Toc500169190"/>
      <w:bookmarkStart w:id="46" w:name="_Toc8822268"/>
      <w:bookmarkStart w:id="47" w:name="_Toc14677812"/>
      <w:bookmarkStart w:id="48" w:name="_Toc44330038"/>
      <w:r w:rsidRPr="00C8379D">
        <w:t>Addendum</w:t>
      </w:r>
      <w:bookmarkEnd w:id="44"/>
      <w:bookmarkEnd w:id="45"/>
      <w:bookmarkEnd w:id="46"/>
      <w:bookmarkEnd w:id="47"/>
      <w:bookmarkEnd w:id="48"/>
    </w:p>
    <w:p w:rsidR="000A0800" w:rsidRPr="00C8379D" w:rsidRDefault="000A0800" w:rsidP="000A0800">
      <w:r w:rsidRPr="00C8379D">
        <w:t>The Principal may vary, update or clarify the RFT at any time before the stated time and date for closing of the RFT through the issue of an Addendum.</w:t>
      </w:r>
    </w:p>
    <w:p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rsidR="000A0800" w:rsidRPr="00C8379D" w:rsidRDefault="000A0800" w:rsidP="000A0800">
      <w:pPr>
        <w:pStyle w:val="Heading3"/>
        <w:keepNext/>
        <w:ind w:left="851" w:hanging="851"/>
      </w:pPr>
      <w:bookmarkStart w:id="49" w:name="_Toc399850387"/>
      <w:bookmarkStart w:id="50" w:name="_Toc500169191"/>
      <w:bookmarkStart w:id="51" w:name="_Toc8822269"/>
      <w:bookmarkStart w:id="52" w:name="_Toc14677813"/>
      <w:bookmarkStart w:id="53" w:name="_Toc44330039"/>
      <w:r w:rsidRPr="00C8379D">
        <w:t>Best Offer</w:t>
      </w:r>
      <w:bookmarkEnd w:id="49"/>
      <w:bookmarkEnd w:id="50"/>
      <w:bookmarkEnd w:id="51"/>
      <w:bookmarkEnd w:id="52"/>
      <w:bookmarkEnd w:id="53"/>
    </w:p>
    <w:p w:rsidR="000A0800" w:rsidRPr="00C8379D" w:rsidRDefault="000A0800" w:rsidP="000A0800">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A0800" w:rsidRPr="000F0457" w:rsidRDefault="000A0800" w:rsidP="000A0800">
      <w:pPr>
        <w:pStyle w:val="Heading2"/>
        <w:keepNext/>
      </w:pPr>
      <w:bookmarkStart w:id="54" w:name="_Toc399850388"/>
      <w:bookmarkStart w:id="55" w:name="_Toc404842403"/>
      <w:bookmarkStart w:id="56" w:name="_Toc406139193"/>
      <w:bookmarkStart w:id="57" w:name="_Toc488229067"/>
      <w:bookmarkStart w:id="58" w:name="_Toc500169192"/>
      <w:bookmarkStart w:id="59" w:name="_Toc8822270"/>
      <w:bookmarkStart w:id="60" w:name="_Toc14677814"/>
      <w:bookmarkStart w:id="61" w:name="_Toc44330040"/>
      <w:r w:rsidRPr="000F0457">
        <w:t>Tender Response Validity</w:t>
      </w:r>
      <w:bookmarkEnd w:id="54"/>
      <w:bookmarkEnd w:id="55"/>
      <w:bookmarkEnd w:id="56"/>
      <w:bookmarkEnd w:id="57"/>
      <w:bookmarkEnd w:id="58"/>
      <w:bookmarkEnd w:id="59"/>
      <w:bookmarkEnd w:id="60"/>
      <w:bookmarkEnd w:id="61"/>
    </w:p>
    <w:p w:rsidR="000A0800" w:rsidRPr="00C8379D" w:rsidRDefault="000A0800" w:rsidP="000A0800">
      <w:r w:rsidRPr="00C8379D">
        <w:t>Tender Responses must remain valid and open for acceptance by the Principal for a period of ## days.</w:t>
      </w:r>
    </w:p>
    <w:p w:rsidR="00EB3277" w:rsidRPr="00EB3277" w:rsidRDefault="00EB3277" w:rsidP="00EB3277">
      <w:pPr>
        <w:rPr>
          <w:rFonts w:ascii="Calibri" w:hAnsi="Calibri"/>
          <w:iCs/>
        </w:rPr>
      </w:pPr>
      <w:r w:rsidRPr="00EB3277">
        <w:rPr>
          <w:iCs/>
        </w:rPr>
        <w:t xml:space="preserve">Where the Principal seeks an extension </w:t>
      </w:r>
      <w:r w:rsidR="00E426E9">
        <w:rPr>
          <w:iCs/>
        </w:rPr>
        <w:t xml:space="preserve">to the validity of the offer, </w:t>
      </w:r>
      <w:r w:rsidRPr="00EB3277">
        <w:rPr>
          <w:iCs/>
        </w:rPr>
        <w:t xml:space="preserve">a request will be forwarded to Tenderers in writing and, within the time period stated in the request, a Tenderer may by notice in writing: </w:t>
      </w:r>
    </w:p>
    <w:p w:rsidR="00EB3277" w:rsidRPr="00EB3277" w:rsidRDefault="00EB3277" w:rsidP="00EB3277">
      <w:pPr>
        <w:pStyle w:val="ListParagraph"/>
        <w:numPr>
          <w:ilvl w:val="0"/>
          <w:numId w:val="49"/>
        </w:numPr>
        <w:spacing w:after="0"/>
        <w:ind w:left="426"/>
        <w:rPr>
          <w:iCs w:val="0"/>
        </w:rPr>
      </w:pPr>
      <w:r w:rsidRPr="00EB3277">
        <w:rPr>
          <w:iCs w:val="0"/>
        </w:rPr>
        <w:t>withdraw their Tender Response; or</w:t>
      </w:r>
    </w:p>
    <w:p w:rsidR="00EB3277" w:rsidRPr="00EB3277" w:rsidRDefault="00EB3277" w:rsidP="00EB3277">
      <w:pPr>
        <w:pStyle w:val="ListParagraph"/>
        <w:numPr>
          <w:ilvl w:val="0"/>
          <w:numId w:val="49"/>
        </w:numPr>
        <w:spacing w:after="200"/>
        <w:ind w:left="426"/>
        <w:rPr>
          <w:iCs w:val="0"/>
        </w:rPr>
      </w:pPr>
      <w:proofErr w:type="gramStart"/>
      <w:r w:rsidRPr="00EB3277">
        <w:rPr>
          <w:iCs w:val="0"/>
        </w:rPr>
        <w:t>agree</w:t>
      </w:r>
      <w:proofErr w:type="gramEnd"/>
      <w:r w:rsidRPr="00EB3277">
        <w:rPr>
          <w:iCs w:val="0"/>
        </w:rPr>
        <w:t xml:space="preserve"> to extend the validity </w:t>
      </w:r>
      <w:r w:rsidR="00E426E9">
        <w:rPr>
          <w:iCs w:val="0"/>
        </w:rPr>
        <w:t>of their offer</w:t>
      </w:r>
      <w:r w:rsidRPr="00EB3277">
        <w:rPr>
          <w:iCs w:val="0"/>
        </w:rPr>
        <w:t xml:space="preserve"> for the requested period.</w:t>
      </w:r>
    </w:p>
    <w:p w:rsidR="00EB3277" w:rsidRPr="00EB3277" w:rsidRDefault="00EB3277" w:rsidP="00EB3277">
      <w:pPr>
        <w:rPr>
          <w:iCs/>
        </w:rPr>
      </w:pPr>
      <w:r w:rsidRPr="00EB3277">
        <w:rPr>
          <w:iCs/>
        </w:rPr>
        <w:t xml:space="preserve">A failure to respond, or a failure to withdraw or agree in writing, within the time period stated in the request </w:t>
      </w:r>
      <w:r w:rsidRPr="00EB3277">
        <w:rPr>
          <w:bCs/>
          <w:iCs/>
        </w:rPr>
        <w:t>may</w:t>
      </w:r>
      <w:r w:rsidRPr="00EB3277">
        <w:rPr>
          <w:iCs/>
        </w:rPr>
        <w:t xml:space="preserve"> result in the Tender Response being deemed withdrawn by the Tenderer and not considered further.</w:t>
      </w:r>
    </w:p>
    <w:p w:rsidR="000A0800" w:rsidRPr="00C8379D" w:rsidRDefault="000A0800" w:rsidP="000A0800">
      <w:pPr>
        <w:pStyle w:val="Heading2"/>
        <w:keepNext/>
      </w:pPr>
      <w:bookmarkStart w:id="62" w:name="_Toc2091492"/>
      <w:bookmarkStart w:id="63" w:name="_Ref393102688"/>
      <w:bookmarkStart w:id="64" w:name="_Toc399850389"/>
      <w:bookmarkStart w:id="65" w:name="_Toc404842404"/>
      <w:bookmarkStart w:id="66" w:name="_Toc406139194"/>
      <w:bookmarkStart w:id="67" w:name="_Toc488229068"/>
      <w:bookmarkStart w:id="68" w:name="_Toc500169193"/>
      <w:bookmarkStart w:id="69" w:name="_Toc8822271"/>
      <w:bookmarkStart w:id="70" w:name="_Toc14677815"/>
      <w:bookmarkStart w:id="71" w:name="_Toc44330041"/>
      <w:bookmarkEnd w:id="62"/>
      <w:r w:rsidRPr="00C8379D">
        <w:t>Site Inspection</w:t>
      </w:r>
      <w:bookmarkEnd w:id="63"/>
      <w:bookmarkEnd w:id="64"/>
      <w:bookmarkEnd w:id="65"/>
      <w:bookmarkEnd w:id="66"/>
      <w:bookmarkEnd w:id="67"/>
      <w:bookmarkEnd w:id="68"/>
      <w:bookmarkEnd w:id="69"/>
      <w:bookmarkEnd w:id="70"/>
      <w:bookmarkEnd w:id="71"/>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 site inspection is not applicable to this RFT.</w:t>
      </w:r>
    </w:p>
    <w:p w:rsidR="000A0800" w:rsidRPr="00C8379D" w:rsidRDefault="000A0800" w:rsidP="000A0800">
      <w:pPr>
        <w:rPr>
          <w:b/>
        </w:rPr>
      </w:pPr>
      <w:r w:rsidRPr="00C8379D">
        <w:rPr>
          <w:b/>
        </w:rPr>
        <w:t xml:space="preserve">Option 2 </w:t>
      </w:r>
      <w:r w:rsidRPr="00C8379D">
        <w:rPr>
          <w:b/>
        </w:rPr>
        <w:tab/>
        <w:t>Anytime</w:t>
      </w:r>
    </w:p>
    <w:p w:rsidR="000A0800" w:rsidRPr="00C8379D" w:rsidRDefault="000A0800" w:rsidP="000A0800">
      <w:r w:rsidRPr="00C8379D">
        <w:t>Prior to submitting a Tender Response it is recommended that the Tenderer visit the site(s) relevant to the Works.</w:t>
      </w:r>
    </w:p>
    <w:p w:rsidR="000A0800" w:rsidRPr="00C8379D" w:rsidRDefault="000A0800" w:rsidP="000A0800">
      <w:pPr>
        <w:rPr>
          <w:b/>
        </w:rPr>
      </w:pPr>
      <w:r w:rsidRPr="00C8379D">
        <w:rPr>
          <w:b/>
        </w:rPr>
        <w:lastRenderedPageBreak/>
        <w:t xml:space="preserve">Option 3 </w:t>
      </w:r>
      <w:r w:rsidRPr="00C8379D">
        <w:rPr>
          <w:b/>
        </w:rPr>
        <w:tab/>
        <w:t>Permission Required</w:t>
      </w:r>
    </w:p>
    <w:p w:rsidR="000A0800" w:rsidRPr="00C8379D" w:rsidRDefault="000A0800" w:rsidP="000A0800">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rsidTr="002331DF">
        <w:trPr>
          <w:cantSplit/>
        </w:trPr>
        <w:tc>
          <w:tcPr>
            <w:tcW w:w="4820"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Agency</w:t>
            </w:r>
          </w:p>
        </w:tc>
        <w:tc>
          <w:tcPr>
            <w:tcW w:w="3827" w:type="dxa"/>
            <w:tcBorders>
              <w:top w:val="nil"/>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bl>
    <w:p w:rsidR="009C2771" w:rsidRDefault="009C2771" w:rsidP="009C2771">
      <w:pPr>
        <w:spacing w:after="0"/>
      </w:pPr>
    </w:p>
    <w:p w:rsidR="000A0800" w:rsidRPr="00C8379D" w:rsidRDefault="000A0800" w:rsidP="000A0800">
      <w:pPr>
        <w:keepNext/>
        <w:rPr>
          <w:b/>
        </w:rPr>
      </w:pPr>
      <w:r w:rsidRPr="00C8379D">
        <w:rPr>
          <w:b/>
        </w:rPr>
        <w:t xml:space="preserve">Option 4 </w:t>
      </w:r>
      <w:r w:rsidRPr="00C8379D">
        <w:rPr>
          <w:b/>
        </w:rPr>
        <w:tab/>
        <w:t>Set Time – Not Mandatory</w:t>
      </w:r>
    </w:p>
    <w:p w:rsidR="000A0800" w:rsidRPr="00C8379D" w:rsidRDefault="000A0800" w:rsidP="000A0800">
      <w:r w:rsidRPr="00C8379D">
        <w:t xml:space="preserve">Prior to submitting a Tender Response the Tenderer is encouraged to inspect the </w:t>
      </w:r>
      <w:r>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s)</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Not 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9C2771">
      <w:pPr>
        <w:spacing w:after="0"/>
      </w:pPr>
    </w:p>
    <w:p w:rsidR="000A0800" w:rsidRPr="00C8379D" w:rsidRDefault="000A0800" w:rsidP="000A0800">
      <w:r w:rsidRPr="00C8379D">
        <w:t>Any subsequent site inspections will be solely at the Principal’s discretion and, where subsequent site inspections are organised, Tenderers will be advised and invited to attend by issue of an Addendum.</w:t>
      </w:r>
    </w:p>
    <w:p w:rsidR="000A0800" w:rsidRPr="00C8379D" w:rsidRDefault="000A0800" w:rsidP="000A0800">
      <w:pPr>
        <w:rPr>
          <w:b/>
        </w:rPr>
      </w:pPr>
      <w:r w:rsidRPr="00C8379D">
        <w:rPr>
          <w:b/>
        </w:rPr>
        <w:t xml:space="preserve">Option 5 </w:t>
      </w:r>
      <w:r w:rsidRPr="00C8379D">
        <w:rPr>
          <w:b/>
        </w:rPr>
        <w:tab/>
        <w:t>Set Time – Mandatory</w:t>
      </w:r>
    </w:p>
    <w:p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9C2771">
      <w:pPr>
        <w:spacing w:after="0"/>
      </w:pPr>
    </w:p>
    <w:p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rsidR="000A0800" w:rsidRPr="00C8379D" w:rsidRDefault="000A0800" w:rsidP="000A0800">
      <w:r w:rsidRPr="00C8379D">
        <w:t>Any additional information provided at the Site Inspection will be distributed to Tenderers by issue of an Addendum.</w:t>
      </w:r>
    </w:p>
    <w:p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A0800" w:rsidRPr="00C8379D" w:rsidRDefault="000A0800" w:rsidP="000A0800">
      <w:r w:rsidRPr="00C8379D">
        <w:t>Each Tenderer or their representative must report to the person conducting the Site Inspecti</w:t>
      </w:r>
      <w:r>
        <w:t xml:space="preserve">on to record their attendance. </w:t>
      </w:r>
      <w:r w:rsidRPr="00C8379D">
        <w:t>Failure to attend and report to the Principal’s representative may result in the Tender Response being declared inadmissible for assessment.</w:t>
      </w:r>
    </w:p>
    <w:p w:rsidR="000A0800" w:rsidRPr="00C8379D" w:rsidRDefault="000A0800" w:rsidP="000A0800">
      <w:pPr>
        <w:pStyle w:val="Heading2"/>
        <w:keepNext/>
      </w:pPr>
      <w:bookmarkStart w:id="72" w:name="_Toc399850390"/>
      <w:bookmarkStart w:id="73" w:name="_Toc404842405"/>
      <w:bookmarkStart w:id="74" w:name="_Toc406139195"/>
      <w:bookmarkStart w:id="75" w:name="_Toc488229069"/>
      <w:bookmarkStart w:id="76" w:name="_Toc500169194"/>
      <w:bookmarkStart w:id="77" w:name="_Toc8822272"/>
      <w:bookmarkStart w:id="78" w:name="_Toc14677816"/>
      <w:bookmarkStart w:id="79" w:name="_Toc44330042"/>
      <w:r w:rsidRPr="00C8379D">
        <w:lastRenderedPageBreak/>
        <w:t>Industry Briefing</w:t>
      </w:r>
      <w:bookmarkEnd w:id="72"/>
      <w:bookmarkEnd w:id="73"/>
      <w:bookmarkEnd w:id="74"/>
      <w:bookmarkEnd w:id="75"/>
      <w:bookmarkEnd w:id="76"/>
      <w:bookmarkEnd w:id="77"/>
      <w:bookmarkEnd w:id="78"/>
      <w:bookmarkEnd w:id="79"/>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n industry briefing is not applicable to this RFT.</w:t>
      </w:r>
    </w:p>
    <w:p w:rsidR="000A0800" w:rsidRPr="00C8379D" w:rsidRDefault="000A0800" w:rsidP="000A0800">
      <w:pPr>
        <w:keepNext/>
        <w:rPr>
          <w:b/>
        </w:rPr>
      </w:pPr>
      <w:r w:rsidRPr="00C8379D">
        <w:rPr>
          <w:b/>
        </w:rPr>
        <w:t xml:space="preserve">Option 2 </w:t>
      </w:r>
      <w:r w:rsidRPr="00C8379D">
        <w:rPr>
          <w:b/>
        </w:rPr>
        <w:tab/>
        <w:t>Set Time – Not Mandatory</w:t>
      </w:r>
    </w:p>
    <w:p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rPr>
                <w:b/>
              </w:rPr>
            </w:pPr>
            <w:r w:rsidRPr="00C8379D">
              <w:rPr>
                <w:b/>
              </w:rPr>
              <w:t>Not 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9C2771">
      <w:pPr>
        <w:spacing w:after="0"/>
      </w:pPr>
    </w:p>
    <w:p w:rsidR="000A0800" w:rsidRPr="00C8379D" w:rsidRDefault="000A0800" w:rsidP="000A0800">
      <w:r w:rsidRPr="00C8379D">
        <w:t>Attendance at the Industry Briefing is not mandatory however Tenderers are encouraged to attend.</w:t>
      </w:r>
    </w:p>
    <w:p w:rsidR="000A0800" w:rsidRPr="00C8379D" w:rsidRDefault="000A0800" w:rsidP="000A0800">
      <w:r w:rsidRPr="00C8379D">
        <w:t xml:space="preserve">Any additional information provided at the </w:t>
      </w:r>
      <w:r>
        <w:t xml:space="preserve">Industry </w:t>
      </w:r>
      <w:r w:rsidRPr="00C8379D">
        <w:t>Briefing will be distributed to Tenderers by issue of an Addendum.</w:t>
      </w:r>
    </w:p>
    <w:p w:rsidR="000A0800" w:rsidRPr="00C8379D" w:rsidRDefault="000A0800" w:rsidP="000A0800">
      <w:r w:rsidRPr="00C8379D">
        <w:t>Any subsequent Industry Briefings will be solely at the Principal’s discretion and, where subsequent Industry Briefings are arranged, Tenderers will be advised and invited to attend by issue of an Addendum.</w:t>
      </w:r>
    </w:p>
    <w:p w:rsidR="000A0800" w:rsidRPr="00C8379D" w:rsidRDefault="000A0800" w:rsidP="000A0800">
      <w:pPr>
        <w:rPr>
          <w:b/>
        </w:rPr>
      </w:pPr>
      <w:r w:rsidRPr="00C8379D">
        <w:rPr>
          <w:b/>
        </w:rPr>
        <w:t xml:space="preserve">Option 3 </w:t>
      </w:r>
      <w:r w:rsidRPr="00C8379D">
        <w:rPr>
          <w:b/>
        </w:rPr>
        <w:tab/>
        <w:t>Set Time - Mandatory</w:t>
      </w:r>
    </w:p>
    <w:p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C8379D">
              <w:t>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rPr>
                <w:b/>
              </w:rPr>
              <w:t>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9C2771">
      <w:pPr>
        <w:spacing w:after="0"/>
      </w:pPr>
    </w:p>
    <w:p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rsidR="000A0800" w:rsidRPr="00C8379D" w:rsidRDefault="000A0800" w:rsidP="000A0800">
      <w:r w:rsidRPr="00C8379D">
        <w:t>Any additional information provided at the Industry Briefing will be distributed to Tenderers by issue of an Addendum.</w:t>
      </w:r>
    </w:p>
    <w:p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rsidR="000A0800" w:rsidRPr="00C8379D" w:rsidRDefault="000A0800" w:rsidP="000A0800">
      <w:r w:rsidRPr="00C8379D">
        <w:lastRenderedPageBreak/>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0A0800" w:rsidRPr="00C8379D" w:rsidRDefault="000A0800" w:rsidP="000A0800">
      <w:pPr>
        <w:pStyle w:val="Heading2"/>
        <w:keepNext/>
      </w:pPr>
      <w:bookmarkStart w:id="80" w:name="_Toc399850391"/>
      <w:bookmarkStart w:id="81" w:name="_Toc404842406"/>
      <w:bookmarkStart w:id="82" w:name="_Toc406139196"/>
      <w:bookmarkStart w:id="83" w:name="_Toc488229070"/>
      <w:bookmarkStart w:id="84" w:name="_Toc500169195"/>
      <w:bookmarkStart w:id="85" w:name="_Toc8822273"/>
      <w:bookmarkStart w:id="86" w:name="_Toc14677817"/>
      <w:bookmarkStart w:id="87" w:name="_Toc44330043"/>
      <w:r w:rsidRPr="00C8379D">
        <w:t>Industry Accreditation</w:t>
      </w:r>
      <w:bookmarkEnd w:id="80"/>
      <w:bookmarkEnd w:id="81"/>
      <w:bookmarkEnd w:id="82"/>
      <w:bookmarkEnd w:id="83"/>
      <w:bookmarkEnd w:id="84"/>
      <w:bookmarkEnd w:id="85"/>
      <w:bookmarkEnd w:id="86"/>
      <w:bookmarkEnd w:id="87"/>
    </w:p>
    <w:p w:rsidR="000A0800" w:rsidRPr="00C8379D" w:rsidRDefault="000A0800" w:rsidP="004F139E">
      <w:pPr>
        <w:keepNext/>
        <w:rPr>
          <w:b/>
        </w:rPr>
      </w:pPr>
      <w:r w:rsidRPr="00C8379D">
        <w:rPr>
          <w:b/>
        </w:rPr>
        <w:t xml:space="preserve">Option 1 </w:t>
      </w:r>
      <w:r w:rsidRPr="00C8379D">
        <w:rPr>
          <w:b/>
        </w:rPr>
        <w:tab/>
        <w:t>No CAL Required</w:t>
      </w:r>
    </w:p>
    <w:p w:rsidR="000A0800" w:rsidRPr="00C8379D" w:rsidRDefault="000A0800" w:rsidP="000A0800">
      <w:r w:rsidRPr="00C8379D">
        <w:t>The Tenderer is not required to be accredited by Contractor Accreditation Limited (</w:t>
      </w:r>
      <w:r w:rsidRPr="00C8379D">
        <w:rPr>
          <w:b/>
        </w:rPr>
        <w:t>‘CAL’</w:t>
      </w:r>
      <w:r w:rsidRPr="00C8379D">
        <w:t>) to be eligible to undertake the Works.</w:t>
      </w:r>
    </w:p>
    <w:p w:rsidR="000A0800" w:rsidRPr="00C8379D" w:rsidRDefault="000A0800" w:rsidP="000A0800">
      <w:pPr>
        <w:rPr>
          <w:b/>
        </w:rPr>
      </w:pPr>
      <w:r w:rsidRPr="00C8379D">
        <w:rPr>
          <w:b/>
        </w:rPr>
        <w:t xml:space="preserve">Option 2 </w:t>
      </w:r>
      <w:r w:rsidRPr="00C8379D">
        <w:rPr>
          <w:b/>
        </w:rPr>
        <w:tab/>
        <w:t>CAL Required</w:t>
      </w:r>
    </w:p>
    <w:p w:rsidR="000A0800" w:rsidRPr="00C8379D" w:rsidRDefault="000A0800" w:rsidP="000A0800">
      <w:r w:rsidRPr="00C8379D">
        <w:t>The Tenderer is required, at the time and date for closing of the RFT, to be accredited or recognised by Contractor Accreditation Limited (</w:t>
      </w:r>
      <w:r w:rsidRPr="00C8379D">
        <w:rPr>
          <w:b/>
        </w:rPr>
        <w:t>‘CAL’</w:t>
      </w:r>
      <w:r w:rsidRPr="00C8379D">
        <w:t>).</w:t>
      </w:r>
    </w:p>
    <w:p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rsidTr="00E96DAE">
        <w:trPr>
          <w:cantSplit/>
        </w:trPr>
        <w:tc>
          <w:tcPr>
            <w:tcW w:w="9356"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Industry Accreditation Requirements</w:t>
            </w:r>
          </w:p>
        </w:tc>
      </w:tr>
      <w:tr w:rsidR="000A0800" w:rsidRPr="00C8379D"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0800" w:rsidRPr="00C8379D" w:rsidRDefault="000A0800" w:rsidP="00E96DAE">
            <w:pPr>
              <w:spacing w:after="40"/>
            </w:pPr>
            <w:r w:rsidRPr="00C8379D">
              <w:t>#</w:t>
            </w:r>
          </w:p>
        </w:tc>
      </w:tr>
    </w:tbl>
    <w:p w:rsidR="000A0800" w:rsidRDefault="000A0800" w:rsidP="009C2771">
      <w:pPr>
        <w:spacing w:after="0"/>
      </w:pPr>
    </w:p>
    <w:p w:rsidR="000A0800" w:rsidRPr="00C8379D" w:rsidRDefault="000A0800" w:rsidP="000A0800">
      <w:r w:rsidRPr="00C8379D">
        <w:t>The Tender Response should include the Tenderer’s CAL registration number.</w:t>
      </w:r>
    </w:p>
    <w:p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A0800" w:rsidRPr="00C8379D" w:rsidRDefault="000A0800" w:rsidP="006F30E9">
      <w:pPr>
        <w:numPr>
          <w:ilvl w:val="0"/>
          <w:numId w:val="22"/>
        </w:numPr>
        <w:spacing w:after="240"/>
      </w:pPr>
      <w:r w:rsidRPr="00C8379D">
        <w:t>obtain an upgrade of the rating of that existing CAL accreditation; and</w:t>
      </w:r>
    </w:p>
    <w:p w:rsidR="000A0800" w:rsidRDefault="000A0800" w:rsidP="006F30E9">
      <w:pPr>
        <w:numPr>
          <w:ilvl w:val="0"/>
          <w:numId w:val="22"/>
        </w:numPr>
        <w:spacing w:after="240"/>
      </w:pPr>
      <w:proofErr w:type="gramStart"/>
      <w:r w:rsidRPr="00C8379D">
        <w:t>provide</w:t>
      </w:r>
      <w:proofErr w:type="gramEnd"/>
      <w:r w:rsidRPr="00C8379D">
        <w:t xml:space="preserve"> written evidence of the upgrade to the Principal’s contact person identified in the Annexure.</w:t>
      </w:r>
    </w:p>
    <w:p w:rsidR="000A0800" w:rsidRPr="00C8379D" w:rsidRDefault="000A0800" w:rsidP="000A0800">
      <w:r w:rsidRPr="00C8379D">
        <w:t>Nothing in this clause allows a Tenderer to obtain CAL accreditation in a new CAL category and group after the stated time and date for closing of the RFT.</w:t>
      </w:r>
    </w:p>
    <w:p w:rsidR="000A0800" w:rsidRPr="00C8379D" w:rsidRDefault="000A0800" w:rsidP="000A0800">
      <w:r w:rsidRPr="00C8379D">
        <w:t>Any Tender Response not complying with the requirements of this clause may be declared inadmissible for assessment.</w:t>
      </w:r>
    </w:p>
    <w:p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is accredited or recognised by CAL at the time and date of closing of the RFT.</w:t>
      </w:r>
    </w:p>
    <w:p w:rsidR="000A0800" w:rsidRPr="00C8379D" w:rsidRDefault="000A0800" w:rsidP="000A0800">
      <w:r w:rsidRPr="00C8379D">
        <w:t>More information on CAL, accreditation details and application forms can be obtained from:</w:t>
      </w:r>
    </w:p>
    <w:p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6" w:history="1">
        <w:r w:rsidRPr="00A47CFC">
          <w:rPr>
            <w:rStyle w:val="Hyperlink"/>
          </w:rPr>
          <w:t>www.accreditation.com.au</w:t>
        </w:r>
      </w:hyperlink>
      <w:r>
        <w:t xml:space="preserve"> </w:t>
      </w:r>
    </w:p>
    <w:p w:rsidR="000A0800" w:rsidRPr="00C8379D" w:rsidRDefault="000A0800" w:rsidP="000A0800">
      <w:pPr>
        <w:pStyle w:val="Heading2"/>
        <w:keepNext/>
      </w:pPr>
      <w:bookmarkStart w:id="88" w:name="_Toc399850392"/>
      <w:bookmarkStart w:id="89" w:name="_Toc404842407"/>
      <w:bookmarkStart w:id="90" w:name="_Toc406139197"/>
      <w:bookmarkStart w:id="91" w:name="_Toc488229071"/>
      <w:bookmarkStart w:id="92" w:name="_Toc500169196"/>
      <w:bookmarkStart w:id="93" w:name="_Toc8822274"/>
      <w:bookmarkStart w:id="94" w:name="_Toc14677818"/>
      <w:bookmarkStart w:id="95" w:name="_Toc44330044"/>
      <w:r w:rsidRPr="00C8379D">
        <w:lastRenderedPageBreak/>
        <w:t>Alternative Tenders</w:t>
      </w:r>
      <w:bookmarkEnd w:id="88"/>
      <w:bookmarkEnd w:id="89"/>
      <w:bookmarkEnd w:id="90"/>
      <w:bookmarkEnd w:id="91"/>
      <w:bookmarkEnd w:id="92"/>
      <w:bookmarkEnd w:id="93"/>
      <w:bookmarkEnd w:id="94"/>
      <w:bookmarkEnd w:id="95"/>
    </w:p>
    <w:p w:rsidR="000A0800" w:rsidRPr="00C8379D" w:rsidRDefault="000A0800" w:rsidP="000A0800">
      <w:pPr>
        <w:rPr>
          <w:b/>
        </w:rPr>
      </w:pPr>
      <w:r w:rsidRPr="00C8379D">
        <w:rPr>
          <w:b/>
        </w:rPr>
        <w:t>Option 1</w:t>
      </w:r>
      <w:r w:rsidRPr="00C8379D">
        <w:rPr>
          <w:b/>
        </w:rPr>
        <w:tab/>
        <w:t>Not Allowed</w:t>
      </w:r>
    </w:p>
    <w:p w:rsidR="000A0800" w:rsidRPr="00C8379D" w:rsidRDefault="000A0800" w:rsidP="000A0800">
      <w:r w:rsidRPr="00C8379D">
        <w:t>Tenders are required to be submitted strictly in accordance with the RFT document and no alternatives will be considered.</w:t>
      </w:r>
    </w:p>
    <w:p w:rsidR="000A0800" w:rsidRPr="00C8379D" w:rsidRDefault="000A0800" w:rsidP="000A0800">
      <w:pPr>
        <w:keepNext/>
        <w:rPr>
          <w:b/>
        </w:rPr>
      </w:pPr>
      <w:r w:rsidRPr="00C8379D">
        <w:rPr>
          <w:b/>
        </w:rPr>
        <w:t>Option 2a</w:t>
      </w:r>
      <w:r w:rsidRPr="00C8379D">
        <w:rPr>
          <w:b/>
        </w:rPr>
        <w:tab/>
        <w:t>Allowed no Conforming Required</w:t>
      </w:r>
    </w:p>
    <w:p w:rsidR="000A0800" w:rsidRPr="00C8379D" w:rsidRDefault="000A0800" w:rsidP="000A0800">
      <w:r w:rsidRPr="00C8379D">
        <w:t>Tenderers may submit alternative proposals.</w:t>
      </w:r>
      <w:r>
        <w:t xml:space="preserve">  Alternative tenders are not required to be accompanied by a conforming Tender response.</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rPr>
          <w:b/>
        </w:rPr>
      </w:pPr>
      <w:r w:rsidRPr="00C8379D">
        <w:rPr>
          <w:b/>
        </w:rPr>
        <w:t>Option 2b</w:t>
      </w:r>
      <w:r w:rsidRPr="00C8379D">
        <w:rPr>
          <w:b/>
        </w:rPr>
        <w:tab/>
        <w:t>Allowed but Conforming Required</w:t>
      </w:r>
    </w:p>
    <w:p w:rsidR="000A0800" w:rsidRPr="00C8379D" w:rsidRDefault="000A0800" w:rsidP="000A0800">
      <w:r w:rsidRPr="00C8379D">
        <w:t>Tenderers may</w:t>
      </w:r>
      <w:r>
        <w:t xml:space="preserve"> submit alternative proposals. </w:t>
      </w:r>
      <w:r w:rsidRPr="00C8379D">
        <w:t>Alternative Tenders are required to be accompanied by</w:t>
      </w:r>
      <w:r>
        <w:t xml:space="preserve"> a conforming Tender Response. </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2331DF">
      <w:pPr>
        <w:keepNext/>
        <w:rPr>
          <w:b/>
        </w:rPr>
      </w:pPr>
      <w:r w:rsidRPr="00C8379D">
        <w:rPr>
          <w:b/>
        </w:rPr>
        <w:t>Option 3</w:t>
      </w:r>
      <w:r w:rsidRPr="00C8379D">
        <w:rPr>
          <w:b/>
        </w:rPr>
        <w:tab/>
        <w:t>Allowed Some Items Excluded</w:t>
      </w:r>
    </w:p>
    <w:p w:rsidR="000A0800" w:rsidRDefault="000A0800" w:rsidP="000A0800">
      <w:r w:rsidRPr="00C8379D">
        <w:t>Tenderers may submit alternatives to equipment, plant or materials specified except for those items for which it is specified and/or nominated below that alternatives will not be considered.</w:t>
      </w:r>
    </w:p>
    <w:p w:rsidR="000A0800" w:rsidRPr="00C8379D" w:rsidRDefault="000A0800" w:rsidP="000A0800">
      <w:r w:rsidRPr="00C8379D">
        <w:t>Alternatives will not be considered for:</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lastRenderedPageBreak/>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keepNext/>
        <w:rPr>
          <w:b/>
        </w:rPr>
      </w:pPr>
      <w:r w:rsidRPr="00C8379D">
        <w:rPr>
          <w:b/>
        </w:rPr>
        <w:t>Option 4</w:t>
      </w:r>
      <w:r w:rsidRPr="00C8379D">
        <w:rPr>
          <w:b/>
        </w:rPr>
        <w:tab/>
        <w:t>Allowed for Specific Items only</w:t>
      </w:r>
    </w:p>
    <w:p w:rsidR="000A0800" w:rsidRPr="00C8379D" w:rsidRDefault="000A0800" w:rsidP="000A0800">
      <w:r w:rsidRPr="00C8379D">
        <w:t>Tenderers may submit alternatives for only those items nominated below.</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pStyle w:val="Heading2"/>
        <w:keepNext/>
      </w:pPr>
      <w:bookmarkStart w:id="96" w:name="_Toc399850393"/>
      <w:bookmarkStart w:id="97" w:name="_Toc404842408"/>
      <w:bookmarkStart w:id="98" w:name="_Toc406139198"/>
      <w:bookmarkStart w:id="99" w:name="_Toc488229072"/>
      <w:bookmarkStart w:id="100" w:name="_Toc500169197"/>
      <w:bookmarkStart w:id="101" w:name="_Toc8822275"/>
      <w:bookmarkStart w:id="102" w:name="_Toc14677819"/>
      <w:bookmarkStart w:id="103" w:name="_Toc44330045"/>
      <w:r w:rsidRPr="00C8379D">
        <w:t>Part Offer and Part Acceptance</w:t>
      </w:r>
      <w:bookmarkEnd w:id="96"/>
      <w:bookmarkEnd w:id="97"/>
      <w:bookmarkEnd w:id="98"/>
      <w:bookmarkEnd w:id="99"/>
      <w:bookmarkEnd w:id="100"/>
      <w:bookmarkEnd w:id="101"/>
      <w:bookmarkEnd w:id="102"/>
      <w:bookmarkEnd w:id="103"/>
    </w:p>
    <w:p w:rsidR="000A0800" w:rsidRPr="00C8379D" w:rsidRDefault="000A0800" w:rsidP="000A0800">
      <w:pPr>
        <w:rPr>
          <w:b/>
        </w:rPr>
      </w:pPr>
      <w:r w:rsidRPr="00C8379D">
        <w:rPr>
          <w:b/>
        </w:rPr>
        <w:t xml:space="preserve">Option 1 </w:t>
      </w:r>
      <w:r w:rsidRPr="00C8379D">
        <w:rPr>
          <w:b/>
        </w:rPr>
        <w:tab/>
        <w:t>Part Offers Not Allowed</w:t>
      </w:r>
    </w:p>
    <w:p w:rsidR="000A0800" w:rsidRPr="00C8379D" w:rsidRDefault="000A0800" w:rsidP="000A0800">
      <w:r w:rsidRPr="00C8379D">
        <w:t>Tenders are required to be submitted for the whole of the Works.</w:t>
      </w:r>
    </w:p>
    <w:p w:rsidR="000A0800" w:rsidRPr="00C8379D" w:rsidRDefault="000A0800" w:rsidP="000A0800">
      <w:pPr>
        <w:rPr>
          <w:b/>
        </w:rPr>
      </w:pPr>
      <w:r w:rsidRPr="00C8379D">
        <w:rPr>
          <w:b/>
        </w:rPr>
        <w:t xml:space="preserve">Option 2 </w:t>
      </w:r>
      <w:r w:rsidRPr="00C8379D">
        <w:rPr>
          <w:b/>
        </w:rPr>
        <w:tab/>
        <w:t>Part Offers Allowed</w:t>
      </w:r>
    </w:p>
    <w:p w:rsidR="000A0800" w:rsidRPr="00C8379D" w:rsidRDefault="000A0800" w:rsidP="000A0800">
      <w:r w:rsidRPr="00C8379D">
        <w:t xml:space="preserve">Tenders may be submitted for part of the Works or the whole of the Works as indicated in the </w:t>
      </w:r>
      <w:r>
        <w:t>r</w:t>
      </w:r>
      <w:r w:rsidRPr="00C8379D">
        <w:t xml:space="preserve">esponse </w:t>
      </w:r>
      <w:r>
        <w:t>s</w:t>
      </w:r>
      <w:r w:rsidRPr="00C8379D">
        <w:t>chedule - Schedule of Rates.</w:t>
      </w:r>
    </w:p>
    <w:p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rsidR="000A0800" w:rsidRPr="00C8379D" w:rsidRDefault="000A0800" w:rsidP="000A0800">
      <w:pPr>
        <w:pStyle w:val="Heading2"/>
        <w:keepNext/>
      </w:pPr>
      <w:bookmarkStart w:id="104" w:name="_Toc399850394"/>
      <w:bookmarkStart w:id="105" w:name="_Toc404842409"/>
      <w:bookmarkStart w:id="106" w:name="_Toc406139199"/>
      <w:bookmarkStart w:id="107" w:name="_Toc488229073"/>
      <w:bookmarkStart w:id="108" w:name="_Toc500169198"/>
      <w:bookmarkStart w:id="109" w:name="_Toc8822276"/>
      <w:bookmarkStart w:id="110" w:name="_Toc14677820"/>
      <w:bookmarkStart w:id="111" w:name="_Toc44330046"/>
      <w:r w:rsidRPr="00C8379D">
        <w:t>Pricing</w:t>
      </w:r>
      <w:bookmarkEnd w:id="104"/>
      <w:bookmarkEnd w:id="105"/>
      <w:bookmarkEnd w:id="106"/>
      <w:bookmarkEnd w:id="107"/>
      <w:bookmarkEnd w:id="108"/>
      <w:bookmarkEnd w:id="109"/>
      <w:bookmarkEnd w:id="110"/>
      <w:bookmarkEnd w:id="111"/>
    </w:p>
    <w:p w:rsidR="000A0800" w:rsidRPr="000F0457" w:rsidRDefault="000A0800" w:rsidP="000A0800">
      <w:pPr>
        <w:pStyle w:val="Heading3"/>
        <w:keepNext/>
        <w:ind w:left="851" w:hanging="851"/>
      </w:pPr>
      <w:bookmarkStart w:id="112" w:name="_Toc399850395"/>
      <w:bookmarkStart w:id="113" w:name="_Toc500169199"/>
      <w:bookmarkStart w:id="114" w:name="_Toc8822277"/>
      <w:bookmarkStart w:id="115" w:name="_Toc14677821"/>
      <w:bookmarkStart w:id="116" w:name="_Toc44330047"/>
      <w:r w:rsidRPr="000F0457">
        <w:t>General Requirements</w:t>
      </w:r>
      <w:bookmarkEnd w:id="112"/>
      <w:bookmarkEnd w:id="113"/>
      <w:bookmarkEnd w:id="114"/>
      <w:bookmarkEnd w:id="115"/>
      <w:bookmarkEnd w:id="116"/>
    </w:p>
    <w:p w:rsidR="000A0800" w:rsidRPr="00C8379D" w:rsidRDefault="000A0800" w:rsidP="000A0800">
      <w:r w:rsidRPr="00C8379D">
        <w:t xml:space="preserve">Unless otherwise specified, prices must: </w:t>
      </w:r>
    </w:p>
    <w:p w:rsidR="000A0800" w:rsidRPr="00C8379D" w:rsidRDefault="000A0800" w:rsidP="006F30E9">
      <w:pPr>
        <w:numPr>
          <w:ilvl w:val="0"/>
          <w:numId w:val="23"/>
        </w:numPr>
        <w:spacing w:after="240"/>
      </w:pPr>
      <w:r w:rsidRPr="00C8379D">
        <w:t>be stated in Australian dollars;</w:t>
      </w:r>
    </w:p>
    <w:p w:rsidR="000A0800" w:rsidRPr="00C8379D" w:rsidRDefault="000A0800" w:rsidP="006F30E9">
      <w:pPr>
        <w:numPr>
          <w:ilvl w:val="0"/>
          <w:numId w:val="23"/>
        </w:numPr>
        <w:spacing w:after="240"/>
      </w:pPr>
      <w:r w:rsidRPr="00C8379D">
        <w:t xml:space="preserve">be inclusive of: </w:t>
      </w:r>
    </w:p>
    <w:p w:rsidR="000A0800" w:rsidRPr="00C8379D" w:rsidRDefault="000A0800" w:rsidP="006F30E9">
      <w:pPr>
        <w:numPr>
          <w:ilvl w:val="0"/>
          <w:numId w:val="17"/>
        </w:numPr>
        <w:spacing w:after="240"/>
      </w:pPr>
      <w:r w:rsidRPr="00C8379D">
        <w:lastRenderedPageBreak/>
        <w:t>GST (where applicable);</w:t>
      </w:r>
    </w:p>
    <w:p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rsidR="000A0800" w:rsidRPr="00C8379D" w:rsidRDefault="000A0800" w:rsidP="006F30E9">
      <w:pPr>
        <w:numPr>
          <w:ilvl w:val="0"/>
          <w:numId w:val="17"/>
        </w:numPr>
        <w:spacing w:after="240"/>
      </w:pPr>
      <w:proofErr w:type="gramStart"/>
      <w:r w:rsidRPr="00C8379D">
        <w:t>all</w:t>
      </w:r>
      <w:proofErr w:type="gramEnd"/>
      <w:r w:rsidRPr="00C8379D">
        <w:t xml:space="preserve"> taxes, fees, duties, royalties, premiums, costs, charges and the like which will be due and payable to any person or authority under the Contract.</w:t>
      </w:r>
    </w:p>
    <w:p w:rsidR="000A0800" w:rsidRPr="00C8379D" w:rsidRDefault="000A0800" w:rsidP="000A0800">
      <w:r w:rsidRPr="00C8379D">
        <w:t xml:space="preserve">Unless otherwise required, pricing must be submitted for each item in the </w:t>
      </w:r>
      <w:r>
        <w:t>s</w:t>
      </w:r>
      <w:r w:rsidRPr="00C8379D">
        <w:t>chedule and failure to price all items may result in the Tender Response being declared inadmissible for assessment.</w:t>
      </w:r>
    </w:p>
    <w:p w:rsidR="000A0800" w:rsidRPr="0054290E" w:rsidRDefault="000A0800" w:rsidP="000A0800">
      <w:pPr>
        <w:pStyle w:val="Heading3"/>
        <w:keepNext/>
        <w:ind w:left="851" w:hanging="851"/>
      </w:pPr>
      <w:bookmarkStart w:id="117" w:name="_Toc399850396"/>
      <w:bookmarkStart w:id="118" w:name="_Toc500169200"/>
      <w:bookmarkStart w:id="119" w:name="_Toc8822278"/>
      <w:bookmarkStart w:id="120" w:name="_Toc14677822"/>
      <w:bookmarkStart w:id="121" w:name="_Toc44330048"/>
      <w:r w:rsidRPr="0054290E">
        <w:t>Estimated Quantities</w:t>
      </w:r>
      <w:bookmarkEnd w:id="117"/>
      <w:bookmarkEnd w:id="118"/>
      <w:bookmarkEnd w:id="119"/>
      <w:bookmarkEnd w:id="120"/>
      <w:bookmarkEnd w:id="121"/>
    </w:p>
    <w:p w:rsidR="000A0800" w:rsidRPr="00C8379D" w:rsidRDefault="000A0800" w:rsidP="000A0800">
      <w:r w:rsidRPr="00C8379D">
        <w:t xml:space="preserve">Unless otherwise specified, any quantities given in the RFT are not guarantees as to the amount of work to be provided to the successful Tenderer, but will be used for </w:t>
      </w:r>
      <w:r>
        <w:t xml:space="preserve">assessment purposes only. </w:t>
      </w:r>
    </w:p>
    <w:p w:rsidR="000A0800" w:rsidRPr="0054290E" w:rsidRDefault="000A0800" w:rsidP="000A0800">
      <w:pPr>
        <w:pStyle w:val="Heading3"/>
        <w:keepNext/>
        <w:ind w:left="851" w:hanging="851"/>
      </w:pPr>
      <w:bookmarkStart w:id="122" w:name="_Toc399850397"/>
      <w:bookmarkStart w:id="123" w:name="_Toc500169201"/>
      <w:bookmarkStart w:id="124" w:name="_Toc8822279"/>
      <w:bookmarkStart w:id="125" w:name="_Toc14677823"/>
      <w:bookmarkStart w:id="126" w:name="_Toc44330049"/>
      <w:r w:rsidRPr="0054290E">
        <w:t>Treatment of Low or Aberrant Prices</w:t>
      </w:r>
      <w:bookmarkEnd w:id="122"/>
      <w:bookmarkEnd w:id="123"/>
      <w:bookmarkEnd w:id="124"/>
      <w:bookmarkEnd w:id="125"/>
      <w:bookmarkEnd w:id="126"/>
    </w:p>
    <w:p w:rsidR="000A0800" w:rsidRPr="00C8379D" w:rsidRDefault="000A0800" w:rsidP="000A0800">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t xml:space="preserve">spects of the Tender Response. </w:t>
      </w:r>
      <w:r w:rsidRPr="00C8379D">
        <w:t>The Tenderer may also be requested to provide written confirmation that the requirement and contractual obligations relevant to t</w:t>
      </w:r>
      <w:r>
        <w:t xml:space="preserve">he Works are fully understood. </w:t>
      </w:r>
    </w:p>
    <w:p w:rsidR="000A0800" w:rsidRPr="00C8379D" w:rsidRDefault="000A0800" w:rsidP="000A0800">
      <w:r w:rsidRPr="00C8379D">
        <w:t>The Principal may, at its discretion, either:</w:t>
      </w:r>
    </w:p>
    <w:p w:rsidR="000A0800" w:rsidRPr="00C8379D" w:rsidRDefault="000A0800" w:rsidP="006F30E9">
      <w:pPr>
        <w:numPr>
          <w:ilvl w:val="0"/>
          <w:numId w:val="24"/>
        </w:numPr>
        <w:spacing w:after="240"/>
      </w:pPr>
      <w:r w:rsidRPr="00C8379D">
        <w:t>proceed with the evaluation of the Tender Response; or</w:t>
      </w:r>
    </w:p>
    <w:p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A0800" w:rsidRPr="0054290E" w:rsidRDefault="000A0800" w:rsidP="000A0800">
      <w:pPr>
        <w:pStyle w:val="Heading3"/>
        <w:keepNext/>
        <w:ind w:left="851" w:hanging="851"/>
      </w:pPr>
      <w:bookmarkStart w:id="127" w:name="_Toc399850398"/>
      <w:bookmarkStart w:id="128" w:name="_Toc500169202"/>
      <w:bookmarkStart w:id="129" w:name="_Toc8822280"/>
      <w:bookmarkStart w:id="130" w:name="_Toc14677824"/>
      <w:bookmarkStart w:id="131" w:name="_Toc44330050"/>
      <w:r w:rsidRPr="0054290E">
        <w:t>Competitive Neutrality</w:t>
      </w:r>
      <w:bookmarkEnd w:id="127"/>
      <w:bookmarkEnd w:id="128"/>
      <w:bookmarkEnd w:id="129"/>
      <w:bookmarkEnd w:id="130"/>
      <w:bookmarkEnd w:id="131"/>
    </w:p>
    <w:p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 xml:space="preserve">The competitively neutral price is to be prepared in accordance with the Northern Territory Government’s </w:t>
      </w:r>
      <w:hyperlink r:id="rId17" w:history="1">
        <w:r w:rsidR="00D7548D" w:rsidRPr="00FB255E">
          <w:rPr>
            <w:rStyle w:val="Hyperlink"/>
          </w:rPr>
          <w:t>Competitive Tendering Guidelines</w:t>
        </w:r>
      </w:hyperlink>
      <w:r w:rsidR="00D7548D">
        <w:rPr>
          <w:rStyle w:val="FootnoteReference"/>
        </w:rPr>
        <w:footnoteReference w:id="3"/>
      </w:r>
      <w:r w:rsidR="00D7548D">
        <w:t>”.</w:t>
      </w:r>
    </w:p>
    <w:p w:rsidR="000A0800" w:rsidRPr="000F0457" w:rsidRDefault="000A0800" w:rsidP="000A0800">
      <w:pPr>
        <w:pStyle w:val="Heading2"/>
        <w:keepNext/>
      </w:pPr>
      <w:bookmarkStart w:id="132" w:name="_Toc399850399"/>
      <w:bookmarkStart w:id="133" w:name="_Toc404842410"/>
      <w:bookmarkStart w:id="134" w:name="_Toc406139200"/>
      <w:bookmarkStart w:id="135" w:name="_Toc488229074"/>
      <w:bookmarkStart w:id="136" w:name="_Toc500169203"/>
      <w:bookmarkStart w:id="137" w:name="_Toc8822281"/>
      <w:bookmarkStart w:id="138" w:name="_Toc14677825"/>
      <w:bookmarkStart w:id="139" w:name="_Toc44330051"/>
      <w:r w:rsidRPr="000F0457">
        <w:t>Impartiality of Requirements</w:t>
      </w:r>
      <w:bookmarkEnd w:id="132"/>
      <w:bookmarkEnd w:id="133"/>
      <w:bookmarkEnd w:id="134"/>
      <w:bookmarkEnd w:id="135"/>
      <w:bookmarkEnd w:id="136"/>
      <w:bookmarkEnd w:id="137"/>
      <w:bookmarkEnd w:id="138"/>
      <w:bookmarkEnd w:id="139"/>
    </w:p>
    <w:p w:rsidR="000A0800" w:rsidRPr="00C8379D" w:rsidRDefault="000A0800" w:rsidP="000A0800">
      <w:r w:rsidRPr="00C8379D">
        <w:t xml:space="preserve">Unless otherwise specified if an item is specified as being similar or equivalent to a particular brand in the </w:t>
      </w:r>
      <w:r>
        <w:t>s</w:t>
      </w:r>
      <w:r w:rsidRPr="00C8379D">
        <w:t xml:space="preserve">cope of </w:t>
      </w:r>
      <w:r>
        <w:t>w</w:t>
      </w:r>
      <w:r w:rsidRPr="00C8379D">
        <w:t>orks this is to set an acceptable standard only and no preference is given to that brand.</w:t>
      </w:r>
    </w:p>
    <w:p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Where such is being offered full details by way of illustrations, catalogues, brochures and the like, should be provided with the Tender Response.</w:t>
      </w:r>
    </w:p>
    <w:p w:rsidR="000A0800" w:rsidRPr="000F0457" w:rsidRDefault="000A0800" w:rsidP="000A0800">
      <w:pPr>
        <w:pStyle w:val="Heading2"/>
        <w:keepNext/>
      </w:pPr>
      <w:bookmarkStart w:id="140" w:name="_Toc399850400"/>
      <w:bookmarkStart w:id="141" w:name="_Toc404842411"/>
      <w:bookmarkStart w:id="142" w:name="_Toc406139201"/>
      <w:bookmarkStart w:id="143" w:name="_Toc488229075"/>
      <w:bookmarkStart w:id="144" w:name="_Toc500169204"/>
      <w:bookmarkStart w:id="145" w:name="_Toc8822282"/>
      <w:bookmarkStart w:id="146" w:name="_Toc14677826"/>
      <w:bookmarkStart w:id="147" w:name="_Toc44330052"/>
      <w:r w:rsidRPr="000F0457">
        <w:lastRenderedPageBreak/>
        <w:t>Conflict of Interest</w:t>
      </w:r>
      <w:bookmarkEnd w:id="140"/>
      <w:bookmarkEnd w:id="141"/>
      <w:bookmarkEnd w:id="142"/>
      <w:bookmarkEnd w:id="143"/>
      <w:bookmarkEnd w:id="144"/>
      <w:bookmarkEnd w:id="145"/>
      <w:bookmarkEnd w:id="146"/>
      <w:bookmarkEnd w:id="147"/>
    </w:p>
    <w:p w:rsidR="000A0800" w:rsidRPr="00C8379D" w:rsidRDefault="000A0800" w:rsidP="000A0800">
      <w:r w:rsidRPr="00C8379D">
        <w:t>For the purpose of this claus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rsidR="000A0800" w:rsidRPr="00C8379D" w:rsidRDefault="000A0800" w:rsidP="000A0800">
      <w:r w:rsidRPr="00C8379D">
        <w:t>Tenderers must declare any Conflict in their Tender Response.</w:t>
      </w:r>
    </w:p>
    <w:p w:rsidR="000A0800" w:rsidRPr="00C8379D" w:rsidRDefault="000A0800" w:rsidP="000A0800">
      <w:r w:rsidRPr="00C8379D">
        <w:t>Tenderers must not place themselves in a position that may, or does, give rise to a Conflict during the RFT process.</w:t>
      </w:r>
    </w:p>
    <w:p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rsidR="000A0800" w:rsidRPr="00C8379D" w:rsidRDefault="000A0800" w:rsidP="000A0800">
      <w:r w:rsidRPr="00C8379D">
        <w:t>If a Conflict exists or arises during the RFT, the Principal may:</w:t>
      </w:r>
    </w:p>
    <w:p w:rsidR="000A0800" w:rsidRPr="00C8379D" w:rsidRDefault="000A0800" w:rsidP="006F30E9">
      <w:pPr>
        <w:numPr>
          <w:ilvl w:val="0"/>
          <w:numId w:val="25"/>
        </w:numPr>
        <w:spacing w:after="240"/>
      </w:pPr>
      <w:r w:rsidRPr="00C8379D">
        <w:t>declare the Tender Response inadmissible for assessment;</w:t>
      </w:r>
    </w:p>
    <w:p w:rsidR="000A0800" w:rsidRPr="00C8379D" w:rsidRDefault="000A0800" w:rsidP="006F30E9">
      <w:pPr>
        <w:numPr>
          <w:ilvl w:val="0"/>
          <w:numId w:val="25"/>
        </w:numPr>
        <w:spacing w:after="240"/>
      </w:pPr>
      <w:r w:rsidRPr="00C8379D">
        <w:t>enter into discussions to seek to resolve the Conflict; or</w:t>
      </w:r>
    </w:p>
    <w:p w:rsidR="000A0800" w:rsidRPr="00C8379D" w:rsidRDefault="000A0800" w:rsidP="006F30E9">
      <w:pPr>
        <w:numPr>
          <w:ilvl w:val="0"/>
          <w:numId w:val="25"/>
        </w:numPr>
        <w:spacing w:after="240"/>
      </w:pPr>
      <w:proofErr w:type="gramStart"/>
      <w:r w:rsidRPr="00C8379D">
        <w:t>take</w:t>
      </w:r>
      <w:proofErr w:type="gramEnd"/>
      <w:r w:rsidRPr="00C8379D">
        <w:t xml:space="preserve"> any other action it considers appropriate.</w:t>
      </w:r>
    </w:p>
    <w:p w:rsidR="000A0800" w:rsidRPr="00C8379D" w:rsidRDefault="000A0800" w:rsidP="000A0800">
      <w:pPr>
        <w:pStyle w:val="Heading2"/>
        <w:keepNext/>
      </w:pPr>
      <w:bookmarkStart w:id="148" w:name="_Toc399850401"/>
      <w:bookmarkStart w:id="149" w:name="_Toc404842412"/>
      <w:bookmarkStart w:id="150" w:name="_Toc406139202"/>
      <w:bookmarkStart w:id="151" w:name="_Toc488229076"/>
      <w:bookmarkStart w:id="152" w:name="_Toc500169205"/>
      <w:bookmarkStart w:id="153" w:name="_Toc8822283"/>
      <w:bookmarkStart w:id="154" w:name="_Toc14677827"/>
      <w:bookmarkStart w:id="155" w:name="_Toc44330053"/>
      <w:r w:rsidRPr="00C8379D">
        <w:t>Project Control</w:t>
      </w:r>
      <w:bookmarkEnd w:id="148"/>
      <w:bookmarkEnd w:id="149"/>
      <w:bookmarkEnd w:id="150"/>
      <w:bookmarkEnd w:id="151"/>
      <w:bookmarkEnd w:id="152"/>
      <w:bookmarkEnd w:id="153"/>
      <w:bookmarkEnd w:id="154"/>
      <w:bookmarkEnd w:id="155"/>
    </w:p>
    <w:p w:rsidR="000A0800" w:rsidRPr="00C8379D" w:rsidRDefault="000A0800" w:rsidP="000A0800">
      <w:pPr>
        <w:rPr>
          <w:b/>
        </w:rPr>
      </w:pPr>
      <w:r w:rsidRPr="00C8379D">
        <w:rPr>
          <w:b/>
        </w:rPr>
        <w:t>Option 1 – Not Applicable</w:t>
      </w:r>
    </w:p>
    <w:p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rsidR="000A0800" w:rsidRPr="00C8379D" w:rsidRDefault="000A0800" w:rsidP="000A0800">
      <w:pPr>
        <w:rPr>
          <w:b/>
        </w:rPr>
      </w:pPr>
      <w:r w:rsidRPr="00C8379D">
        <w:rPr>
          <w:b/>
        </w:rPr>
        <w:t>Option 2 – Applicable – Project Control Required</w:t>
      </w:r>
    </w:p>
    <w:p w:rsidR="000A0800" w:rsidRPr="00C8379D" w:rsidRDefault="000A0800" w:rsidP="000A0800">
      <w:r w:rsidRPr="00C8379D">
        <w:t xml:space="preserve">The Works required under the Contract are to be carried out using </w:t>
      </w:r>
      <w:r>
        <w:t>p</w:t>
      </w:r>
      <w:r w:rsidRPr="00C8379D">
        <w:t xml:space="preserve">roject </w:t>
      </w:r>
      <w:r>
        <w:t>c</w:t>
      </w:r>
      <w:r w:rsidRPr="00C8379D">
        <w:t>ontrol.</w:t>
      </w:r>
    </w:p>
    <w:p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ummary is not provided may result in the Tender Response being declared inadmissible for further assessment.</w:t>
      </w:r>
    </w:p>
    <w:p w:rsidR="000A0800" w:rsidRPr="00C8379D" w:rsidRDefault="000A0800" w:rsidP="000A0800">
      <w:r w:rsidRPr="00C8379D">
        <w:t>The Tenderer if awarded the Contract will be required to comply with the section titled "Project Control" in the RFT.</w:t>
      </w:r>
    </w:p>
    <w:p w:rsidR="000A0800" w:rsidRPr="00C8379D" w:rsidRDefault="000A0800" w:rsidP="000A0800">
      <w:pPr>
        <w:rPr>
          <w:b/>
        </w:rPr>
      </w:pPr>
      <w:r w:rsidRPr="00C8379D">
        <w:rPr>
          <w:b/>
        </w:rPr>
        <w:t>Option 3 – Applicable – Project Quality Required</w:t>
      </w:r>
    </w:p>
    <w:p w:rsidR="000A0800" w:rsidRPr="00C8379D" w:rsidRDefault="000A0800" w:rsidP="000A0800">
      <w:r w:rsidRPr="00C8379D">
        <w:t>The Works required under the Contract are to be carried out using ISO 9000 Quality Assurance.</w:t>
      </w:r>
    </w:p>
    <w:p w:rsidR="000A0800" w:rsidRPr="00C8379D" w:rsidRDefault="000A0800" w:rsidP="000A0800">
      <w:r w:rsidRPr="00C8379D">
        <w:t>The Tenderer's attention is drawn to the section titled "Quality Assurance" in the RFT.</w:t>
      </w:r>
    </w:p>
    <w:p w:rsidR="000A0800" w:rsidRPr="00C8379D" w:rsidRDefault="000A0800" w:rsidP="000A0800">
      <w:r w:rsidRPr="00C8379D">
        <w:t xml:space="preserve">The Tenderer is required to submit a </w:t>
      </w:r>
      <w:r>
        <w:t>p</w:t>
      </w:r>
      <w:r w:rsidRPr="00C8379D">
        <w:t xml:space="preserve">roject </w:t>
      </w:r>
      <w:r>
        <w:t>q</w:t>
      </w:r>
      <w:r w:rsidRPr="00C8379D">
        <w:t xml:space="preserve">uality </w:t>
      </w:r>
      <w:r>
        <w:t>p</w:t>
      </w:r>
      <w:r w:rsidRPr="00C8379D">
        <w:t xml:space="preserve">lan </w:t>
      </w:r>
      <w:r>
        <w:t>p</w:t>
      </w:r>
      <w:r w:rsidRPr="00C8379D">
        <w:t>roposal with the Tender Response.</w:t>
      </w:r>
    </w:p>
    <w:p w:rsidR="000A0800" w:rsidRPr="00C8379D" w:rsidRDefault="000A0800" w:rsidP="000A0800">
      <w:r w:rsidRPr="00C8379D">
        <w:t xml:space="preserve">Any Tender Response in which the </w:t>
      </w:r>
      <w:r>
        <w:t>p</w:t>
      </w:r>
      <w:r w:rsidRPr="00C8379D">
        <w:t xml:space="preserve">roject </w:t>
      </w:r>
      <w:r>
        <w:t>q</w:t>
      </w:r>
      <w:r w:rsidRPr="00C8379D">
        <w:t xml:space="preserve">uality </w:t>
      </w:r>
      <w:r>
        <w:t>p</w:t>
      </w:r>
      <w:r w:rsidRPr="00C8379D">
        <w:t xml:space="preserve">lan </w:t>
      </w:r>
      <w:r>
        <w:t>p</w:t>
      </w:r>
      <w:r w:rsidRPr="00C8379D">
        <w:t>roposal is not provided may result in the Tender Response being declared inadmissible for further assessment.</w:t>
      </w:r>
    </w:p>
    <w:p w:rsidR="000A0800" w:rsidRPr="00C8379D" w:rsidRDefault="000A0800" w:rsidP="000A0800">
      <w:pPr>
        <w:pStyle w:val="Heading2"/>
        <w:keepNext/>
      </w:pPr>
      <w:bookmarkStart w:id="156" w:name="_Toc399850402"/>
      <w:bookmarkStart w:id="157" w:name="_Toc404842413"/>
      <w:bookmarkStart w:id="158" w:name="_Toc406139203"/>
      <w:bookmarkStart w:id="159" w:name="_Toc488229077"/>
      <w:bookmarkStart w:id="160" w:name="_Toc500169206"/>
      <w:bookmarkStart w:id="161" w:name="_Toc8822284"/>
      <w:bookmarkStart w:id="162" w:name="_Toc14677828"/>
      <w:bookmarkStart w:id="163" w:name="_Toc44330054"/>
      <w:r w:rsidRPr="00C8379D">
        <w:lastRenderedPageBreak/>
        <w:t>Work Health and Safety Accreditation Scheme</w:t>
      </w:r>
      <w:bookmarkEnd w:id="156"/>
      <w:bookmarkEnd w:id="157"/>
      <w:bookmarkEnd w:id="158"/>
      <w:bookmarkEnd w:id="159"/>
      <w:bookmarkEnd w:id="160"/>
      <w:bookmarkEnd w:id="161"/>
      <w:bookmarkEnd w:id="162"/>
      <w:bookmarkEnd w:id="163"/>
    </w:p>
    <w:p w:rsidR="000A0800" w:rsidRPr="00C8379D" w:rsidRDefault="000A0800" w:rsidP="00D7548D">
      <w:pPr>
        <w:keepNext/>
        <w:rPr>
          <w:b/>
        </w:rPr>
      </w:pPr>
      <w:r w:rsidRPr="00C8379D">
        <w:rPr>
          <w:b/>
        </w:rPr>
        <w:t>Option 1</w:t>
      </w:r>
      <w:r>
        <w:rPr>
          <w:b/>
        </w:rPr>
        <w:t xml:space="preserve"> </w:t>
      </w:r>
      <w:r w:rsidRPr="00C8379D">
        <w:rPr>
          <w:b/>
        </w:rPr>
        <w:t>– Not Applicable</w:t>
      </w:r>
    </w:p>
    <w:p w:rsidR="000A0800" w:rsidRPr="00C8379D" w:rsidRDefault="000A0800" w:rsidP="000A0800">
      <w:r w:rsidRPr="00C8379D">
        <w:t>The Tenderer is not required to carry out the Works using the Work Health and Safety Accreditation Scheme (Cth).</w:t>
      </w:r>
    </w:p>
    <w:p w:rsidR="000A0800" w:rsidRPr="00C8379D" w:rsidRDefault="000A0800" w:rsidP="000A0800">
      <w:pPr>
        <w:rPr>
          <w:b/>
        </w:rPr>
      </w:pPr>
      <w:r w:rsidRPr="00C8379D">
        <w:rPr>
          <w:b/>
        </w:rPr>
        <w:t>Option 2</w:t>
      </w:r>
      <w:r>
        <w:rPr>
          <w:b/>
        </w:rPr>
        <w:t xml:space="preserve"> </w:t>
      </w:r>
      <w:r w:rsidRPr="00C8379D">
        <w:rPr>
          <w:b/>
        </w:rPr>
        <w:t>– Applicable</w:t>
      </w:r>
    </w:p>
    <w:p w:rsidR="000A0800" w:rsidRPr="00C8379D" w:rsidRDefault="000A0800" w:rsidP="000A0800">
      <w:bookmarkStart w:id="164" w:name="_Toc399850403"/>
      <w:bookmarkStart w:id="165" w:name="_Toc404842414"/>
      <w:bookmarkStart w:id="166" w:name="_Toc406139204"/>
      <w:r w:rsidRPr="00C8379D">
        <w:t xml:space="preserve">This </w:t>
      </w:r>
      <w:r>
        <w:t>RFT</w:t>
      </w:r>
      <w:r w:rsidRPr="00C8379D">
        <w:t xml:space="preserve">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A0800" w:rsidRPr="00C8379D" w:rsidRDefault="000A0800" w:rsidP="000A0800">
      <w:r w:rsidRPr="00C8379D">
        <w:t>Where the total value of the Tenderers offer is equal to or higher than the Scheme threshold, the Tenderer must be accredited under the Scheme at the time and date of tender close.</w:t>
      </w:r>
    </w:p>
    <w:p w:rsidR="000A0800" w:rsidRPr="00C8379D" w:rsidRDefault="000A0800" w:rsidP="000A0800">
      <w:r w:rsidRPr="00C8379D">
        <w:t>Where accreditation is required, the Tenderer, if awarded the Contract, must remain compliant with all conditions and requirements of Scheme accreditation.</w:t>
      </w:r>
    </w:p>
    <w:p w:rsidR="000A0800" w:rsidRPr="00C8379D" w:rsidRDefault="000A0800" w:rsidP="000A0800">
      <w:r w:rsidRPr="00C8379D">
        <w:t>Failure to meet this condition may result in the Tender Response being declared inadmissible for further assessment.</w:t>
      </w:r>
    </w:p>
    <w:p w:rsidR="000A0800" w:rsidRPr="00C8379D" w:rsidRDefault="000A0800" w:rsidP="000A0800">
      <w:r w:rsidRPr="00C8379D">
        <w:t>Where the total offer is less than the Scheme threshold, the Tenderer is not required to hold accreditation or carry out the works in accordance with the Scheme requirements.</w:t>
      </w:r>
    </w:p>
    <w:p w:rsidR="000A0800" w:rsidRPr="00C8379D" w:rsidRDefault="000A0800" w:rsidP="000A0800">
      <w:pPr>
        <w:pStyle w:val="Heading2"/>
        <w:keepNext/>
      </w:pPr>
      <w:bookmarkStart w:id="167" w:name="_Toc488229078"/>
      <w:bookmarkStart w:id="168" w:name="_Ref491783737"/>
      <w:bookmarkStart w:id="169" w:name="_Ref491783751"/>
      <w:bookmarkStart w:id="170" w:name="_Toc500169207"/>
      <w:bookmarkStart w:id="171" w:name="_Toc8822285"/>
      <w:bookmarkStart w:id="172" w:name="_Toc14677829"/>
      <w:bookmarkStart w:id="173" w:name="_Toc44330055"/>
      <w:r w:rsidRPr="00C8379D">
        <w:t>Building Code</w:t>
      </w:r>
      <w:bookmarkEnd w:id="164"/>
      <w:bookmarkEnd w:id="165"/>
      <w:bookmarkEnd w:id="166"/>
      <w:bookmarkEnd w:id="167"/>
      <w:bookmarkEnd w:id="168"/>
      <w:bookmarkEnd w:id="169"/>
      <w:r>
        <w:t xml:space="preserve"> 2016</w:t>
      </w:r>
      <w:bookmarkEnd w:id="170"/>
      <w:bookmarkEnd w:id="171"/>
      <w:bookmarkEnd w:id="172"/>
      <w:bookmarkEnd w:id="173"/>
    </w:p>
    <w:p w:rsidR="000A0800" w:rsidRPr="00F559A2" w:rsidRDefault="000A0800" w:rsidP="000A0800">
      <w:pPr>
        <w:rPr>
          <w:b/>
        </w:rPr>
      </w:pPr>
      <w:r w:rsidRPr="00C8379D">
        <w:rPr>
          <w:b/>
        </w:rPr>
        <w:t>Option 1</w:t>
      </w:r>
      <w:r>
        <w:rPr>
          <w:b/>
        </w:rPr>
        <w:t xml:space="preserve"> </w:t>
      </w:r>
      <w:r w:rsidRPr="00C8379D">
        <w:rPr>
          <w:b/>
        </w:rPr>
        <w:t>–</w:t>
      </w:r>
      <w:bookmarkStart w:id="174" w:name="_Toc399850404"/>
      <w:bookmarkStart w:id="175" w:name="_Toc404842415"/>
      <w:bookmarkStart w:id="176" w:name="_Toc406139205"/>
      <w:r>
        <w:rPr>
          <w:b/>
        </w:rPr>
        <w:t xml:space="preserve"> </w:t>
      </w:r>
      <w:r w:rsidRPr="00F559A2">
        <w:rPr>
          <w:b/>
        </w:rPr>
        <w:t>Not Applicable</w:t>
      </w:r>
    </w:p>
    <w:p w:rsidR="000A0800" w:rsidRPr="00C8379D" w:rsidRDefault="000A0800" w:rsidP="000A0800">
      <w:r w:rsidRPr="00C8379D">
        <w:t>The Tenderer is not required to carry out the Works using the Code for the Tendering and Performance of Building Work 2016 (Building Code).</w:t>
      </w:r>
    </w:p>
    <w:p w:rsidR="000A0800" w:rsidRPr="00F559A2" w:rsidRDefault="000A0800" w:rsidP="000A0800">
      <w:pPr>
        <w:rPr>
          <w:b/>
        </w:rPr>
      </w:pPr>
      <w:r w:rsidRPr="00F559A2">
        <w:rPr>
          <w:b/>
        </w:rPr>
        <w:t>Option 2</w:t>
      </w:r>
      <w:r>
        <w:rPr>
          <w:b/>
        </w:rPr>
        <w:t xml:space="preserve"> </w:t>
      </w:r>
      <w:r w:rsidRPr="00F559A2">
        <w:rPr>
          <w:b/>
        </w:rPr>
        <w:t>– Applicable</w:t>
      </w:r>
      <w:r>
        <w:rPr>
          <w:b/>
        </w:rPr>
        <w:t xml:space="preserve"> No Workplace Relations Management Plan</w:t>
      </w:r>
    </w:p>
    <w:p w:rsidR="000A0800" w:rsidRPr="000F0457" w:rsidRDefault="000A0800" w:rsidP="000A0800">
      <w:pPr>
        <w:pStyle w:val="Heading3"/>
        <w:keepNext/>
        <w:ind w:left="851" w:hanging="851"/>
      </w:pPr>
      <w:bookmarkStart w:id="177" w:name="_Toc500169208"/>
      <w:bookmarkStart w:id="178" w:name="_Toc8822286"/>
      <w:bookmarkStart w:id="179" w:name="_Toc14677830"/>
      <w:bookmarkStart w:id="180" w:name="_Toc44330056"/>
      <w:r w:rsidRPr="000F0457">
        <w:t>General</w:t>
      </w:r>
      <w:bookmarkEnd w:id="177"/>
      <w:bookmarkEnd w:id="178"/>
      <w:bookmarkEnd w:id="179"/>
      <w:bookmarkEnd w:id="180"/>
    </w:p>
    <w:p w:rsidR="000A0800" w:rsidRDefault="000A0800" w:rsidP="000A0800">
      <w:r w:rsidRPr="00C8379D">
        <w:t>In these clauses</w:t>
      </w:r>
      <w:r>
        <w:t xml:space="preserve"> the following definitions apply</w:t>
      </w:r>
      <w:r w:rsidRPr="00C8379D">
        <w:t>:</w:t>
      </w:r>
    </w:p>
    <w:p w:rsidR="000A0800" w:rsidRPr="00C8379D" w:rsidRDefault="000A0800" w:rsidP="000A0800">
      <w:r w:rsidRPr="00C8379D">
        <w:t>'</w:t>
      </w:r>
      <w:r>
        <w:rPr>
          <w:b/>
        </w:rPr>
        <w:t>ABCC</w:t>
      </w:r>
      <w:r w:rsidRPr="00C8379D">
        <w:t xml:space="preserve">' </w:t>
      </w:r>
      <w:r w:rsidRPr="0054290E">
        <w:t>means the body referred to in subsection 29(2) of the Act</w:t>
      </w:r>
      <w:r w:rsidRPr="00C8379D">
        <w:t>.</w:t>
      </w:r>
    </w:p>
    <w:p w:rsidR="000A0800" w:rsidRDefault="000A0800" w:rsidP="000A0800">
      <w:r w:rsidRPr="00C8379D">
        <w:t>‘</w:t>
      </w:r>
      <w:r w:rsidRPr="00C8379D">
        <w:rPr>
          <w:b/>
          <w:bCs/>
          <w:lang w:val="en-US"/>
        </w:rPr>
        <w:t>Act</w:t>
      </w:r>
      <w:r w:rsidRPr="00C8379D">
        <w:t xml:space="preserve">’ </w:t>
      </w:r>
      <w:r w:rsidRPr="0054290E">
        <w:t>means the Building and Construction Industry (Improving Productivity) Act 2016.</w:t>
      </w:r>
    </w:p>
    <w:p w:rsidR="00D7548D" w:rsidRDefault="000A0800" w:rsidP="000A0800">
      <w:pPr>
        <w:rPr>
          <w:lang w:val="en-US"/>
        </w:rPr>
      </w:pPr>
      <w:r>
        <w:rPr>
          <w:b/>
        </w:rPr>
        <w:t xml:space="preserve">‘Building Code’ </w:t>
      </w:r>
      <w:r w:rsidRPr="00C8379D">
        <w:rPr>
          <w:lang w:val="en-US"/>
        </w:rPr>
        <w:t>means the</w:t>
      </w:r>
      <w:r w:rsidRPr="00C8379D">
        <w:rPr>
          <w:i/>
          <w:lang w:val="en-US"/>
        </w:rPr>
        <w:t xml:space="preserve"> </w:t>
      </w:r>
      <w:hyperlink r:id="rId18" w:history="1">
        <w:r w:rsidRPr="00D7548D">
          <w:rPr>
            <w:rStyle w:val="Hyperlink"/>
            <w:i/>
            <w:lang w:val="en-US"/>
          </w:rPr>
          <w:t>Code for the Tendering and Performance of Building Work 2016</w:t>
        </w:r>
      </w:hyperlink>
      <w:r w:rsidR="00D7548D">
        <w:rPr>
          <w:rStyle w:val="FootnoteReference"/>
          <w:i/>
          <w:lang w:val="en-US"/>
        </w:rPr>
        <w:footnoteReference w:id="4"/>
      </w:r>
      <w:r w:rsidR="00D7548D">
        <w:rPr>
          <w:lang w:val="en-US"/>
        </w:rPr>
        <w:t>.</w:t>
      </w:r>
    </w:p>
    <w:p w:rsidR="000A0800" w:rsidRDefault="000A0800" w:rsidP="000A0800">
      <w:pPr>
        <w:rPr>
          <w:b/>
        </w:rPr>
      </w:pPr>
      <w:r>
        <w:rPr>
          <w:b/>
        </w:rPr>
        <w:t xml:space="preserve">‘Building Work’ </w:t>
      </w:r>
      <w:r w:rsidRPr="00C8379D">
        <w:rPr>
          <w:lang w:val="en-US"/>
        </w:rPr>
        <w:t>has the same meaning as in subsection 3(4) of the Building Code</w:t>
      </w:r>
      <w:r>
        <w:rPr>
          <w:lang w:val="en-US"/>
        </w:rPr>
        <w:t>.</w:t>
      </w:r>
    </w:p>
    <w:p w:rsidR="000A0800" w:rsidRDefault="000A0800" w:rsidP="000A0800">
      <w:pPr>
        <w:rPr>
          <w:b/>
        </w:rPr>
      </w:pPr>
      <w:r>
        <w:rPr>
          <w:b/>
        </w:rPr>
        <w:t xml:space="preserve">‘Commonwealth Funded Building Work’ </w:t>
      </w:r>
      <w:r w:rsidRPr="00C8379D">
        <w:t>means Building Work in items 1-8 of Schedule 1 of the Building Code</w:t>
      </w:r>
      <w:r>
        <w:t>.</w:t>
      </w:r>
    </w:p>
    <w:p w:rsidR="000A0800" w:rsidRDefault="000A0800" w:rsidP="000A0800">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A0800" w:rsidRPr="0054290E" w:rsidRDefault="000A0800" w:rsidP="000A0800">
      <w:pPr>
        <w:rPr>
          <w:b/>
        </w:rPr>
      </w:pPr>
      <w:r>
        <w:rPr>
          <w:b/>
          <w:bCs/>
          <w:lang w:val="en-US"/>
        </w:rPr>
        <w:lastRenderedPageBreak/>
        <w:t xml:space="preserve">‘Related Entity’ </w:t>
      </w:r>
      <w:r w:rsidRPr="00C8379D">
        <w:rPr>
          <w:bCs/>
          <w:lang w:val="en-US"/>
        </w:rPr>
        <w:t>has the same meaning as in subsection 3(2) of the Building Code.</w:t>
      </w:r>
    </w:p>
    <w:p w:rsidR="000A0800" w:rsidRPr="00C8379D" w:rsidRDefault="000A0800" w:rsidP="000A0800">
      <w:r w:rsidRPr="00C8379D">
        <w:t>The Building Code applies to the Works.</w:t>
      </w:r>
    </w:p>
    <w:p w:rsidR="000A0800" w:rsidRPr="00C8379D" w:rsidRDefault="000A0800" w:rsidP="000A0800">
      <w:bookmarkStart w:id="181" w:name="_Ref477439222"/>
      <w:r>
        <w:t xml:space="preserve">The </w:t>
      </w:r>
      <w:r w:rsidRPr="00C8379D">
        <w:t xml:space="preserve">Tenderer </w:t>
      </w:r>
      <w:bookmarkEnd w:id="181"/>
      <w:r w:rsidRPr="00C8379D">
        <w:t>must:</w:t>
      </w:r>
    </w:p>
    <w:p w:rsidR="000A0800" w:rsidRPr="00C8379D" w:rsidRDefault="000A0800" w:rsidP="006F30E9">
      <w:pPr>
        <w:numPr>
          <w:ilvl w:val="0"/>
          <w:numId w:val="44"/>
        </w:numPr>
        <w:spacing w:after="240"/>
      </w:pPr>
      <w:r w:rsidRPr="00C8379D">
        <w:t xml:space="preserve">not be subject to an Exclusion Sanction; </w:t>
      </w:r>
    </w:p>
    <w:p w:rsidR="000A0800" w:rsidRPr="00C8379D" w:rsidRDefault="000A0800" w:rsidP="006F30E9">
      <w:pPr>
        <w:numPr>
          <w:ilvl w:val="0"/>
          <w:numId w:val="44"/>
        </w:numPr>
        <w:spacing w:after="24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A0800" w:rsidRPr="00C8379D" w:rsidRDefault="000A0800" w:rsidP="006F30E9">
      <w:pPr>
        <w:numPr>
          <w:ilvl w:val="0"/>
          <w:numId w:val="44"/>
        </w:numPr>
        <w:spacing w:after="240"/>
      </w:pPr>
      <w:proofErr w:type="gramStart"/>
      <w:r w:rsidRPr="00C8379D">
        <w:t>use</w:t>
      </w:r>
      <w:proofErr w:type="gramEnd"/>
      <w:r w:rsidRPr="00C8379D">
        <w:t xml:space="preserve"> products in relation to the Works that comply with the relevant Australian standards published by, or on behalf of, Standards Australia</w:t>
      </w:r>
      <w:r>
        <w:t>.</w:t>
      </w:r>
    </w:p>
    <w:p w:rsidR="000A0800" w:rsidRPr="00C8379D" w:rsidRDefault="000A0800" w:rsidP="000A0800">
      <w:r w:rsidRPr="00C8379D">
        <w:t xml:space="preserve">Failure to meet any requirements under this clause </w:t>
      </w:r>
      <w:r>
        <w:fldChar w:fldCharType="begin"/>
      </w:r>
      <w:r>
        <w:instrText xml:space="preserve"> REF _Ref491783751 \r \h </w:instrText>
      </w:r>
      <w:r>
        <w:fldChar w:fldCharType="separate"/>
      </w:r>
      <w:r>
        <w:t>1.14</w:t>
      </w:r>
      <w:r>
        <w:fldChar w:fldCharType="end"/>
      </w:r>
      <w:r w:rsidRPr="00C8379D">
        <w:t xml:space="preserve"> </w:t>
      </w:r>
      <w:r>
        <w:t>may</w:t>
      </w:r>
      <w:r w:rsidRPr="00C8379D">
        <w:t xml:space="preserve"> result in the Tender Response being declared inadmissible for further assessment.</w:t>
      </w:r>
    </w:p>
    <w:p w:rsidR="000A0800" w:rsidRPr="0054290E" w:rsidRDefault="000A0800" w:rsidP="000A0800">
      <w:pPr>
        <w:pStyle w:val="Heading3"/>
        <w:keepNext/>
        <w:ind w:left="851" w:hanging="851"/>
      </w:pPr>
      <w:bookmarkStart w:id="182" w:name="_Toc500169209"/>
      <w:bookmarkStart w:id="183" w:name="_Toc8822287"/>
      <w:bookmarkStart w:id="184" w:name="_Toc14677831"/>
      <w:bookmarkStart w:id="185" w:name="_Toc44330057"/>
      <w:r w:rsidRPr="0054290E">
        <w:t>Disclosure of Information</w:t>
      </w:r>
      <w:bookmarkEnd w:id="182"/>
      <w:bookmarkEnd w:id="183"/>
      <w:bookmarkEnd w:id="184"/>
      <w:bookmarkEnd w:id="185"/>
    </w:p>
    <w:p w:rsidR="000A0800" w:rsidRPr="00C8379D" w:rsidRDefault="000A0800" w:rsidP="000A0800">
      <w:r w:rsidRPr="00C8379D">
        <w:t xml:space="preserve">Notwithstanding any other provisions of these Conditions, RFT and </w:t>
      </w:r>
      <w:r>
        <w:t>response schedule</w:t>
      </w:r>
      <w:r w:rsidRPr="00C8379D">
        <w:t xml:space="preserve">, Tenderers hereby consent to the disclosure of information concerning compliance with the Building Code, including details of whether or not an </w:t>
      </w:r>
      <w:r>
        <w:t>E</w:t>
      </w:r>
      <w:r w:rsidRPr="00C8379D">
        <w:t xml:space="preserve">xclusion </w:t>
      </w:r>
      <w:r>
        <w:t>S</w:t>
      </w:r>
      <w:r w:rsidRPr="00C8379D">
        <w:t>anction has been imposed.</w:t>
      </w:r>
    </w:p>
    <w:p w:rsidR="000A0800" w:rsidRPr="00C8379D" w:rsidRDefault="000A0800" w:rsidP="000A0800">
      <w:r w:rsidRPr="00C8379D">
        <w:t>This consent extends to disclosure by the Commonwealth, the Australian Building and Construction Commission (ABCC) and Minister for Employment for the purposes of facilitating compliance with the Building Code. Tenderers must ensure that their proposed sub</w:t>
      </w:r>
      <w:r>
        <w:t>-</w:t>
      </w:r>
      <w:r w:rsidRPr="00C8379D">
        <w:t>contractors are also aware of, and agree to comply with, these rights of use and disclosure.</w:t>
      </w:r>
    </w:p>
    <w:p w:rsidR="000A0800" w:rsidRDefault="000A0800" w:rsidP="000A0800">
      <w:pPr>
        <w:rPr>
          <w:b/>
        </w:rPr>
      </w:pPr>
      <w:r w:rsidRPr="00F559A2">
        <w:rPr>
          <w:b/>
        </w:rPr>
        <w:t xml:space="preserve">Option </w:t>
      </w:r>
      <w:r>
        <w:rPr>
          <w:b/>
        </w:rPr>
        <w:t xml:space="preserve">3 </w:t>
      </w:r>
      <w:r w:rsidRPr="00F559A2">
        <w:rPr>
          <w:b/>
        </w:rPr>
        <w:t>– Applicable</w:t>
      </w:r>
      <w:r>
        <w:rPr>
          <w:b/>
        </w:rPr>
        <w:t xml:space="preserve"> with Workplace Relations Management Plan</w:t>
      </w:r>
    </w:p>
    <w:p w:rsidR="000A0800" w:rsidRPr="0054290E" w:rsidRDefault="000A0800" w:rsidP="006F30E9">
      <w:pPr>
        <w:pStyle w:val="Heading3"/>
        <w:keepNext/>
        <w:numPr>
          <w:ilvl w:val="2"/>
          <w:numId w:val="46"/>
        </w:numPr>
      </w:pPr>
      <w:bookmarkStart w:id="186" w:name="_Toc500169210"/>
      <w:bookmarkStart w:id="187" w:name="_Toc8822288"/>
      <w:bookmarkStart w:id="188" w:name="_Toc14677832"/>
      <w:bookmarkStart w:id="189" w:name="_Toc44330058"/>
      <w:r w:rsidRPr="0054290E">
        <w:t>General</w:t>
      </w:r>
      <w:bookmarkEnd w:id="186"/>
      <w:bookmarkEnd w:id="187"/>
      <w:bookmarkEnd w:id="188"/>
      <w:bookmarkEnd w:id="189"/>
    </w:p>
    <w:p w:rsidR="000A0800" w:rsidRDefault="000A0800" w:rsidP="000A0800">
      <w:r w:rsidRPr="00C8379D">
        <w:t>In these clauses</w:t>
      </w:r>
      <w:r>
        <w:t xml:space="preserve"> the following definitions apply</w:t>
      </w:r>
      <w:r w:rsidRPr="00C8379D">
        <w:t>:</w:t>
      </w:r>
    </w:p>
    <w:p w:rsidR="000A0800" w:rsidRPr="00C8379D" w:rsidRDefault="000A0800" w:rsidP="000A0800">
      <w:r w:rsidRPr="00C8379D">
        <w:t>'</w:t>
      </w:r>
      <w:r>
        <w:rPr>
          <w:b/>
        </w:rPr>
        <w:t>ABCC</w:t>
      </w:r>
      <w:r w:rsidRPr="00C8379D">
        <w:t xml:space="preserve">' </w:t>
      </w:r>
      <w:r w:rsidRPr="0054290E">
        <w:t>means the body referred to in subsection 29(2) of the Act</w:t>
      </w:r>
      <w:r w:rsidRPr="00C8379D">
        <w:t>.</w:t>
      </w:r>
    </w:p>
    <w:p w:rsidR="000A0800" w:rsidRDefault="000A0800" w:rsidP="000A0800">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rsidR="00D7548D" w:rsidRDefault="00D7548D" w:rsidP="00D7548D">
      <w:pPr>
        <w:rPr>
          <w:lang w:val="en-US"/>
        </w:rPr>
      </w:pPr>
      <w:r>
        <w:rPr>
          <w:b/>
        </w:rPr>
        <w:t xml:space="preserve">‘Building Code’ </w:t>
      </w:r>
      <w:r w:rsidRPr="00C8379D">
        <w:rPr>
          <w:lang w:val="en-US"/>
        </w:rPr>
        <w:t>means the</w:t>
      </w:r>
      <w:r w:rsidRPr="00C8379D">
        <w:rPr>
          <w:i/>
          <w:lang w:val="en-US"/>
        </w:rPr>
        <w:t xml:space="preserve"> </w:t>
      </w:r>
      <w:hyperlink r:id="rId19" w:history="1">
        <w:r w:rsidRPr="00D7548D">
          <w:rPr>
            <w:rStyle w:val="Hyperlink"/>
            <w:i/>
            <w:lang w:val="en-US"/>
          </w:rPr>
          <w:t>Code for the Tendering and Performance of Building Work 2016</w:t>
        </w:r>
      </w:hyperlink>
      <w:r>
        <w:rPr>
          <w:rStyle w:val="FootnoteReference"/>
          <w:i/>
          <w:lang w:val="en-US"/>
        </w:rPr>
        <w:footnoteReference w:id="5"/>
      </w:r>
      <w:r>
        <w:rPr>
          <w:lang w:val="en-US"/>
        </w:rPr>
        <w:t>.</w:t>
      </w:r>
    </w:p>
    <w:p w:rsidR="000A0800" w:rsidRDefault="000A0800" w:rsidP="000A0800">
      <w:pPr>
        <w:rPr>
          <w:b/>
        </w:rPr>
      </w:pPr>
      <w:r>
        <w:rPr>
          <w:b/>
        </w:rPr>
        <w:t xml:space="preserve">‘Building Work’ </w:t>
      </w:r>
      <w:r w:rsidRPr="00C8379D">
        <w:rPr>
          <w:lang w:val="en-US"/>
        </w:rPr>
        <w:t>has the same meaning as in subsection 3(4) of the Building Code</w:t>
      </w:r>
      <w:r>
        <w:rPr>
          <w:lang w:val="en-US"/>
        </w:rPr>
        <w:t>.</w:t>
      </w:r>
    </w:p>
    <w:p w:rsidR="000A0800" w:rsidRDefault="000A0800" w:rsidP="000A0800">
      <w:pPr>
        <w:rPr>
          <w:b/>
        </w:rPr>
      </w:pPr>
      <w:r>
        <w:rPr>
          <w:b/>
        </w:rPr>
        <w:t xml:space="preserve">‘Commonwealth Funded Building Work’ </w:t>
      </w:r>
      <w:r w:rsidRPr="00C8379D">
        <w:t>means Building Work in items 1-8 of Schedule 1 of the Building Code</w:t>
      </w:r>
      <w:r>
        <w:t>.</w:t>
      </w:r>
    </w:p>
    <w:p w:rsidR="000A0800" w:rsidRDefault="000A0800" w:rsidP="000A0800">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A0800" w:rsidRPr="0054290E" w:rsidRDefault="000A0800" w:rsidP="000A0800">
      <w:pPr>
        <w:rPr>
          <w:b/>
        </w:rPr>
      </w:pPr>
      <w:r>
        <w:rPr>
          <w:b/>
          <w:bCs/>
          <w:lang w:val="en-US"/>
        </w:rPr>
        <w:t xml:space="preserve">‘Related Entity’ </w:t>
      </w:r>
      <w:r w:rsidRPr="00C8379D">
        <w:rPr>
          <w:bCs/>
          <w:lang w:val="en-US"/>
        </w:rPr>
        <w:t>has the same meaning as in subsection 3(2) of the Building Code.</w:t>
      </w:r>
    </w:p>
    <w:p w:rsidR="000A0800" w:rsidRPr="00C8379D" w:rsidRDefault="000A0800" w:rsidP="000A0800">
      <w:r w:rsidRPr="00C8379D">
        <w:lastRenderedPageBreak/>
        <w:t>The Building Code applies to the Works.</w:t>
      </w:r>
    </w:p>
    <w:p w:rsidR="000A0800" w:rsidRPr="00C8379D" w:rsidRDefault="000A0800" w:rsidP="000A0800">
      <w:r>
        <w:t xml:space="preserve">The </w:t>
      </w:r>
      <w:r w:rsidRPr="00C8379D">
        <w:t>Tenderer must:</w:t>
      </w:r>
    </w:p>
    <w:p w:rsidR="000A0800" w:rsidRPr="00C8379D" w:rsidRDefault="000A0800" w:rsidP="006F30E9">
      <w:pPr>
        <w:numPr>
          <w:ilvl w:val="3"/>
          <w:numId w:val="45"/>
        </w:numPr>
        <w:tabs>
          <w:tab w:val="clear" w:pos="1559"/>
          <w:tab w:val="num" w:pos="850"/>
        </w:tabs>
        <w:spacing w:after="240"/>
        <w:ind w:left="850"/>
      </w:pPr>
      <w:r w:rsidRPr="000F0457">
        <w:t>not be subject to an Exclusion Sanction;</w:t>
      </w:r>
    </w:p>
    <w:p w:rsidR="000A0800" w:rsidRDefault="000A0800" w:rsidP="006F30E9">
      <w:pPr>
        <w:numPr>
          <w:ilvl w:val="3"/>
          <w:numId w:val="45"/>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A0800" w:rsidRPr="00C8379D" w:rsidRDefault="000A0800" w:rsidP="006F30E9">
      <w:pPr>
        <w:numPr>
          <w:ilvl w:val="3"/>
          <w:numId w:val="45"/>
        </w:numPr>
        <w:tabs>
          <w:tab w:val="clear" w:pos="1559"/>
          <w:tab w:val="num" w:pos="850"/>
        </w:tabs>
        <w:spacing w:after="240"/>
        <w:ind w:left="850"/>
      </w:pPr>
      <w:proofErr w:type="gramStart"/>
      <w:r w:rsidRPr="00C8379D">
        <w:t>use</w:t>
      </w:r>
      <w:proofErr w:type="gramEnd"/>
      <w:r w:rsidRPr="00C8379D">
        <w:t xml:space="preserve"> products in relation to the Works that comply with the relevant Australian standards published by, or on behalf of, Standards Australia</w:t>
      </w:r>
      <w:r>
        <w:t>.</w:t>
      </w:r>
    </w:p>
    <w:p w:rsidR="000A0800" w:rsidRPr="00C8379D" w:rsidRDefault="000A0800" w:rsidP="000A0800">
      <w:r w:rsidRPr="00C8379D">
        <w:t xml:space="preserve">Failure to meet any requirements under this clause </w:t>
      </w:r>
      <w:r>
        <w:fldChar w:fldCharType="begin"/>
      </w:r>
      <w:r>
        <w:instrText xml:space="preserve"> REF _Ref491783737 \r \h </w:instrText>
      </w:r>
      <w:r>
        <w:fldChar w:fldCharType="separate"/>
      </w:r>
      <w:r>
        <w:t>1.14</w:t>
      </w:r>
      <w:r>
        <w:fldChar w:fldCharType="end"/>
      </w:r>
      <w:r w:rsidRPr="00C8379D">
        <w:t xml:space="preserve"> </w:t>
      </w:r>
      <w:r>
        <w:t xml:space="preserve">may </w:t>
      </w:r>
      <w:r w:rsidRPr="00C8379D">
        <w:t>result in the Tender Response being declared inadmissible for further assessment.</w:t>
      </w:r>
    </w:p>
    <w:p w:rsidR="000A0800" w:rsidRPr="0054290E" w:rsidRDefault="000A0800" w:rsidP="006F30E9">
      <w:pPr>
        <w:pStyle w:val="Heading3"/>
        <w:keepNext/>
        <w:numPr>
          <w:ilvl w:val="2"/>
          <w:numId w:val="46"/>
        </w:numPr>
      </w:pPr>
      <w:bookmarkStart w:id="190" w:name="_Toc500169211"/>
      <w:bookmarkStart w:id="191" w:name="_Toc8822289"/>
      <w:bookmarkStart w:id="192" w:name="_Toc14677833"/>
      <w:bookmarkStart w:id="193" w:name="_Toc44330059"/>
      <w:r w:rsidRPr="0054290E">
        <w:t>Disclosure of Information</w:t>
      </w:r>
      <w:bookmarkEnd w:id="190"/>
      <w:bookmarkEnd w:id="191"/>
      <w:bookmarkEnd w:id="192"/>
      <w:bookmarkEnd w:id="193"/>
    </w:p>
    <w:p w:rsidR="000A0800" w:rsidRPr="00C8379D" w:rsidRDefault="000A0800" w:rsidP="000A0800">
      <w:r w:rsidRPr="00C8379D">
        <w:t xml:space="preserve">Notwithstanding any other provisions of these Conditions, RFT and </w:t>
      </w:r>
      <w:r>
        <w:t>response schedule</w:t>
      </w:r>
      <w:r w:rsidRPr="00C8379D">
        <w:t xml:space="preserve">, Tenderers hereby consent to the disclosure of information concerning compliance with the Building Code, including details of whether or not an </w:t>
      </w:r>
      <w:r>
        <w:t>E</w:t>
      </w:r>
      <w:r w:rsidRPr="00C8379D">
        <w:t xml:space="preserve">xclusion </w:t>
      </w:r>
      <w:r>
        <w:t>S</w:t>
      </w:r>
      <w:r w:rsidRPr="00C8379D">
        <w:t>anction has been imposed.</w:t>
      </w:r>
    </w:p>
    <w:p w:rsidR="000A0800" w:rsidRPr="00C8379D" w:rsidRDefault="000A0800" w:rsidP="000A0800">
      <w:r w:rsidRPr="00C8379D">
        <w:t>This consent extends to disclosure by the Commonwealth, the ABCC and Minister for Employment for the purposes of facilitating compliance with the Building Code. Tenderers must ensure that their proposed sub</w:t>
      </w:r>
      <w:r>
        <w:t>-</w:t>
      </w:r>
      <w:r w:rsidRPr="00C8379D">
        <w:t>contractors are also aware of, and agree to comply with, these rights of use and disclosure.</w:t>
      </w:r>
    </w:p>
    <w:p w:rsidR="000A0800" w:rsidRPr="0054290E" w:rsidRDefault="000A0800" w:rsidP="006F30E9">
      <w:pPr>
        <w:pStyle w:val="Heading3"/>
        <w:keepNext/>
        <w:numPr>
          <w:ilvl w:val="2"/>
          <w:numId w:val="46"/>
        </w:numPr>
      </w:pPr>
      <w:bookmarkStart w:id="194" w:name="_Toc500169212"/>
      <w:bookmarkStart w:id="195" w:name="_Toc8822290"/>
      <w:bookmarkStart w:id="196" w:name="_Toc14677834"/>
      <w:bookmarkStart w:id="197" w:name="_Toc44330060"/>
      <w:r w:rsidRPr="0054290E">
        <w:t>Workplace Relations Management Plan</w:t>
      </w:r>
      <w:bookmarkEnd w:id="194"/>
      <w:bookmarkEnd w:id="195"/>
      <w:bookmarkEnd w:id="196"/>
      <w:bookmarkEnd w:id="197"/>
    </w:p>
    <w:p w:rsidR="000A0800" w:rsidRPr="00C8379D" w:rsidRDefault="000A0800" w:rsidP="000A0800">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rsidR="000A0800" w:rsidRPr="000F0457" w:rsidRDefault="000A0800" w:rsidP="000A0800">
      <w:pPr>
        <w:pStyle w:val="Heading2"/>
        <w:keepNext/>
      </w:pPr>
      <w:bookmarkStart w:id="198" w:name="_Toc2091513"/>
      <w:bookmarkStart w:id="199" w:name="_Toc488229079"/>
      <w:bookmarkStart w:id="200" w:name="_Toc500169213"/>
      <w:bookmarkStart w:id="201" w:name="_Toc8822291"/>
      <w:bookmarkStart w:id="202" w:name="_Toc14677835"/>
      <w:bookmarkStart w:id="203" w:name="_Toc44330061"/>
      <w:bookmarkEnd w:id="198"/>
      <w:r w:rsidRPr="000F0457">
        <w:t xml:space="preserve">Local </w:t>
      </w:r>
      <w:bookmarkEnd w:id="174"/>
      <w:bookmarkEnd w:id="175"/>
      <w:bookmarkEnd w:id="176"/>
      <w:r w:rsidRPr="000F0457">
        <w:t>Content</w:t>
      </w:r>
      <w:bookmarkEnd w:id="199"/>
      <w:bookmarkEnd w:id="200"/>
      <w:bookmarkEnd w:id="201"/>
      <w:bookmarkEnd w:id="202"/>
      <w:bookmarkEnd w:id="203"/>
    </w:p>
    <w:p w:rsidR="000A0800" w:rsidRPr="00C8379D" w:rsidRDefault="000A0800" w:rsidP="000A0800">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A0800" w:rsidRPr="000F0457" w:rsidRDefault="000A0800" w:rsidP="006F30E9">
      <w:pPr>
        <w:pStyle w:val="Heading3"/>
        <w:keepNext/>
        <w:numPr>
          <w:ilvl w:val="2"/>
          <w:numId w:val="46"/>
        </w:numPr>
      </w:pPr>
      <w:bookmarkStart w:id="204" w:name="_Toc399850405"/>
      <w:bookmarkStart w:id="205" w:name="_Toc500169214"/>
      <w:bookmarkStart w:id="206" w:name="_Toc8822292"/>
      <w:bookmarkStart w:id="207" w:name="_Toc14677836"/>
      <w:bookmarkStart w:id="208" w:name="_Toc44330062"/>
      <w:r w:rsidRPr="000F0457">
        <w:t>Apprentices and Trainees</w:t>
      </w:r>
      <w:bookmarkEnd w:id="204"/>
      <w:bookmarkEnd w:id="205"/>
      <w:bookmarkEnd w:id="206"/>
      <w:bookmarkEnd w:id="207"/>
      <w:bookmarkEnd w:id="208"/>
    </w:p>
    <w:p w:rsidR="000A0800" w:rsidRDefault="000A0800" w:rsidP="000A0800">
      <w:r w:rsidRPr="00C8379D">
        <w:t>The Tenderer will, if awarded the Contract, employ and train</w:t>
      </w:r>
      <w:r>
        <w:t>, or maintain,</w:t>
      </w:r>
      <w:r w:rsidRPr="00C8379D">
        <w:t xml:space="preserve"> a minimum number, as prescribed below, of apprentices/trainees who are registered in the Northern Territory:</w:t>
      </w:r>
    </w:p>
    <w:p w:rsidR="000A0800" w:rsidRPr="00C8379D" w:rsidRDefault="000A0800" w:rsidP="00D7548D">
      <w:pPr>
        <w:keepNext/>
        <w:rPr>
          <w:b/>
        </w:rPr>
      </w:pPr>
      <w:r w:rsidRPr="00C8379D">
        <w:rPr>
          <w:b/>
        </w:rPr>
        <w:lastRenderedPageBreak/>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rsidTr="00E96DAE">
        <w:trPr>
          <w:trHeight w:val="397"/>
          <w:tblHeader/>
        </w:trPr>
        <w:tc>
          <w:tcPr>
            <w:tcW w:w="3310" w:type="dxa"/>
            <w:shd w:val="clear" w:color="auto" w:fill="1F1F5F"/>
            <w:vAlign w:val="center"/>
          </w:tcPr>
          <w:p w:rsidR="000A0800" w:rsidRPr="00C8379D" w:rsidRDefault="000A0800" w:rsidP="002331DF">
            <w:pPr>
              <w:spacing w:after="40"/>
              <w:rPr>
                <w:b/>
              </w:rPr>
            </w:pPr>
            <w:bookmarkStart w:id="209" w:name="RowTitle_1_15_1"/>
            <w:bookmarkEnd w:id="209"/>
            <w:r w:rsidRPr="00C8379D">
              <w:rPr>
                <w:b/>
              </w:rPr>
              <w:t>Value Of Contract ($000)</w:t>
            </w:r>
          </w:p>
        </w:tc>
        <w:tc>
          <w:tcPr>
            <w:tcW w:w="2992" w:type="dxa"/>
            <w:shd w:val="clear" w:color="auto" w:fill="1F1F5F"/>
            <w:vAlign w:val="center"/>
          </w:tcPr>
          <w:p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rsidR="000A0800" w:rsidRPr="00C8379D" w:rsidRDefault="000A0800" w:rsidP="002331DF">
            <w:pPr>
              <w:spacing w:after="40"/>
              <w:rPr>
                <w:b/>
              </w:rPr>
            </w:pPr>
            <w:r w:rsidRPr="00C8379D">
              <w:rPr>
                <w:b/>
              </w:rPr>
              <w:t>Non-Trade Trainee</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 – 599</w:t>
            </w:r>
          </w:p>
        </w:tc>
        <w:tc>
          <w:tcPr>
            <w:tcW w:w="2992" w:type="dxa"/>
            <w:vAlign w:val="center"/>
          </w:tcPr>
          <w:p w:rsidR="000A0800" w:rsidRPr="00C8379D" w:rsidRDefault="000A0800" w:rsidP="002331DF">
            <w:pPr>
              <w:spacing w:after="40"/>
            </w:pPr>
            <w:r w:rsidRPr="00C8379D">
              <w:t>1</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600 – 999</w:t>
            </w:r>
          </w:p>
        </w:tc>
        <w:tc>
          <w:tcPr>
            <w:tcW w:w="2992" w:type="dxa"/>
            <w:vAlign w:val="center"/>
          </w:tcPr>
          <w:p w:rsidR="000A0800" w:rsidRPr="00C8379D" w:rsidRDefault="000A0800" w:rsidP="002331DF">
            <w:pPr>
              <w:spacing w:after="40"/>
            </w:pPr>
            <w:r w:rsidRPr="00C8379D">
              <w:t>2</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1000 – 1999</w:t>
            </w:r>
          </w:p>
        </w:tc>
        <w:tc>
          <w:tcPr>
            <w:tcW w:w="2992" w:type="dxa"/>
            <w:vAlign w:val="center"/>
          </w:tcPr>
          <w:p w:rsidR="000A0800" w:rsidRPr="00C8379D" w:rsidRDefault="000A0800" w:rsidP="002331DF">
            <w:pPr>
              <w:spacing w:after="40"/>
            </w:pPr>
            <w:r w:rsidRPr="00C8379D">
              <w:t>3</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85"/>
          <w:tblHeader/>
        </w:trPr>
        <w:tc>
          <w:tcPr>
            <w:tcW w:w="3310" w:type="dxa"/>
            <w:vAlign w:val="center"/>
          </w:tcPr>
          <w:p w:rsidR="000A0800" w:rsidRPr="00C8379D" w:rsidRDefault="000A0800" w:rsidP="002331DF">
            <w:pPr>
              <w:spacing w:after="40"/>
            </w:pPr>
            <w:r w:rsidRPr="00C8379D">
              <w:t>2000 – 2999</w:t>
            </w:r>
          </w:p>
        </w:tc>
        <w:tc>
          <w:tcPr>
            <w:tcW w:w="2992" w:type="dxa"/>
            <w:vAlign w:val="center"/>
          </w:tcPr>
          <w:p w:rsidR="000A0800" w:rsidRPr="00C8379D" w:rsidRDefault="000A0800" w:rsidP="002331DF">
            <w:pPr>
              <w:spacing w:after="40"/>
            </w:pPr>
            <w:r w:rsidRPr="00C8379D">
              <w:t>4</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0 – Plus</w:t>
            </w:r>
          </w:p>
        </w:tc>
        <w:tc>
          <w:tcPr>
            <w:tcW w:w="2992" w:type="dxa"/>
            <w:vAlign w:val="center"/>
          </w:tcPr>
          <w:p w:rsidR="000A0800" w:rsidRPr="00C8379D" w:rsidRDefault="000A0800" w:rsidP="002331DF">
            <w:pPr>
              <w:spacing w:after="40"/>
            </w:pPr>
            <w:r w:rsidRPr="00C8379D">
              <w:t>5</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tcBorders>
              <w:bottom w:val="single" w:sz="4" w:space="0" w:color="auto"/>
            </w:tcBorders>
            <w:vAlign w:val="center"/>
          </w:tcPr>
          <w:p w:rsidR="000A0800" w:rsidRPr="00C8379D" w:rsidRDefault="000A0800" w:rsidP="002331DF">
            <w:pPr>
              <w:spacing w:after="40"/>
            </w:pPr>
            <w:r w:rsidRPr="00C8379D">
              <w:t>Maximum Requirement</w:t>
            </w:r>
          </w:p>
        </w:tc>
        <w:tc>
          <w:tcPr>
            <w:tcW w:w="2992" w:type="dxa"/>
            <w:tcBorders>
              <w:bottom w:val="single" w:sz="4" w:space="0" w:color="auto"/>
            </w:tcBorders>
            <w:vAlign w:val="center"/>
          </w:tcPr>
          <w:p w:rsidR="000A0800" w:rsidRPr="00C8379D" w:rsidRDefault="000A0800" w:rsidP="002331DF">
            <w:pPr>
              <w:spacing w:after="40"/>
            </w:pPr>
            <w:r w:rsidRPr="00C8379D">
              <w:t>5</w:t>
            </w:r>
          </w:p>
        </w:tc>
        <w:tc>
          <w:tcPr>
            <w:tcW w:w="2283" w:type="dxa"/>
            <w:tcBorders>
              <w:bottom w:val="single" w:sz="4" w:space="0" w:color="auto"/>
            </w:tcBorders>
            <w:vAlign w:val="center"/>
          </w:tcPr>
          <w:p w:rsidR="000A0800" w:rsidRPr="00C8379D" w:rsidRDefault="000A0800" w:rsidP="002331DF">
            <w:pPr>
              <w:spacing w:after="40"/>
            </w:pPr>
            <w:r w:rsidRPr="00C8379D">
              <w:t>1</w:t>
            </w:r>
          </w:p>
        </w:tc>
      </w:tr>
    </w:tbl>
    <w:p w:rsidR="000A0800" w:rsidRPr="00C8379D" w:rsidRDefault="000A0800" w:rsidP="00D7548D">
      <w:pPr>
        <w:spacing w:after="0"/>
      </w:pPr>
    </w:p>
    <w:p w:rsidR="000A0800" w:rsidRPr="00C8379D" w:rsidRDefault="000A0800" w:rsidP="000A0800">
      <w:r w:rsidRPr="00C8379D">
        <w:t>Employees undertaking apprenticeships/traineeships will only be recognised for assessment purposes if:</w:t>
      </w:r>
    </w:p>
    <w:p w:rsidR="000A0800" w:rsidRPr="00C8379D" w:rsidRDefault="000A0800" w:rsidP="006F30E9">
      <w:pPr>
        <w:numPr>
          <w:ilvl w:val="0"/>
          <w:numId w:val="26"/>
        </w:numPr>
        <w:spacing w:after="240"/>
      </w:pPr>
      <w:r w:rsidRPr="00C8379D">
        <w:t>a signed training contract for the apprentice/trainee is registered with Australian Apprenticeships NT; or</w:t>
      </w:r>
    </w:p>
    <w:p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rsidR="000A0800" w:rsidRPr="00C8379D" w:rsidRDefault="000A0800" w:rsidP="006F30E9">
      <w:pPr>
        <w:numPr>
          <w:ilvl w:val="0"/>
          <w:numId w:val="26"/>
        </w:numPr>
        <w:spacing w:after="240"/>
      </w:pPr>
      <w:proofErr w:type="gramStart"/>
      <w:r w:rsidRPr="00C8379D">
        <w:t>the</w:t>
      </w:r>
      <w:proofErr w:type="gramEnd"/>
      <w:r w:rsidRPr="00C8379D">
        <w:t xml:space="preserve"> training being undertaken is a recognised accredited training course.</w:t>
      </w:r>
    </w:p>
    <w:p w:rsidR="000A0800" w:rsidRPr="00C8379D" w:rsidRDefault="000A0800" w:rsidP="000A0800">
      <w:r w:rsidRPr="00C8379D">
        <w:t>In complying with the use of accredited apprentices/trainees, the Tenderer may:</w:t>
      </w:r>
    </w:p>
    <w:p w:rsidR="000A0800" w:rsidRPr="00C8379D" w:rsidRDefault="000A0800" w:rsidP="006F30E9">
      <w:pPr>
        <w:numPr>
          <w:ilvl w:val="0"/>
          <w:numId w:val="27"/>
        </w:numPr>
        <w:spacing w:after="240"/>
      </w:pPr>
      <w:r w:rsidRPr="00C8379D">
        <w:t>directly employ apprentices/trainees;</w:t>
      </w:r>
    </w:p>
    <w:p w:rsidR="000A0800" w:rsidRPr="00C8379D" w:rsidRDefault="000A0800" w:rsidP="006F30E9">
      <w:pPr>
        <w:numPr>
          <w:ilvl w:val="0"/>
          <w:numId w:val="27"/>
        </w:numPr>
        <w:spacing w:after="240"/>
      </w:pPr>
      <w:r w:rsidRPr="00C8379D">
        <w:t>utilise group training scheme apprentices/trainees;</w:t>
      </w:r>
    </w:p>
    <w:p w:rsidR="000A0800" w:rsidRPr="00C8379D" w:rsidRDefault="000A0800" w:rsidP="006F30E9">
      <w:pPr>
        <w:numPr>
          <w:ilvl w:val="0"/>
          <w:numId w:val="27"/>
        </w:numPr>
        <w:spacing w:after="240"/>
      </w:pPr>
      <w:r w:rsidRPr="00C8379D">
        <w:t>utilise sub-contractors apprentices/trainees; or</w:t>
      </w:r>
    </w:p>
    <w:p w:rsidR="000A0800" w:rsidRPr="00C8379D" w:rsidRDefault="000A0800" w:rsidP="006F30E9">
      <w:pPr>
        <w:numPr>
          <w:ilvl w:val="0"/>
          <w:numId w:val="27"/>
        </w:numPr>
        <w:spacing w:after="240"/>
      </w:pPr>
      <w:proofErr w:type="gramStart"/>
      <w:r w:rsidRPr="00C8379D">
        <w:t>utilise</w:t>
      </w:r>
      <w:proofErr w:type="gramEnd"/>
      <w:r w:rsidRPr="00C8379D">
        <w:t xml:space="preserve"> any combination of the above.</w:t>
      </w:r>
    </w:p>
    <w:p w:rsidR="000A0800" w:rsidRPr="00C8379D" w:rsidRDefault="000A0800" w:rsidP="000A0800">
      <w:r w:rsidRPr="00C8379D">
        <w:t>For contract values of $1 million and above one (1) non-trade trainee may be substituted for a trade apprentice/trainee for the purpose of determining compliance with the Schedule of Minimum Number of Apprentices/Trainees.</w:t>
      </w:r>
    </w:p>
    <w:p w:rsidR="000A0800" w:rsidRPr="00C8379D" w:rsidRDefault="000A0800" w:rsidP="000A0800">
      <w:r w:rsidRPr="00C8379D">
        <w:t>The level of compliance with this requirement will be reported on at the end of the Contract and taken into consideration on future quotations or tenders for a period of twelve (12) months.</w:t>
      </w:r>
    </w:p>
    <w:p w:rsidR="000A0800" w:rsidRPr="00C8379D" w:rsidRDefault="000A0800" w:rsidP="000A0800">
      <w:r w:rsidRPr="00C8379D">
        <w:t>Further information on NT Government Policy on the use of apprentices/trainees on Government Contracts and accredited training programs can be obtained from:</w:t>
      </w:r>
    </w:p>
    <w:p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 xml:space="preserve">76 </w:t>
      </w:r>
      <w:proofErr w:type="gramStart"/>
      <w:r w:rsidRPr="00C8379D">
        <w:t>The</w:t>
      </w:r>
      <w:proofErr w:type="gramEnd"/>
      <w:r w:rsidRPr="00C8379D">
        <w:t xml:space="preserv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hyperlink r:id="rId20" w:history="1">
        <w:r w:rsidR="0052291B" w:rsidRPr="00ED28DD">
          <w:rPr>
            <w:rStyle w:val="Hyperlink"/>
          </w:rPr>
          <w:t>workforceNT.DTBI@nt.gov.au</w:t>
        </w:r>
      </w:hyperlink>
      <w:r w:rsidR="0052291B">
        <w:t xml:space="preserve"> </w:t>
      </w:r>
      <w:r>
        <w:t xml:space="preserve"> </w:t>
      </w:r>
    </w:p>
    <w:p w:rsidR="000A0800" w:rsidRPr="00C8379D" w:rsidRDefault="000A0800" w:rsidP="000A0800">
      <w:r w:rsidRPr="00C8379D">
        <w:t>Or</w:t>
      </w:r>
    </w:p>
    <w:p w:rsidR="000A0800" w:rsidRPr="00C8379D" w:rsidRDefault="000A0800" w:rsidP="000A0800">
      <w:r>
        <w:t>GPO Box 3200</w:t>
      </w:r>
      <w:r>
        <w:br/>
      </w:r>
      <w:r w:rsidR="002331DF">
        <w:rPr>
          <w:caps/>
        </w:rPr>
        <w:t>Darwin</w:t>
      </w:r>
      <w:r w:rsidR="002331DF">
        <w:t xml:space="preserve"> </w:t>
      </w:r>
      <w:r>
        <w:t xml:space="preserve">NT </w:t>
      </w:r>
      <w:r w:rsidRPr="00C8379D">
        <w:t>0801</w:t>
      </w:r>
    </w:p>
    <w:p w:rsidR="000A0800" w:rsidRPr="00C8379D" w:rsidRDefault="000A0800" w:rsidP="000A0800">
      <w:r w:rsidRPr="00C8379D">
        <w:lastRenderedPageBreak/>
        <w:t>Further information regarding the employment of apprentices/trainees can be obtained from:</w:t>
      </w:r>
    </w:p>
    <w:p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21" w:history="1">
        <w:r>
          <w:rPr>
            <w:rStyle w:val="Hyperlink"/>
          </w:rPr>
          <w:t>darwin@aannt.com.au</w:t>
        </w:r>
      </w:hyperlink>
      <w:r>
        <w:rPr>
          <w:rStyle w:val="Hyperlink"/>
        </w:rPr>
        <w:t xml:space="preserve"> </w:t>
      </w:r>
      <w:r w:rsidRPr="00C8379D">
        <w:t xml:space="preserve"> </w:t>
      </w:r>
    </w:p>
    <w:p w:rsidR="000A0800" w:rsidRPr="00C8379D" w:rsidRDefault="000A0800" w:rsidP="000A0800">
      <w:r w:rsidRPr="00C8379D">
        <w:t>Or</w:t>
      </w:r>
    </w:p>
    <w:p w:rsidR="000A0800" w:rsidRPr="00C8379D" w:rsidRDefault="000A0800" w:rsidP="000A0800">
      <w:r w:rsidRPr="00C8379D">
        <w:t>GPO Box 3049</w:t>
      </w:r>
      <w:r w:rsidRPr="00C8379D">
        <w:br/>
      </w:r>
      <w:r w:rsidR="002331DF">
        <w:rPr>
          <w:caps/>
        </w:rPr>
        <w:t>Darwin</w:t>
      </w:r>
      <w:r w:rsidR="002331DF">
        <w:t xml:space="preserve"> </w:t>
      </w:r>
      <w:r w:rsidRPr="00C8379D">
        <w:t>NT 0801</w:t>
      </w:r>
    </w:p>
    <w:p w:rsidR="000A0800" w:rsidRPr="00C8379D" w:rsidRDefault="000A0800" w:rsidP="000A0800">
      <w:r w:rsidRPr="00C8379D">
        <w:t>Or</w:t>
      </w:r>
    </w:p>
    <w:p w:rsidR="000A0800" w:rsidRPr="00C8379D" w:rsidRDefault="000A0800" w:rsidP="000A0800">
      <w:r w:rsidRPr="00C8379D">
        <w:t>12/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22" w:history="1">
        <w:r w:rsidRPr="00B82015">
          <w:rPr>
            <w:rStyle w:val="Hyperlink"/>
          </w:rPr>
          <w:t>alice@aacnt.com.au</w:t>
        </w:r>
      </w:hyperlink>
      <w:r>
        <w:t xml:space="preserve"> </w:t>
      </w:r>
    </w:p>
    <w:p w:rsidR="000A0800" w:rsidRPr="000F0457" w:rsidRDefault="000A0800" w:rsidP="006F30E9">
      <w:pPr>
        <w:pStyle w:val="Heading3"/>
        <w:keepNext/>
        <w:numPr>
          <w:ilvl w:val="2"/>
          <w:numId w:val="46"/>
        </w:numPr>
      </w:pPr>
      <w:bookmarkStart w:id="210" w:name="_Toc399850406"/>
      <w:bookmarkStart w:id="211" w:name="_Toc488229080"/>
      <w:bookmarkStart w:id="212" w:name="_Toc500169215"/>
      <w:bookmarkStart w:id="213" w:name="_Toc8822293"/>
      <w:bookmarkStart w:id="214" w:name="_Toc14677837"/>
      <w:bookmarkStart w:id="215" w:name="_Toc44330063"/>
      <w:r w:rsidRPr="000F0457">
        <w:t>Indigenous requirements for Regional Councils</w:t>
      </w:r>
      <w:bookmarkEnd w:id="210"/>
      <w:bookmarkEnd w:id="211"/>
      <w:bookmarkEnd w:id="212"/>
      <w:bookmarkEnd w:id="213"/>
      <w:bookmarkEnd w:id="214"/>
      <w:bookmarkEnd w:id="215"/>
    </w:p>
    <w:p w:rsidR="000A0800" w:rsidRPr="00C8379D" w:rsidRDefault="000A0800" w:rsidP="000A0800">
      <w:pPr>
        <w:rPr>
          <w:b/>
          <w:bCs/>
        </w:rPr>
      </w:pPr>
      <w:r w:rsidRPr="00C8379D">
        <w:rPr>
          <w:b/>
          <w:bCs/>
        </w:rPr>
        <w:t>Option 1 – Not Applicable</w:t>
      </w:r>
    </w:p>
    <w:p w:rsidR="000A0800" w:rsidRPr="00C8379D" w:rsidRDefault="000A0800" w:rsidP="000A0800">
      <w:r w:rsidRPr="00C8379D">
        <w:t>Not Applicable.</w:t>
      </w:r>
    </w:p>
    <w:p w:rsidR="000A0800" w:rsidRPr="00C8379D" w:rsidRDefault="000A0800" w:rsidP="000A0800">
      <w:pPr>
        <w:rPr>
          <w:b/>
          <w:bCs/>
        </w:rPr>
      </w:pPr>
      <w:r w:rsidRPr="00C8379D">
        <w:rPr>
          <w:b/>
          <w:bCs/>
        </w:rPr>
        <w:t>Option 2 – Applicable</w:t>
      </w:r>
    </w:p>
    <w:p w:rsidR="000A0800" w:rsidRPr="00C8379D" w:rsidRDefault="000A0800" w:rsidP="000A0800">
      <w:r w:rsidRPr="00C8379D">
        <w:t xml:space="preserve">The Tenderer will, if awarded the Contract, maintain an </w:t>
      </w:r>
      <w:r>
        <w:t>I</w:t>
      </w:r>
      <w:r w:rsidRPr="00C8379D">
        <w:t>ndigenous employment rate which will be no less than thirty per cent (30%) of the total workforce engaged in the delivery of the Works.</w:t>
      </w:r>
    </w:p>
    <w:p w:rsidR="000A0800" w:rsidRPr="000F0457" w:rsidRDefault="000A0800" w:rsidP="006F30E9">
      <w:pPr>
        <w:pStyle w:val="Heading3"/>
        <w:keepNext/>
        <w:numPr>
          <w:ilvl w:val="2"/>
          <w:numId w:val="46"/>
        </w:numPr>
      </w:pPr>
      <w:bookmarkStart w:id="216" w:name="_Toc399850407"/>
      <w:bookmarkStart w:id="217" w:name="_Toc488229081"/>
      <w:bookmarkStart w:id="218" w:name="_Toc500169216"/>
      <w:bookmarkStart w:id="219" w:name="_Toc8822294"/>
      <w:bookmarkStart w:id="220" w:name="_Toc14677838"/>
      <w:bookmarkStart w:id="221" w:name="_Toc44330064"/>
      <w:r w:rsidRPr="000F0457">
        <w:t>Indigenous Development Plan</w:t>
      </w:r>
      <w:bookmarkEnd w:id="216"/>
      <w:bookmarkEnd w:id="217"/>
      <w:bookmarkEnd w:id="218"/>
      <w:bookmarkEnd w:id="219"/>
      <w:bookmarkEnd w:id="220"/>
      <w:bookmarkEnd w:id="221"/>
    </w:p>
    <w:p w:rsidR="000A0800" w:rsidRPr="00C8379D" w:rsidRDefault="000A0800" w:rsidP="000A0800">
      <w:pPr>
        <w:rPr>
          <w:b/>
        </w:rPr>
      </w:pPr>
      <w:r w:rsidRPr="00C8379D">
        <w:rPr>
          <w:b/>
        </w:rPr>
        <w:t>Option 1– Not Applicable</w:t>
      </w:r>
    </w:p>
    <w:p w:rsidR="000A0800" w:rsidRPr="00C8379D" w:rsidRDefault="000A0800" w:rsidP="000A0800">
      <w:r w:rsidRPr="00C8379D">
        <w:t>The Tenderer is not required to submit an Indigenous Development Plan.</w:t>
      </w:r>
    </w:p>
    <w:p w:rsidR="000A0800" w:rsidRPr="00C8379D" w:rsidRDefault="000A0800" w:rsidP="000A0800">
      <w:pPr>
        <w:rPr>
          <w:b/>
        </w:rPr>
      </w:pPr>
      <w:r w:rsidRPr="00C8379D">
        <w:rPr>
          <w:b/>
        </w:rPr>
        <w:t>Option 2– Applicable</w:t>
      </w:r>
    </w:p>
    <w:p w:rsidR="000A0800" w:rsidRPr="00C8379D" w:rsidRDefault="000A0800" w:rsidP="000A0800">
      <w:r w:rsidRPr="00C8379D">
        <w:t>The Works have been identified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rsidR="000A0800" w:rsidRPr="00C8379D" w:rsidRDefault="000A0800" w:rsidP="000A0800">
      <w:r w:rsidRPr="00C8379D">
        <w:t>Any Tender Response not complying with the requirements of this clause may be declared inadmissible for further assessment.</w:t>
      </w:r>
    </w:p>
    <w:p w:rsidR="000A0800" w:rsidRPr="00C8379D" w:rsidRDefault="000A0800" w:rsidP="000A0800">
      <w:pPr>
        <w:pStyle w:val="Heading2"/>
        <w:keepNext/>
      </w:pPr>
      <w:bookmarkStart w:id="222" w:name="_Toc399850408"/>
      <w:bookmarkStart w:id="223" w:name="_Toc404842416"/>
      <w:bookmarkStart w:id="224" w:name="_Toc406139206"/>
      <w:bookmarkStart w:id="225" w:name="_Toc488229082"/>
      <w:bookmarkStart w:id="226" w:name="_Toc500169217"/>
      <w:bookmarkStart w:id="227" w:name="_Toc8822295"/>
      <w:bookmarkStart w:id="228" w:name="_Toc14677839"/>
      <w:bookmarkStart w:id="229" w:name="_Toc44330065"/>
      <w:r w:rsidRPr="00C8379D">
        <w:t>Industry Participation Plan</w:t>
      </w:r>
      <w:bookmarkEnd w:id="222"/>
      <w:bookmarkEnd w:id="223"/>
      <w:bookmarkEnd w:id="224"/>
      <w:bookmarkEnd w:id="225"/>
      <w:bookmarkEnd w:id="226"/>
      <w:bookmarkEnd w:id="227"/>
      <w:bookmarkEnd w:id="228"/>
      <w:bookmarkEnd w:id="229"/>
    </w:p>
    <w:p w:rsidR="000A0800" w:rsidRPr="00C8379D" w:rsidRDefault="000A0800" w:rsidP="000A0800">
      <w:pPr>
        <w:rPr>
          <w:b/>
        </w:rPr>
      </w:pPr>
      <w:r w:rsidRPr="00C8379D">
        <w:rPr>
          <w:b/>
        </w:rPr>
        <w:t>Option 1 – Not Applicable</w:t>
      </w:r>
    </w:p>
    <w:p w:rsidR="000A0800" w:rsidRPr="00C8379D" w:rsidRDefault="000A0800" w:rsidP="000A0800">
      <w:r w:rsidRPr="00C8379D">
        <w:t>The Tenderer will not be required to enter into an Industry Participation Plan.</w:t>
      </w:r>
    </w:p>
    <w:p w:rsidR="000A0800" w:rsidRPr="00C8379D" w:rsidRDefault="000A0800" w:rsidP="002331DF">
      <w:pPr>
        <w:keepNext/>
        <w:rPr>
          <w:b/>
        </w:rPr>
      </w:pPr>
      <w:r w:rsidRPr="00C8379D">
        <w:rPr>
          <w:b/>
        </w:rPr>
        <w:lastRenderedPageBreak/>
        <w:t>Option 2 – Applicable</w:t>
      </w:r>
    </w:p>
    <w:p w:rsidR="000A0800" w:rsidRPr="00C8379D" w:rsidRDefault="000A0800" w:rsidP="000A0800">
      <w:r w:rsidRPr="00C8379D">
        <w:t>In accordance with the NT Government’s framework of Building Northern Territory Industry Participation, Tenderers are required to demonstrate their commitment to local participation, in relation to the Works to be compl</w:t>
      </w:r>
      <w:r>
        <w:t>eted, in their Tender Response.</w:t>
      </w:r>
      <w:r w:rsidRPr="00C8379D">
        <w:t xml:space="preserve"> The successful Tenderer will be required to agree to an Industry Participation Plan to accompany the Contract.</w:t>
      </w:r>
    </w:p>
    <w:p w:rsidR="000A0800" w:rsidRPr="00C8379D" w:rsidRDefault="000A0800" w:rsidP="000A0800">
      <w:r w:rsidRPr="00C8379D">
        <w:t>Failure to demonstrate a commitment to local participation in the Tender Response or the subsequent development of an Industry Participation Plan may result in the Tender Response being declared inadmissible.</w:t>
      </w:r>
    </w:p>
    <w:p w:rsidR="000A0800" w:rsidRPr="00C8379D" w:rsidRDefault="000A0800" w:rsidP="000A0800">
      <w:r w:rsidRPr="00C8379D">
        <w:t>Further information and assistance in relation to Industry Participation Plans is available from:</w:t>
      </w:r>
    </w:p>
    <w:p w:rsidR="000A0800" w:rsidRPr="00C8379D" w:rsidRDefault="000A0800" w:rsidP="000A0800">
      <w:r>
        <w:t>Industry and Economic Development</w:t>
      </w:r>
      <w:r>
        <w:br/>
      </w:r>
      <w:r w:rsidRPr="00C8379D">
        <w:t>Department of Trade, Business and Innovation</w:t>
      </w:r>
      <w:r w:rsidRPr="00C8379D">
        <w:br/>
        <w:t xml:space="preserve">Development House, 76 </w:t>
      </w:r>
      <w:r>
        <w:t>t</w:t>
      </w:r>
      <w:r w:rsidRPr="00C8379D">
        <w:t>he Esplanade</w:t>
      </w:r>
      <w:r w:rsidRPr="00C8379D">
        <w:br/>
      </w:r>
      <w:r w:rsidR="002331DF">
        <w:rPr>
          <w:caps/>
        </w:rPr>
        <w:t>Darwin</w:t>
      </w:r>
      <w:r w:rsidR="002331DF">
        <w:t xml:space="preserve"> </w:t>
      </w:r>
      <w:r w:rsidRPr="00C8379D">
        <w:t>NT 0800</w:t>
      </w:r>
    </w:p>
    <w:p w:rsidR="000A0800" w:rsidRPr="00C8379D" w:rsidRDefault="000A0800" w:rsidP="000A0800">
      <w:r w:rsidRPr="00C8379D">
        <w:t>GPO Box 3200</w:t>
      </w:r>
      <w:r w:rsidRPr="00C8379D">
        <w:br/>
      </w:r>
      <w:r w:rsidR="002331DF">
        <w:rPr>
          <w:caps/>
        </w:rPr>
        <w:t>Darwin</w:t>
      </w:r>
      <w:r w:rsidR="002331DF">
        <w:t xml:space="preserve"> </w:t>
      </w:r>
      <w:r w:rsidRPr="00C8379D">
        <w:t>NT 0801</w:t>
      </w:r>
    </w:p>
    <w:p w:rsidR="000A0800" w:rsidRPr="00C8379D" w:rsidRDefault="000A0800" w:rsidP="000A0800">
      <w:r w:rsidRPr="00C8379D">
        <w:t xml:space="preserve">Telephone: (08) 8999 </w:t>
      </w:r>
      <w:r>
        <w:t>6098</w:t>
      </w:r>
      <w:r w:rsidRPr="00C8379D">
        <w:br/>
        <w:t>Facsimile: (08) 8999 5106</w:t>
      </w:r>
      <w:r w:rsidRPr="00C8379D">
        <w:br/>
        <w:t xml:space="preserve">Email: </w:t>
      </w:r>
      <w:hyperlink r:id="rId23" w:history="1">
        <w:r w:rsidR="0052291B" w:rsidRPr="00ED28DD">
          <w:rPr>
            <w:rStyle w:val="Hyperlink"/>
          </w:rPr>
          <w:t>industrydevelopment@nt.gov.au</w:t>
        </w:r>
      </w:hyperlink>
      <w:r w:rsidR="0052291B">
        <w:t xml:space="preserve"> </w:t>
      </w:r>
      <w:r w:rsidDel="00FA6F25">
        <w:rPr>
          <w:rStyle w:val="BalloonTextChar"/>
        </w:rPr>
        <w:t xml:space="preserve"> </w:t>
      </w:r>
    </w:p>
    <w:p w:rsidR="000A0800" w:rsidRPr="00C8379D" w:rsidRDefault="000A0800" w:rsidP="000A0800">
      <w:pPr>
        <w:pStyle w:val="Heading2"/>
        <w:keepNext/>
      </w:pPr>
      <w:bookmarkStart w:id="230" w:name="_Toc399850409"/>
      <w:bookmarkStart w:id="231" w:name="_Toc404842417"/>
      <w:bookmarkStart w:id="232" w:name="_Toc406139207"/>
      <w:bookmarkStart w:id="233" w:name="_Toc488229083"/>
      <w:bookmarkStart w:id="234" w:name="_Toc500169218"/>
      <w:bookmarkStart w:id="235" w:name="_Toc8822296"/>
      <w:bookmarkStart w:id="236" w:name="_Toc14677840"/>
      <w:bookmarkStart w:id="237" w:name="_Toc44330066"/>
      <w:r w:rsidRPr="00C8379D">
        <w:t>Signing Documents</w:t>
      </w:r>
      <w:bookmarkEnd w:id="230"/>
      <w:bookmarkEnd w:id="231"/>
      <w:bookmarkEnd w:id="232"/>
      <w:bookmarkEnd w:id="233"/>
      <w:bookmarkEnd w:id="234"/>
      <w:bookmarkEnd w:id="235"/>
      <w:bookmarkEnd w:id="236"/>
      <w:bookmarkEnd w:id="237"/>
    </w:p>
    <w:p w:rsidR="000A0800" w:rsidRPr="00C8379D" w:rsidRDefault="000A0800" w:rsidP="000A0800">
      <w:r w:rsidRPr="00C8379D">
        <w:t>The Tenderer is required to sign its Tender Response as indicated below:</w:t>
      </w:r>
    </w:p>
    <w:p w:rsidR="000A0800" w:rsidRPr="00C8379D" w:rsidRDefault="000A0800" w:rsidP="006F30E9">
      <w:pPr>
        <w:numPr>
          <w:ilvl w:val="0"/>
          <w:numId w:val="28"/>
        </w:numPr>
        <w:spacing w:after="240"/>
      </w:pPr>
      <w:r w:rsidRPr="00C8379D">
        <w:t>If the Tenderer is a company:</w:t>
      </w:r>
    </w:p>
    <w:p w:rsidR="000A0800" w:rsidRPr="00C8379D" w:rsidRDefault="000A0800" w:rsidP="006F30E9">
      <w:pPr>
        <w:numPr>
          <w:ilvl w:val="0"/>
          <w:numId w:val="34"/>
        </w:numPr>
        <w:spacing w:after="240"/>
      </w:pPr>
      <w:r w:rsidRPr="00C8379D">
        <w:t>with its common seal, and the fixing of the seal witness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without its common seal, if sign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proofErr w:type="gramStart"/>
      <w:r w:rsidRPr="00C8379D">
        <w:t>by</w:t>
      </w:r>
      <w:proofErr w:type="gramEnd"/>
      <w:r w:rsidRPr="00C8379D">
        <w:t xml:space="preserve"> being signed by</w:t>
      </w:r>
      <w:r>
        <w:t xml:space="preserve"> a person or persons authorised</w:t>
      </w:r>
      <w:r w:rsidRPr="00C8379D">
        <w:t xml:space="preserve"> by the c</w:t>
      </w:r>
      <w:r>
        <w:t xml:space="preserve">ompany to bind it in contract. </w:t>
      </w:r>
      <w:r w:rsidRPr="00C8379D">
        <w:t>In such circumstances a copy of the authorisation must be submitted with the Tender Response.</w:t>
      </w:r>
    </w:p>
    <w:p w:rsidR="000A0800" w:rsidRPr="00C8379D" w:rsidRDefault="000A0800" w:rsidP="006F30E9">
      <w:pPr>
        <w:numPr>
          <w:ilvl w:val="0"/>
          <w:numId w:val="28"/>
        </w:numPr>
        <w:spacing w:after="240"/>
      </w:pPr>
      <w:r w:rsidRPr="00C8379D">
        <w:t>In the case of a firm (including a firm trading under a business or trading name and a partnership):</w:t>
      </w:r>
    </w:p>
    <w:p w:rsidR="000A0800" w:rsidRPr="00C8379D" w:rsidRDefault="000A0800" w:rsidP="006F30E9">
      <w:pPr>
        <w:numPr>
          <w:ilvl w:val="0"/>
          <w:numId w:val="35"/>
        </w:numPr>
        <w:spacing w:after="240"/>
      </w:pPr>
      <w:r w:rsidRPr="00C8379D">
        <w:lastRenderedPageBreak/>
        <w:t>by signature of each proprietor of the firm; or</w:t>
      </w:r>
    </w:p>
    <w:p w:rsidR="000A0800" w:rsidRPr="00C8379D" w:rsidRDefault="000A0800" w:rsidP="006F30E9">
      <w:pPr>
        <w:numPr>
          <w:ilvl w:val="0"/>
          <w:numId w:val="35"/>
        </w:numPr>
        <w:spacing w:after="240"/>
      </w:pPr>
      <w:proofErr w:type="gramStart"/>
      <w:r w:rsidRPr="00C8379D">
        <w:t>in</w:t>
      </w:r>
      <w:proofErr w:type="gramEnd"/>
      <w:r w:rsidRPr="00C8379D">
        <w:t xml:space="preserve"> the case of firms having more than five (5) proprietors, by signature of the proprietors authorised</w:t>
      </w:r>
      <w:r>
        <w:t xml:space="preserve"> to bind the firm in Contract. </w:t>
      </w:r>
      <w:r w:rsidRPr="00C8379D">
        <w:t>In the case of the la</w:t>
      </w:r>
      <w:r>
        <w:t>t</w:t>
      </w:r>
      <w:r w:rsidRPr="00C8379D">
        <w:t>ter evidence of the authority of those proprietors to bind the firm may be required by the Principal.</w:t>
      </w:r>
    </w:p>
    <w:p w:rsidR="000A0800" w:rsidRPr="00C8379D" w:rsidRDefault="000A0800" w:rsidP="000A0800">
      <w:r w:rsidRPr="00C8379D">
        <w:t>Where the Tenderer is lodging its Tender Response via the Quotations and Tenders Online eLodgement Service, there is no requirement to complete the "signature" block on the Declaration by Tenderer form.</w:t>
      </w:r>
    </w:p>
    <w:p w:rsidR="000A0800" w:rsidRPr="00C8379D" w:rsidRDefault="000A0800" w:rsidP="000A0800">
      <w:pPr>
        <w:pStyle w:val="Heading2"/>
        <w:keepNext/>
      </w:pPr>
      <w:bookmarkStart w:id="238" w:name="_Toc399850410"/>
      <w:bookmarkStart w:id="239" w:name="_Toc404842418"/>
      <w:bookmarkStart w:id="240" w:name="_Toc406139208"/>
      <w:bookmarkStart w:id="241" w:name="_Toc488229084"/>
      <w:bookmarkStart w:id="242" w:name="_Toc500169219"/>
      <w:bookmarkStart w:id="243" w:name="_Toc8822297"/>
      <w:bookmarkStart w:id="244" w:name="_Toc14677841"/>
      <w:bookmarkStart w:id="245" w:name="_Toc44330067"/>
      <w:r w:rsidRPr="00C8379D">
        <w:t>Lodgement of Tender Response</w:t>
      </w:r>
      <w:bookmarkEnd w:id="238"/>
      <w:bookmarkEnd w:id="239"/>
      <w:bookmarkEnd w:id="240"/>
      <w:bookmarkEnd w:id="241"/>
      <w:bookmarkEnd w:id="242"/>
      <w:bookmarkEnd w:id="243"/>
      <w:bookmarkEnd w:id="244"/>
      <w:bookmarkEnd w:id="245"/>
      <w:r w:rsidRPr="00C8379D">
        <w:t xml:space="preserve"> </w:t>
      </w:r>
    </w:p>
    <w:p w:rsidR="000A0800" w:rsidRPr="000F0457" w:rsidRDefault="000A0800" w:rsidP="006F30E9">
      <w:pPr>
        <w:pStyle w:val="Heading3"/>
        <w:keepNext/>
        <w:numPr>
          <w:ilvl w:val="2"/>
          <w:numId w:val="46"/>
        </w:numPr>
      </w:pPr>
      <w:bookmarkStart w:id="246" w:name="_Toc399850411"/>
      <w:bookmarkStart w:id="247" w:name="_Ref404759300"/>
      <w:bookmarkStart w:id="248" w:name="_Ref404759331"/>
      <w:bookmarkStart w:id="249" w:name="_Toc500169220"/>
      <w:bookmarkStart w:id="250" w:name="_Toc8822298"/>
      <w:bookmarkStart w:id="251" w:name="_Toc14677842"/>
      <w:bookmarkStart w:id="252" w:name="_Toc44330068"/>
      <w:r w:rsidRPr="000F0457">
        <w:t>Lodgement</w:t>
      </w:r>
      <w:bookmarkEnd w:id="246"/>
      <w:bookmarkEnd w:id="247"/>
      <w:bookmarkEnd w:id="248"/>
      <w:bookmarkEnd w:id="249"/>
      <w:bookmarkEnd w:id="250"/>
      <w:bookmarkEnd w:id="251"/>
      <w:bookmarkEnd w:id="252"/>
      <w:r w:rsidRPr="000F0457">
        <w:t xml:space="preserve"> </w:t>
      </w:r>
    </w:p>
    <w:p w:rsidR="000A0800" w:rsidRPr="00C8379D" w:rsidRDefault="000A0800" w:rsidP="000A0800">
      <w:r w:rsidRPr="00C8379D">
        <w:t>Unless otherwise directed by the Principal, Tender Responses must be lodged using one of the following methods:</w:t>
      </w:r>
    </w:p>
    <w:p w:rsidR="000A0800" w:rsidRPr="00C8379D" w:rsidRDefault="000A0800" w:rsidP="006F30E9">
      <w:pPr>
        <w:numPr>
          <w:ilvl w:val="0"/>
          <w:numId w:val="29"/>
        </w:numPr>
        <w:spacing w:after="240"/>
      </w:pPr>
      <w:r w:rsidRPr="00C8379D">
        <w:t xml:space="preserve">prepaid post, directed to the postal address stated on the cover to the RFT; </w:t>
      </w:r>
    </w:p>
    <w:p w:rsidR="000A0800" w:rsidRPr="00C8379D" w:rsidRDefault="000A0800" w:rsidP="006F30E9">
      <w:pPr>
        <w:numPr>
          <w:ilvl w:val="0"/>
          <w:numId w:val="29"/>
        </w:numPr>
        <w:spacing w:after="240"/>
      </w:pPr>
      <w:r w:rsidRPr="00C8379D">
        <w:t>facsimile, directed to the facsimile number stated on the cover to the RFT; or</w:t>
      </w:r>
    </w:p>
    <w:p w:rsidR="000A0800" w:rsidRPr="00C8379D" w:rsidRDefault="000A0800" w:rsidP="006F30E9">
      <w:pPr>
        <w:numPr>
          <w:ilvl w:val="0"/>
          <w:numId w:val="29"/>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A0800" w:rsidRPr="00C8379D" w:rsidRDefault="000A0800" w:rsidP="000A0800">
      <w:r w:rsidRPr="00C8379D">
        <w:t xml:space="preserve">Failure to comply with the above requirements </w:t>
      </w:r>
      <w:r>
        <w:t>may</w:t>
      </w:r>
      <w:r w:rsidRPr="00C8379D">
        <w:t xml:space="preserve"> result in the Tender Response being declared inadmissible for assessment. </w:t>
      </w:r>
    </w:p>
    <w:p w:rsidR="000A0800" w:rsidRPr="00C8379D" w:rsidRDefault="000A0800" w:rsidP="000A0800">
      <w:r w:rsidRPr="00C8379D">
        <w:t>If, for any reason, a part of a Tender Response (excluding the pricing schedule(s)) becomes corrupt, illegible, inadequate or incomplete as a result of transmission or storage, the Principal may request an additional copy of the Tender Response.</w:t>
      </w:r>
    </w:p>
    <w:p w:rsidR="000A0800" w:rsidRPr="00C8379D" w:rsidRDefault="000A0800" w:rsidP="000A0800">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rsidTr="00E96DAE">
        <w:trPr>
          <w:cantSplit/>
        </w:trPr>
        <w:tc>
          <w:tcPr>
            <w:tcW w:w="4560"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rsidR="000A0800" w:rsidRPr="00C8379D" w:rsidRDefault="000A0800" w:rsidP="00E96DAE">
            <w:pPr>
              <w:spacing w:after="40"/>
            </w:pPr>
            <w:r w:rsidRPr="00C8379D">
              <w:t>Tenders Manager</w:t>
            </w:r>
          </w:p>
        </w:tc>
      </w:tr>
      <w:tr w:rsidR="000A0800" w:rsidRPr="00C8379D" w:rsidTr="00E96DAE">
        <w:trPr>
          <w:cantSplit/>
        </w:trPr>
        <w:tc>
          <w:tcPr>
            <w:tcW w:w="4560" w:type="dxa"/>
            <w:tcBorders>
              <w:top w:val="nil"/>
              <w:left w:val="nil"/>
              <w:bottom w:val="nil"/>
              <w:right w:val="nil"/>
            </w:tcBorders>
            <w:vAlign w:val="center"/>
          </w:tcPr>
          <w:p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Telephone</w:t>
            </w:r>
          </w:p>
        </w:tc>
        <w:tc>
          <w:tcPr>
            <w:tcW w:w="3639" w:type="dxa"/>
            <w:tcBorders>
              <w:top w:val="nil"/>
              <w:bottom w:val="nil"/>
            </w:tcBorders>
            <w:vAlign w:val="center"/>
          </w:tcPr>
          <w:p w:rsidR="000A0800" w:rsidRPr="00C8379D" w:rsidRDefault="000A0800" w:rsidP="00E96DAE">
            <w:pPr>
              <w:spacing w:after="40"/>
            </w:pPr>
            <w:r w:rsidRPr="00C8379D">
              <w:t>(08) 8999 1934</w:t>
            </w:r>
          </w:p>
        </w:tc>
      </w:tr>
      <w:tr w:rsidR="000A0800" w:rsidRPr="00C8379D" w:rsidTr="00E96DAE">
        <w:trPr>
          <w:cantSplit/>
        </w:trPr>
        <w:tc>
          <w:tcPr>
            <w:tcW w:w="4560" w:type="dxa"/>
            <w:tcBorders>
              <w:top w:val="nil"/>
              <w:left w:val="nil"/>
              <w:bottom w:val="nil"/>
              <w:right w:val="nil"/>
            </w:tcBorders>
            <w:vAlign w:val="center"/>
          </w:tcPr>
          <w:p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rsidR="000A0800" w:rsidRPr="00C8379D" w:rsidRDefault="000A0800" w:rsidP="00E96DAE">
            <w:pPr>
              <w:spacing w:after="40"/>
            </w:pPr>
            <w:r w:rsidRPr="00C8379D">
              <w:t>Email</w:t>
            </w:r>
          </w:p>
        </w:tc>
        <w:tc>
          <w:tcPr>
            <w:tcW w:w="3639" w:type="dxa"/>
            <w:tcBorders>
              <w:bottom w:val="single" w:sz="4" w:space="0" w:color="auto"/>
            </w:tcBorders>
            <w:vAlign w:val="center"/>
          </w:tcPr>
          <w:p w:rsidR="000A0800" w:rsidRPr="00C8379D" w:rsidRDefault="00D7548D" w:rsidP="00E96DAE">
            <w:pPr>
              <w:spacing w:after="40"/>
            </w:pPr>
            <w:hyperlink r:id="rId24" w:history="1">
              <w:r w:rsidR="000A0800" w:rsidRPr="007D23E4">
                <w:rPr>
                  <w:rStyle w:val="Hyperlink"/>
                </w:rPr>
                <w:t>CAPSAssist.ntg@nt.gov.au</w:t>
              </w:r>
            </w:hyperlink>
          </w:p>
        </w:tc>
      </w:tr>
    </w:tbl>
    <w:p w:rsidR="000A0800" w:rsidRPr="0054290E" w:rsidRDefault="000A0800" w:rsidP="006F30E9">
      <w:pPr>
        <w:pStyle w:val="Heading3"/>
        <w:keepNext/>
        <w:numPr>
          <w:ilvl w:val="2"/>
          <w:numId w:val="46"/>
        </w:numPr>
      </w:pPr>
      <w:bookmarkStart w:id="253" w:name="_Toc399850412"/>
      <w:bookmarkStart w:id="254" w:name="_Toc500169221"/>
      <w:bookmarkStart w:id="255" w:name="_Toc8822299"/>
      <w:bookmarkStart w:id="256" w:name="_Toc14677843"/>
      <w:bookmarkStart w:id="257" w:name="_Toc44330069"/>
      <w:r w:rsidRPr="0054290E">
        <w:t xml:space="preserve">Documents to be </w:t>
      </w:r>
      <w:proofErr w:type="gramStart"/>
      <w:r w:rsidRPr="0054290E">
        <w:t>Lodged</w:t>
      </w:r>
      <w:bookmarkEnd w:id="253"/>
      <w:bookmarkEnd w:id="254"/>
      <w:bookmarkEnd w:id="255"/>
      <w:bookmarkEnd w:id="256"/>
      <w:bookmarkEnd w:id="257"/>
      <w:proofErr w:type="gramEnd"/>
    </w:p>
    <w:p w:rsidR="000A0800" w:rsidRPr="00C8379D" w:rsidRDefault="000A0800" w:rsidP="000A0800">
      <w:r w:rsidRPr="00C8379D">
        <w:t>The Tenderer will complete in full, and submit one copy of the documents listed below.</w:t>
      </w:r>
    </w:p>
    <w:p w:rsidR="000A0800" w:rsidRPr="00C8379D" w:rsidRDefault="000A0800" w:rsidP="000A0800">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rsidTr="00D7548D">
        <w:trPr>
          <w:cantSplit/>
        </w:trPr>
        <w:tc>
          <w:tcPr>
            <w:tcW w:w="9747" w:type="dxa"/>
            <w:tcBorders>
              <w:bottom w:val="nil"/>
            </w:tcBorders>
            <w:shd w:val="clear" w:color="auto" w:fill="1F1F5F"/>
          </w:tcPr>
          <w:p w:rsidR="000A0800" w:rsidRPr="00C8379D" w:rsidRDefault="000A0800" w:rsidP="00D7548D">
            <w:pPr>
              <w:keepNext/>
              <w:spacing w:after="40"/>
              <w:rPr>
                <w:b/>
              </w:rPr>
            </w:pPr>
            <w:r w:rsidRPr="00C8379D">
              <w:rPr>
                <w:b/>
              </w:rPr>
              <w:lastRenderedPageBreak/>
              <w:t>Documents to be Lodged</w:t>
            </w:r>
          </w:p>
        </w:tc>
      </w:tr>
      <w:tr w:rsidR="000A0800" w:rsidRPr="00C8379D" w:rsidTr="00D7548D">
        <w:trPr>
          <w:cantSplit/>
        </w:trPr>
        <w:tc>
          <w:tcPr>
            <w:tcW w:w="9747" w:type="dxa"/>
            <w:tcBorders>
              <w:bottom w:val="single" w:sz="4" w:space="0" w:color="auto"/>
            </w:tcBorders>
          </w:tcPr>
          <w:p w:rsidR="000A0800" w:rsidRPr="00C8379D" w:rsidRDefault="000A0800" w:rsidP="000A0800">
            <w:r w:rsidRPr="00C8379D">
              <w:t>Tenderer’s Details</w:t>
            </w:r>
          </w:p>
          <w:p w:rsidR="000A0800" w:rsidRPr="00C8379D" w:rsidRDefault="000A0800" w:rsidP="000A0800">
            <w:r w:rsidRPr="00C8379D">
              <w:t>Declaration by Tenderer</w:t>
            </w:r>
          </w:p>
          <w:p w:rsidR="000A0800" w:rsidRDefault="000A0800" w:rsidP="000A0800">
            <w:r w:rsidRPr="00C8379D">
              <w:t>Response to Assessment Criteria</w:t>
            </w:r>
          </w:p>
          <w:p w:rsidR="000A0800" w:rsidRPr="00C8379D" w:rsidRDefault="000A0800" w:rsidP="000A0800">
            <w:r w:rsidRPr="00C8379D">
              <w:t>##</w:t>
            </w:r>
          </w:p>
        </w:tc>
      </w:tr>
    </w:tbl>
    <w:p w:rsidR="000A0800" w:rsidRPr="0054290E" w:rsidRDefault="000A0800" w:rsidP="006F30E9">
      <w:pPr>
        <w:pStyle w:val="Heading3"/>
        <w:keepNext/>
        <w:numPr>
          <w:ilvl w:val="2"/>
          <w:numId w:val="46"/>
        </w:numPr>
      </w:pPr>
      <w:bookmarkStart w:id="258" w:name="_Toc2091523"/>
      <w:bookmarkStart w:id="259" w:name="_Toc2091524"/>
      <w:bookmarkStart w:id="260" w:name="_Toc399850414"/>
      <w:bookmarkStart w:id="261" w:name="_Toc500169223"/>
      <w:bookmarkStart w:id="262" w:name="_Toc8822300"/>
      <w:bookmarkStart w:id="263" w:name="_Toc14677844"/>
      <w:bookmarkStart w:id="264" w:name="_Toc44330070"/>
      <w:bookmarkEnd w:id="258"/>
      <w:bookmarkEnd w:id="259"/>
      <w:r w:rsidRPr="0054290E">
        <w:t>Closing Time and Date</w:t>
      </w:r>
      <w:bookmarkEnd w:id="260"/>
      <w:bookmarkEnd w:id="261"/>
      <w:bookmarkEnd w:id="262"/>
      <w:bookmarkEnd w:id="263"/>
      <w:bookmarkEnd w:id="264"/>
    </w:p>
    <w:p w:rsidR="000A0800" w:rsidRPr="00C8379D" w:rsidRDefault="000A0800" w:rsidP="000A0800">
      <w:r w:rsidRPr="00C8379D">
        <w:t>The RFT will close at the time and on the date stated on the front cover of the RFT.</w:t>
      </w:r>
    </w:p>
    <w:p w:rsidR="000A0800" w:rsidRPr="0054290E" w:rsidRDefault="000A0800" w:rsidP="006F30E9">
      <w:pPr>
        <w:pStyle w:val="Heading3"/>
        <w:keepNext/>
        <w:numPr>
          <w:ilvl w:val="2"/>
          <w:numId w:val="46"/>
        </w:numPr>
      </w:pPr>
      <w:bookmarkStart w:id="265" w:name="_Toc399850415"/>
      <w:bookmarkStart w:id="266" w:name="_Toc500169224"/>
      <w:bookmarkStart w:id="267" w:name="_Toc8822301"/>
      <w:bookmarkStart w:id="268" w:name="_Toc14677845"/>
      <w:bookmarkStart w:id="269" w:name="_Toc44330071"/>
      <w:r w:rsidRPr="0054290E">
        <w:t>Late Tenders</w:t>
      </w:r>
      <w:bookmarkEnd w:id="265"/>
      <w:bookmarkEnd w:id="266"/>
      <w:bookmarkEnd w:id="267"/>
      <w:bookmarkEnd w:id="268"/>
      <w:bookmarkEnd w:id="269"/>
    </w:p>
    <w:p w:rsidR="000A0800" w:rsidRPr="00C8379D" w:rsidRDefault="000A0800" w:rsidP="000A0800">
      <w:r w:rsidRPr="00C8379D">
        <w:t>Tender Responses are to be received, in full, by the time and date for closing of the RFT.</w:t>
      </w:r>
    </w:p>
    <w:p w:rsidR="000A0800" w:rsidRPr="00C8379D" w:rsidRDefault="000A0800" w:rsidP="000A0800">
      <w:r w:rsidRPr="00C8379D">
        <w:t>Failure to lodge a Tender Response, or part thereof, before the time and date for closing of the RFT may result in the Tender Response being declared inadmissible for assessment.</w:t>
      </w:r>
    </w:p>
    <w:p w:rsidR="000A0800" w:rsidRDefault="000A0800" w:rsidP="000A0800">
      <w:pPr>
        <w:pStyle w:val="Heading2"/>
        <w:keepNext/>
      </w:pPr>
      <w:bookmarkStart w:id="270" w:name="_Toc399850416"/>
      <w:bookmarkStart w:id="271" w:name="_Toc404842419"/>
      <w:bookmarkStart w:id="272" w:name="_Toc406139209"/>
      <w:bookmarkStart w:id="273" w:name="_Toc488229085"/>
      <w:bookmarkStart w:id="274" w:name="_Toc500169225"/>
      <w:bookmarkStart w:id="275" w:name="_Toc8822302"/>
      <w:bookmarkStart w:id="276" w:name="_Toc14677846"/>
      <w:bookmarkStart w:id="277" w:name="_Toc44330072"/>
      <w:r w:rsidRPr="000F0457">
        <w:t>Admissibility</w:t>
      </w:r>
      <w:bookmarkEnd w:id="270"/>
      <w:bookmarkEnd w:id="271"/>
      <w:bookmarkEnd w:id="272"/>
      <w:bookmarkEnd w:id="273"/>
      <w:bookmarkEnd w:id="274"/>
      <w:bookmarkEnd w:id="275"/>
      <w:bookmarkEnd w:id="276"/>
      <w:bookmarkEnd w:id="277"/>
    </w:p>
    <w:p w:rsidR="000A0800" w:rsidRPr="004B6373" w:rsidRDefault="000A0800" w:rsidP="000A0800">
      <w:pPr>
        <w:pStyle w:val="Heading3"/>
        <w:keepNext/>
      </w:pPr>
      <w:bookmarkStart w:id="278" w:name="_Toc8822303"/>
      <w:bookmarkStart w:id="279" w:name="_Toc14677847"/>
      <w:bookmarkStart w:id="280" w:name="_Toc44330073"/>
      <w:r>
        <w:t>General</w:t>
      </w:r>
      <w:bookmarkEnd w:id="278"/>
      <w:bookmarkEnd w:id="279"/>
      <w:bookmarkEnd w:id="280"/>
    </w:p>
    <w:p w:rsidR="000A0800" w:rsidRPr="00C8379D" w:rsidRDefault="000A0800" w:rsidP="000A0800">
      <w:r w:rsidRPr="00C8379D">
        <w:t>Unless otherwise specified, if a Tenderer fails to comply with a requirement as set out in these Conditions of Tendering, their Tender Response may be declared inadmissible for assessment.</w:t>
      </w:r>
    </w:p>
    <w:p w:rsidR="000A0800" w:rsidRPr="00C8379D" w:rsidRDefault="000A0800" w:rsidP="000A0800">
      <w:r w:rsidRPr="00C8379D">
        <w:t>In determining whether a Tender Response is admissible for assessment the Principal will consider:</w:t>
      </w:r>
    </w:p>
    <w:p w:rsidR="000A0800" w:rsidRPr="00C8379D" w:rsidRDefault="000A0800" w:rsidP="006F30E9">
      <w:pPr>
        <w:numPr>
          <w:ilvl w:val="0"/>
          <w:numId w:val="30"/>
        </w:numPr>
        <w:spacing w:after="240"/>
      </w:pPr>
      <w:r w:rsidRPr="00C8379D">
        <w:t>whether admitting the Tender Response will compromise the integrity of the tender process;</w:t>
      </w:r>
    </w:p>
    <w:p w:rsidR="000A0800" w:rsidRPr="00C8379D" w:rsidRDefault="000A0800" w:rsidP="006F30E9">
      <w:pPr>
        <w:numPr>
          <w:ilvl w:val="0"/>
          <w:numId w:val="30"/>
        </w:numPr>
        <w:spacing w:after="240"/>
      </w:pPr>
      <w:r w:rsidRPr="00C8379D">
        <w:t>whether the Tenderer has or is likely to gain an unfair advantage;</w:t>
      </w:r>
    </w:p>
    <w:p w:rsidR="000A0800" w:rsidRPr="00C8379D" w:rsidRDefault="000A0800" w:rsidP="006F30E9">
      <w:pPr>
        <w:numPr>
          <w:ilvl w:val="0"/>
          <w:numId w:val="30"/>
        </w:numPr>
        <w:spacing w:after="240"/>
      </w:pPr>
      <w:r w:rsidRPr="00C8379D">
        <w:t>reasons for the Tenderer’s failure to comply with a requirement;</w:t>
      </w:r>
    </w:p>
    <w:p w:rsidR="000A0800" w:rsidRPr="00C8379D" w:rsidRDefault="000A0800" w:rsidP="006F30E9">
      <w:pPr>
        <w:numPr>
          <w:ilvl w:val="0"/>
          <w:numId w:val="30"/>
        </w:numPr>
        <w:spacing w:after="240"/>
      </w:pPr>
      <w:r w:rsidRPr="00C8379D">
        <w:t>whether the Tender Response is capable of assessment;</w:t>
      </w:r>
    </w:p>
    <w:p w:rsidR="000A0800" w:rsidRPr="00C8379D" w:rsidRDefault="000A0800" w:rsidP="006F30E9">
      <w:pPr>
        <w:numPr>
          <w:ilvl w:val="0"/>
          <w:numId w:val="30"/>
        </w:numPr>
        <w:spacing w:after="240"/>
      </w:pPr>
      <w:r w:rsidRPr="00C8379D">
        <w:t>whether the Tender Response was mishandled by the Principal or a third party; and</w:t>
      </w:r>
    </w:p>
    <w:p w:rsidR="000A0800" w:rsidRDefault="000A0800" w:rsidP="006F30E9">
      <w:pPr>
        <w:numPr>
          <w:ilvl w:val="0"/>
          <w:numId w:val="30"/>
        </w:numPr>
        <w:spacing w:after="240"/>
      </w:pPr>
      <w:proofErr w:type="gramStart"/>
      <w:r w:rsidRPr="00C8379D">
        <w:t>evidence</w:t>
      </w:r>
      <w:proofErr w:type="gramEnd"/>
      <w:r w:rsidRPr="00C8379D">
        <w:t xml:space="preserve"> of unfair practices.</w:t>
      </w:r>
    </w:p>
    <w:p w:rsidR="000A0800" w:rsidRDefault="000A0800" w:rsidP="000A0800">
      <w:pPr>
        <w:pStyle w:val="Heading3"/>
        <w:keepNext/>
      </w:pPr>
      <w:bookmarkStart w:id="281" w:name="_Toc1112506"/>
      <w:bookmarkStart w:id="282" w:name="_Toc8822304"/>
      <w:bookmarkStart w:id="283" w:name="_Toc14677848"/>
      <w:bookmarkStart w:id="284" w:name="_Toc44330074"/>
      <w:r>
        <w:t>Bankruptcy/Insolvency</w:t>
      </w:r>
      <w:bookmarkEnd w:id="281"/>
      <w:bookmarkEnd w:id="282"/>
      <w:bookmarkEnd w:id="283"/>
      <w:bookmarkEnd w:id="284"/>
      <w:r>
        <w:t xml:space="preserve"> </w:t>
      </w:r>
    </w:p>
    <w:p w:rsidR="000A0800" w:rsidRPr="00721570" w:rsidRDefault="000A0800" w:rsidP="000A0800">
      <w:r w:rsidRPr="00721570">
        <w:t>The Principal may, in its absolute discretion, declare a Tender Response inadmissible for assessment in circumstances where the Tenderer is bankrupt or in liquidation.</w:t>
      </w:r>
    </w:p>
    <w:p w:rsidR="000A0800" w:rsidRDefault="000A0800" w:rsidP="000A0800">
      <w:pPr>
        <w:pStyle w:val="Heading3"/>
        <w:keepNext/>
      </w:pPr>
      <w:bookmarkStart w:id="285" w:name="_Toc1112507"/>
      <w:bookmarkStart w:id="286" w:name="_Toc8822305"/>
      <w:bookmarkStart w:id="287" w:name="_Toc14677849"/>
      <w:bookmarkStart w:id="288" w:name="_Toc44330075"/>
      <w:r>
        <w:t>Improper Conduct</w:t>
      </w:r>
      <w:bookmarkEnd w:id="285"/>
      <w:bookmarkEnd w:id="286"/>
      <w:bookmarkEnd w:id="287"/>
      <w:bookmarkEnd w:id="288"/>
    </w:p>
    <w:p w:rsidR="000A0800" w:rsidRPr="00721570" w:rsidRDefault="000A0800" w:rsidP="000A0800">
      <w:r w:rsidRPr="00721570">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w:t>
      </w:r>
      <w:proofErr w:type="gramStart"/>
      <w:r w:rsidRPr="00721570">
        <w:t>Against</w:t>
      </w:r>
      <w:proofErr w:type="gramEnd"/>
      <w:r w:rsidRPr="00721570">
        <w:t xml:space="preserve"> Corruption Act 2017 (NT).</w:t>
      </w:r>
    </w:p>
    <w:p w:rsidR="000A0800" w:rsidRPr="00C8379D" w:rsidRDefault="000A0800" w:rsidP="000A0800">
      <w:pPr>
        <w:pStyle w:val="Heading2"/>
        <w:keepNext/>
      </w:pPr>
      <w:bookmarkStart w:id="289" w:name="_Toc399850417"/>
      <w:bookmarkStart w:id="290" w:name="_Toc404842420"/>
      <w:bookmarkStart w:id="291" w:name="_Toc406139210"/>
      <w:bookmarkStart w:id="292" w:name="_Toc488229086"/>
      <w:bookmarkStart w:id="293" w:name="_Toc500169226"/>
      <w:bookmarkStart w:id="294" w:name="_Toc8822306"/>
      <w:bookmarkStart w:id="295" w:name="_Toc14677850"/>
      <w:bookmarkStart w:id="296" w:name="_Toc44330076"/>
      <w:r w:rsidRPr="00C8379D">
        <w:lastRenderedPageBreak/>
        <w:t>Ownership of Documents</w:t>
      </w:r>
      <w:bookmarkEnd w:id="289"/>
      <w:bookmarkEnd w:id="290"/>
      <w:bookmarkEnd w:id="291"/>
      <w:bookmarkEnd w:id="292"/>
      <w:bookmarkEnd w:id="293"/>
      <w:bookmarkEnd w:id="294"/>
      <w:bookmarkEnd w:id="295"/>
      <w:bookmarkEnd w:id="296"/>
    </w:p>
    <w:p w:rsidR="000A0800" w:rsidRPr="00C8379D" w:rsidRDefault="000A0800" w:rsidP="000A0800">
      <w:r w:rsidRPr="00C8379D">
        <w:t xml:space="preserve">All Tender Responses become the property of the Principal upon submission and will not be returned to Tenderers. </w:t>
      </w:r>
    </w:p>
    <w:p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A0800" w:rsidRPr="00C8379D" w:rsidRDefault="000A0800" w:rsidP="000A0800">
      <w:r w:rsidRPr="00C8379D">
        <w:t>Nothing in this clause changes or affects the ownership of copyright or other intellectual property rights that may subsist in the Tender Response.</w:t>
      </w:r>
    </w:p>
    <w:p w:rsidR="000A0800" w:rsidRPr="00C8379D" w:rsidRDefault="000A0800" w:rsidP="000A0800">
      <w:pPr>
        <w:pStyle w:val="Heading2"/>
        <w:keepNext/>
      </w:pPr>
      <w:bookmarkStart w:id="297" w:name="_Toc399850418"/>
      <w:bookmarkStart w:id="298" w:name="_Toc404842421"/>
      <w:bookmarkStart w:id="299" w:name="_Toc406139211"/>
      <w:bookmarkStart w:id="300" w:name="_Toc488229087"/>
      <w:bookmarkStart w:id="301" w:name="_Toc500169227"/>
      <w:bookmarkStart w:id="302" w:name="_Toc8822307"/>
      <w:bookmarkStart w:id="303" w:name="_Toc14677851"/>
      <w:bookmarkStart w:id="304" w:name="_Toc44330077"/>
      <w:r w:rsidRPr="00C8379D">
        <w:t>Changes to the Conditions</w:t>
      </w:r>
      <w:bookmarkEnd w:id="297"/>
      <w:bookmarkEnd w:id="298"/>
      <w:bookmarkEnd w:id="299"/>
      <w:bookmarkEnd w:id="300"/>
      <w:bookmarkEnd w:id="301"/>
      <w:bookmarkEnd w:id="302"/>
      <w:bookmarkEnd w:id="303"/>
      <w:bookmarkEnd w:id="304"/>
      <w:r w:rsidRPr="00C8379D">
        <w:t xml:space="preserve"> </w:t>
      </w:r>
    </w:p>
    <w:p w:rsidR="000A0800" w:rsidRPr="000F0457" w:rsidRDefault="000A0800" w:rsidP="006F30E9">
      <w:pPr>
        <w:pStyle w:val="Heading3"/>
        <w:keepNext/>
        <w:numPr>
          <w:ilvl w:val="2"/>
          <w:numId w:val="46"/>
        </w:numPr>
      </w:pPr>
      <w:bookmarkStart w:id="305" w:name="_Toc399850419"/>
      <w:bookmarkStart w:id="306" w:name="_Toc500169228"/>
      <w:bookmarkStart w:id="307" w:name="_Toc8822308"/>
      <w:bookmarkStart w:id="308" w:name="_Toc14677852"/>
      <w:bookmarkStart w:id="309" w:name="_Toc44330078"/>
      <w:r w:rsidRPr="000F0457">
        <w:t>Conditions of Tendering</w:t>
      </w:r>
      <w:bookmarkEnd w:id="305"/>
      <w:bookmarkEnd w:id="306"/>
      <w:bookmarkEnd w:id="307"/>
      <w:bookmarkEnd w:id="308"/>
      <w:bookmarkEnd w:id="309"/>
    </w:p>
    <w:p w:rsidR="000A0800" w:rsidRPr="00C8379D" w:rsidRDefault="000A0800" w:rsidP="000A0800">
      <w:r w:rsidRPr="00C8379D">
        <w:t>Tenderers are not permitted to request changes or propose alternatives to thes</w:t>
      </w:r>
      <w:r>
        <w:t xml:space="preserve">e Conditions of Tendering. </w:t>
      </w:r>
    </w:p>
    <w:p w:rsidR="000A0800" w:rsidRPr="00C8379D" w:rsidRDefault="000A0800" w:rsidP="000A0800">
      <w:r w:rsidRPr="00C8379D">
        <w:t>Any Tenderer who proposes a change will be requested to withdraw the change in order to comply wit</w:t>
      </w:r>
      <w:r>
        <w:t xml:space="preserve">h the Conditions of Tendering. </w:t>
      </w:r>
    </w:p>
    <w:p w:rsidR="000A0800" w:rsidRPr="00C8379D" w:rsidRDefault="000A0800" w:rsidP="000A0800">
      <w:r w:rsidRPr="00C8379D">
        <w:t>If the changes are not withdrawn the Tender Response will be declared inadmissible for assessment.</w:t>
      </w:r>
    </w:p>
    <w:p w:rsidR="000A0800" w:rsidRPr="0054290E" w:rsidRDefault="000A0800" w:rsidP="006F30E9">
      <w:pPr>
        <w:pStyle w:val="Heading3"/>
        <w:keepNext/>
        <w:numPr>
          <w:ilvl w:val="2"/>
          <w:numId w:val="46"/>
        </w:numPr>
      </w:pPr>
      <w:bookmarkStart w:id="310" w:name="_Toc399850420"/>
      <w:bookmarkStart w:id="311" w:name="_Toc500169229"/>
      <w:bookmarkStart w:id="312" w:name="_Toc8822309"/>
      <w:bookmarkStart w:id="313" w:name="_Toc14677853"/>
      <w:bookmarkStart w:id="314" w:name="_Toc44330079"/>
      <w:r w:rsidRPr="0054290E">
        <w:t>Conditions of Contract</w:t>
      </w:r>
      <w:bookmarkEnd w:id="310"/>
      <w:bookmarkEnd w:id="311"/>
      <w:bookmarkEnd w:id="312"/>
      <w:bookmarkEnd w:id="313"/>
      <w:bookmarkEnd w:id="314"/>
    </w:p>
    <w:p w:rsidR="000A0800" w:rsidRPr="00C8379D" w:rsidRDefault="000A0800" w:rsidP="000A0800">
      <w:pPr>
        <w:rPr>
          <w:b/>
        </w:rPr>
      </w:pPr>
      <w:r w:rsidRPr="00C8379D">
        <w:rPr>
          <w:b/>
        </w:rPr>
        <w:t>Option 1</w:t>
      </w:r>
      <w:r w:rsidRPr="00C8379D">
        <w:rPr>
          <w:b/>
        </w:rPr>
        <w:tab/>
        <w:t>Changes Not Allowed</w:t>
      </w:r>
    </w:p>
    <w:p w:rsidR="000A0800" w:rsidRPr="00C8379D" w:rsidRDefault="000A0800" w:rsidP="000A0800">
      <w:r w:rsidRPr="00C8379D">
        <w:t>Tenderers are not permitted to request changes, or propose alternatives to the Conditions of C</w:t>
      </w:r>
      <w:r>
        <w:t xml:space="preserve">ontract applicable to the RFT. </w:t>
      </w:r>
    </w:p>
    <w:p w:rsidR="000A0800" w:rsidRPr="00C8379D" w:rsidRDefault="000A0800" w:rsidP="000A0800">
      <w:r w:rsidRPr="00C8379D">
        <w:t>Any Tenderer requesting changes to the Conditions of Contract, or proposing alternative conditions of contract may be requested to withdraw the changes in order to comply wit</w:t>
      </w:r>
      <w:r>
        <w:t xml:space="preserve">h the Conditions of Tendering. </w:t>
      </w:r>
    </w:p>
    <w:p w:rsidR="000A0800" w:rsidRPr="00C8379D" w:rsidRDefault="000A0800" w:rsidP="000A0800">
      <w:r w:rsidRPr="00C8379D">
        <w:t>If the changes are not withdrawn the Tender Response may be declared inadmissible for assessment.</w:t>
      </w:r>
    </w:p>
    <w:p w:rsidR="000A0800" w:rsidRPr="00C8379D" w:rsidRDefault="000A0800" w:rsidP="000A0800">
      <w:pPr>
        <w:rPr>
          <w:b/>
        </w:rPr>
      </w:pPr>
      <w:r w:rsidRPr="00C8379D">
        <w:rPr>
          <w:b/>
        </w:rPr>
        <w:t>Option 2</w:t>
      </w:r>
      <w:r w:rsidRPr="00C8379D">
        <w:rPr>
          <w:b/>
        </w:rPr>
        <w:tab/>
        <w:t>Changes Allowed</w:t>
      </w:r>
    </w:p>
    <w:p w:rsidR="000A0800" w:rsidRPr="00C8379D" w:rsidRDefault="000A0800" w:rsidP="000A0800">
      <w:r w:rsidRPr="00C8379D">
        <w:t>Tenderers may request changes, or propose alternatives to the Contract.</w:t>
      </w:r>
    </w:p>
    <w:p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A0800" w:rsidRPr="00C8379D" w:rsidRDefault="000A0800" w:rsidP="000A0800">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0A0800" w:rsidRPr="00C8379D" w:rsidRDefault="000A0800" w:rsidP="000A0800">
      <w:r w:rsidRPr="00C8379D">
        <w:t>Nothing in this clause affects the Principal’s right to negotiate with one or more Tenderer as provided for in this RFT.</w:t>
      </w:r>
    </w:p>
    <w:p w:rsidR="000A0800" w:rsidRPr="000F0457" w:rsidRDefault="000A0800" w:rsidP="000A0800">
      <w:pPr>
        <w:pStyle w:val="Heading2"/>
        <w:keepNext/>
      </w:pPr>
      <w:bookmarkStart w:id="315" w:name="_Toc399850421"/>
      <w:bookmarkStart w:id="316" w:name="_Toc404842422"/>
      <w:bookmarkStart w:id="317" w:name="_Toc406139212"/>
      <w:bookmarkStart w:id="318" w:name="_Toc488229088"/>
      <w:bookmarkStart w:id="319" w:name="_Ref491783855"/>
      <w:bookmarkStart w:id="320" w:name="_Toc500169230"/>
      <w:bookmarkStart w:id="321" w:name="_Toc8822310"/>
      <w:bookmarkStart w:id="322" w:name="_Toc14677854"/>
      <w:bookmarkStart w:id="323" w:name="_Toc44330080"/>
      <w:r w:rsidRPr="000F0457">
        <w:lastRenderedPageBreak/>
        <w:t>Tender Assessment Criteria</w:t>
      </w:r>
      <w:bookmarkEnd w:id="315"/>
      <w:bookmarkEnd w:id="316"/>
      <w:bookmarkEnd w:id="317"/>
      <w:bookmarkEnd w:id="318"/>
      <w:bookmarkEnd w:id="319"/>
      <w:bookmarkEnd w:id="320"/>
      <w:bookmarkEnd w:id="321"/>
      <w:bookmarkEnd w:id="322"/>
      <w:bookmarkEnd w:id="323"/>
    </w:p>
    <w:p w:rsidR="000A0800" w:rsidRPr="00C8379D" w:rsidRDefault="000A0800" w:rsidP="000A0800">
      <w:r w:rsidRPr="00C8379D">
        <w:t xml:space="preserve">Selection of the successful Tenderer will be based on a best value for Territory assessment of Tender Responses against the tender assessment criteria specified in this clause </w:t>
      </w:r>
      <w:r>
        <w:fldChar w:fldCharType="begin"/>
      </w:r>
      <w:r>
        <w:instrText xml:space="preserve"> REF _Ref491783855 \r \h </w:instrText>
      </w:r>
      <w:r>
        <w:fldChar w:fldCharType="separate"/>
      </w:r>
      <w:r>
        <w:t>1.22</w:t>
      </w:r>
      <w:r>
        <w:fldChar w:fldCharType="end"/>
      </w:r>
      <w:r w:rsidRPr="00C8379D">
        <w:t>.</w:t>
      </w:r>
    </w:p>
    <w:p w:rsidR="000A0800" w:rsidRPr="00C8379D" w:rsidRDefault="000A0800" w:rsidP="000A0800">
      <w:r w:rsidRPr="00C8379D">
        <w:t>An example of the types of considerations that may form part of each criterion are set out below, these elements are not to be considered exclusive to any specific RFT.</w:t>
      </w:r>
    </w:p>
    <w:p w:rsidR="000A0800" w:rsidRPr="00C8379D" w:rsidRDefault="000A0800" w:rsidP="006F30E9">
      <w:pPr>
        <w:numPr>
          <w:ilvl w:val="0"/>
          <w:numId w:val="31"/>
        </w:numPr>
        <w:spacing w:after="240"/>
      </w:pPr>
      <w:r w:rsidRPr="00C8379D">
        <w:t>Past Performance:</w:t>
      </w:r>
    </w:p>
    <w:p w:rsidR="000A0800" w:rsidRPr="00C8379D" w:rsidRDefault="000A0800" w:rsidP="006F30E9">
      <w:pPr>
        <w:numPr>
          <w:ilvl w:val="0"/>
          <w:numId w:val="36"/>
        </w:numPr>
        <w:spacing w:after="240"/>
      </w:pPr>
      <w:r w:rsidRPr="00C8379D">
        <w:t>Performance history including experience in completing similar Works and the extent to which previous undertakings were achieved.</w:t>
      </w:r>
    </w:p>
    <w:p w:rsidR="000A0800" w:rsidRPr="00C8379D" w:rsidRDefault="000A0800" w:rsidP="006F30E9">
      <w:pPr>
        <w:numPr>
          <w:ilvl w:val="0"/>
          <w:numId w:val="36"/>
        </w:numPr>
        <w:spacing w:after="240"/>
      </w:pPr>
      <w:r w:rsidRPr="00C8379D">
        <w:t>Standard and quality of Works previously completed.</w:t>
      </w:r>
    </w:p>
    <w:p w:rsidR="000A0800" w:rsidRPr="00C8379D" w:rsidRDefault="000A0800" w:rsidP="006F30E9">
      <w:pPr>
        <w:numPr>
          <w:ilvl w:val="0"/>
          <w:numId w:val="36"/>
        </w:numPr>
        <w:spacing w:after="240"/>
      </w:pPr>
      <w:r w:rsidRPr="00C8379D">
        <w:t>Extent of supervision previously required.</w:t>
      </w:r>
    </w:p>
    <w:p w:rsidR="000A0800" w:rsidRPr="00C8379D" w:rsidRDefault="000A0800" w:rsidP="006F30E9">
      <w:pPr>
        <w:numPr>
          <w:ilvl w:val="0"/>
          <w:numId w:val="36"/>
        </w:numPr>
        <w:spacing w:after="240"/>
      </w:pPr>
      <w:r w:rsidRPr="00C8379D">
        <w:t>Disputes and claims history.</w:t>
      </w:r>
    </w:p>
    <w:p w:rsidR="000A0800" w:rsidRPr="00C8379D" w:rsidRDefault="000A0800" w:rsidP="006F30E9">
      <w:pPr>
        <w:numPr>
          <w:ilvl w:val="0"/>
          <w:numId w:val="36"/>
        </w:numPr>
        <w:spacing w:after="240"/>
      </w:pPr>
      <w:r w:rsidRPr="00C8379D">
        <w:t>References (including CAL if applicable).</w:t>
      </w:r>
    </w:p>
    <w:p w:rsidR="000A0800" w:rsidRPr="00C8379D" w:rsidRDefault="000A0800" w:rsidP="006F30E9">
      <w:pPr>
        <w:numPr>
          <w:ilvl w:val="0"/>
          <w:numId w:val="36"/>
        </w:numPr>
        <w:spacing w:after="240"/>
      </w:pPr>
      <w:r w:rsidRPr="00C8379D">
        <w:t>Safe and fair workplace record.</w:t>
      </w:r>
    </w:p>
    <w:p w:rsidR="000A0800" w:rsidRPr="00C8379D" w:rsidRDefault="000A0800" w:rsidP="006F30E9">
      <w:pPr>
        <w:numPr>
          <w:ilvl w:val="0"/>
          <w:numId w:val="31"/>
        </w:numPr>
        <w:spacing w:after="240"/>
      </w:pPr>
      <w:r w:rsidRPr="00C8379D">
        <w:t>Timeliness:</w:t>
      </w:r>
    </w:p>
    <w:p w:rsidR="000A0800" w:rsidRPr="00C8379D" w:rsidRDefault="000A0800" w:rsidP="006F30E9">
      <w:pPr>
        <w:numPr>
          <w:ilvl w:val="0"/>
          <w:numId w:val="37"/>
        </w:numPr>
        <w:spacing w:after="240"/>
      </w:pPr>
      <w:r w:rsidRPr="00C8379D">
        <w:t>Ability to manage the completion of the Works within timeframes specified.</w:t>
      </w:r>
    </w:p>
    <w:p w:rsidR="000A0800" w:rsidRPr="00C8379D" w:rsidRDefault="000A0800" w:rsidP="006F30E9">
      <w:pPr>
        <w:numPr>
          <w:ilvl w:val="0"/>
          <w:numId w:val="37"/>
        </w:numPr>
        <w:spacing w:after="240"/>
      </w:pPr>
      <w:r w:rsidRPr="00C8379D">
        <w:t>Vulnerabilities to the completion timeframe.</w:t>
      </w:r>
    </w:p>
    <w:p w:rsidR="000A0800" w:rsidRPr="00C8379D" w:rsidRDefault="000A0800" w:rsidP="006F30E9">
      <w:pPr>
        <w:numPr>
          <w:ilvl w:val="0"/>
          <w:numId w:val="31"/>
        </w:numPr>
        <w:spacing w:after="240"/>
      </w:pPr>
      <w:r w:rsidRPr="00C8379D">
        <w:t>Capacity:</w:t>
      </w:r>
    </w:p>
    <w:p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rsidR="000A0800" w:rsidRPr="00C8379D" w:rsidRDefault="000A0800" w:rsidP="006F30E9">
      <w:pPr>
        <w:numPr>
          <w:ilvl w:val="0"/>
          <w:numId w:val="38"/>
        </w:numPr>
        <w:spacing w:after="240"/>
      </w:pPr>
      <w:r w:rsidRPr="00C8379D">
        <w:t>Number, details and value of contracts currently in progress.</w:t>
      </w:r>
    </w:p>
    <w:p w:rsidR="000A0800" w:rsidRPr="00C8379D" w:rsidRDefault="000A0800" w:rsidP="006F30E9">
      <w:pPr>
        <w:numPr>
          <w:ilvl w:val="0"/>
          <w:numId w:val="38"/>
        </w:numPr>
        <w:spacing w:after="240"/>
      </w:pPr>
      <w:r w:rsidRPr="00C8379D">
        <w:t>Appropriate CAL accreditation (if applicable).</w:t>
      </w:r>
    </w:p>
    <w:p w:rsidR="000A0800" w:rsidRPr="00C8379D" w:rsidRDefault="000A0800" w:rsidP="006F30E9">
      <w:pPr>
        <w:numPr>
          <w:ilvl w:val="0"/>
          <w:numId w:val="38"/>
        </w:numPr>
        <w:spacing w:after="240"/>
      </w:pPr>
      <w:r w:rsidRPr="00C8379D">
        <w:t>Legal action pending.</w:t>
      </w:r>
    </w:p>
    <w:p w:rsidR="000A0800" w:rsidRPr="00C8379D" w:rsidRDefault="000A0800" w:rsidP="006F30E9">
      <w:pPr>
        <w:numPr>
          <w:ilvl w:val="0"/>
          <w:numId w:val="38"/>
        </w:numPr>
        <w:spacing w:after="240"/>
      </w:pPr>
      <w:r w:rsidRPr="00C8379D">
        <w:t>Financial capacity (including current credit rating).</w:t>
      </w:r>
    </w:p>
    <w:p w:rsidR="000A0800" w:rsidRPr="00C8379D" w:rsidRDefault="000A0800" w:rsidP="006F30E9">
      <w:pPr>
        <w:numPr>
          <w:ilvl w:val="0"/>
          <w:numId w:val="38"/>
        </w:numPr>
        <w:spacing w:after="240"/>
      </w:pPr>
      <w:r w:rsidRPr="00C8379D">
        <w:t>Risk.</w:t>
      </w:r>
    </w:p>
    <w:p w:rsidR="000A0800" w:rsidRPr="00C8379D" w:rsidRDefault="000A0800" w:rsidP="006F30E9">
      <w:pPr>
        <w:numPr>
          <w:ilvl w:val="0"/>
          <w:numId w:val="31"/>
        </w:numPr>
        <w:spacing w:after="240"/>
      </w:pPr>
      <w:r w:rsidRPr="00C8379D">
        <w:t>Local Content:</w:t>
      </w:r>
    </w:p>
    <w:p w:rsidR="000A0800" w:rsidRPr="00C8379D" w:rsidRDefault="000A0800" w:rsidP="006F30E9">
      <w:pPr>
        <w:numPr>
          <w:ilvl w:val="0"/>
          <w:numId w:val="39"/>
        </w:numPr>
        <w:spacing w:after="240"/>
      </w:pPr>
      <w:r w:rsidRPr="00C8379D">
        <w:t>Enhancement of industry and business capability in the Northern Territory.</w:t>
      </w:r>
    </w:p>
    <w:p w:rsidR="000A0800" w:rsidRPr="00C8379D" w:rsidRDefault="000A0800" w:rsidP="006F30E9">
      <w:pPr>
        <w:numPr>
          <w:ilvl w:val="0"/>
          <w:numId w:val="39"/>
        </w:numPr>
        <w:spacing w:after="240"/>
      </w:pPr>
      <w:r w:rsidRPr="00C8379D">
        <w:t>Improved capacity and quality in carrying out the Works.</w:t>
      </w:r>
    </w:p>
    <w:p w:rsidR="000A0800" w:rsidRPr="00C8379D" w:rsidRDefault="000A0800" w:rsidP="006F30E9">
      <w:pPr>
        <w:numPr>
          <w:ilvl w:val="0"/>
          <w:numId w:val="39"/>
        </w:numPr>
        <w:spacing w:after="240"/>
      </w:pPr>
      <w:r w:rsidRPr="00C8379D">
        <w:t>Accredited training programs currently supported by the Tenderer or that will be supported or utilised in carrying out the Works.</w:t>
      </w:r>
    </w:p>
    <w:p w:rsidR="000A0800" w:rsidRPr="00C8379D" w:rsidRDefault="000A0800" w:rsidP="006F30E9">
      <w:pPr>
        <w:numPr>
          <w:ilvl w:val="0"/>
          <w:numId w:val="39"/>
        </w:numPr>
        <w:spacing w:after="240"/>
      </w:pPr>
      <w:r w:rsidRPr="00C8379D">
        <w:lastRenderedPageBreak/>
        <w:t>Proposed level of usage of apprentices and trainees in carrying out the Works.</w:t>
      </w:r>
    </w:p>
    <w:p w:rsidR="000A0800" w:rsidRPr="00C8379D" w:rsidRDefault="000A0800" w:rsidP="006F30E9">
      <w:pPr>
        <w:numPr>
          <w:ilvl w:val="0"/>
          <w:numId w:val="39"/>
        </w:numPr>
        <w:spacing w:after="240"/>
      </w:pPr>
      <w:r w:rsidRPr="00C8379D">
        <w:t>Proposed number of jobs for Territorians that will be supported or utilised in carrying out the Works.</w:t>
      </w:r>
    </w:p>
    <w:p w:rsidR="000A0800" w:rsidRPr="00C8379D" w:rsidRDefault="000A0800" w:rsidP="006F30E9">
      <w:pPr>
        <w:numPr>
          <w:ilvl w:val="0"/>
          <w:numId w:val="39"/>
        </w:numPr>
        <w:spacing w:after="240"/>
      </w:pPr>
      <w:r w:rsidRPr="00C8379D">
        <w:t>Proposed level of involvement of local Indigenous enterprise in the Works.</w:t>
      </w:r>
    </w:p>
    <w:p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rsidR="000A0800" w:rsidRPr="00C8379D" w:rsidRDefault="000A0800" w:rsidP="006F30E9">
      <w:pPr>
        <w:numPr>
          <w:ilvl w:val="0"/>
          <w:numId w:val="39"/>
        </w:numPr>
        <w:spacing w:after="240"/>
      </w:pPr>
      <w:r w:rsidRPr="00C8379D">
        <w:t>Regional development opportunities.</w:t>
      </w:r>
    </w:p>
    <w:p w:rsidR="000A0800" w:rsidRPr="00C8379D" w:rsidRDefault="000A0800" w:rsidP="006F30E9">
      <w:pPr>
        <w:numPr>
          <w:ilvl w:val="0"/>
          <w:numId w:val="39"/>
        </w:numPr>
        <w:spacing w:after="240"/>
      </w:pPr>
      <w:r w:rsidRPr="00C8379D">
        <w:t>Any Northern Territory research and development proposals being undertaken or proposed by the Tenderer.</w:t>
      </w:r>
    </w:p>
    <w:p w:rsidR="000A0800" w:rsidRPr="00C8379D" w:rsidRDefault="000A0800" w:rsidP="006F30E9">
      <w:pPr>
        <w:numPr>
          <w:ilvl w:val="0"/>
          <w:numId w:val="31"/>
        </w:numPr>
        <w:spacing w:after="240"/>
      </w:pPr>
      <w:r w:rsidRPr="00C8379D">
        <w:t>Innovation:</w:t>
      </w:r>
    </w:p>
    <w:p w:rsidR="000A0800" w:rsidRPr="00C8379D" w:rsidRDefault="000A0800" w:rsidP="006F30E9">
      <w:pPr>
        <w:numPr>
          <w:ilvl w:val="0"/>
          <w:numId w:val="40"/>
        </w:numPr>
        <w:spacing w:after="240"/>
      </w:pPr>
      <w:r w:rsidRPr="00C8379D">
        <w:t>New technology.</w:t>
      </w:r>
    </w:p>
    <w:p w:rsidR="000A0800" w:rsidRPr="00C8379D" w:rsidRDefault="000A0800" w:rsidP="006F30E9">
      <w:pPr>
        <w:numPr>
          <w:ilvl w:val="0"/>
          <w:numId w:val="40"/>
        </w:numPr>
        <w:spacing w:after="240"/>
      </w:pPr>
      <w:r w:rsidRPr="00C8379D">
        <w:t>Alternative solutions.</w:t>
      </w:r>
    </w:p>
    <w:p w:rsidR="000A0800" w:rsidRPr="00C8379D" w:rsidRDefault="000A0800" w:rsidP="006F30E9">
      <w:pPr>
        <w:numPr>
          <w:ilvl w:val="0"/>
          <w:numId w:val="31"/>
        </w:numPr>
        <w:spacing w:after="240"/>
      </w:pPr>
      <w:r w:rsidRPr="00C8379D">
        <w:t>Scope Specific Criteria:</w:t>
      </w:r>
    </w:p>
    <w:p w:rsidR="000A0800" w:rsidRPr="00C8379D" w:rsidRDefault="000A0800" w:rsidP="006F30E9">
      <w:pPr>
        <w:numPr>
          <w:ilvl w:val="0"/>
          <w:numId w:val="42"/>
        </w:numPr>
        <w:spacing w:after="240"/>
      </w:pPr>
      <w:r w:rsidRPr="00C8379D">
        <w:t>Those criteria that are considered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rsidR="000A0800" w:rsidRPr="00C8379D" w:rsidRDefault="000A0800" w:rsidP="006F30E9">
      <w:pPr>
        <w:numPr>
          <w:ilvl w:val="0"/>
          <w:numId w:val="31"/>
        </w:numPr>
        <w:spacing w:after="240"/>
      </w:pPr>
      <w:r w:rsidRPr="00C8379D">
        <w:t>Price:</w:t>
      </w:r>
    </w:p>
    <w:p w:rsidR="000A0800" w:rsidRPr="00C8379D" w:rsidRDefault="000A0800" w:rsidP="006F30E9">
      <w:pPr>
        <w:numPr>
          <w:ilvl w:val="0"/>
          <w:numId w:val="41"/>
        </w:numPr>
        <w:spacing w:after="240"/>
      </w:pPr>
      <w:r w:rsidRPr="00C8379D">
        <w:t>Upfront costs.</w:t>
      </w:r>
    </w:p>
    <w:p w:rsidR="000A0800" w:rsidRPr="00C8379D" w:rsidRDefault="000A0800" w:rsidP="006F30E9">
      <w:pPr>
        <w:numPr>
          <w:ilvl w:val="0"/>
          <w:numId w:val="41"/>
        </w:numPr>
        <w:spacing w:after="240"/>
      </w:pPr>
      <w:r w:rsidRPr="00C8379D">
        <w:t>Through-life costs, for example:</w:t>
      </w:r>
    </w:p>
    <w:p w:rsidR="000A0800" w:rsidRPr="00C8379D" w:rsidRDefault="000A0800" w:rsidP="006F30E9">
      <w:pPr>
        <w:numPr>
          <w:ilvl w:val="0"/>
          <w:numId w:val="43"/>
        </w:numPr>
        <w:spacing w:after="240"/>
        <w:ind w:left="1420"/>
      </w:pPr>
      <w:r w:rsidRPr="00C8379D">
        <w:t>Cost of ongoing training of Agency staff; and</w:t>
      </w:r>
    </w:p>
    <w:p w:rsidR="000A0800" w:rsidRPr="00C8379D" w:rsidRDefault="000A0800" w:rsidP="006F30E9">
      <w:pPr>
        <w:numPr>
          <w:ilvl w:val="0"/>
          <w:numId w:val="43"/>
        </w:numPr>
        <w:spacing w:after="240"/>
        <w:ind w:left="1420"/>
      </w:pPr>
      <w:r w:rsidRPr="00C8379D">
        <w:t>Cost of transit in and out or implementation from one provider to another.</w:t>
      </w:r>
    </w:p>
    <w:p w:rsidR="000A0800" w:rsidRPr="00C8379D" w:rsidRDefault="000A0800" w:rsidP="006F30E9">
      <w:pPr>
        <w:numPr>
          <w:ilvl w:val="0"/>
          <w:numId w:val="41"/>
        </w:numPr>
        <w:spacing w:after="240"/>
      </w:pPr>
      <w:r w:rsidRPr="00C8379D">
        <w:t>Any other factors that would impact on costs to the Principal.</w:t>
      </w:r>
    </w:p>
    <w:p w:rsidR="000A0800" w:rsidRDefault="000A0800" w:rsidP="006F30E9">
      <w:pPr>
        <w:numPr>
          <w:ilvl w:val="0"/>
          <w:numId w:val="41"/>
        </w:numPr>
        <w:spacing w:after="240"/>
      </w:pPr>
      <w:r w:rsidRPr="00C8379D">
        <w:t>Where a shortlisting process is utilised, Price will not be the only determining factor.</w:t>
      </w:r>
    </w:p>
    <w:p w:rsidR="00D7548D" w:rsidRDefault="00D7548D">
      <w:r>
        <w:br w:type="page"/>
      </w:r>
    </w:p>
    <w:p w:rsidR="000A0800" w:rsidRPr="000F0457" w:rsidRDefault="000A0800" w:rsidP="006F30E9">
      <w:pPr>
        <w:pStyle w:val="Heading3"/>
        <w:keepNext/>
        <w:numPr>
          <w:ilvl w:val="2"/>
          <w:numId w:val="46"/>
        </w:numPr>
      </w:pPr>
      <w:bookmarkStart w:id="324" w:name="_Toc399850422"/>
      <w:bookmarkStart w:id="325" w:name="_Toc488229089"/>
      <w:bookmarkStart w:id="326" w:name="_Toc500169231"/>
      <w:bookmarkStart w:id="327" w:name="_Toc8822311"/>
      <w:bookmarkStart w:id="328" w:name="_Toc14677855"/>
      <w:bookmarkStart w:id="329" w:name="_Toc44330081"/>
      <w:r w:rsidRPr="000F0457">
        <w:lastRenderedPageBreak/>
        <w:t>Disclosure of Weightings</w:t>
      </w:r>
      <w:bookmarkEnd w:id="324"/>
      <w:bookmarkEnd w:id="325"/>
      <w:bookmarkEnd w:id="326"/>
      <w:bookmarkEnd w:id="327"/>
      <w:bookmarkEnd w:id="328"/>
      <w:bookmarkEnd w:id="329"/>
    </w:p>
    <w:p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Timeliness</w:t>
            </w:r>
          </w:p>
        </w:tc>
        <w:tc>
          <w:tcPr>
            <w:tcW w:w="3118" w:type="dxa"/>
            <w:tcBorders>
              <w:top w:val="nil"/>
              <w:bottom w:val="nil"/>
            </w:tcBorders>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Capacity</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Local Content</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Innovation</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Scope Specific Criteria</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rice</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2331DF" w:rsidP="00B3356D">
            <w:pPr>
              <w:spacing w:after="40"/>
            </w:pPr>
            <w:r>
              <w:rPr>
                <w:caps/>
              </w:rPr>
              <w:t>Total</w:t>
            </w:r>
          </w:p>
        </w:tc>
        <w:tc>
          <w:tcPr>
            <w:tcW w:w="3118" w:type="dxa"/>
            <w:tcBorders>
              <w:bottom w:val="single" w:sz="4" w:space="0" w:color="auto"/>
            </w:tcBorders>
            <w:vAlign w:val="center"/>
          </w:tcPr>
          <w:p w:rsidR="000A0800" w:rsidRPr="00C8379D" w:rsidRDefault="000A0800" w:rsidP="00B3356D">
            <w:pPr>
              <w:spacing w:after="40"/>
            </w:pPr>
            <w:r w:rsidRPr="00C8379D">
              <w:t>100%</w:t>
            </w:r>
          </w:p>
        </w:tc>
      </w:tr>
    </w:tbl>
    <w:p w:rsidR="000A0800" w:rsidRPr="00C8379D" w:rsidRDefault="000A0800" w:rsidP="000A0800">
      <w:pPr>
        <w:pStyle w:val="Heading2"/>
        <w:keepNext/>
      </w:pPr>
      <w:bookmarkStart w:id="330" w:name="_Toc399850423"/>
      <w:bookmarkStart w:id="331" w:name="_Toc404842423"/>
      <w:bookmarkStart w:id="332" w:name="_Toc406139213"/>
      <w:bookmarkStart w:id="333" w:name="_Toc488229090"/>
      <w:bookmarkStart w:id="334" w:name="_Toc500169232"/>
      <w:bookmarkStart w:id="335" w:name="_Toc8822312"/>
      <w:bookmarkStart w:id="336" w:name="_Toc14677856"/>
      <w:bookmarkStart w:id="337" w:name="_Toc44330082"/>
      <w:r w:rsidRPr="00C8379D">
        <w:t>Conduct of the Assessment</w:t>
      </w:r>
      <w:bookmarkEnd w:id="330"/>
      <w:bookmarkEnd w:id="331"/>
      <w:bookmarkEnd w:id="332"/>
      <w:bookmarkEnd w:id="333"/>
      <w:bookmarkEnd w:id="334"/>
      <w:bookmarkEnd w:id="335"/>
      <w:bookmarkEnd w:id="336"/>
      <w:bookmarkEnd w:id="337"/>
    </w:p>
    <w:p w:rsidR="000A0800" w:rsidRPr="000F0457" w:rsidRDefault="000A0800" w:rsidP="006F30E9">
      <w:pPr>
        <w:pStyle w:val="Heading3"/>
        <w:keepNext/>
        <w:numPr>
          <w:ilvl w:val="2"/>
          <w:numId w:val="46"/>
        </w:numPr>
      </w:pPr>
      <w:bookmarkStart w:id="338" w:name="_Toc399850424"/>
      <w:bookmarkStart w:id="339" w:name="_Toc500169233"/>
      <w:bookmarkStart w:id="340" w:name="_Toc8822313"/>
      <w:bookmarkStart w:id="341" w:name="_Toc14677857"/>
      <w:bookmarkStart w:id="342" w:name="_Toc44330083"/>
      <w:r w:rsidRPr="000F0457">
        <w:t>General</w:t>
      </w:r>
      <w:bookmarkEnd w:id="338"/>
      <w:bookmarkEnd w:id="339"/>
      <w:bookmarkEnd w:id="340"/>
      <w:bookmarkEnd w:id="341"/>
      <w:bookmarkEnd w:id="342"/>
    </w:p>
    <w:p w:rsidR="000A0800" w:rsidRPr="00C8379D" w:rsidRDefault="000A0800" w:rsidP="000A0800">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0A0800" w:rsidRPr="0054290E" w:rsidRDefault="000A0800" w:rsidP="006F30E9">
      <w:pPr>
        <w:pStyle w:val="Heading3"/>
        <w:keepNext/>
        <w:numPr>
          <w:ilvl w:val="2"/>
          <w:numId w:val="46"/>
        </w:numPr>
      </w:pPr>
      <w:bookmarkStart w:id="343" w:name="_Toc399850425"/>
      <w:bookmarkStart w:id="344" w:name="_Toc500169234"/>
      <w:bookmarkStart w:id="345" w:name="_Toc8822314"/>
      <w:bookmarkStart w:id="346" w:name="_Toc14677858"/>
      <w:bookmarkStart w:id="347" w:name="_Toc44330084"/>
      <w:r w:rsidRPr="0054290E">
        <w:t>Clarification and Additional Information</w:t>
      </w:r>
      <w:bookmarkEnd w:id="343"/>
      <w:bookmarkEnd w:id="344"/>
      <w:bookmarkEnd w:id="345"/>
      <w:bookmarkEnd w:id="346"/>
      <w:bookmarkEnd w:id="347"/>
    </w:p>
    <w:p w:rsidR="000A0800" w:rsidRPr="00C8379D" w:rsidRDefault="000A0800" w:rsidP="000A0800">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0A0800" w:rsidRPr="00C8379D" w:rsidRDefault="000A0800" w:rsidP="000A0800">
      <w:r w:rsidRPr="00C8379D">
        <w:t xml:space="preserve">The Tenderer must within the time specified </w:t>
      </w:r>
      <w:r>
        <w:t xml:space="preserve">comply with any such requests. </w:t>
      </w:r>
      <w:r w:rsidRPr="00C8379D">
        <w:t>Failure to submit any or all of the information required, in the time stipulated, may result in the Tender Response being declared inadmissible for further assessment.</w:t>
      </w:r>
    </w:p>
    <w:p w:rsidR="000A0800" w:rsidRPr="0054290E" w:rsidRDefault="000A0800" w:rsidP="006F30E9">
      <w:pPr>
        <w:pStyle w:val="Heading3"/>
        <w:keepNext/>
        <w:numPr>
          <w:ilvl w:val="2"/>
          <w:numId w:val="46"/>
        </w:numPr>
      </w:pPr>
      <w:bookmarkStart w:id="348" w:name="_Toc399850426"/>
      <w:bookmarkStart w:id="349" w:name="_Toc500169235"/>
      <w:bookmarkStart w:id="350" w:name="_Toc8822315"/>
      <w:bookmarkStart w:id="351" w:name="_Toc14677859"/>
      <w:bookmarkStart w:id="352" w:name="_Toc44330085"/>
      <w:r w:rsidRPr="0054290E">
        <w:t>Security, probity and financial checks</w:t>
      </w:r>
      <w:bookmarkEnd w:id="348"/>
      <w:bookmarkEnd w:id="349"/>
      <w:bookmarkEnd w:id="350"/>
      <w:bookmarkEnd w:id="351"/>
      <w:bookmarkEnd w:id="352"/>
    </w:p>
    <w:p w:rsidR="000A0800" w:rsidRPr="00C8379D" w:rsidRDefault="000A0800" w:rsidP="000A0800">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rsidR="000A0800" w:rsidRPr="00C8379D" w:rsidRDefault="000A0800" w:rsidP="006F30E9">
      <w:pPr>
        <w:numPr>
          <w:ilvl w:val="0"/>
          <w:numId w:val="32"/>
        </w:numPr>
        <w:spacing w:after="240"/>
      </w:pPr>
      <w:r w:rsidRPr="00C8379D">
        <w:t>security;</w:t>
      </w:r>
    </w:p>
    <w:p w:rsidR="000A0800" w:rsidRPr="00C8379D" w:rsidRDefault="000A0800" w:rsidP="006F30E9">
      <w:pPr>
        <w:numPr>
          <w:ilvl w:val="0"/>
          <w:numId w:val="32"/>
        </w:numPr>
        <w:spacing w:after="240"/>
      </w:pPr>
      <w:r w:rsidRPr="00C8379D">
        <w:t>financial viability and stability;</w:t>
      </w:r>
    </w:p>
    <w:p w:rsidR="000A0800" w:rsidRPr="00C8379D" w:rsidRDefault="000A0800" w:rsidP="006F30E9">
      <w:pPr>
        <w:numPr>
          <w:ilvl w:val="0"/>
          <w:numId w:val="32"/>
        </w:numPr>
        <w:spacing w:after="240"/>
      </w:pPr>
      <w:r w:rsidRPr="00C8379D">
        <w:t xml:space="preserve">managerial and technical capacity; </w:t>
      </w:r>
    </w:p>
    <w:p w:rsidR="000A0800" w:rsidRPr="00C8379D" w:rsidRDefault="000A0800" w:rsidP="006F30E9">
      <w:pPr>
        <w:numPr>
          <w:ilvl w:val="0"/>
          <w:numId w:val="32"/>
        </w:numPr>
        <w:spacing w:after="240"/>
      </w:pPr>
      <w:r w:rsidRPr="00C8379D">
        <w:t>corporate history;</w:t>
      </w:r>
    </w:p>
    <w:p w:rsidR="000A0800" w:rsidRPr="00C8379D" w:rsidRDefault="000A0800" w:rsidP="006F30E9">
      <w:pPr>
        <w:numPr>
          <w:ilvl w:val="0"/>
          <w:numId w:val="32"/>
        </w:numPr>
        <w:spacing w:after="240"/>
      </w:pPr>
      <w:r w:rsidRPr="00C8379D">
        <w:t>significant litigation (past, present or pending); and</w:t>
      </w:r>
    </w:p>
    <w:p w:rsidR="000A0800" w:rsidRPr="00C8379D" w:rsidRDefault="000A0800" w:rsidP="006F30E9">
      <w:pPr>
        <w:numPr>
          <w:ilvl w:val="0"/>
          <w:numId w:val="32"/>
        </w:numPr>
        <w:spacing w:after="240"/>
      </w:pPr>
      <w:proofErr w:type="gramStart"/>
      <w:r w:rsidRPr="00C8379D">
        <w:lastRenderedPageBreak/>
        <w:t>any</w:t>
      </w:r>
      <w:proofErr w:type="gramEnd"/>
      <w:r w:rsidRPr="00C8379D">
        <w:t xml:space="preserve"> other matters the Principal considers relevant.</w:t>
      </w:r>
    </w:p>
    <w:p w:rsidR="000A0800" w:rsidRPr="00C8379D" w:rsidRDefault="000A0800" w:rsidP="000A0800">
      <w:r w:rsidRPr="00C8379D">
        <w:t xml:space="preserve">Tenderers must, at their cost, promptly provide the Principal with such information or documentation that the Principal requires in order to undertake </w:t>
      </w:r>
      <w:r>
        <w:t xml:space="preserve">such investigations or checks. </w:t>
      </w:r>
    </w:p>
    <w:p w:rsidR="000A0800" w:rsidRPr="00C8379D" w:rsidRDefault="000A0800" w:rsidP="000A0800">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 </w:t>
      </w:r>
    </w:p>
    <w:p w:rsidR="000A0800" w:rsidRPr="000F0457" w:rsidRDefault="000A0800" w:rsidP="000A0800">
      <w:pPr>
        <w:pStyle w:val="Heading2"/>
        <w:keepNext/>
      </w:pPr>
      <w:bookmarkStart w:id="353" w:name="_Toc399850427"/>
      <w:bookmarkStart w:id="354" w:name="_Toc404842424"/>
      <w:bookmarkStart w:id="355" w:name="_Toc406139214"/>
      <w:bookmarkStart w:id="356" w:name="_Toc488229091"/>
      <w:bookmarkStart w:id="357" w:name="_Toc500169236"/>
      <w:bookmarkStart w:id="358" w:name="_Toc8822316"/>
      <w:bookmarkStart w:id="359" w:name="_Toc14677860"/>
      <w:bookmarkStart w:id="360" w:name="_Toc44330086"/>
      <w:r w:rsidRPr="000F0457">
        <w:t>Negotiations</w:t>
      </w:r>
      <w:bookmarkEnd w:id="353"/>
      <w:bookmarkEnd w:id="354"/>
      <w:bookmarkEnd w:id="355"/>
      <w:bookmarkEnd w:id="356"/>
      <w:bookmarkEnd w:id="357"/>
      <w:bookmarkEnd w:id="358"/>
      <w:bookmarkEnd w:id="359"/>
      <w:bookmarkEnd w:id="360"/>
    </w:p>
    <w:p w:rsidR="000A0800" w:rsidRPr="00C8379D" w:rsidRDefault="000A0800" w:rsidP="006F30E9">
      <w:pPr>
        <w:numPr>
          <w:ilvl w:val="0"/>
          <w:numId w:val="33"/>
        </w:numPr>
        <w:spacing w:after="240"/>
      </w:pPr>
      <w:r w:rsidRPr="00C8379D">
        <w:t>The Principal may engage in detailed discussions and negotiations with one or more Tenderers.</w:t>
      </w:r>
    </w:p>
    <w:p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rsidR="000A0800" w:rsidRPr="00C8379D" w:rsidRDefault="000A0800" w:rsidP="006F30E9">
      <w:pPr>
        <w:numPr>
          <w:ilvl w:val="0"/>
          <w:numId w:val="33"/>
        </w:numPr>
        <w:spacing w:after="240"/>
      </w:pPr>
      <w:r w:rsidRPr="00C8379D">
        <w:t>The result of any successful negotiations will be incorporated into the Contract.</w:t>
      </w:r>
    </w:p>
    <w:p w:rsidR="000A0800" w:rsidRPr="000F0457" w:rsidRDefault="000A0800" w:rsidP="000A0800">
      <w:pPr>
        <w:pStyle w:val="Heading2"/>
        <w:keepNext/>
      </w:pPr>
      <w:bookmarkStart w:id="361" w:name="_Toc399850428"/>
      <w:bookmarkStart w:id="362" w:name="_Toc404842425"/>
      <w:bookmarkStart w:id="363" w:name="_Toc406139215"/>
      <w:bookmarkStart w:id="364" w:name="_Toc488229092"/>
      <w:bookmarkStart w:id="365" w:name="_Toc500169237"/>
      <w:bookmarkStart w:id="366" w:name="_Toc8822317"/>
      <w:bookmarkStart w:id="367" w:name="_Toc14677861"/>
      <w:bookmarkStart w:id="368" w:name="_Toc44330087"/>
      <w:r w:rsidRPr="000F0457">
        <w:t>Notification of Acceptance</w:t>
      </w:r>
      <w:bookmarkEnd w:id="361"/>
      <w:bookmarkEnd w:id="362"/>
      <w:bookmarkEnd w:id="363"/>
      <w:bookmarkEnd w:id="364"/>
      <w:bookmarkEnd w:id="365"/>
      <w:bookmarkEnd w:id="366"/>
      <w:bookmarkEnd w:id="367"/>
      <w:bookmarkEnd w:id="368"/>
    </w:p>
    <w:p w:rsidR="000A0800" w:rsidRPr="00C8379D" w:rsidRDefault="000A0800" w:rsidP="000A0800">
      <w:r w:rsidRPr="00C8379D">
        <w:t>The Principal will not be bound to accept the lowest or any Tender Response.</w:t>
      </w:r>
    </w:p>
    <w:p w:rsidR="000A0800" w:rsidRPr="00C8379D" w:rsidRDefault="000A0800" w:rsidP="000A0800">
      <w:r w:rsidRPr="00C8379D">
        <w:t>The successful Tenderer will be notified in writing on the completion of the RFT process (</w:t>
      </w:r>
      <w:r w:rsidRPr="00C8379D">
        <w:rPr>
          <w:b/>
        </w:rPr>
        <w:t>‘Notice of Acceptance’</w:t>
      </w:r>
      <w:r w:rsidRPr="00C8379D">
        <w:t xml:space="preserve">). </w:t>
      </w:r>
    </w:p>
    <w:p w:rsidR="000A0800" w:rsidRPr="00C8379D" w:rsidRDefault="000A0800" w:rsidP="000A0800">
      <w:r w:rsidRPr="00C8379D">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The Notice of Acceptance will, at the Principal’s discretion, be issued by pre-paid post, facsimile or email to the address stated in the Tender Response.</w:t>
      </w:r>
    </w:p>
    <w:p w:rsidR="000A0800" w:rsidRDefault="000A0800" w:rsidP="000A0800">
      <w:r w:rsidRPr="00C8379D">
        <w:t>A Tenderer should not act on any representations or statements made by the Principal, its employees or agents prior to the issue of the Notice of Acceptance.</w:t>
      </w:r>
    </w:p>
    <w:p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This is for the purpose of assisting Tenderers to improve their competitiveness for future tenders.</w:t>
      </w:r>
    </w:p>
    <w:p w:rsidR="000A0800" w:rsidRPr="00B100BE" w:rsidRDefault="000A0800" w:rsidP="000A0800">
      <w:r w:rsidRPr="00B100BE">
        <w:t>Information will be confined to discussion of the Tenderer’s Tender Response and under no circumstances will information relating to another Tender Response be disclosed.</w:t>
      </w:r>
    </w:p>
    <w:p w:rsidR="000A0800" w:rsidRPr="00C8379D" w:rsidRDefault="000A0800" w:rsidP="000A0800">
      <w:r w:rsidRPr="00C8379D">
        <w:t xml:space="preserve">The Principal may publish details of the successful Tender Response, including the name </w:t>
      </w:r>
      <w:r>
        <w:t xml:space="preserve">and address </w:t>
      </w:r>
      <w:r w:rsidRPr="00C8379D">
        <w:t>of the Tenderer, value of the contract awarded and a description of the Works.</w:t>
      </w:r>
    </w:p>
    <w:p w:rsidR="000A0800" w:rsidRPr="00C8379D" w:rsidRDefault="000A0800" w:rsidP="000A0800">
      <w:pPr>
        <w:pStyle w:val="Heading2"/>
        <w:keepNext/>
      </w:pPr>
      <w:bookmarkStart w:id="369" w:name="_Toc399850429"/>
      <w:bookmarkStart w:id="370" w:name="_Toc404842426"/>
      <w:bookmarkStart w:id="371" w:name="_Toc406139216"/>
      <w:bookmarkStart w:id="372" w:name="_Toc488229093"/>
      <w:bookmarkStart w:id="373" w:name="_Toc500169238"/>
      <w:bookmarkStart w:id="374" w:name="_Toc8822318"/>
      <w:bookmarkStart w:id="375" w:name="_Toc14677862"/>
      <w:bookmarkStart w:id="376" w:name="_Toc44330088"/>
      <w:r w:rsidRPr="00C8379D">
        <w:t>Unsuccessful Tender Responses</w:t>
      </w:r>
      <w:bookmarkEnd w:id="369"/>
      <w:bookmarkEnd w:id="370"/>
      <w:bookmarkEnd w:id="371"/>
      <w:bookmarkEnd w:id="372"/>
      <w:bookmarkEnd w:id="373"/>
      <w:bookmarkEnd w:id="374"/>
      <w:bookmarkEnd w:id="375"/>
      <w:bookmarkEnd w:id="376"/>
    </w:p>
    <w:p w:rsidR="000A0800" w:rsidRPr="00C8379D" w:rsidRDefault="000A0800" w:rsidP="000A0800">
      <w:r w:rsidRPr="00C8379D">
        <w:t>Unsuccessful Tenderers will be informed in writing of the outcome of their Tender Response at the conclusion of the RFT process.</w:t>
      </w:r>
    </w:p>
    <w:p w:rsidR="000A0800" w:rsidRPr="00C8379D" w:rsidRDefault="000A0800" w:rsidP="000A0800">
      <w:r w:rsidRPr="00C8379D">
        <w:t>Tenderers may request a debriefing as to why their Ten</w:t>
      </w:r>
      <w:r>
        <w:t xml:space="preserve">der Response was unsuccessful. </w:t>
      </w:r>
      <w:r w:rsidRPr="00C8379D">
        <w:t>This is for the purpose of assisting Tenderers to improve their competitiveness for future tenders.</w:t>
      </w:r>
    </w:p>
    <w:p w:rsidR="000A0800" w:rsidRPr="00C8379D" w:rsidRDefault="000A0800" w:rsidP="000A0800">
      <w:r w:rsidRPr="00C8379D">
        <w:t>Information will be confined to discussion of the Tenderer’s Tender Response and under no circumstances will information relating to another Tender Response be disclosed.</w:t>
      </w:r>
    </w:p>
    <w:p w:rsidR="000A0800" w:rsidRPr="00C8379D" w:rsidRDefault="000A0800" w:rsidP="000A0800">
      <w:pPr>
        <w:pStyle w:val="Heading2"/>
        <w:keepNext/>
      </w:pPr>
      <w:bookmarkStart w:id="377" w:name="_Toc399850431"/>
      <w:bookmarkStart w:id="378" w:name="_Toc406139217"/>
      <w:bookmarkStart w:id="379" w:name="_Toc488229094"/>
      <w:bookmarkStart w:id="380" w:name="_Toc500169239"/>
      <w:bookmarkStart w:id="381" w:name="_Toc8822319"/>
      <w:bookmarkStart w:id="382" w:name="_Toc14677863"/>
      <w:bookmarkStart w:id="383" w:name="_Toc44330089"/>
      <w:r w:rsidRPr="00C8379D">
        <w:lastRenderedPageBreak/>
        <w:t>Specific Site Conditions - Royal Darwin Hospital</w:t>
      </w:r>
      <w:bookmarkEnd w:id="377"/>
      <w:bookmarkEnd w:id="378"/>
      <w:bookmarkEnd w:id="379"/>
      <w:bookmarkEnd w:id="380"/>
      <w:bookmarkEnd w:id="381"/>
      <w:bookmarkEnd w:id="382"/>
      <w:bookmarkEnd w:id="383"/>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rsidR="000A0800" w:rsidRPr="00492C7F" w:rsidRDefault="000A0800" w:rsidP="000A0800">
      <w:r>
        <w:t>Copies of the Site Rules and Infection Control Policy are available from the hospital’s Major Projects Manager Engineering Services (MPMES) or Engineering Manager (EM).</w:t>
      </w:r>
    </w:p>
    <w:p w:rsidR="000A0800" w:rsidRPr="00B100BE" w:rsidRDefault="000A0800" w:rsidP="000A0800">
      <w:r w:rsidRPr="00B100BE">
        <w:t>Inspection</w:t>
      </w:r>
      <w:r>
        <w:t xml:space="preserve"> of the site i</w:t>
      </w:r>
      <w:r w:rsidRPr="00B100BE">
        <w:t xml:space="preserve">s to </w:t>
      </w:r>
      <w:r>
        <w:t xml:space="preserve">be undertaken in accordance with clause 1.4 and in conjunction </w:t>
      </w:r>
      <w:r w:rsidRPr="00B100BE">
        <w:t xml:space="preserve">with the </w:t>
      </w:r>
      <w:r>
        <w:t>MPMES or EM</w:t>
      </w:r>
      <w:r w:rsidRPr="00B100BE">
        <w:t xml:space="preserve">.  </w:t>
      </w:r>
    </w:p>
    <w:p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rsidR="000A0800" w:rsidRDefault="000A0800" w:rsidP="000A0800">
      <w:pPr>
        <w:pStyle w:val="Heading2"/>
        <w:keepNext/>
        <w:ind w:left="851" w:hanging="851"/>
      </w:pPr>
      <w:bookmarkStart w:id="384" w:name="_Toc516669680"/>
      <w:bookmarkStart w:id="385" w:name="_Toc8822320"/>
      <w:bookmarkStart w:id="386" w:name="_Toc14677864"/>
      <w:bookmarkStart w:id="387" w:name="_Toc44330090"/>
      <w:r>
        <w:t>Specific Site Conditions - Palmerston Regional Hospital</w:t>
      </w:r>
      <w:bookmarkEnd w:id="384"/>
      <w:bookmarkEnd w:id="385"/>
      <w:bookmarkEnd w:id="386"/>
      <w:bookmarkEnd w:id="387"/>
    </w:p>
    <w:p w:rsidR="000A0800" w:rsidRPr="00C8379D" w:rsidRDefault="000A0800" w:rsidP="000A0800">
      <w:pPr>
        <w:rPr>
          <w:b/>
        </w:rPr>
      </w:pPr>
      <w:r w:rsidRPr="00C8379D">
        <w:rPr>
          <w:b/>
        </w:rPr>
        <w:t>Optional – Applicable if Specified</w:t>
      </w:r>
    </w:p>
    <w:p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rsidR="000A0800" w:rsidRPr="00492C7F" w:rsidRDefault="000A0800" w:rsidP="000A0800">
      <w:r>
        <w:t>Copies of the Site Rules and Infection Control Policy are available from the Engineering Services Manager (ESM).</w:t>
      </w:r>
    </w:p>
    <w:p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rsidR="000A0800" w:rsidRPr="00C8379D" w:rsidRDefault="000A0800" w:rsidP="000A0800">
      <w:pPr>
        <w:pStyle w:val="Heading2"/>
        <w:keepNext/>
      </w:pPr>
      <w:bookmarkStart w:id="388" w:name="_Toc399850432"/>
      <w:bookmarkStart w:id="389" w:name="_Toc406139218"/>
      <w:bookmarkStart w:id="390" w:name="_Toc488229095"/>
      <w:bookmarkStart w:id="391" w:name="_Toc500169240"/>
      <w:bookmarkStart w:id="392" w:name="_Toc8822321"/>
      <w:bookmarkStart w:id="393" w:name="_Toc14677865"/>
      <w:bookmarkStart w:id="394" w:name="_Toc44330091"/>
      <w:r w:rsidRPr="00C8379D">
        <w:t>Specific Site Conditions - Katherine Hospital</w:t>
      </w:r>
      <w:bookmarkEnd w:id="388"/>
      <w:bookmarkEnd w:id="389"/>
      <w:bookmarkEnd w:id="390"/>
      <w:bookmarkEnd w:id="391"/>
      <w:bookmarkEnd w:id="392"/>
      <w:bookmarkEnd w:id="393"/>
      <w:bookmarkEnd w:id="394"/>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C8379D" w:rsidRDefault="000A0800" w:rsidP="000A0800">
      <w:r w:rsidRPr="00B100BE">
        <w:lastRenderedPageBreak/>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rsidR="000A0800" w:rsidRPr="00C8379D" w:rsidRDefault="000A0800" w:rsidP="000A0800">
      <w:pPr>
        <w:pStyle w:val="Heading2"/>
        <w:keepNext/>
      </w:pPr>
      <w:bookmarkStart w:id="395" w:name="_Toc399850433"/>
      <w:bookmarkStart w:id="396" w:name="_Toc406139219"/>
      <w:bookmarkStart w:id="397" w:name="_Toc488229096"/>
      <w:bookmarkStart w:id="398" w:name="_Toc500169241"/>
      <w:bookmarkStart w:id="399" w:name="_Toc8822322"/>
      <w:bookmarkStart w:id="400" w:name="_Toc14677866"/>
      <w:bookmarkStart w:id="401" w:name="_Toc44330092"/>
      <w:r w:rsidRPr="00C8379D">
        <w:t>Specific Site Conditions - Gove District Hospital</w:t>
      </w:r>
      <w:bookmarkEnd w:id="395"/>
      <w:bookmarkEnd w:id="396"/>
      <w:bookmarkEnd w:id="397"/>
      <w:bookmarkEnd w:id="398"/>
      <w:bookmarkEnd w:id="399"/>
      <w:bookmarkEnd w:id="400"/>
      <w:bookmarkEnd w:id="401"/>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02" w:name="_Toc45075198"/>
      <w:bookmarkStart w:id="403" w:name="_Toc399850434"/>
      <w:bookmarkStart w:id="404" w:name="_Toc406139220"/>
      <w:bookmarkStart w:id="405" w:name="_Toc488229097"/>
      <w:bookmarkStart w:id="406" w:name="_Toc500169242"/>
      <w:bookmarkStart w:id="407" w:name="_Toc8822323"/>
      <w:bookmarkStart w:id="408" w:name="_Toc14677867"/>
      <w:bookmarkStart w:id="409" w:name="_Toc44330093"/>
      <w:r w:rsidRPr="00C8379D">
        <w:t>Specific Site Conditions - Tennant Creek Hospital</w:t>
      </w:r>
      <w:bookmarkEnd w:id="402"/>
      <w:bookmarkEnd w:id="403"/>
      <w:bookmarkEnd w:id="404"/>
      <w:bookmarkEnd w:id="405"/>
      <w:bookmarkEnd w:id="406"/>
      <w:bookmarkEnd w:id="407"/>
      <w:bookmarkEnd w:id="408"/>
      <w:bookmarkEnd w:id="409"/>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Hospital Maintenance Manager (HM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10" w:name="_Toc399850435"/>
      <w:bookmarkStart w:id="411" w:name="_Toc406139221"/>
      <w:bookmarkStart w:id="412" w:name="_Toc488229098"/>
      <w:bookmarkStart w:id="413" w:name="_Toc500169243"/>
      <w:bookmarkStart w:id="414" w:name="_Toc8822324"/>
      <w:bookmarkStart w:id="415" w:name="_Toc14677868"/>
      <w:bookmarkStart w:id="416" w:name="_Toc44330094"/>
      <w:r w:rsidRPr="00C8379D">
        <w:t>Specific Site Conditions - Alice Springs Hospital</w:t>
      </w:r>
      <w:bookmarkEnd w:id="410"/>
      <w:bookmarkEnd w:id="411"/>
      <w:bookmarkEnd w:id="412"/>
      <w:bookmarkEnd w:id="413"/>
      <w:bookmarkEnd w:id="414"/>
      <w:bookmarkEnd w:id="415"/>
      <w:bookmarkEnd w:id="416"/>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rsidR="000A0800" w:rsidRDefault="000A0800" w:rsidP="000A0800">
      <w:r>
        <w:lastRenderedPageBreak/>
        <w:t>Copies of the Site Rules and Infection Control Policy are available from the Manager Engineering Services (MES).</w:t>
      </w:r>
    </w:p>
    <w:p w:rsidR="000A0800" w:rsidRPr="00B100BE" w:rsidRDefault="000A0800" w:rsidP="000A0800">
      <w:r w:rsidRPr="00B100BE">
        <w:t>Inspection</w:t>
      </w:r>
      <w:r>
        <w:t xml:space="preserve"> of the site i</w:t>
      </w:r>
      <w:r w:rsidRPr="00B100BE">
        <w:t xml:space="preserve">s to </w:t>
      </w:r>
      <w:r>
        <w:t>be undertaken in accordance with clause 1.4 and in conjunction with the</w:t>
      </w:r>
      <w:r w:rsidRPr="00B100BE">
        <w:t xml:space="preserve"> </w:t>
      </w:r>
      <w:r>
        <w:t>MES</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17" w:name="_Toc399850436"/>
      <w:bookmarkStart w:id="418" w:name="_Toc406139222"/>
      <w:bookmarkStart w:id="419" w:name="_Toc488229099"/>
      <w:bookmarkStart w:id="420" w:name="_Toc500169244"/>
      <w:bookmarkStart w:id="421" w:name="_Toc8822325"/>
      <w:bookmarkStart w:id="422" w:name="_Toc14677869"/>
      <w:bookmarkStart w:id="423" w:name="_Toc44330095"/>
      <w:r w:rsidRPr="00C8379D">
        <w:t>Specific Site Conditions - Uluru – Kata Tjuta National Park</w:t>
      </w:r>
      <w:bookmarkEnd w:id="417"/>
      <w:bookmarkEnd w:id="418"/>
      <w:bookmarkEnd w:id="419"/>
      <w:bookmarkEnd w:id="420"/>
      <w:bookmarkEnd w:id="421"/>
      <w:bookmarkEnd w:id="422"/>
      <w:bookmarkEnd w:id="423"/>
    </w:p>
    <w:p w:rsidR="000A0800" w:rsidRPr="00C8379D" w:rsidRDefault="000A0800" w:rsidP="000A0800">
      <w:pPr>
        <w:keepNext/>
        <w:rPr>
          <w:b/>
        </w:rPr>
      </w:pPr>
      <w:r w:rsidRPr="00C8379D">
        <w:rPr>
          <w:b/>
        </w:rPr>
        <w:t>Optional – Applicable if Specified</w:t>
      </w:r>
    </w:p>
    <w:p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Guidelines </w:t>
      </w:r>
      <w:r w:rsidRPr="00D95D78">
        <w:t>which are available from:</w:t>
      </w:r>
    </w:p>
    <w:p w:rsidR="000A0800" w:rsidRPr="00D95D78" w:rsidRDefault="000A0800" w:rsidP="004F139E">
      <w:r w:rsidRPr="00D95D78">
        <w:t xml:space="preserve">Uluru-Kata Tjuta National Park </w:t>
      </w:r>
      <w:r w:rsidRPr="00D95D78">
        <w:br/>
        <w:t>PO Box 119</w:t>
      </w:r>
      <w:r w:rsidRPr="00D95D78">
        <w:br/>
      </w:r>
      <w:r w:rsidR="002331DF">
        <w:rPr>
          <w:caps/>
        </w:rPr>
        <w:t xml:space="preserve">Yulara </w:t>
      </w:r>
      <w:r w:rsidRPr="00D95D78">
        <w:t>NT 0872</w:t>
      </w:r>
    </w:p>
    <w:p w:rsidR="000A0800" w:rsidRPr="00D95D78" w:rsidRDefault="000A0800" w:rsidP="004F139E">
      <w:r w:rsidRPr="00D95D78">
        <w:t>Attention: Works and Contracts Officer</w:t>
      </w:r>
    </w:p>
    <w:p w:rsidR="000A0800" w:rsidRDefault="000A0800" w:rsidP="004F139E">
      <w:r w:rsidRPr="00B100BE">
        <w:t>Telephone: (08) 8956 1100</w:t>
      </w:r>
      <w:r w:rsidRPr="00B100BE">
        <w:br/>
        <w:t>Facsimile: (08) 8956 2064</w:t>
      </w:r>
      <w:r w:rsidR="004F139E">
        <w:br/>
      </w:r>
      <w:r>
        <w:t xml:space="preserve">email: </w:t>
      </w:r>
      <w:hyperlink r:id="rId25" w:history="1">
        <w:r w:rsidRPr="002309C9">
          <w:rPr>
            <w:rStyle w:val="Hyperlink"/>
          </w:rPr>
          <w:t>uluru.maintenance@environment.gov.au</w:t>
        </w:r>
      </w:hyperlink>
    </w:p>
    <w:p w:rsidR="000A0800" w:rsidRPr="00C8379D" w:rsidRDefault="000A0800" w:rsidP="000A0800">
      <w:pPr>
        <w:pStyle w:val="Heading2"/>
        <w:keepNext/>
      </w:pPr>
      <w:bookmarkStart w:id="424" w:name="_Toc399850437"/>
      <w:bookmarkStart w:id="425" w:name="_Toc406139223"/>
      <w:bookmarkStart w:id="426" w:name="_Toc488229100"/>
      <w:bookmarkStart w:id="427" w:name="_Toc500169245"/>
      <w:bookmarkStart w:id="428" w:name="_Toc8822326"/>
      <w:bookmarkStart w:id="429" w:name="_Toc14677870"/>
      <w:bookmarkStart w:id="430" w:name="_Toc44330096"/>
      <w:r w:rsidRPr="00C8379D">
        <w:t>Specific Site Conditions - Kakadu National Park</w:t>
      </w:r>
      <w:bookmarkEnd w:id="424"/>
      <w:bookmarkEnd w:id="425"/>
      <w:bookmarkEnd w:id="426"/>
      <w:bookmarkEnd w:id="427"/>
      <w:bookmarkEnd w:id="428"/>
      <w:bookmarkEnd w:id="429"/>
      <w:bookmarkEnd w:id="430"/>
    </w:p>
    <w:p w:rsidR="000A0800" w:rsidRPr="00C8379D" w:rsidRDefault="000A0800" w:rsidP="000A0800">
      <w:pPr>
        <w:rPr>
          <w:b/>
        </w:rPr>
      </w:pPr>
      <w:r w:rsidRPr="00C8379D">
        <w:rPr>
          <w:b/>
        </w:rPr>
        <w:t>Optional – Applicable if Specified</w:t>
      </w:r>
    </w:p>
    <w:p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rsidR="000A0800" w:rsidRDefault="000A0800" w:rsidP="000A0800">
      <w:r w:rsidRPr="00B100BE">
        <w:t>Kakadu National Park</w:t>
      </w:r>
      <w:r>
        <w:br/>
        <w:t>P</w:t>
      </w:r>
      <w:r w:rsidRPr="00B100BE">
        <w:t>O Box 71</w:t>
      </w:r>
      <w:r w:rsidRPr="00B100BE">
        <w:br/>
        <w:t>JABIRU NT 0886</w:t>
      </w:r>
    </w:p>
    <w:p w:rsidR="000A0800" w:rsidRDefault="000A0800" w:rsidP="000A0800">
      <w:r>
        <w:t>Attention: Works and Contracts Officer</w:t>
      </w:r>
    </w:p>
    <w:p w:rsidR="000A0800" w:rsidRPr="00B100BE" w:rsidRDefault="000A0800" w:rsidP="004F139E">
      <w:r w:rsidRPr="00B100BE">
        <w:t>Telephone: (08) 8938 1120</w:t>
      </w:r>
      <w:r w:rsidRPr="00B100BE">
        <w:br/>
        <w:t>Facsimile: (08) 8938 1115</w:t>
      </w:r>
      <w:r w:rsidR="004F139E">
        <w:br/>
      </w:r>
      <w:r>
        <w:t xml:space="preserve">email: </w:t>
      </w:r>
      <w:hyperlink r:id="rId26" w:history="1">
        <w:r w:rsidRPr="001A619F">
          <w:rPr>
            <w:rStyle w:val="Hyperlink"/>
          </w:rPr>
          <w:t>kakadunationalpark@environment.gov.au</w:t>
        </w:r>
      </w:hyperlink>
      <w:r>
        <w:t xml:space="preserve"> </w:t>
      </w:r>
    </w:p>
    <w:p w:rsidR="000A0800" w:rsidRPr="00C8379D" w:rsidRDefault="000A0800" w:rsidP="000A0800">
      <w:pPr>
        <w:pStyle w:val="Heading2"/>
        <w:keepNext/>
      </w:pPr>
      <w:bookmarkStart w:id="431" w:name="_Toc399850438"/>
      <w:bookmarkStart w:id="432" w:name="_Toc406139224"/>
      <w:bookmarkStart w:id="433" w:name="_Toc488229101"/>
      <w:bookmarkStart w:id="434" w:name="_Toc500169246"/>
      <w:bookmarkStart w:id="435" w:name="_Toc8822327"/>
      <w:bookmarkStart w:id="436" w:name="_Toc14677871"/>
      <w:bookmarkStart w:id="437" w:name="_Toc44330097"/>
      <w:r w:rsidRPr="00C8379D">
        <w:t>Specific Site Conditions - Workers Accommodation Jabiru</w:t>
      </w:r>
      <w:bookmarkEnd w:id="431"/>
      <w:bookmarkEnd w:id="432"/>
      <w:bookmarkEnd w:id="433"/>
      <w:bookmarkEnd w:id="434"/>
      <w:bookmarkEnd w:id="435"/>
      <w:bookmarkEnd w:id="436"/>
      <w:bookmarkEnd w:id="437"/>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all rules and regulations limiting the locations, which can be occupied by construction workers at Jabiru.  Further information can be obtained from:</w:t>
      </w:r>
    </w:p>
    <w:p w:rsidR="000A0800" w:rsidRDefault="000A0800" w:rsidP="000A0800">
      <w:r w:rsidRPr="00B100BE">
        <w:lastRenderedPageBreak/>
        <w:t>West Arnhem Regional Council</w:t>
      </w:r>
      <w:r w:rsidRPr="00B100BE">
        <w:br/>
        <w:t>PO Box 721</w:t>
      </w:r>
      <w:r w:rsidRPr="00B100BE">
        <w:br/>
      </w:r>
      <w:r w:rsidR="002331DF">
        <w:rPr>
          <w:caps/>
        </w:rPr>
        <w:t xml:space="preserve">Jabiru </w:t>
      </w:r>
      <w:r w:rsidRPr="00B100BE">
        <w:t>NT 0886</w:t>
      </w:r>
    </w:p>
    <w:p w:rsidR="000A0800" w:rsidRPr="00B100BE" w:rsidRDefault="000A0800" w:rsidP="004F139E">
      <w:r w:rsidRPr="00B100BE">
        <w:t>Telephone: 1800 886 911</w:t>
      </w:r>
      <w:r w:rsidRPr="00B100BE">
        <w:br/>
        <w:t xml:space="preserve">Facsimile: (08) 8979 </w:t>
      </w:r>
      <w:r>
        <w:t>9488</w:t>
      </w:r>
      <w:r w:rsidR="004F139E">
        <w:br/>
      </w:r>
      <w:r>
        <w:t xml:space="preserve">email: </w:t>
      </w:r>
      <w:hyperlink r:id="rId27" w:history="1">
        <w:r w:rsidRPr="001A619F">
          <w:rPr>
            <w:rStyle w:val="Hyperlink"/>
          </w:rPr>
          <w:t>info@westarnhem.nt.gov.au</w:t>
        </w:r>
      </w:hyperlink>
      <w:r>
        <w:t xml:space="preserve"> </w:t>
      </w:r>
    </w:p>
    <w:p w:rsidR="000A0800" w:rsidRPr="00C8379D" w:rsidRDefault="000A0800" w:rsidP="000A0800">
      <w:pPr>
        <w:pStyle w:val="Heading2"/>
        <w:keepNext/>
      </w:pPr>
      <w:bookmarkStart w:id="438" w:name="_Toc399850439"/>
      <w:bookmarkStart w:id="439" w:name="_Toc406139225"/>
      <w:bookmarkStart w:id="440" w:name="_Toc488229102"/>
      <w:bookmarkStart w:id="441" w:name="_Toc500169247"/>
      <w:bookmarkStart w:id="442" w:name="_Toc8822328"/>
      <w:bookmarkStart w:id="443" w:name="_Toc14677872"/>
      <w:bookmarkStart w:id="444" w:name="_Toc44330098"/>
      <w:r w:rsidRPr="00C8379D">
        <w:t>Specific Site Conditions - Groote Eylandt</w:t>
      </w:r>
      <w:bookmarkEnd w:id="438"/>
      <w:bookmarkEnd w:id="439"/>
      <w:bookmarkEnd w:id="440"/>
      <w:bookmarkEnd w:id="441"/>
      <w:bookmarkEnd w:id="442"/>
      <w:bookmarkEnd w:id="443"/>
      <w:bookmarkEnd w:id="444"/>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that satisfactory arrangements, if necessary, have been made with GEMCO for the prov</w:t>
      </w:r>
      <w:r>
        <w:t xml:space="preserve">ision of services etc. </w:t>
      </w:r>
      <w:r w:rsidRPr="00C8379D">
        <w:t xml:space="preserve">Failure to provide written confirmation may result in the Tender Response </w:t>
      </w:r>
      <w:r w:rsidRPr="00B100BE">
        <w:t xml:space="preserve">being </w:t>
      </w:r>
      <w:r>
        <w:t>set aside from</w:t>
      </w:r>
      <w:r w:rsidRPr="00B100BE">
        <w:t xml:space="preserve"> further assessment</w:t>
      </w:r>
      <w:r w:rsidRPr="00C8379D">
        <w:t>.</w:t>
      </w:r>
    </w:p>
    <w:p w:rsidR="000A0800" w:rsidRPr="00C8379D" w:rsidRDefault="000A0800" w:rsidP="000A0800">
      <w:pPr>
        <w:pStyle w:val="Heading2"/>
        <w:keepNext/>
      </w:pPr>
      <w:bookmarkStart w:id="445" w:name="_Toc399850440"/>
      <w:bookmarkStart w:id="446" w:name="_Toc406139226"/>
      <w:bookmarkStart w:id="447" w:name="_Toc488229103"/>
      <w:bookmarkStart w:id="448" w:name="_Toc500169248"/>
      <w:bookmarkStart w:id="449" w:name="_Toc8822329"/>
      <w:bookmarkStart w:id="450" w:name="_Toc14677873"/>
      <w:bookmarkStart w:id="451" w:name="_Toc44330099"/>
      <w:r w:rsidRPr="00C8379D">
        <w:t>Specific Site Conditions - Work on Communities</w:t>
      </w:r>
      <w:bookmarkEnd w:id="445"/>
      <w:bookmarkEnd w:id="446"/>
      <w:bookmarkEnd w:id="447"/>
      <w:bookmarkEnd w:id="448"/>
      <w:bookmarkEnd w:id="449"/>
      <w:bookmarkEnd w:id="450"/>
      <w:bookmarkEnd w:id="451"/>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rsidR="000A0800" w:rsidRDefault="000A0800" w:rsidP="000A0800">
      <w:r w:rsidRPr="00B100BE">
        <w:t>All permissions, permits and charges are the responsibility of the successful Tenderer.</w:t>
      </w:r>
    </w:p>
    <w:p w:rsidR="00D7548D" w:rsidRDefault="00D7548D" w:rsidP="00D7548D">
      <w:bookmarkStart w:id="452" w:name="_Toc399850441"/>
      <w:bookmarkStart w:id="453" w:name="_Toc406139227"/>
      <w:bookmarkStart w:id="454" w:name="_Toc488229104"/>
      <w:bookmarkStart w:id="455" w:name="_Toc500169249"/>
      <w:bookmarkStart w:id="456" w:name="_Toc8822330"/>
      <w:bookmarkStart w:id="457" w:name="_Toc14677874"/>
      <w:r>
        <w:t xml:space="preserve">A Volatile Substance Abuse Management Plan may apply in and/or near the area of the works. Information can be found on the </w:t>
      </w:r>
      <w:hyperlink r:id="rId28" w:history="1">
        <w:r w:rsidRPr="00FB255E">
          <w:rPr>
            <w:rStyle w:val="Hyperlink"/>
          </w:rPr>
          <w:t>Department of Health website</w:t>
        </w:r>
      </w:hyperlink>
      <w:r>
        <w:rPr>
          <w:rStyle w:val="FootnoteReference"/>
        </w:rPr>
        <w:footnoteReference w:id="6"/>
      </w:r>
      <w:r>
        <w:t>.</w:t>
      </w:r>
    </w:p>
    <w:p w:rsidR="000A0800" w:rsidRPr="00C8379D" w:rsidRDefault="000A0800" w:rsidP="000A0800">
      <w:pPr>
        <w:pStyle w:val="Heading2"/>
        <w:keepNext/>
      </w:pPr>
      <w:bookmarkStart w:id="458" w:name="_Toc44330100"/>
      <w:r w:rsidRPr="00C8379D">
        <w:t>Specific Site Conditions - NT Correctional Centres</w:t>
      </w:r>
      <w:bookmarkEnd w:id="452"/>
      <w:bookmarkEnd w:id="453"/>
      <w:bookmarkEnd w:id="454"/>
      <w:bookmarkEnd w:id="455"/>
      <w:bookmarkEnd w:id="456"/>
      <w:bookmarkEnd w:id="457"/>
      <w:bookmarkEnd w:id="458"/>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which is available from:</w:t>
      </w:r>
    </w:p>
    <w:p w:rsidR="00CD1E3F" w:rsidRDefault="000A0800" w:rsidP="000A0800">
      <w:r w:rsidRPr="00C8379D">
        <w:t>Northern Territory Correctional Services</w:t>
      </w:r>
      <w:r>
        <w:br/>
      </w:r>
      <w:r w:rsidRPr="00C8379D">
        <w:t>Level 3 Heritage Apartments</w:t>
      </w:r>
      <w:r>
        <w:br/>
      </w:r>
      <w:r w:rsidRPr="00C8379D">
        <w:t>6 Knuckey Street</w:t>
      </w:r>
      <w:r>
        <w:br/>
      </w:r>
      <w:r w:rsidR="002331DF">
        <w:rPr>
          <w:caps/>
        </w:rPr>
        <w:t>Darwin</w:t>
      </w:r>
      <w:r w:rsidR="002331DF">
        <w:t xml:space="preserve"> </w:t>
      </w:r>
      <w:r>
        <w:t>NT</w:t>
      </w:r>
      <w:r w:rsidRPr="00C8379D">
        <w:t xml:space="preserve"> 0800</w:t>
      </w:r>
    </w:p>
    <w:p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rsidR="000A0800" w:rsidRPr="00C8379D" w:rsidRDefault="000A0800" w:rsidP="000A0800">
      <w:r w:rsidRPr="00C8379D">
        <w:lastRenderedPageBreak/>
        <w:t>Telephone: Darwin (08) 8928 7598 or</w:t>
      </w:r>
      <w:r>
        <w:br/>
      </w:r>
      <w:r w:rsidRPr="00C8379D">
        <w:t>Alice Springs: (08) 8951 8939</w:t>
      </w:r>
    </w:p>
    <w:p w:rsidR="000A0800" w:rsidRPr="00C8379D" w:rsidRDefault="000A0800" w:rsidP="000A0800">
      <w:r w:rsidRPr="00C8379D">
        <w:t>Inspection of the site is to be undertaken in accordance with clause 1.4 and in conjunction with the Prison Superintendent.</w:t>
      </w:r>
    </w:p>
    <w:p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0A0800" w:rsidRDefault="000A0800" w:rsidP="000A0800">
      <w:pPr>
        <w:pStyle w:val="Heading2"/>
        <w:keepNext/>
      </w:pPr>
      <w:bookmarkStart w:id="459" w:name="_Toc8822331"/>
      <w:bookmarkStart w:id="460" w:name="_Toc14677875"/>
      <w:bookmarkStart w:id="461" w:name="_Toc44330101"/>
      <w:r>
        <w:t xml:space="preserve">Specific Site Conditions - </w:t>
      </w:r>
      <w:r w:rsidRPr="00007B15">
        <w:t>Territory Families Youth Detention Centres</w:t>
      </w:r>
      <w:bookmarkEnd w:id="459"/>
      <w:bookmarkEnd w:id="460"/>
      <w:bookmarkEnd w:id="461"/>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rsidR="00CD1E3F" w:rsidRDefault="000A0800" w:rsidP="000A0800">
      <w:r w:rsidRPr="00322386">
        <w:t>Attention:  Superintendent</w:t>
      </w:r>
    </w:p>
    <w:p w:rsidR="000A0800" w:rsidRDefault="000A0800" w:rsidP="000A0800">
      <w:r w:rsidRPr="00322386">
        <w:t>Telephone: Darwin (08) 8922 0400</w:t>
      </w:r>
    </w:p>
    <w:p w:rsidR="000A0800" w:rsidRPr="00B100BE" w:rsidRDefault="000A0800" w:rsidP="000A0800">
      <w:r w:rsidRPr="00322386">
        <w:t>Inspection of the site is to take place on the time and day specified in the Annexure and in conjunction with the Superintendent or delegate.</w:t>
      </w:r>
    </w:p>
    <w:p w:rsidR="000A0800" w:rsidRDefault="000A0800" w:rsidP="000A0800">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0A0800" w:rsidRPr="00B11E67" w:rsidRDefault="000A0800" w:rsidP="000A0800">
      <w:r>
        <w:t xml:space="preserve">All persons entering the site must present a valid current Working </w:t>
      </w:r>
      <w:proofErr w:type="gramStart"/>
      <w:r>
        <w:t>With</w:t>
      </w:r>
      <w:proofErr w:type="gramEnd"/>
      <w:r>
        <w:t xml:space="preserve"> Children Clearance Notice (Ochre Card).</w:t>
      </w:r>
    </w:p>
    <w:p w:rsidR="000A0800" w:rsidRPr="00C8379D" w:rsidRDefault="000A0800" w:rsidP="000A0800">
      <w:pPr>
        <w:pStyle w:val="Heading2"/>
        <w:keepNext/>
      </w:pPr>
      <w:bookmarkStart w:id="462" w:name="_Toc399850442"/>
      <w:bookmarkStart w:id="463" w:name="_Toc406139228"/>
      <w:bookmarkStart w:id="464" w:name="_Toc488229105"/>
      <w:bookmarkStart w:id="465" w:name="_Toc500169250"/>
      <w:bookmarkStart w:id="466" w:name="_Toc8822332"/>
      <w:bookmarkStart w:id="467" w:name="_Toc14677876"/>
      <w:bookmarkStart w:id="468" w:name="_Toc44330102"/>
      <w:r w:rsidRPr="00C8379D">
        <w:t>Specific Site Conditions - NT Schools</w:t>
      </w:r>
      <w:bookmarkEnd w:id="462"/>
      <w:bookmarkEnd w:id="463"/>
      <w:bookmarkEnd w:id="464"/>
      <w:bookmarkEnd w:id="465"/>
      <w:bookmarkEnd w:id="466"/>
      <w:bookmarkEnd w:id="467"/>
      <w:bookmarkEnd w:id="468"/>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Site Rules for Contractors Entering School Premises” (</w:t>
      </w:r>
      <w:r w:rsidRPr="00057393">
        <w:rPr>
          <w:b/>
        </w:rPr>
        <w:t>'Site Rules'</w:t>
      </w:r>
      <w:r w:rsidRPr="00B100BE">
        <w:t>) copies of which are available from</w:t>
      </w:r>
      <w:r w:rsidR="00D7548D">
        <w:t xml:space="preserve"> the</w:t>
      </w:r>
      <w:r w:rsidRPr="00B100BE">
        <w:t xml:space="preserve"> </w:t>
      </w:r>
      <w:hyperlink r:id="rId29" w:history="1">
        <w:r w:rsidR="00D7548D" w:rsidRPr="00D7548D">
          <w:rPr>
            <w:rStyle w:val="Hyperlink"/>
          </w:rPr>
          <w:t>Department of Education website</w:t>
        </w:r>
      </w:hyperlink>
      <w:r w:rsidR="00D7548D">
        <w:rPr>
          <w:rStyle w:val="FootnoteReference"/>
        </w:rPr>
        <w:footnoteReference w:id="7"/>
      </w:r>
      <w:r>
        <w:t xml:space="preserve"> </w:t>
      </w:r>
      <w:r w:rsidRPr="00D12A83">
        <w:t>or</w:t>
      </w:r>
      <w:r w:rsidRPr="00B100BE">
        <w:t xml:space="preserve"> the relevant School Principal,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Default="000A0800" w:rsidP="000A0800">
      <w:r>
        <w:t xml:space="preserve">All persons required to enter the site in connection with the Supplies must hold a valid current working with children Clearance Notice (Ochre Card) issued by Safe NT.  The Ochre Cards must be shown to the </w:t>
      </w:r>
      <w:r>
        <w:lastRenderedPageBreak/>
        <w:t>Superintendent or nominated representative at the school induction.  A copy of each Ochre Card must be provided to the Superintenden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rsidR="000A0800" w:rsidRPr="00C8379D" w:rsidRDefault="000A0800" w:rsidP="000A0800">
      <w:pPr>
        <w:pStyle w:val="Heading2"/>
        <w:keepNext/>
      </w:pPr>
      <w:bookmarkStart w:id="469" w:name="_Toc272346201"/>
      <w:bookmarkStart w:id="470" w:name="_Toc273558169"/>
      <w:bookmarkStart w:id="471" w:name="_Toc399850443"/>
      <w:bookmarkStart w:id="472" w:name="_Toc406139229"/>
      <w:bookmarkStart w:id="473" w:name="_Toc488229106"/>
      <w:bookmarkStart w:id="474" w:name="_Toc500169251"/>
      <w:bookmarkStart w:id="475" w:name="_Toc8822333"/>
      <w:bookmarkStart w:id="476" w:name="_Toc14677877"/>
      <w:bookmarkStart w:id="477" w:name="_Toc44330103"/>
      <w:r w:rsidRPr="00C8379D">
        <w:t>Specific Site Conditions - Parliament House</w:t>
      </w:r>
      <w:bookmarkEnd w:id="469"/>
      <w:bookmarkEnd w:id="470"/>
      <w:bookmarkEnd w:id="471"/>
      <w:bookmarkEnd w:id="472"/>
      <w:bookmarkEnd w:id="473"/>
      <w:bookmarkEnd w:id="474"/>
      <w:bookmarkEnd w:id="475"/>
      <w:bookmarkEnd w:id="476"/>
      <w:bookmarkEnd w:id="477"/>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30" w:history="1">
        <w:r w:rsidRPr="00600416">
          <w:rPr>
            <w:rStyle w:val="Hyperlink"/>
          </w:rPr>
          <w:t>labuildingmanagement@nt.gov.au</w:t>
        </w:r>
      </w:hyperlink>
      <w:r>
        <w:t xml:space="preserve">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rsidR="000A0800" w:rsidRPr="00C8379D" w:rsidRDefault="000A0800" w:rsidP="000A0800">
      <w:pPr>
        <w:pStyle w:val="Heading2"/>
        <w:keepNext/>
      </w:pPr>
      <w:bookmarkStart w:id="478" w:name="_Toc328744616"/>
      <w:bookmarkStart w:id="479" w:name="_Toc336866488"/>
      <w:bookmarkStart w:id="480" w:name="_Toc399850444"/>
      <w:bookmarkStart w:id="481" w:name="_Toc406139230"/>
      <w:bookmarkStart w:id="482" w:name="_Toc488229107"/>
      <w:bookmarkStart w:id="483" w:name="_Toc500169252"/>
      <w:bookmarkStart w:id="484" w:name="_Toc8822334"/>
      <w:bookmarkStart w:id="485" w:name="_Toc14677878"/>
      <w:bookmarkStart w:id="486" w:name="_Toc44330104"/>
      <w:r w:rsidRPr="00C8379D">
        <w:t>Specific Site Conditions - NT Police Fire and Emergency Services Assets</w:t>
      </w:r>
      <w:bookmarkEnd w:id="478"/>
      <w:bookmarkEnd w:id="479"/>
      <w:bookmarkEnd w:id="480"/>
      <w:bookmarkEnd w:id="481"/>
      <w:bookmarkEnd w:id="482"/>
      <w:bookmarkEnd w:id="483"/>
      <w:bookmarkEnd w:id="484"/>
      <w:bookmarkEnd w:id="485"/>
      <w:bookmarkEnd w:id="486"/>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A0800" w:rsidRPr="00C8379D" w:rsidRDefault="000A0800" w:rsidP="000A0800">
      <w:r>
        <w:t>Facilities Manager</w:t>
      </w:r>
      <w:r>
        <w:br/>
      </w:r>
      <w:r w:rsidRPr="00C8379D">
        <w:t>NTPF</w:t>
      </w:r>
      <w:r>
        <w:t>ES Facilities Management Branch</w:t>
      </w:r>
      <w:r>
        <w:br/>
      </w:r>
      <w:r w:rsidRPr="00C8379D">
        <w:t>Telephone: (08) 8922 3301</w:t>
      </w:r>
    </w:p>
    <w:p w:rsidR="000A0800" w:rsidRPr="00C8379D" w:rsidRDefault="000A0800" w:rsidP="000A0800">
      <w:r w:rsidRPr="00C8379D">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0A0800" w:rsidRPr="00C8379D" w:rsidRDefault="000A0800" w:rsidP="000A0800">
      <w:pPr>
        <w:pStyle w:val="Heading2"/>
        <w:keepNext/>
      </w:pPr>
      <w:bookmarkStart w:id="487" w:name="_Toc399850446"/>
      <w:bookmarkStart w:id="488" w:name="_Toc406139232"/>
      <w:bookmarkStart w:id="489" w:name="_Toc488229108"/>
      <w:bookmarkStart w:id="490" w:name="_Toc500169253"/>
      <w:bookmarkStart w:id="491" w:name="_Toc8822335"/>
      <w:bookmarkStart w:id="492" w:name="_Toc14677879"/>
      <w:bookmarkStart w:id="493" w:name="_Toc44330105"/>
      <w:r w:rsidRPr="00C8379D">
        <w:t>Specific Site Conditions - Aerodromes</w:t>
      </w:r>
      <w:bookmarkEnd w:id="487"/>
      <w:bookmarkEnd w:id="488"/>
      <w:bookmarkEnd w:id="489"/>
      <w:bookmarkEnd w:id="490"/>
      <w:bookmarkEnd w:id="491"/>
      <w:bookmarkEnd w:id="492"/>
      <w:bookmarkEnd w:id="493"/>
    </w:p>
    <w:p w:rsidR="000A0800" w:rsidRPr="00C8379D" w:rsidRDefault="000A0800" w:rsidP="000A0800">
      <w:pPr>
        <w:rPr>
          <w:b/>
        </w:rPr>
      </w:pPr>
      <w:r w:rsidRPr="00C8379D">
        <w:rPr>
          <w:b/>
        </w:rPr>
        <w:t>Optional – Applicable if Specified</w:t>
      </w:r>
    </w:p>
    <w:p w:rsidR="000A0800" w:rsidRPr="007B31FB" w:rsidRDefault="000A0800" w:rsidP="000A0800">
      <w:r w:rsidRPr="007B31FB">
        <w:t>T</w:t>
      </w:r>
      <w:r>
        <w:t>enderer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rsidR="007944EE" w:rsidRPr="007B31FB" w:rsidRDefault="007944EE" w:rsidP="007944EE">
      <w:r w:rsidRPr="007B31FB">
        <w:lastRenderedPageBreak/>
        <w:t xml:space="preserve">Further guidance is available from </w:t>
      </w:r>
      <w:hyperlink r:id="rId31" w:history="1">
        <w:r w:rsidRPr="00FB255E">
          <w:rPr>
            <w:rStyle w:val="Hyperlink"/>
          </w:rPr>
          <w:t>Aerodrome Reporting Officers' Manuals</w:t>
        </w:r>
      </w:hyperlink>
      <w:r>
        <w:rPr>
          <w:rStyle w:val="FootnoteReference"/>
        </w:rPr>
        <w:footnoteReference w:id="8"/>
      </w:r>
      <w:r w:rsidRPr="007B31FB">
        <w:t>.</w:t>
      </w:r>
    </w:p>
    <w:p w:rsidR="000A0800" w:rsidRPr="007B31FB" w:rsidRDefault="000A0800" w:rsidP="000A0800">
      <w:r>
        <w:t>The successful Tenderer</w:t>
      </w:r>
      <w:r w:rsidRPr="007B31FB">
        <w:t xml:space="preserve"> must check that the information is current at the time the works are undertaken.</w:t>
      </w:r>
    </w:p>
    <w:p w:rsidR="007944EE" w:rsidRPr="007B31FB" w:rsidRDefault="007944EE" w:rsidP="007944EE">
      <w:r w:rsidRPr="007B31FB">
        <w:t xml:space="preserve">For an aerodrome landing area (ALA), inspections and works </w:t>
      </w:r>
      <w:r>
        <w:t xml:space="preserve">are to be carried out </w:t>
      </w:r>
      <w:r w:rsidRPr="007B31FB">
        <w:t xml:space="preserve">in accordance with the Civil Aviation Safety Authority (CASA) </w:t>
      </w:r>
      <w:hyperlink r:id="rId32" w:history="1">
        <w:r w:rsidRPr="00FB255E">
          <w:rPr>
            <w:rStyle w:val="Hyperlink"/>
          </w:rPr>
          <w:t>advisory publication CAAP 92 - 1 (1)</w:t>
        </w:r>
      </w:hyperlink>
      <w:r>
        <w:rPr>
          <w:rStyle w:val="FootnoteReference"/>
        </w:rPr>
        <w:footnoteReference w:id="9"/>
      </w:r>
      <w:r w:rsidRPr="007B31FB">
        <w:t xml:space="preserve">, Civil Aviation Orders, </w:t>
      </w:r>
      <w:hyperlink r:id="rId33" w:history="1">
        <w:r w:rsidRPr="00FB255E">
          <w:rPr>
            <w:rStyle w:val="Hyperlink"/>
          </w:rPr>
          <w:t>Part 82, Section 82.3, Appendix 3</w:t>
        </w:r>
      </w:hyperlink>
      <w:r>
        <w:rPr>
          <w:rStyle w:val="FootnoteReference"/>
        </w:rPr>
        <w:footnoteReference w:id="10"/>
      </w:r>
      <w:r w:rsidRPr="007B31FB">
        <w:t>, where applicable and all applicable CASA Directives.</w:t>
      </w:r>
    </w:p>
    <w:p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0A0800" w:rsidRPr="007B31FB" w:rsidRDefault="000A0800" w:rsidP="000A0800">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0A0800" w:rsidRPr="007B31FB" w:rsidRDefault="000A0800" w:rsidP="000A0800">
      <w:r>
        <w:t>A</w:t>
      </w:r>
      <w:r w:rsidRPr="007B31FB">
        <w:t xml:space="preserve">ll works </w:t>
      </w:r>
      <w:r>
        <w:t>are to be carried out</w:t>
      </w:r>
      <w:r w:rsidRPr="007B31FB">
        <w:t xml:space="preserve"> to meet the specified performance criteria.</w:t>
      </w:r>
    </w:p>
    <w:p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rsidR="000A0800" w:rsidRPr="00C8379D" w:rsidRDefault="000A0800" w:rsidP="000A0800">
      <w:pPr>
        <w:pStyle w:val="Heading2"/>
        <w:keepNext/>
      </w:pPr>
      <w:bookmarkStart w:id="494" w:name="_Toc2091561"/>
      <w:bookmarkStart w:id="495" w:name="_Toc399850447"/>
      <w:bookmarkStart w:id="496" w:name="_Toc406139233"/>
      <w:bookmarkStart w:id="497" w:name="_Toc488229109"/>
      <w:bookmarkStart w:id="498" w:name="_Toc500169254"/>
      <w:bookmarkStart w:id="499" w:name="_Toc8822336"/>
      <w:bookmarkStart w:id="500" w:name="_Toc14677880"/>
      <w:bookmarkStart w:id="501" w:name="_Toc44330106"/>
      <w:bookmarkEnd w:id="494"/>
      <w:r w:rsidRPr="00C8379D">
        <w:t>Specific Site Conditions - Defence Areas</w:t>
      </w:r>
      <w:bookmarkEnd w:id="495"/>
      <w:bookmarkEnd w:id="496"/>
      <w:bookmarkEnd w:id="497"/>
      <w:bookmarkEnd w:id="498"/>
      <w:bookmarkEnd w:id="499"/>
      <w:bookmarkEnd w:id="500"/>
      <w:bookmarkEnd w:id="501"/>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arrying out work in Proclaimed Defence Areas.</w:t>
      </w:r>
    </w:p>
    <w:p w:rsidR="000A0800" w:rsidRPr="00C8379D" w:rsidRDefault="000A0800" w:rsidP="000A0800">
      <w:r w:rsidRPr="00C8379D">
        <w:t>The Tenderer is required to become familiar with the rules and regulations in force at the site as issued by the Commonwealth security authorities.</w:t>
      </w:r>
    </w:p>
    <w:p w:rsidR="000A0800" w:rsidRPr="0040791D" w:rsidRDefault="000A0800" w:rsidP="000A0800">
      <w:pPr>
        <w:pStyle w:val="Heading2"/>
        <w:keepNext/>
      </w:pPr>
      <w:bookmarkStart w:id="502" w:name="_Toc399850448"/>
      <w:bookmarkStart w:id="503" w:name="_Toc406139234"/>
      <w:bookmarkStart w:id="504" w:name="_Toc488229110"/>
      <w:bookmarkStart w:id="505" w:name="_Toc500169255"/>
      <w:bookmarkStart w:id="506" w:name="_Toc8822337"/>
      <w:bookmarkStart w:id="507" w:name="_Toc14677881"/>
      <w:bookmarkStart w:id="508" w:name="_Toc44330107"/>
      <w:r w:rsidRPr="0040791D">
        <w:t>Specific Site Conditions - Special Security Conditions</w:t>
      </w:r>
      <w:bookmarkEnd w:id="502"/>
      <w:bookmarkEnd w:id="503"/>
      <w:bookmarkEnd w:id="504"/>
      <w:bookmarkEnd w:id="505"/>
      <w:bookmarkEnd w:id="506"/>
      <w:bookmarkEnd w:id="507"/>
      <w:bookmarkEnd w:id="508"/>
    </w:p>
    <w:p w:rsidR="000A0800" w:rsidRPr="00C8379D" w:rsidRDefault="000A0800" w:rsidP="000A0800">
      <w:pPr>
        <w:rPr>
          <w:b/>
        </w:rPr>
      </w:pPr>
      <w:r w:rsidRPr="00C8379D">
        <w:rPr>
          <w:b/>
        </w:rPr>
        <w:t>Optional – Applicable if Specified other than those mentioned above</w:t>
      </w:r>
    </w:p>
    <w:p w:rsidR="000A0800" w:rsidRPr="00C8379D" w:rsidRDefault="000A0800" w:rsidP="000A0800">
      <w:r w:rsidRPr="00C8379D">
        <w:t>Tenderers are advised that there are restrictions on carrying out work in the site(s) relevant to the Works.</w:t>
      </w:r>
    </w:p>
    <w:p w:rsidR="000A0800" w:rsidRPr="00C8379D" w:rsidRDefault="000A0800" w:rsidP="000A0800">
      <w:r w:rsidRPr="00C8379D">
        <w:t>The Tenderer is required to become familiar with the rules and regulations in force at the site as issued by the relevant security authority.</w:t>
      </w:r>
    </w:p>
    <w:p w:rsidR="000A0800" w:rsidRPr="00C8379D" w:rsidRDefault="000A0800" w:rsidP="000A0800">
      <w:pPr>
        <w:pStyle w:val="Heading2"/>
        <w:keepNext/>
      </w:pPr>
      <w:bookmarkStart w:id="509" w:name="_Toc399850449"/>
      <w:bookmarkStart w:id="510" w:name="_Toc404842428"/>
      <w:bookmarkStart w:id="511" w:name="_Toc406139235"/>
      <w:bookmarkStart w:id="512" w:name="_Toc488229111"/>
      <w:bookmarkStart w:id="513" w:name="_Toc500169256"/>
      <w:bookmarkStart w:id="514" w:name="_Toc8822338"/>
      <w:bookmarkStart w:id="515" w:name="_Toc14677882"/>
      <w:bookmarkStart w:id="516" w:name="_Toc44330108"/>
      <w:r w:rsidRPr="00C8379D">
        <w:t>Tender Price Mark-Up – Escrow Documents</w:t>
      </w:r>
      <w:bookmarkEnd w:id="509"/>
      <w:bookmarkEnd w:id="510"/>
      <w:bookmarkEnd w:id="511"/>
      <w:bookmarkEnd w:id="512"/>
      <w:bookmarkEnd w:id="513"/>
      <w:bookmarkEnd w:id="514"/>
      <w:bookmarkEnd w:id="515"/>
      <w:bookmarkEnd w:id="516"/>
    </w:p>
    <w:p w:rsidR="000A0800" w:rsidRPr="00C8379D" w:rsidRDefault="000A0800" w:rsidP="000A0800">
      <w:pPr>
        <w:rPr>
          <w:b/>
        </w:rPr>
      </w:pPr>
      <w:r w:rsidRPr="00C8379D">
        <w:rPr>
          <w:b/>
        </w:rPr>
        <w:t>Optional – Applicable if Specified</w:t>
      </w:r>
    </w:p>
    <w:p w:rsidR="000A0800" w:rsidRPr="00C8379D" w:rsidRDefault="000A0800" w:rsidP="000A0800">
      <w:r w:rsidRPr="00C8379D">
        <w:t xml:space="preserve">Tenderers shall be prepared to submit complete documentation of all backup information used in the preparation </w:t>
      </w:r>
      <w:r>
        <w:t>of their Tender Response price.</w:t>
      </w:r>
      <w:r w:rsidRPr="00C8379D">
        <w:t xml:space="preserve"> This material is hereinafter referred to as the Escrow Documents.</w:t>
      </w:r>
    </w:p>
    <w:p w:rsidR="000A0800" w:rsidRPr="00C8379D" w:rsidRDefault="000A0800" w:rsidP="000A0800">
      <w:r w:rsidRPr="00C8379D">
        <w:lastRenderedPageBreak/>
        <w:t>Tenderers may submit Escrow Documents in their usual cost estimating format; a standard fo</w:t>
      </w:r>
      <w:r>
        <w:t>rmat is not required.</w:t>
      </w:r>
      <w:r w:rsidRPr="00C8379D">
        <w:t xml:space="preserve"> However, sufficient detail shall be included to ensure that the Escrow Documents are adequate to enable complete understanding and proper interpretation of their content.</w:t>
      </w:r>
    </w:p>
    <w:p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Scheduled items should be separated into sub-items as required to pre</w:t>
      </w:r>
      <w:r>
        <w:t xml:space="preserve">sent a detailed cost estimate. </w:t>
      </w:r>
      <w:r w:rsidRPr="00C8379D">
        <w:t>Labour, equipment, estimated quantities, and rates of production shall be de</w:t>
      </w:r>
      <w:r>
        <w:t xml:space="preserve">tailed. </w:t>
      </w:r>
      <w:r w:rsidRPr="00C8379D">
        <w:t>Increments of cost shall include but not be limited to such items as direct labour, permanent materials, supplies and consumables, subcontracts, equipment charges, and alloca</w:t>
      </w:r>
      <w:r>
        <w:t xml:space="preserve">tions of overheads and profit. </w:t>
      </w:r>
      <w:r w:rsidRPr="00C8379D">
        <w:t>Plant and equipment and indirect costs sh</w:t>
      </w:r>
      <w:r>
        <w:t>ould be detailed.</w:t>
      </w:r>
      <w:r w:rsidRPr="00C8379D">
        <w:t xml:space="preserve"> All costs included in the Tender Response price must be specifically identified and methods of allocation described.</w:t>
      </w:r>
    </w:p>
    <w:p w:rsidR="000A0800" w:rsidRPr="00C8379D" w:rsidRDefault="000A0800" w:rsidP="000A0800">
      <w:r w:rsidRPr="00C8379D">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rsidR="000A0800" w:rsidRPr="00C8379D" w:rsidRDefault="000A0800" w:rsidP="000A0800">
      <w:r w:rsidRPr="00C8379D">
        <w:t>As required Escrow Documents shall be lodged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rsidR="000A0800" w:rsidRPr="00C8379D" w:rsidRDefault="000A0800" w:rsidP="000A0800">
      <w:r w:rsidRPr="00C8379D">
        <w:t xml:space="preserve">The Escrow Documents shall include a certificate from the </w:t>
      </w:r>
      <w:proofErr w:type="gramStart"/>
      <w:r w:rsidRPr="00C8379D">
        <w:t>Tenderer</w:t>
      </w:r>
      <w:proofErr w:type="gramEnd"/>
      <w:r w:rsidRPr="00C8379D">
        <w:t xml:space="preserve"> stating that they include all of the documentary information used in the preparation of the Tender Response.</w:t>
      </w:r>
    </w:p>
    <w:p w:rsidR="000A0800" w:rsidRPr="00C8379D" w:rsidRDefault="000A0800" w:rsidP="000A0800">
      <w:r w:rsidRPr="00C8379D">
        <w:t>The Escrow Documents of the preferred Tenderer will be opened by the Tenderer for joint examination during tender assessment int</w:t>
      </w:r>
      <w:r>
        <w:t>erview.</w:t>
      </w:r>
      <w:r w:rsidRPr="00C8379D">
        <w:t xml:space="preserve"> This examination is to ensure the docum</w:t>
      </w:r>
      <w:r>
        <w:t xml:space="preserve">ents are legible and complete. </w:t>
      </w:r>
      <w:r w:rsidRPr="00C8379D">
        <w:t xml:space="preserve">Should the examination indicate that any data is incomplete or missing the Tenderer shall supply it within twenty-four (24) hours or as </w:t>
      </w:r>
      <w:proofErr w:type="gramStart"/>
      <w:r w:rsidRPr="00C8379D">
        <w:t>directed.</w:t>
      </w:r>
      <w:proofErr w:type="gramEnd"/>
    </w:p>
    <w:p w:rsidR="000A0800" w:rsidRPr="00C8379D" w:rsidRDefault="000A0800" w:rsidP="000A0800">
      <w:r w:rsidRPr="00C8379D">
        <w:t>Upon completion of the examination receipt of the Escrow Documents will be acknowledged by the Principal and the documents placed in escrow for the life of t</w:t>
      </w:r>
      <w:r>
        <w:t>he Contract as mutually agreed.</w:t>
      </w:r>
      <w:r w:rsidRPr="00C8379D">
        <w:t xml:space="preserve"> Any storage costs will be paid by the Principal.</w:t>
      </w:r>
    </w:p>
    <w:p w:rsidR="000A0800" w:rsidRPr="00C8379D" w:rsidRDefault="000A0800" w:rsidP="000A0800">
      <w:r w:rsidRPr="00C8379D">
        <w:t xml:space="preserve">It is acknowledged by the Tenderer and the Principal that the Escrow Documents are the property of the Tenderer, are confidential and will </w:t>
      </w:r>
      <w:r>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rsidR="000A0800" w:rsidRPr="00C8379D" w:rsidRDefault="000A0800" w:rsidP="000A0800">
      <w:r w:rsidRPr="00C8379D">
        <w:t>The Escrow Documents will be returned to the successful Tenderer when the Contract is certified as complete and security deposit returned.</w:t>
      </w:r>
    </w:p>
    <w:p w:rsidR="000A0800" w:rsidRPr="00B11E67" w:rsidRDefault="000A0800" w:rsidP="000A0800">
      <w:r w:rsidRPr="00C8379D">
        <w:t>Escrow Documents from unsuccessful Tenderers will be returned unopened upon the award of the Contract.</w:t>
      </w:r>
    </w:p>
    <w:p w:rsidR="00C800F1" w:rsidRDefault="00C800F1" w:rsidP="00C800F1"/>
    <w:sectPr w:rsidR="00C800F1" w:rsidSect="008B7C3D">
      <w:footerReference w:type="default" r:id="rId34"/>
      <w:headerReference w:type="first" r:id="rId3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8D" w:rsidRDefault="00D7548D">
      <w:r>
        <w:separator/>
      </w:r>
    </w:p>
  </w:endnote>
  <w:endnote w:type="continuationSeparator" w:id="0">
    <w:p w:rsidR="00D7548D" w:rsidRDefault="00D7548D">
      <w:r>
        <w:continuationSeparator/>
      </w:r>
    </w:p>
  </w:endnote>
  <w:endnote w:type="continuationNotice" w:id="1">
    <w:p w:rsidR="00D7548D" w:rsidRDefault="00D75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Default="00D7548D" w:rsidP="009C2771">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7548D" w:rsidRPr="00132658" w:rsidTr="00D7548D">
      <w:trPr>
        <w:cantSplit/>
        <w:trHeight w:hRule="exact" w:val="850"/>
        <w:tblHeader/>
      </w:trPr>
      <w:tc>
        <w:tcPr>
          <w:tcW w:w="10318" w:type="dxa"/>
          <w:vAlign w:val="bottom"/>
        </w:tcPr>
        <w:p w:rsidR="00D7548D" w:rsidRDefault="00D7548D" w:rsidP="009C2771">
          <w:pPr>
            <w:spacing w:after="0"/>
            <w:rPr>
              <w:rStyle w:val="PageNumber"/>
              <w:b/>
            </w:rPr>
          </w:pPr>
          <w:r>
            <w:rPr>
              <w:rStyle w:val="PageNumber"/>
            </w:rPr>
            <w:t xml:space="preserve">Department of </w:t>
          </w:r>
          <w:sdt>
            <w:sdtPr>
              <w:rPr>
                <w:rStyle w:val="PageNumber"/>
                <w:b/>
              </w:rPr>
              <w:alias w:val="Company"/>
              <w:tag w:val=""/>
              <w:id w:val="898718775"/>
              <w:dataBinding w:prefixMappings="xmlns:ns0='http://schemas.openxmlformats.org/officeDocument/2006/extended-properties' " w:xpath="/ns0:Properties[1]/ns0:Company[1]" w:storeItemID="{6668398D-A668-4E3E-A5EB-62B293D839F1}"/>
              <w:text w:multiLine="1"/>
            </w:sdtPr>
            <w:sdtContent>
              <w:r>
                <w:rPr>
                  <w:rStyle w:val="PageNumber"/>
                  <w:b/>
                </w:rPr>
                <w:t>TRADE, BUSINESS AND INNOVATION</w:t>
              </w:r>
            </w:sdtContent>
          </w:sdt>
        </w:p>
        <w:p w:rsidR="00D7548D" w:rsidRDefault="00D7548D" w:rsidP="009C2771">
          <w:pPr>
            <w:spacing w:after="0"/>
            <w:rPr>
              <w:rStyle w:val="PageNumber"/>
            </w:rPr>
          </w:pPr>
          <w:sdt>
            <w:sdtPr>
              <w:rPr>
                <w:rStyle w:val="PageNumber"/>
              </w:rPr>
              <w:alias w:val="Date"/>
              <w:tag w:val=""/>
              <w:id w:val="273672691"/>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Content>
              <w:r>
                <w:rPr>
                  <w:rStyle w:val="PageNumber"/>
                </w:rPr>
                <w:t>1 July 2020</w:t>
              </w:r>
            </w:sdtContent>
          </w:sdt>
          <w:r>
            <w:rPr>
              <w:rStyle w:val="PageNumber"/>
            </w:rPr>
            <w:t xml:space="preserve"> | Version 5.5</w:t>
          </w:r>
        </w:p>
        <w:p w:rsidR="00D7548D" w:rsidRPr="00AC4488" w:rsidRDefault="00D7548D" w:rsidP="009C277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45F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45FE">
            <w:rPr>
              <w:rStyle w:val="PageNumber"/>
              <w:noProof/>
            </w:rPr>
            <w:t>36</w:t>
          </w:r>
          <w:r w:rsidRPr="00AC4488">
            <w:rPr>
              <w:rStyle w:val="PageNumber"/>
            </w:rPr>
            <w:fldChar w:fldCharType="end"/>
          </w:r>
        </w:p>
      </w:tc>
    </w:tr>
  </w:tbl>
  <w:p w:rsidR="00D7548D" w:rsidRPr="00CD55F1" w:rsidRDefault="00D7548D" w:rsidP="009C277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Pr="00F538BD" w:rsidRDefault="00D7548D"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Pr="00F538BD" w:rsidRDefault="00D7548D"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Default="00D7548D" w:rsidP="009C2771">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7548D" w:rsidRPr="00132658" w:rsidTr="00D7548D">
      <w:trPr>
        <w:cantSplit/>
        <w:trHeight w:hRule="exact" w:val="850"/>
        <w:tblHeader/>
      </w:trPr>
      <w:tc>
        <w:tcPr>
          <w:tcW w:w="10318" w:type="dxa"/>
          <w:vAlign w:val="bottom"/>
        </w:tcPr>
        <w:p w:rsidR="00D7548D" w:rsidRDefault="00D7548D" w:rsidP="009C2771">
          <w:pPr>
            <w:spacing w:after="0"/>
            <w:rPr>
              <w:rStyle w:val="PageNumber"/>
              <w:b/>
            </w:rPr>
          </w:pPr>
          <w:r>
            <w:rPr>
              <w:rStyle w:val="PageNumber"/>
            </w:rPr>
            <w:t xml:space="preserve">Department of </w:t>
          </w:r>
          <w:sdt>
            <w:sdtPr>
              <w:rPr>
                <w:rStyle w:val="PageNumber"/>
                <w:b/>
              </w:rPr>
              <w:alias w:val="Company"/>
              <w:tag w:val=""/>
              <w:id w:val="-1372611837"/>
              <w:dataBinding w:prefixMappings="xmlns:ns0='http://schemas.openxmlformats.org/officeDocument/2006/extended-properties' " w:xpath="/ns0:Properties[1]/ns0:Company[1]" w:storeItemID="{6668398D-A668-4E3E-A5EB-62B293D839F1}"/>
              <w:text w:multiLine="1"/>
            </w:sdtPr>
            <w:sdtContent>
              <w:r>
                <w:rPr>
                  <w:rStyle w:val="PageNumber"/>
                  <w:b/>
                </w:rPr>
                <w:t>TRADE, BUSINESS AND INNOVATION</w:t>
              </w:r>
            </w:sdtContent>
          </w:sdt>
        </w:p>
        <w:p w:rsidR="00D7548D" w:rsidRDefault="00D7548D" w:rsidP="009C2771">
          <w:pPr>
            <w:spacing w:after="0"/>
            <w:rPr>
              <w:rStyle w:val="PageNumber"/>
            </w:rPr>
          </w:pPr>
          <w:sdt>
            <w:sdtPr>
              <w:rPr>
                <w:rStyle w:val="PageNumber"/>
              </w:rPr>
              <w:alias w:val="Date"/>
              <w:tag w:val=""/>
              <w:id w:val="683484248"/>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Content>
              <w:r>
                <w:rPr>
                  <w:rStyle w:val="PageNumber"/>
                </w:rPr>
                <w:t>1 July 2020</w:t>
              </w:r>
            </w:sdtContent>
          </w:sdt>
          <w:r>
            <w:rPr>
              <w:rStyle w:val="PageNumber"/>
            </w:rPr>
            <w:t xml:space="preserve"> | Version 5.5</w:t>
          </w:r>
        </w:p>
        <w:p w:rsidR="00D7548D" w:rsidRPr="00AC4488" w:rsidRDefault="00D7548D" w:rsidP="009C277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45FE">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45FE">
            <w:rPr>
              <w:rStyle w:val="PageNumber"/>
              <w:noProof/>
            </w:rPr>
            <w:t>36</w:t>
          </w:r>
          <w:r w:rsidRPr="00AC4488">
            <w:rPr>
              <w:rStyle w:val="PageNumber"/>
            </w:rPr>
            <w:fldChar w:fldCharType="end"/>
          </w:r>
        </w:p>
      </w:tc>
    </w:tr>
  </w:tbl>
  <w:p w:rsidR="00D7548D" w:rsidRPr="00CD55F1" w:rsidRDefault="00D7548D" w:rsidP="009C2771">
    <w:pPr>
      <w:pStyle w:val="Footer"/>
      <w:rPr>
        <w:sz w:val="2"/>
        <w:szCs w:val="2"/>
      </w:rPr>
    </w:pPr>
  </w:p>
  <w:p w:rsidR="00D7548D" w:rsidRDefault="00D7548D" w:rsidP="001852AF">
    <w:pPr>
      <w:pStyle w:val="Hidden"/>
      <w:ind w:firstLine="0"/>
    </w:pPr>
  </w:p>
  <w:p w:rsidR="00D7548D" w:rsidRPr="001852AF" w:rsidRDefault="00D7548D"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8D" w:rsidRDefault="00D7548D">
      <w:r>
        <w:separator/>
      </w:r>
    </w:p>
  </w:footnote>
  <w:footnote w:type="continuationSeparator" w:id="0">
    <w:p w:rsidR="00D7548D" w:rsidRDefault="00D7548D">
      <w:r>
        <w:continuationSeparator/>
      </w:r>
    </w:p>
  </w:footnote>
  <w:footnote w:type="continuationNotice" w:id="1">
    <w:p w:rsidR="00D7548D" w:rsidRDefault="00D7548D">
      <w:pPr>
        <w:spacing w:after="0"/>
      </w:pPr>
    </w:p>
  </w:footnote>
  <w:footnote w:id="2">
    <w:p w:rsidR="00D7548D" w:rsidRDefault="00D7548D" w:rsidP="009C2771">
      <w:pPr>
        <w:pStyle w:val="FootnoteText"/>
      </w:pPr>
      <w:r>
        <w:rPr>
          <w:rStyle w:val="FootnoteReference"/>
        </w:rPr>
        <w:footnoteRef/>
      </w:r>
      <w:r>
        <w:t xml:space="preserve"> </w:t>
      </w:r>
      <w:hyperlink r:id="rId1" w:history="1">
        <w:r w:rsidRPr="00775706">
          <w:rPr>
            <w:rStyle w:val="Hyperlink"/>
          </w:rPr>
          <w:t>https://nt.gov.au/industry/government/procurement-conditions-framework/procurement-code</w:t>
        </w:r>
      </w:hyperlink>
    </w:p>
  </w:footnote>
  <w:footnote w:id="3">
    <w:p w:rsidR="00D7548D" w:rsidRDefault="00D7548D" w:rsidP="00D7548D">
      <w:pPr>
        <w:pStyle w:val="FootnoteText"/>
      </w:pPr>
      <w:r>
        <w:rPr>
          <w:rStyle w:val="FootnoteReference"/>
        </w:rPr>
        <w:footnoteRef/>
      </w:r>
      <w:r>
        <w:t xml:space="preserve"> </w:t>
      </w:r>
      <w:hyperlink r:id="rId2" w:history="1">
        <w:r w:rsidRPr="006E511A">
          <w:rPr>
            <w:rStyle w:val="Hyperlink"/>
          </w:rPr>
          <w:t>https://nt.gov.au/industry/government/procurement-conditions-framework/competitive-tendering-guidelines</w:t>
        </w:r>
      </w:hyperlink>
    </w:p>
  </w:footnote>
  <w:footnote w:id="4">
    <w:p w:rsidR="00D7548D" w:rsidRDefault="00D7548D">
      <w:pPr>
        <w:pStyle w:val="FootnoteText"/>
      </w:pPr>
      <w:r>
        <w:rPr>
          <w:rStyle w:val="FootnoteReference"/>
        </w:rPr>
        <w:footnoteRef/>
      </w:r>
      <w:r>
        <w:t xml:space="preserve"> </w:t>
      </w:r>
      <w:hyperlink r:id="rId3" w:history="1">
        <w:r w:rsidRPr="00C8379D">
          <w:rPr>
            <w:rStyle w:val="Hyperlink"/>
          </w:rPr>
          <w:t>https://www.legislation.gov.au/Details/F2017C00125</w:t>
        </w:r>
      </w:hyperlink>
    </w:p>
  </w:footnote>
  <w:footnote w:id="5">
    <w:p w:rsidR="00D7548D" w:rsidRDefault="00D7548D" w:rsidP="00D7548D">
      <w:pPr>
        <w:pStyle w:val="FootnoteText"/>
      </w:pPr>
      <w:r>
        <w:rPr>
          <w:rStyle w:val="FootnoteReference"/>
        </w:rPr>
        <w:footnoteRef/>
      </w:r>
      <w:r>
        <w:t xml:space="preserve"> </w:t>
      </w:r>
      <w:hyperlink r:id="rId4" w:history="1">
        <w:r w:rsidRPr="00C8379D">
          <w:rPr>
            <w:rStyle w:val="Hyperlink"/>
          </w:rPr>
          <w:t>https://www.legislation.gov.au/Details/F2017C00125</w:t>
        </w:r>
      </w:hyperlink>
    </w:p>
  </w:footnote>
  <w:footnote w:id="6">
    <w:p w:rsidR="00D7548D" w:rsidRDefault="00D7548D" w:rsidP="00D7548D">
      <w:pPr>
        <w:pStyle w:val="FootnoteText"/>
      </w:pPr>
      <w:r>
        <w:rPr>
          <w:rStyle w:val="FootnoteReference"/>
        </w:rPr>
        <w:footnoteRef/>
      </w:r>
      <w:r>
        <w:t xml:space="preserve"> </w:t>
      </w:r>
      <w:hyperlink r:id="rId5" w:history="1">
        <w:r>
          <w:rPr>
            <w:rStyle w:val="Hyperlink"/>
          </w:rPr>
          <w:t>https://health.nt.gov.au/professionals/alcohol-and-other-drugs-health-professionals/volatile-substances</w:t>
        </w:r>
      </w:hyperlink>
    </w:p>
  </w:footnote>
  <w:footnote w:id="7">
    <w:p w:rsidR="00D7548D" w:rsidRDefault="00D7548D">
      <w:pPr>
        <w:pStyle w:val="FootnoteText"/>
      </w:pPr>
      <w:r>
        <w:rPr>
          <w:rStyle w:val="FootnoteReference"/>
        </w:rPr>
        <w:footnoteRef/>
      </w:r>
      <w:r>
        <w:t xml:space="preserve"> </w:t>
      </w:r>
      <w:hyperlink r:id="rId6" w:history="1">
        <w:r w:rsidRPr="005C41F9">
          <w:rPr>
            <w:rStyle w:val="Hyperlink"/>
          </w:rPr>
          <w:t>https://education.nt.gov.au/education/policies/site-rules-for-contractors-entering-school-premises</w:t>
        </w:r>
      </w:hyperlink>
    </w:p>
  </w:footnote>
  <w:footnote w:id="8">
    <w:p w:rsidR="007944EE" w:rsidRDefault="007944EE" w:rsidP="007944EE">
      <w:pPr>
        <w:pStyle w:val="FootnoteText"/>
      </w:pPr>
      <w:r>
        <w:rPr>
          <w:rStyle w:val="FootnoteReference"/>
        </w:rPr>
        <w:footnoteRef/>
      </w:r>
      <w:r>
        <w:t xml:space="preserve"> </w:t>
      </w:r>
      <w:hyperlink r:id="rId7" w:history="1">
        <w:r w:rsidRPr="007B31FB">
          <w:rPr>
            <w:rStyle w:val="Hyperlink"/>
          </w:rPr>
          <w:t>https://transport.nt.gov.au/infrastructure/technical-standards-guidelines-and-specifications/technical-specifications</w:t>
        </w:r>
      </w:hyperlink>
    </w:p>
  </w:footnote>
  <w:footnote w:id="9">
    <w:p w:rsidR="007944EE" w:rsidRDefault="007944EE" w:rsidP="007944EE">
      <w:pPr>
        <w:pStyle w:val="FootnoteText"/>
      </w:pPr>
      <w:r>
        <w:rPr>
          <w:rStyle w:val="FootnoteReference"/>
        </w:rPr>
        <w:footnoteRef/>
      </w:r>
      <w:r>
        <w:t xml:space="preserve"> </w:t>
      </w:r>
      <w:hyperlink r:id="rId8" w:history="1">
        <w:r w:rsidRPr="007B31FB">
          <w:rPr>
            <w:rStyle w:val="Hyperlink"/>
          </w:rPr>
          <w:t>https://www.casa.gov.au/rules-and-regulations/standard-page/civil-aviation-advisory-publications</w:t>
        </w:r>
      </w:hyperlink>
    </w:p>
  </w:footnote>
  <w:footnote w:id="10">
    <w:p w:rsidR="007944EE" w:rsidRDefault="007944EE" w:rsidP="007944EE">
      <w:pPr>
        <w:pStyle w:val="FootnoteText"/>
      </w:pPr>
      <w:r>
        <w:rPr>
          <w:rStyle w:val="FootnoteReference"/>
        </w:rPr>
        <w:footnoteRef/>
      </w:r>
      <w:r>
        <w:t xml:space="preserve"> </w:t>
      </w:r>
      <w:hyperlink r:id="rId9" w:history="1">
        <w:r w:rsidRPr="007B31FB">
          <w:rPr>
            <w:rStyle w:val="Hyperlink"/>
          </w:rPr>
          <w:t>https://www.casa.gov.au/rules-and-regulations/landing-page/current-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Pr="008E0345" w:rsidRDefault="00D7548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t>Conditions of tendering for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Default="00D7548D"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D" w:rsidRPr="00274F1C" w:rsidRDefault="00D7548D"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Content>
      <w:p w:rsidR="00D7548D" w:rsidRPr="00964B22" w:rsidRDefault="00D7548D"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7F04D6"/>
    <w:multiLevelType w:val="hybridMultilevel"/>
    <w:tmpl w:val="2C0651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3842BC6"/>
    <w:multiLevelType w:val="multilevel"/>
    <w:tmpl w:val="0C78A7AC"/>
    <w:numStyleLink w:val="Tablebulletlist"/>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6"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2"/>
  </w:num>
  <w:num w:numId="4">
    <w:abstractNumId w:val="47"/>
  </w:num>
  <w:num w:numId="5">
    <w:abstractNumId w:val="27"/>
  </w:num>
  <w:num w:numId="6">
    <w:abstractNumId w:val="13"/>
  </w:num>
  <w:num w:numId="7">
    <w:abstractNumId w:val="52"/>
  </w:num>
  <w:num w:numId="8">
    <w:abstractNumId w:val="22"/>
  </w:num>
  <w:num w:numId="9">
    <w:abstractNumId w:val="36"/>
  </w:num>
  <w:num w:numId="10">
    <w:abstractNumId w:val="49"/>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70"/>
  </w:num>
  <w:num w:numId="19">
    <w:abstractNumId w:val="46"/>
  </w:num>
  <w:num w:numId="20">
    <w:abstractNumId w:val="54"/>
  </w:num>
  <w:num w:numId="21">
    <w:abstractNumId w:val="66"/>
  </w:num>
  <w:num w:numId="22">
    <w:abstractNumId w:val="31"/>
  </w:num>
  <w:num w:numId="23">
    <w:abstractNumId w:val="39"/>
  </w:num>
  <w:num w:numId="24">
    <w:abstractNumId w:val="3"/>
  </w:num>
  <w:num w:numId="25">
    <w:abstractNumId w:val="40"/>
  </w:num>
  <w:num w:numId="26">
    <w:abstractNumId w:val="4"/>
  </w:num>
  <w:num w:numId="27">
    <w:abstractNumId w:val="73"/>
  </w:num>
  <w:num w:numId="28">
    <w:abstractNumId w:val="16"/>
  </w:num>
  <w:num w:numId="29">
    <w:abstractNumId w:val="50"/>
  </w:num>
  <w:num w:numId="30">
    <w:abstractNumId w:val="64"/>
  </w:num>
  <w:num w:numId="31">
    <w:abstractNumId w:val="8"/>
  </w:num>
  <w:num w:numId="32">
    <w:abstractNumId w:val="34"/>
  </w:num>
  <w:num w:numId="33">
    <w:abstractNumId w:val="33"/>
  </w:num>
  <w:num w:numId="34">
    <w:abstractNumId w:val="51"/>
  </w:num>
  <w:num w:numId="35">
    <w:abstractNumId w:val="62"/>
  </w:num>
  <w:num w:numId="36">
    <w:abstractNumId w:val="37"/>
  </w:num>
  <w:num w:numId="37">
    <w:abstractNumId w:val="61"/>
  </w:num>
  <w:num w:numId="38">
    <w:abstractNumId w:val="71"/>
  </w:num>
  <w:num w:numId="39">
    <w:abstractNumId w:val="24"/>
  </w:num>
  <w:num w:numId="40">
    <w:abstractNumId w:val="63"/>
  </w:num>
  <w:num w:numId="41">
    <w:abstractNumId w:val="60"/>
  </w:num>
  <w:num w:numId="42">
    <w:abstractNumId w:val="44"/>
  </w:num>
  <w:num w:numId="43">
    <w:abstractNumId w:val="1"/>
  </w:num>
  <w:num w:numId="44">
    <w:abstractNumId w:val="26"/>
  </w:num>
  <w:num w:numId="45">
    <w:abstractNumId w:val="65"/>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3EA6"/>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747"/>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1AC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291B"/>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A3621"/>
    <w:rsid w:val="005A4AC0"/>
    <w:rsid w:val="005A5FDF"/>
    <w:rsid w:val="005A72C9"/>
    <w:rsid w:val="005B0FB7"/>
    <w:rsid w:val="005B122A"/>
    <w:rsid w:val="005B5AC2"/>
    <w:rsid w:val="005C2833"/>
    <w:rsid w:val="005D3964"/>
    <w:rsid w:val="005E144D"/>
    <w:rsid w:val="005E1500"/>
    <w:rsid w:val="005E3A43"/>
    <w:rsid w:val="005E51A4"/>
    <w:rsid w:val="005F77C7"/>
    <w:rsid w:val="0060030B"/>
    <w:rsid w:val="006145BB"/>
    <w:rsid w:val="00616E49"/>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30E9"/>
    <w:rsid w:val="00702D61"/>
    <w:rsid w:val="00705C9D"/>
    <w:rsid w:val="00705F13"/>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61D8"/>
    <w:rsid w:val="00777795"/>
    <w:rsid w:val="00783A57"/>
    <w:rsid w:val="00784C92"/>
    <w:rsid w:val="007859CD"/>
    <w:rsid w:val="007907E4"/>
    <w:rsid w:val="0079158E"/>
    <w:rsid w:val="007944E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C2771"/>
    <w:rsid w:val="009D0EB5"/>
    <w:rsid w:val="009D14F9"/>
    <w:rsid w:val="009D2B74"/>
    <w:rsid w:val="009D63FF"/>
    <w:rsid w:val="009E175D"/>
    <w:rsid w:val="009E3CC2"/>
    <w:rsid w:val="009E7783"/>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45FE"/>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B682C"/>
    <w:rsid w:val="00BC1BB8"/>
    <w:rsid w:val="00BD630C"/>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4BF"/>
    <w:rsid w:val="00CC23F4"/>
    <w:rsid w:val="00CC61CD"/>
    <w:rsid w:val="00CD1E3F"/>
    <w:rsid w:val="00CD5011"/>
    <w:rsid w:val="00CE640F"/>
    <w:rsid w:val="00CE76BC"/>
    <w:rsid w:val="00CF540E"/>
    <w:rsid w:val="00D02F07"/>
    <w:rsid w:val="00D23346"/>
    <w:rsid w:val="00D27EBE"/>
    <w:rsid w:val="00D36A49"/>
    <w:rsid w:val="00D517C6"/>
    <w:rsid w:val="00D64806"/>
    <w:rsid w:val="00D71D84"/>
    <w:rsid w:val="00D72464"/>
    <w:rsid w:val="00D7548D"/>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26E9"/>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B0A3C"/>
    <w:rsid w:val="00EB0A96"/>
    <w:rsid w:val="00EB3277"/>
    <w:rsid w:val="00EB77F9"/>
    <w:rsid w:val="00EC5769"/>
    <w:rsid w:val="00EC7D00"/>
    <w:rsid w:val="00ED0304"/>
    <w:rsid w:val="00ED087C"/>
    <w:rsid w:val="00EE38FA"/>
    <w:rsid w:val="00EE3E2C"/>
    <w:rsid w:val="00EE5D23"/>
    <w:rsid w:val="00EE750D"/>
    <w:rsid w:val="00EF3CA4"/>
    <w:rsid w:val="00EF4FA2"/>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B69A1"/>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DD873"/>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8D"/>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70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gov.au/Details/F2017C00125" TargetMode="External"/><Relationship Id="rId26" Type="http://schemas.openxmlformats.org/officeDocument/2006/relationships/hyperlink" Target="mailto:kakadunationalpark@environment.gov.au" TargetMode="External"/><Relationship Id="rId3" Type="http://schemas.openxmlformats.org/officeDocument/2006/relationships/numbering" Target="numbering.xml"/><Relationship Id="rId21" Type="http://schemas.openxmlformats.org/officeDocument/2006/relationships/hyperlink" Target="mailto:Darwin@aacnt.com.a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industry/government/procurement-conditions-framework/competitive-tendering-guidelines" TargetMode="External"/><Relationship Id="rId25" Type="http://schemas.openxmlformats.org/officeDocument/2006/relationships/hyperlink" Target="mailto:uluru.maintenance@environment.gov.au" TargetMode="External"/><Relationship Id="rId33" Type="http://schemas.openxmlformats.org/officeDocument/2006/relationships/hyperlink" Target="https://www.casa.gov.au/rules-and-regulations/landing-page/current-rul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creditation.com.au" TargetMode="External"/><Relationship Id="rId20" Type="http://schemas.openxmlformats.org/officeDocument/2006/relationships/hyperlink" Target="mailto:workforceNT.DTBI@nt.gov.au" TargetMode="External"/><Relationship Id="rId29" Type="http://schemas.openxmlformats.org/officeDocument/2006/relationships/hyperlink" Target="https://education.nt.gov.au/education/policies/site-rules-for-contractors-entering-school-premi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APSAssist.ntg@nt.gov.au" TargetMode="External"/><Relationship Id="rId32" Type="http://schemas.openxmlformats.org/officeDocument/2006/relationships/hyperlink" Target="https://www.casa.gov.au/rules-and-regulations/standard-page/civil-aviation-advisory-publication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t.gov.au/industry/government/procurement-conditions-framework/procurement-code" TargetMode="External"/><Relationship Id="rId23" Type="http://schemas.openxmlformats.org/officeDocument/2006/relationships/hyperlink" Target="mailto:industrydevelopment@nt.gov.au" TargetMode="External"/><Relationship Id="rId28" Type="http://schemas.openxmlformats.org/officeDocument/2006/relationships/hyperlink" Target="https://health.nt.gov.au/professionals/alcohol-and-other-drugs-health-professionals/volatile-substanc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Details/F2017C00125" TargetMode="External"/><Relationship Id="rId31"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ice@aacnt.com.au" TargetMode="External"/><Relationship Id="rId27" Type="http://schemas.openxmlformats.org/officeDocument/2006/relationships/hyperlink" Target="mailto:info@westarnhem.nt.gov.au" TargetMode="External"/><Relationship Id="rId30" Type="http://schemas.openxmlformats.org/officeDocument/2006/relationships/hyperlink" Target="mailto:labuildingmanagement@nt.gov.au"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asa.gov.au/rules-and-regulations/standard-page/civil-aviation-advisory-publications" TargetMode="External"/><Relationship Id="rId3" Type="http://schemas.openxmlformats.org/officeDocument/2006/relationships/hyperlink" Target="https://www.legislation.gov.au/Details/F2017C00125" TargetMode="External"/><Relationship Id="rId7" Type="http://schemas.openxmlformats.org/officeDocument/2006/relationships/hyperlink" Target="https://transport.nt.gov.au/infrastructure/technical-standards-guidelines-and-specifications/technical-specifications" TargetMode="External"/><Relationship Id="rId2" Type="http://schemas.openxmlformats.org/officeDocument/2006/relationships/hyperlink" Target="https://nt.gov.au/industry/government/procurement-conditions-framework/competitive-tendering-guidelines" TargetMode="External"/><Relationship Id="rId1" Type="http://schemas.openxmlformats.org/officeDocument/2006/relationships/hyperlink" Target="https://nt.gov.au/industry/government/procurement-conditions-framework/procurement-code" TargetMode="External"/><Relationship Id="rId6" Type="http://schemas.openxmlformats.org/officeDocument/2006/relationships/hyperlink" Target="https://education.nt.gov.au/education/policies/site-rules-for-contractors-entering-school-premises" TargetMode="External"/><Relationship Id="rId5" Type="http://schemas.openxmlformats.org/officeDocument/2006/relationships/hyperlink" Target="https://health.nt.gov.au/professionals/alcohol-and-other-drugs-health-professionals/volatile-substances" TargetMode="External"/><Relationship Id="rId4" Type="http://schemas.openxmlformats.org/officeDocument/2006/relationships/hyperlink" Target="https://www.legislation.gov.au/Details/F2017C00125" TargetMode="External"/><Relationship Id="rId9" Type="http://schemas.openxmlformats.org/officeDocument/2006/relationships/hyperlink" Target="https://www.casa.gov.au/rules-and-regulations/landing-page/current-ru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403BAA"/>
    <w:rsid w:val="0046770D"/>
    <w:rsid w:val="005768A0"/>
    <w:rsid w:val="005C3CC2"/>
    <w:rsid w:val="005E267A"/>
    <w:rsid w:val="006B4D8B"/>
    <w:rsid w:val="008D685B"/>
    <w:rsid w:val="008E4F3E"/>
    <w:rsid w:val="009854D6"/>
    <w:rsid w:val="00B62787"/>
    <w:rsid w:val="00B76CB2"/>
    <w:rsid w:val="00BB261F"/>
    <w:rsid w:val="00DE6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0C4BC-2559-41C1-A064-EBFC972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9</TotalTime>
  <Pages>36</Pages>
  <Words>11244</Words>
  <Characters>640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TRADE, BUSINESS AND INNOVATION</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Marlene Woods</cp:lastModifiedBy>
  <cp:revision>10</cp:revision>
  <cp:lastPrinted>2016-02-04T04:37:00Z</cp:lastPrinted>
  <dcterms:created xsi:type="dcterms:W3CDTF">2020-04-22T22:40:00Z</dcterms:created>
  <dcterms:modified xsi:type="dcterms:W3CDTF">2020-06-29T04:03:00Z</dcterms:modified>
</cp:coreProperties>
</file>